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957FCAB"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E1DABAA" w14:textId="25A00CAA" w:rsidR="00EB4F50"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210737680" w:history="1">
            <w:r w:rsidR="00EB4F50" w:rsidRPr="00937A88">
              <w:rPr>
                <w:rStyle w:val="Hyperlink"/>
                <w:noProof/>
              </w:rPr>
              <w:t>1.</w:t>
            </w:r>
            <w:r w:rsidR="00EB4F50">
              <w:rPr>
                <w:rFonts w:eastAsiaTheme="minorEastAsia"/>
                <w:noProof/>
                <w:kern w:val="2"/>
                <w:sz w:val="24"/>
                <w:szCs w:val="24"/>
                <w:lang w:eastAsia="en-GB"/>
                <w14:ligatures w14:val="standardContextual"/>
              </w:rPr>
              <w:tab/>
            </w:r>
            <w:r w:rsidR="00EB4F50" w:rsidRPr="00937A88">
              <w:rPr>
                <w:rStyle w:val="Hyperlink"/>
                <w:noProof/>
              </w:rPr>
              <w:t>Introduction</w:t>
            </w:r>
            <w:r w:rsidR="00EB4F50">
              <w:rPr>
                <w:noProof/>
                <w:webHidden/>
              </w:rPr>
              <w:tab/>
            </w:r>
            <w:r w:rsidR="00EB4F50">
              <w:rPr>
                <w:noProof/>
                <w:webHidden/>
              </w:rPr>
              <w:fldChar w:fldCharType="begin"/>
            </w:r>
            <w:r w:rsidR="00EB4F50">
              <w:rPr>
                <w:noProof/>
                <w:webHidden/>
              </w:rPr>
              <w:instrText xml:space="preserve"> PAGEREF _Toc210737680 \h </w:instrText>
            </w:r>
            <w:r w:rsidR="00EB4F50">
              <w:rPr>
                <w:noProof/>
                <w:webHidden/>
              </w:rPr>
            </w:r>
            <w:r w:rsidR="00EB4F50">
              <w:rPr>
                <w:noProof/>
                <w:webHidden/>
              </w:rPr>
              <w:fldChar w:fldCharType="separate"/>
            </w:r>
            <w:r w:rsidR="00EB4F50">
              <w:rPr>
                <w:noProof/>
                <w:webHidden/>
              </w:rPr>
              <w:t>2</w:t>
            </w:r>
            <w:r w:rsidR="00EB4F50">
              <w:rPr>
                <w:noProof/>
                <w:webHidden/>
              </w:rPr>
              <w:fldChar w:fldCharType="end"/>
            </w:r>
          </w:hyperlink>
        </w:p>
        <w:p w14:paraId="134F67CF" w14:textId="4B9D43A8" w:rsidR="00EB4F50" w:rsidRDefault="00EB4F50">
          <w:pPr>
            <w:pStyle w:val="TOC1"/>
            <w:rPr>
              <w:rFonts w:eastAsiaTheme="minorEastAsia"/>
              <w:noProof/>
              <w:kern w:val="2"/>
              <w:sz w:val="24"/>
              <w:szCs w:val="24"/>
              <w:lang w:eastAsia="en-GB"/>
              <w14:ligatures w14:val="standardContextual"/>
            </w:rPr>
          </w:pPr>
          <w:hyperlink w:anchor="_Toc210737681" w:history="1">
            <w:r w:rsidRPr="00937A88">
              <w:rPr>
                <w:rStyle w:val="Hyperlink"/>
                <w:noProof/>
              </w:rPr>
              <w:t>2.</w:t>
            </w:r>
            <w:r>
              <w:rPr>
                <w:rFonts w:eastAsiaTheme="minorEastAsia"/>
                <w:noProof/>
                <w:kern w:val="2"/>
                <w:sz w:val="24"/>
                <w:szCs w:val="24"/>
                <w:lang w:eastAsia="en-GB"/>
                <w14:ligatures w14:val="standardContextual"/>
              </w:rPr>
              <w:tab/>
            </w:r>
            <w:r w:rsidRPr="00937A88">
              <w:rPr>
                <w:rStyle w:val="Hyperlink"/>
                <w:noProof/>
              </w:rPr>
              <w:t>What is this Privacy Notice about?</w:t>
            </w:r>
            <w:r>
              <w:rPr>
                <w:noProof/>
                <w:webHidden/>
              </w:rPr>
              <w:tab/>
            </w:r>
            <w:r>
              <w:rPr>
                <w:noProof/>
                <w:webHidden/>
              </w:rPr>
              <w:fldChar w:fldCharType="begin"/>
            </w:r>
            <w:r>
              <w:rPr>
                <w:noProof/>
                <w:webHidden/>
              </w:rPr>
              <w:instrText xml:space="preserve"> PAGEREF _Toc210737681 \h </w:instrText>
            </w:r>
            <w:r>
              <w:rPr>
                <w:noProof/>
                <w:webHidden/>
              </w:rPr>
            </w:r>
            <w:r>
              <w:rPr>
                <w:noProof/>
                <w:webHidden/>
              </w:rPr>
              <w:fldChar w:fldCharType="separate"/>
            </w:r>
            <w:r>
              <w:rPr>
                <w:noProof/>
                <w:webHidden/>
              </w:rPr>
              <w:t>2</w:t>
            </w:r>
            <w:r>
              <w:rPr>
                <w:noProof/>
                <w:webHidden/>
              </w:rPr>
              <w:fldChar w:fldCharType="end"/>
            </w:r>
          </w:hyperlink>
        </w:p>
        <w:p w14:paraId="684E3BE0" w14:textId="12F58422" w:rsidR="00EB4F50" w:rsidRDefault="00EB4F50">
          <w:pPr>
            <w:pStyle w:val="TOC1"/>
            <w:rPr>
              <w:rFonts w:eastAsiaTheme="minorEastAsia"/>
              <w:noProof/>
              <w:kern w:val="2"/>
              <w:sz w:val="24"/>
              <w:szCs w:val="24"/>
              <w:lang w:eastAsia="en-GB"/>
              <w14:ligatures w14:val="standardContextual"/>
            </w:rPr>
          </w:pPr>
          <w:hyperlink w:anchor="_Toc210737682" w:history="1">
            <w:r w:rsidRPr="00937A88">
              <w:rPr>
                <w:rStyle w:val="Hyperlink"/>
                <w:noProof/>
              </w:rPr>
              <w:t>3.</w:t>
            </w:r>
            <w:r>
              <w:rPr>
                <w:rFonts w:eastAsiaTheme="minorEastAsia"/>
                <w:noProof/>
                <w:kern w:val="2"/>
                <w:sz w:val="24"/>
                <w:szCs w:val="24"/>
                <w:lang w:eastAsia="en-GB"/>
                <w14:ligatures w14:val="standardContextual"/>
              </w:rPr>
              <w:tab/>
            </w:r>
            <w:r w:rsidRPr="00937A88">
              <w:rPr>
                <w:rStyle w:val="Hyperlink"/>
                <w:noProof/>
              </w:rPr>
              <w:t>Who we are</w:t>
            </w:r>
            <w:r>
              <w:rPr>
                <w:noProof/>
                <w:webHidden/>
              </w:rPr>
              <w:tab/>
            </w:r>
            <w:r>
              <w:rPr>
                <w:noProof/>
                <w:webHidden/>
              </w:rPr>
              <w:fldChar w:fldCharType="begin"/>
            </w:r>
            <w:r>
              <w:rPr>
                <w:noProof/>
                <w:webHidden/>
              </w:rPr>
              <w:instrText xml:space="preserve"> PAGEREF _Toc210737682 \h </w:instrText>
            </w:r>
            <w:r>
              <w:rPr>
                <w:noProof/>
                <w:webHidden/>
              </w:rPr>
            </w:r>
            <w:r>
              <w:rPr>
                <w:noProof/>
                <w:webHidden/>
              </w:rPr>
              <w:fldChar w:fldCharType="separate"/>
            </w:r>
            <w:r>
              <w:rPr>
                <w:noProof/>
                <w:webHidden/>
              </w:rPr>
              <w:t>2</w:t>
            </w:r>
            <w:r>
              <w:rPr>
                <w:noProof/>
                <w:webHidden/>
              </w:rPr>
              <w:fldChar w:fldCharType="end"/>
            </w:r>
          </w:hyperlink>
        </w:p>
        <w:p w14:paraId="1C5BEBC0" w14:textId="3A08CB21" w:rsidR="00EB4F50" w:rsidRDefault="00EB4F50">
          <w:pPr>
            <w:pStyle w:val="TOC1"/>
            <w:rPr>
              <w:rFonts w:eastAsiaTheme="minorEastAsia"/>
              <w:noProof/>
              <w:kern w:val="2"/>
              <w:sz w:val="24"/>
              <w:szCs w:val="24"/>
              <w:lang w:eastAsia="en-GB"/>
              <w14:ligatures w14:val="standardContextual"/>
            </w:rPr>
          </w:pPr>
          <w:hyperlink w:anchor="_Toc210737683" w:history="1">
            <w:r w:rsidRPr="00937A88">
              <w:rPr>
                <w:rStyle w:val="Hyperlink"/>
                <w:noProof/>
              </w:rPr>
              <w:t>4.</w:t>
            </w:r>
            <w:r>
              <w:rPr>
                <w:rFonts w:eastAsiaTheme="minorEastAsia"/>
                <w:noProof/>
                <w:kern w:val="2"/>
                <w:sz w:val="24"/>
                <w:szCs w:val="24"/>
                <w:lang w:eastAsia="en-GB"/>
                <w14:ligatures w14:val="standardContextual"/>
              </w:rPr>
              <w:tab/>
            </w:r>
            <w:r w:rsidRPr="00937A88">
              <w:rPr>
                <w:rStyle w:val="Hyperlink"/>
                <w:noProof/>
              </w:rPr>
              <w:t>Types of information we use</w:t>
            </w:r>
            <w:r>
              <w:rPr>
                <w:noProof/>
                <w:webHidden/>
              </w:rPr>
              <w:tab/>
            </w:r>
            <w:r>
              <w:rPr>
                <w:noProof/>
                <w:webHidden/>
              </w:rPr>
              <w:fldChar w:fldCharType="begin"/>
            </w:r>
            <w:r>
              <w:rPr>
                <w:noProof/>
                <w:webHidden/>
              </w:rPr>
              <w:instrText xml:space="preserve"> PAGEREF _Toc210737683 \h </w:instrText>
            </w:r>
            <w:r>
              <w:rPr>
                <w:noProof/>
                <w:webHidden/>
              </w:rPr>
            </w:r>
            <w:r>
              <w:rPr>
                <w:noProof/>
                <w:webHidden/>
              </w:rPr>
              <w:fldChar w:fldCharType="separate"/>
            </w:r>
            <w:r>
              <w:rPr>
                <w:noProof/>
                <w:webHidden/>
              </w:rPr>
              <w:t>2</w:t>
            </w:r>
            <w:r>
              <w:rPr>
                <w:noProof/>
                <w:webHidden/>
              </w:rPr>
              <w:fldChar w:fldCharType="end"/>
            </w:r>
          </w:hyperlink>
        </w:p>
        <w:p w14:paraId="0D6FE365" w14:textId="1A63237B" w:rsidR="00EB4F50" w:rsidRDefault="00EB4F50">
          <w:pPr>
            <w:pStyle w:val="TOC1"/>
            <w:rPr>
              <w:rFonts w:eastAsiaTheme="minorEastAsia"/>
              <w:noProof/>
              <w:kern w:val="2"/>
              <w:sz w:val="24"/>
              <w:szCs w:val="24"/>
              <w:lang w:eastAsia="en-GB"/>
              <w14:ligatures w14:val="standardContextual"/>
            </w:rPr>
          </w:pPr>
          <w:hyperlink w:anchor="_Toc210737684" w:history="1">
            <w:r w:rsidRPr="00937A88">
              <w:rPr>
                <w:rStyle w:val="Hyperlink"/>
                <w:noProof/>
              </w:rPr>
              <w:t>5.</w:t>
            </w:r>
            <w:r>
              <w:rPr>
                <w:rFonts w:eastAsiaTheme="minorEastAsia"/>
                <w:noProof/>
                <w:kern w:val="2"/>
                <w:sz w:val="24"/>
                <w:szCs w:val="24"/>
                <w:lang w:eastAsia="en-GB"/>
                <w14:ligatures w14:val="standardContextual"/>
              </w:rPr>
              <w:tab/>
            </w:r>
            <w:r w:rsidRPr="00937A88">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210737684 \h </w:instrText>
            </w:r>
            <w:r>
              <w:rPr>
                <w:noProof/>
                <w:webHidden/>
              </w:rPr>
            </w:r>
            <w:r>
              <w:rPr>
                <w:noProof/>
                <w:webHidden/>
              </w:rPr>
              <w:fldChar w:fldCharType="separate"/>
            </w:r>
            <w:r>
              <w:rPr>
                <w:noProof/>
                <w:webHidden/>
              </w:rPr>
              <w:t>2</w:t>
            </w:r>
            <w:r>
              <w:rPr>
                <w:noProof/>
                <w:webHidden/>
              </w:rPr>
              <w:fldChar w:fldCharType="end"/>
            </w:r>
          </w:hyperlink>
        </w:p>
        <w:p w14:paraId="1873477A" w14:textId="1C43B2BD" w:rsidR="00EB4F50" w:rsidRDefault="00EB4F50">
          <w:pPr>
            <w:pStyle w:val="TOC1"/>
            <w:rPr>
              <w:rFonts w:eastAsiaTheme="minorEastAsia"/>
              <w:noProof/>
              <w:kern w:val="2"/>
              <w:sz w:val="24"/>
              <w:szCs w:val="24"/>
              <w:lang w:eastAsia="en-GB"/>
              <w14:ligatures w14:val="standardContextual"/>
            </w:rPr>
          </w:pPr>
          <w:hyperlink w:anchor="_Toc210737685" w:history="1">
            <w:r w:rsidRPr="00937A88">
              <w:rPr>
                <w:rStyle w:val="Hyperlink"/>
                <w:noProof/>
              </w:rPr>
              <w:t>6.</w:t>
            </w:r>
            <w:r>
              <w:rPr>
                <w:rFonts w:eastAsiaTheme="minorEastAsia"/>
                <w:noProof/>
                <w:kern w:val="2"/>
                <w:sz w:val="24"/>
                <w:szCs w:val="24"/>
                <w:lang w:eastAsia="en-GB"/>
                <w14:ligatures w14:val="standardContextual"/>
              </w:rPr>
              <w:tab/>
            </w:r>
            <w:r w:rsidRPr="00937A88">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210737685 \h </w:instrText>
            </w:r>
            <w:r>
              <w:rPr>
                <w:noProof/>
                <w:webHidden/>
              </w:rPr>
            </w:r>
            <w:r>
              <w:rPr>
                <w:noProof/>
                <w:webHidden/>
              </w:rPr>
              <w:fldChar w:fldCharType="separate"/>
            </w:r>
            <w:r>
              <w:rPr>
                <w:noProof/>
                <w:webHidden/>
              </w:rPr>
              <w:t>3</w:t>
            </w:r>
            <w:r>
              <w:rPr>
                <w:noProof/>
                <w:webHidden/>
              </w:rPr>
              <w:fldChar w:fldCharType="end"/>
            </w:r>
          </w:hyperlink>
        </w:p>
        <w:p w14:paraId="1989C620" w14:textId="0B84A856" w:rsidR="00EB4F50" w:rsidRDefault="00EB4F50">
          <w:pPr>
            <w:pStyle w:val="TOC1"/>
            <w:rPr>
              <w:rFonts w:eastAsiaTheme="minorEastAsia"/>
              <w:noProof/>
              <w:kern w:val="2"/>
              <w:sz w:val="24"/>
              <w:szCs w:val="24"/>
              <w:lang w:eastAsia="en-GB"/>
              <w14:ligatures w14:val="standardContextual"/>
            </w:rPr>
          </w:pPr>
          <w:hyperlink w:anchor="_Toc210737686" w:history="1">
            <w:r w:rsidRPr="00937A88">
              <w:rPr>
                <w:rStyle w:val="Hyperlink"/>
                <w:noProof/>
              </w:rPr>
              <w:t>7.</w:t>
            </w:r>
            <w:r>
              <w:rPr>
                <w:rFonts w:eastAsiaTheme="minorEastAsia"/>
                <w:noProof/>
                <w:kern w:val="2"/>
                <w:sz w:val="24"/>
                <w:szCs w:val="24"/>
                <w:lang w:eastAsia="en-GB"/>
                <w14:ligatures w14:val="standardContextual"/>
              </w:rPr>
              <w:tab/>
            </w:r>
            <w:r w:rsidRPr="00937A88">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210737686 \h </w:instrText>
            </w:r>
            <w:r>
              <w:rPr>
                <w:noProof/>
                <w:webHidden/>
              </w:rPr>
            </w:r>
            <w:r>
              <w:rPr>
                <w:noProof/>
                <w:webHidden/>
              </w:rPr>
              <w:fldChar w:fldCharType="separate"/>
            </w:r>
            <w:r>
              <w:rPr>
                <w:noProof/>
                <w:webHidden/>
              </w:rPr>
              <w:t>3</w:t>
            </w:r>
            <w:r>
              <w:rPr>
                <w:noProof/>
                <w:webHidden/>
              </w:rPr>
              <w:fldChar w:fldCharType="end"/>
            </w:r>
          </w:hyperlink>
        </w:p>
        <w:p w14:paraId="558272F2" w14:textId="12F34A0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7" w:history="1">
            <w:r w:rsidRPr="00937A88">
              <w:rPr>
                <w:rStyle w:val="Hyperlink"/>
                <w:rFonts w:ascii="Calibri" w:hAnsi="Calibri" w:cs="Calibri"/>
                <w:noProof/>
              </w:rPr>
              <w:t>a.</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210737687 \h </w:instrText>
            </w:r>
            <w:r>
              <w:rPr>
                <w:noProof/>
                <w:webHidden/>
              </w:rPr>
            </w:r>
            <w:r>
              <w:rPr>
                <w:noProof/>
                <w:webHidden/>
              </w:rPr>
              <w:fldChar w:fldCharType="separate"/>
            </w:r>
            <w:r>
              <w:rPr>
                <w:noProof/>
                <w:webHidden/>
              </w:rPr>
              <w:t>4</w:t>
            </w:r>
            <w:r>
              <w:rPr>
                <w:noProof/>
                <w:webHidden/>
              </w:rPr>
              <w:fldChar w:fldCharType="end"/>
            </w:r>
          </w:hyperlink>
        </w:p>
        <w:p w14:paraId="08808609" w14:textId="093115C0"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8" w:history="1">
            <w:r w:rsidRPr="00937A88">
              <w:rPr>
                <w:rStyle w:val="Hyperlink"/>
                <w:rFonts w:ascii="Calibri" w:hAnsi="Calibri" w:cs="Calibri"/>
                <w:noProof/>
              </w:rPr>
              <w:t>b.</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210737688 \h </w:instrText>
            </w:r>
            <w:r>
              <w:rPr>
                <w:noProof/>
                <w:webHidden/>
              </w:rPr>
            </w:r>
            <w:r>
              <w:rPr>
                <w:noProof/>
                <w:webHidden/>
              </w:rPr>
              <w:fldChar w:fldCharType="separate"/>
            </w:r>
            <w:r>
              <w:rPr>
                <w:noProof/>
                <w:webHidden/>
              </w:rPr>
              <w:t>14</w:t>
            </w:r>
            <w:r>
              <w:rPr>
                <w:noProof/>
                <w:webHidden/>
              </w:rPr>
              <w:fldChar w:fldCharType="end"/>
            </w:r>
          </w:hyperlink>
        </w:p>
        <w:p w14:paraId="45A2ABC2" w14:textId="4071B161"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89" w:history="1">
            <w:r w:rsidRPr="00937A88">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210737689 \h </w:instrText>
            </w:r>
            <w:r>
              <w:rPr>
                <w:noProof/>
                <w:webHidden/>
              </w:rPr>
            </w:r>
            <w:r>
              <w:rPr>
                <w:noProof/>
                <w:webHidden/>
              </w:rPr>
              <w:fldChar w:fldCharType="separate"/>
            </w:r>
            <w:r>
              <w:rPr>
                <w:noProof/>
                <w:webHidden/>
              </w:rPr>
              <w:t>26</w:t>
            </w:r>
            <w:r>
              <w:rPr>
                <w:noProof/>
                <w:webHidden/>
              </w:rPr>
              <w:fldChar w:fldCharType="end"/>
            </w:r>
          </w:hyperlink>
        </w:p>
        <w:p w14:paraId="0CA41CED" w14:textId="1DC53402"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0" w:history="1">
            <w:r w:rsidRPr="00937A88">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37A88">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210737690 \h </w:instrText>
            </w:r>
            <w:r>
              <w:rPr>
                <w:noProof/>
                <w:webHidden/>
              </w:rPr>
            </w:r>
            <w:r>
              <w:rPr>
                <w:noProof/>
                <w:webHidden/>
              </w:rPr>
              <w:fldChar w:fldCharType="separate"/>
            </w:r>
            <w:r>
              <w:rPr>
                <w:noProof/>
                <w:webHidden/>
              </w:rPr>
              <w:t>41</w:t>
            </w:r>
            <w:r>
              <w:rPr>
                <w:noProof/>
                <w:webHidden/>
              </w:rPr>
              <w:fldChar w:fldCharType="end"/>
            </w:r>
          </w:hyperlink>
        </w:p>
        <w:p w14:paraId="0EF675B6" w14:textId="2171A045"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1" w:history="1">
            <w:r w:rsidRPr="00937A88">
              <w:rPr>
                <w:rStyle w:val="Hyperlink"/>
                <w:rFonts w:ascii="Calibri" w:hAnsi="Calibri" w:cs="Calibri"/>
                <w:noProof/>
              </w:rPr>
              <w:t>e.</w:t>
            </w:r>
            <w:r>
              <w:rPr>
                <w:rFonts w:eastAsiaTheme="minorEastAsia"/>
                <w:noProof/>
                <w:kern w:val="2"/>
                <w:sz w:val="24"/>
                <w:szCs w:val="24"/>
                <w:lang w:eastAsia="en-GB"/>
                <w14:ligatures w14:val="standardContextual"/>
              </w:rPr>
              <w:tab/>
            </w:r>
            <w:r w:rsidRPr="00937A88">
              <w:rPr>
                <w:rStyle w:val="Hyperlink"/>
                <w:rFonts w:cstheme="minorHAnsi"/>
                <w:b/>
                <w:noProof/>
              </w:rPr>
              <w:t>Data Sharing Databases</w:t>
            </w:r>
            <w:r>
              <w:rPr>
                <w:noProof/>
                <w:webHidden/>
              </w:rPr>
              <w:tab/>
            </w:r>
            <w:r>
              <w:rPr>
                <w:noProof/>
                <w:webHidden/>
              </w:rPr>
              <w:fldChar w:fldCharType="begin"/>
            </w:r>
            <w:r>
              <w:rPr>
                <w:noProof/>
                <w:webHidden/>
              </w:rPr>
              <w:instrText xml:space="preserve"> PAGEREF _Toc210737691 \h </w:instrText>
            </w:r>
            <w:r>
              <w:rPr>
                <w:noProof/>
                <w:webHidden/>
              </w:rPr>
            </w:r>
            <w:r>
              <w:rPr>
                <w:noProof/>
                <w:webHidden/>
              </w:rPr>
              <w:fldChar w:fldCharType="separate"/>
            </w:r>
            <w:r>
              <w:rPr>
                <w:noProof/>
                <w:webHidden/>
              </w:rPr>
              <w:t>50</w:t>
            </w:r>
            <w:r>
              <w:rPr>
                <w:noProof/>
                <w:webHidden/>
              </w:rPr>
              <w:fldChar w:fldCharType="end"/>
            </w:r>
          </w:hyperlink>
        </w:p>
        <w:p w14:paraId="200E70C8" w14:textId="65EDCA2A" w:rsidR="00EB4F50" w:rsidRDefault="00EB4F50">
          <w:pPr>
            <w:pStyle w:val="TOC2"/>
            <w:tabs>
              <w:tab w:val="left" w:pos="720"/>
              <w:tab w:val="right" w:leader="dot" w:pos="9016"/>
            </w:tabs>
            <w:rPr>
              <w:rFonts w:eastAsiaTheme="minorEastAsia"/>
              <w:noProof/>
              <w:kern w:val="2"/>
              <w:sz w:val="24"/>
              <w:szCs w:val="24"/>
              <w:lang w:eastAsia="en-GB"/>
              <w14:ligatures w14:val="standardContextual"/>
            </w:rPr>
          </w:pPr>
          <w:hyperlink w:anchor="_Toc210737692" w:history="1">
            <w:r w:rsidRPr="00937A88">
              <w:rPr>
                <w:rStyle w:val="Hyperlink"/>
                <w:rFonts w:ascii="Calibri" w:hAnsi="Calibri" w:cs="Calibri"/>
                <w:noProof/>
              </w:rPr>
              <w:t>f.</w:t>
            </w:r>
            <w:r>
              <w:rPr>
                <w:rFonts w:eastAsiaTheme="minorEastAsia"/>
                <w:noProof/>
                <w:kern w:val="2"/>
                <w:sz w:val="24"/>
                <w:szCs w:val="24"/>
                <w:lang w:eastAsia="en-GB"/>
                <w14:ligatures w14:val="standardContextual"/>
              </w:rPr>
              <w:tab/>
            </w:r>
            <w:r w:rsidRPr="00937A88">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210737692 \h </w:instrText>
            </w:r>
            <w:r>
              <w:rPr>
                <w:noProof/>
                <w:webHidden/>
              </w:rPr>
            </w:r>
            <w:r>
              <w:rPr>
                <w:noProof/>
                <w:webHidden/>
              </w:rPr>
              <w:fldChar w:fldCharType="separate"/>
            </w:r>
            <w:r>
              <w:rPr>
                <w:noProof/>
                <w:webHidden/>
              </w:rPr>
              <w:t>58</w:t>
            </w:r>
            <w:r>
              <w:rPr>
                <w:noProof/>
                <w:webHidden/>
              </w:rPr>
              <w:fldChar w:fldCharType="end"/>
            </w:r>
          </w:hyperlink>
        </w:p>
        <w:p w14:paraId="65095BD5" w14:textId="14BA575C" w:rsidR="00EB4F50" w:rsidRDefault="00EB4F50">
          <w:pPr>
            <w:pStyle w:val="TOC1"/>
            <w:rPr>
              <w:rFonts w:eastAsiaTheme="minorEastAsia"/>
              <w:noProof/>
              <w:kern w:val="2"/>
              <w:sz w:val="24"/>
              <w:szCs w:val="24"/>
              <w:lang w:eastAsia="en-GB"/>
              <w14:ligatures w14:val="standardContextual"/>
            </w:rPr>
          </w:pPr>
          <w:hyperlink w:anchor="_Toc210737693" w:history="1">
            <w:r w:rsidRPr="00937A88">
              <w:rPr>
                <w:rStyle w:val="Hyperlink"/>
                <w:noProof/>
              </w:rPr>
              <w:t>8.</w:t>
            </w:r>
            <w:r>
              <w:rPr>
                <w:rFonts w:eastAsiaTheme="minorEastAsia"/>
                <w:noProof/>
                <w:kern w:val="2"/>
                <w:sz w:val="24"/>
                <w:szCs w:val="24"/>
                <w:lang w:eastAsia="en-GB"/>
                <w14:ligatures w14:val="standardContextual"/>
              </w:rPr>
              <w:tab/>
            </w:r>
            <w:r w:rsidRPr="00937A88">
              <w:rPr>
                <w:rStyle w:val="Hyperlink"/>
                <w:noProof/>
              </w:rPr>
              <w:t>The Information Commissioner</w:t>
            </w:r>
            <w:r>
              <w:rPr>
                <w:noProof/>
                <w:webHidden/>
              </w:rPr>
              <w:tab/>
            </w:r>
            <w:r>
              <w:rPr>
                <w:noProof/>
                <w:webHidden/>
              </w:rPr>
              <w:fldChar w:fldCharType="begin"/>
            </w:r>
            <w:r>
              <w:rPr>
                <w:noProof/>
                <w:webHidden/>
              </w:rPr>
              <w:instrText xml:space="preserve"> PAGEREF _Toc210737693 \h </w:instrText>
            </w:r>
            <w:r>
              <w:rPr>
                <w:noProof/>
                <w:webHidden/>
              </w:rPr>
            </w:r>
            <w:r>
              <w:rPr>
                <w:noProof/>
                <w:webHidden/>
              </w:rPr>
              <w:fldChar w:fldCharType="separate"/>
            </w:r>
            <w:r>
              <w:rPr>
                <w:noProof/>
                <w:webHidden/>
              </w:rPr>
              <w:t>93</w:t>
            </w:r>
            <w:r>
              <w:rPr>
                <w:noProof/>
                <w:webHidden/>
              </w:rPr>
              <w:fldChar w:fldCharType="end"/>
            </w:r>
          </w:hyperlink>
        </w:p>
        <w:p w14:paraId="3314D68B" w14:textId="25AE0DFC" w:rsidR="00EB4F50" w:rsidRDefault="00EB4F50">
          <w:pPr>
            <w:pStyle w:val="TOC1"/>
            <w:rPr>
              <w:rFonts w:eastAsiaTheme="minorEastAsia"/>
              <w:noProof/>
              <w:kern w:val="2"/>
              <w:sz w:val="24"/>
              <w:szCs w:val="24"/>
              <w:lang w:eastAsia="en-GB"/>
              <w14:ligatures w14:val="standardContextual"/>
            </w:rPr>
          </w:pPr>
          <w:hyperlink w:anchor="_Toc210737694" w:history="1">
            <w:r w:rsidRPr="00937A88">
              <w:rPr>
                <w:rStyle w:val="Hyperlink"/>
                <w:noProof/>
              </w:rPr>
              <w:t>9.</w:t>
            </w:r>
            <w:r>
              <w:rPr>
                <w:rFonts w:eastAsiaTheme="minorEastAsia"/>
                <w:noProof/>
                <w:kern w:val="2"/>
                <w:sz w:val="24"/>
                <w:szCs w:val="24"/>
                <w:lang w:eastAsia="en-GB"/>
                <w14:ligatures w14:val="standardContextual"/>
              </w:rPr>
              <w:tab/>
            </w:r>
            <w:r w:rsidRPr="00937A88">
              <w:rPr>
                <w:rStyle w:val="Hyperlink"/>
                <w:noProof/>
              </w:rPr>
              <w:t>What is EMIS Systems Local Record Sharing?</w:t>
            </w:r>
            <w:r>
              <w:rPr>
                <w:noProof/>
                <w:webHidden/>
              </w:rPr>
              <w:tab/>
            </w:r>
            <w:r>
              <w:rPr>
                <w:noProof/>
                <w:webHidden/>
              </w:rPr>
              <w:fldChar w:fldCharType="begin"/>
            </w:r>
            <w:r>
              <w:rPr>
                <w:noProof/>
                <w:webHidden/>
              </w:rPr>
              <w:instrText xml:space="preserve"> PAGEREF _Toc210737694 \h </w:instrText>
            </w:r>
            <w:r>
              <w:rPr>
                <w:noProof/>
                <w:webHidden/>
              </w:rPr>
            </w:r>
            <w:r>
              <w:rPr>
                <w:noProof/>
                <w:webHidden/>
              </w:rPr>
              <w:fldChar w:fldCharType="separate"/>
            </w:r>
            <w:r>
              <w:rPr>
                <w:noProof/>
                <w:webHidden/>
              </w:rPr>
              <w:t>93</w:t>
            </w:r>
            <w:r>
              <w:rPr>
                <w:noProof/>
                <w:webHidden/>
              </w:rPr>
              <w:fldChar w:fldCharType="end"/>
            </w:r>
          </w:hyperlink>
        </w:p>
        <w:p w14:paraId="41775602" w14:textId="453F45F8" w:rsidR="00EB4F50" w:rsidRDefault="00EB4F50">
          <w:pPr>
            <w:pStyle w:val="TOC1"/>
            <w:rPr>
              <w:rFonts w:eastAsiaTheme="minorEastAsia"/>
              <w:noProof/>
              <w:kern w:val="2"/>
              <w:sz w:val="24"/>
              <w:szCs w:val="24"/>
              <w:lang w:eastAsia="en-GB"/>
              <w14:ligatures w14:val="standardContextual"/>
            </w:rPr>
          </w:pPr>
          <w:hyperlink w:anchor="_Toc210737695" w:history="1">
            <w:r w:rsidRPr="00937A88">
              <w:rPr>
                <w:rStyle w:val="Hyperlink"/>
                <w:noProof/>
              </w:rPr>
              <w:t>10.</w:t>
            </w:r>
            <w:r>
              <w:rPr>
                <w:rFonts w:eastAsiaTheme="minorEastAsia"/>
                <w:noProof/>
                <w:kern w:val="2"/>
                <w:sz w:val="24"/>
                <w:szCs w:val="24"/>
                <w:lang w:eastAsia="en-GB"/>
                <w14:ligatures w14:val="standardContextual"/>
              </w:rPr>
              <w:tab/>
            </w:r>
            <w:r w:rsidRPr="00937A88">
              <w:rPr>
                <w:rStyle w:val="Hyperlink"/>
                <w:noProof/>
              </w:rPr>
              <w:t>What do we use anonymised data for?</w:t>
            </w:r>
            <w:r>
              <w:rPr>
                <w:noProof/>
                <w:webHidden/>
              </w:rPr>
              <w:tab/>
            </w:r>
            <w:r>
              <w:rPr>
                <w:noProof/>
                <w:webHidden/>
              </w:rPr>
              <w:fldChar w:fldCharType="begin"/>
            </w:r>
            <w:r>
              <w:rPr>
                <w:noProof/>
                <w:webHidden/>
              </w:rPr>
              <w:instrText xml:space="preserve"> PAGEREF _Toc210737695 \h </w:instrText>
            </w:r>
            <w:r>
              <w:rPr>
                <w:noProof/>
                <w:webHidden/>
              </w:rPr>
            </w:r>
            <w:r>
              <w:rPr>
                <w:noProof/>
                <w:webHidden/>
              </w:rPr>
              <w:fldChar w:fldCharType="separate"/>
            </w:r>
            <w:r>
              <w:rPr>
                <w:noProof/>
                <w:webHidden/>
              </w:rPr>
              <w:t>93</w:t>
            </w:r>
            <w:r>
              <w:rPr>
                <w:noProof/>
                <w:webHidden/>
              </w:rPr>
              <w:fldChar w:fldCharType="end"/>
            </w:r>
          </w:hyperlink>
        </w:p>
        <w:p w14:paraId="1A2B5775" w14:textId="7785F0D7" w:rsidR="00EB4F50" w:rsidRDefault="00EB4F50">
          <w:pPr>
            <w:pStyle w:val="TOC1"/>
            <w:rPr>
              <w:rFonts w:eastAsiaTheme="minorEastAsia"/>
              <w:noProof/>
              <w:kern w:val="2"/>
              <w:sz w:val="24"/>
              <w:szCs w:val="24"/>
              <w:lang w:eastAsia="en-GB"/>
              <w14:ligatures w14:val="standardContextual"/>
            </w:rPr>
          </w:pPr>
          <w:hyperlink w:anchor="_Toc210737696" w:history="1">
            <w:r w:rsidRPr="00937A88">
              <w:rPr>
                <w:rStyle w:val="Hyperlink"/>
                <w:noProof/>
              </w:rPr>
              <w:t>11.</w:t>
            </w:r>
            <w:r>
              <w:rPr>
                <w:rFonts w:eastAsiaTheme="minorEastAsia"/>
                <w:noProof/>
                <w:kern w:val="2"/>
                <w:sz w:val="24"/>
                <w:szCs w:val="24"/>
                <w:lang w:eastAsia="en-GB"/>
                <w14:ligatures w14:val="standardContextual"/>
              </w:rPr>
              <w:tab/>
            </w:r>
            <w:r w:rsidRPr="00937A88">
              <w:rPr>
                <w:rStyle w:val="Hyperlink"/>
                <w:noProof/>
              </w:rPr>
              <w:t>Details of data linkage with other datasets</w:t>
            </w:r>
            <w:r>
              <w:rPr>
                <w:noProof/>
                <w:webHidden/>
              </w:rPr>
              <w:tab/>
            </w:r>
            <w:r>
              <w:rPr>
                <w:noProof/>
                <w:webHidden/>
              </w:rPr>
              <w:fldChar w:fldCharType="begin"/>
            </w:r>
            <w:r>
              <w:rPr>
                <w:noProof/>
                <w:webHidden/>
              </w:rPr>
              <w:instrText xml:space="preserve"> PAGEREF _Toc210737696 \h </w:instrText>
            </w:r>
            <w:r>
              <w:rPr>
                <w:noProof/>
                <w:webHidden/>
              </w:rPr>
            </w:r>
            <w:r>
              <w:rPr>
                <w:noProof/>
                <w:webHidden/>
              </w:rPr>
              <w:fldChar w:fldCharType="separate"/>
            </w:r>
            <w:r>
              <w:rPr>
                <w:noProof/>
                <w:webHidden/>
              </w:rPr>
              <w:t>94</w:t>
            </w:r>
            <w:r>
              <w:rPr>
                <w:noProof/>
                <w:webHidden/>
              </w:rPr>
              <w:fldChar w:fldCharType="end"/>
            </w:r>
          </w:hyperlink>
        </w:p>
        <w:p w14:paraId="0BC6D6FC" w14:textId="78C84C1E" w:rsidR="00EB4F50" w:rsidRDefault="00EB4F50">
          <w:pPr>
            <w:pStyle w:val="TOC1"/>
            <w:rPr>
              <w:rFonts w:eastAsiaTheme="minorEastAsia"/>
              <w:noProof/>
              <w:kern w:val="2"/>
              <w:sz w:val="24"/>
              <w:szCs w:val="24"/>
              <w:lang w:eastAsia="en-GB"/>
              <w14:ligatures w14:val="standardContextual"/>
            </w:rPr>
          </w:pPr>
          <w:hyperlink w:anchor="_Toc210737697" w:history="1">
            <w:r w:rsidRPr="00937A88">
              <w:rPr>
                <w:rStyle w:val="Hyperlink"/>
                <w:rFonts w:cs="Times New Roman"/>
                <w:noProof/>
              </w:rPr>
              <w:t>12.</w:t>
            </w:r>
            <w:r>
              <w:rPr>
                <w:rFonts w:eastAsiaTheme="minorEastAsia"/>
                <w:noProof/>
                <w:kern w:val="2"/>
                <w:sz w:val="24"/>
                <w:szCs w:val="24"/>
                <w:lang w:eastAsia="en-GB"/>
                <w14:ligatures w14:val="standardContextual"/>
              </w:rPr>
              <w:tab/>
            </w:r>
            <w:r w:rsidRPr="00937A88">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210737697 \h </w:instrText>
            </w:r>
            <w:r>
              <w:rPr>
                <w:noProof/>
                <w:webHidden/>
              </w:rPr>
            </w:r>
            <w:r>
              <w:rPr>
                <w:noProof/>
                <w:webHidden/>
              </w:rPr>
              <w:fldChar w:fldCharType="separate"/>
            </w:r>
            <w:r>
              <w:rPr>
                <w:noProof/>
                <w:webHidden/>
              </w:rPr>
              <w:t>94</w:t>
            </w:r>
            <w:r>
              <w:rPr>
                <w:noProof/>
                <w:webHidden/>
              </w:rPr>
              <w:fldChar w:fldCharType="end"/>
            </w:r>
          </w:hyperlink>
        </w:p>
        <w:p w14:paraId="66322CDA" w14:textId="738E5BA4" w:rsidR="00EB4F50" w:rsidRDefault="00EB4F50">
          <w:pPr>
            <w:pStyle w:val="TOC1"/>
            <w:rPr>
              <w:rFonts w:eastAsiaTheme="minorEastAsia"/>
              <w:noProof/>
              <w:kern w:val="2"/>
              <w:sz w:val="24"/>
              <w:szCs w:val="24"/>
              <w:lang w:eastAsia="en-GB"/>
              <w14:ligatures w14:val="standardContextual"/>
            </w:rPr>
          </w:pPr>
          <w:hyperlink w:anchor="_Toc210737698" w:history="1">
            <w:r w:rsidRPr="00937A88">
              <w:rPr>
                <w:rStyle w:val="Hyperlink"/>
                <w:rFonts w:cs="Times New Roman"/>
                <w:noProof/>
              </w:rPr>
              <w:t>13.</w:t>
            </w:r>
            <w:r>
              <w:rPr>
                <w:rFonts w:eastAsiaTheme="minorEastAsia"/>
                <w:noProof/>
                <w:kern w:val="2"/>
                <w:sz w:val="24"/>
                <w:szCs w:val="24"/>
                <w:lang w:eastAsia="en-GB"/>
                <w14:ligatures w14:val="standardContextual"/>
              </w:rPr>
              <w:tab/>
            </w:r>
            <w:r w:rsidRPr="00937A88">
              <w:rPr>
                <w:rStyle w:val="Hyperlink"/>
                <w:rFonts w:cs="Times New Roman"/>
                <w:noProof/>
              </w:rPr>
              <w:t>What are your rights?</w:t>
            </w:r>
            <w:r>
              <w:rPr>
                <w:noProof/>
                <w:webHidden/>
              </w:rPr>
              <w:tab/>
            </w:r>
            <w:r>
              <w:rPr>
                <w:noProof/>
                <w:webHidden/>
              </w:rPr>
              <w:fldChar w:fldCharType="begin"/>
            </w:r>
            <w:r>
              <w:rPr>
                <w:noProof/>
                <w:webHidden/>
              </w:rPr>
              <w:instrText xml:space="preserve"> PAGEREF _Toc210737698 \h </w:instrText>
            </w:r>
            <w:r>
              <w:rPr>
                <w:noProof/>
                <w:webHidden/>
              </w:rPr>
            </w:r>
            <w:r>
              <w:rPr>
                <w:noProof/>
                <w:webHidden/>
              </w:rPr>
              <w:fldChar w:fldCharType="separate"/>
            </w:r>
            <w:r>
              <w:rPr>
                <w:noProof/>
                <w:webHidden/>
              </w:rPr>
              <w:t>94</w:t>
            </w:r>
            <w:r>
              <w:rPr>
                <w:noProof/>
                <w:webHidden/>
              </w:rPr>
              <w:fldChar w:fldCharType="end"/>
            </w:r>
          </w:hyperlink>
        </w:p>
        <w:p w14:paraId="2DEFA6F3" w14:textId="407E73AF" w:rsidR="00EB4F50" w:rsidRDefault="00EB4F50">
          <w:pPr>
            <w:pStyle w:val="TOC1"/>
            <w:rPr>
              <w:rFonts w:eastAsiaTheme="minorEastAsia"/>
              <w:noProof/>
              <w:kern w:val="2"/>
              <w:sz w:val="24"/>
              <w:szCs w:val="24"/>
              <w:lang w:eastAsia="en-GB"/>
              <w14:ligatures w14:val="standardContextual"/>
            </w:rPr>
          </w:pPr>
          <w:hyperlink w:anchor="_Toc210737699" w:history="1">
            <w:r w:rsidRPr="00937A88">
              <w:rPr>
                <w:rStyle w:val="Hyperlink"/>
                <w:rFonts w:cs="Times New Roman"/>
                <w:noProof/>
              </w:rPr>
              <w:t>14.</w:t>
            </w:r>
            <w:r>
              <w:rPr>
                <w:rFonts w:eastAsiaTheme="minorEastAsia"/>
                <w:noProof/>
                <w:kern w:val="2"/>
                <w:sz w:val="24"/>
                <w:szCs w:val="24"/>
                <w:lang w:eastAsia="en-GB"/>
                <w14:ligatures w14:val="standardContextual"/>
              </w:rPr>
              <w:tab/>
            </w:r>
            <w:r w:rsidRPr="00937A88">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210737699 \h </w:instrText>
            </w:r>
            <w:r>
              <w:rPr>
                <w:noProof/>
                <w:webHidden/>
              </w:rPr>
            </w:r>
            <w:r>
              <w:rPr>
                <w:noProof/>
                <w:webHidden/>
              </w:rPr>
              <w:fldChar w:fldCharType="separate"/>
            </w:r>
            <w:r>
              <w:rPr>
                <w:noProof/>
                <w:webHidden/>
              </w:rPr>
              <w:t>95</w:t>
            </w:r>
            <w:r>
              <w:rPr>
                <w:noProof/>
                <w:webHidden/>
              </w:rPr>
              <w:fldChar w:fldCharType="end"/>
            </w:r>
          </w:hyperlink>
        </w:p>
        <w:p w14:paraId="5DE48680" w14:textId="0DC92348" w:rsidR="00EB4F50" w:rsidRDefault="00EB4F50">
          <w:pPr>
            <w:pStyle w:val="TOC1"/>
            <w:rPr>
              <w:rFonts w:eastAsiaTheme="minorEastAsia"/>
              <w:noProof/>
              <w:kern w:val="2"/>
              <w:sz w:val="24"/>
              <w:szCs w:val="24"/>
              <w:lang w:eastAsia="en-GB"/>
              <w14:ligatures w14:val="standardContextual"/>
            </w:rPr>
          </w:pPr>
          <w:hyperlink w:anchor="_Toc210737700" w:history="1">
            <w:r w:rsidRPr="00937A88">
              <w:rPr>
                <w:rStyle w:val="Hyperlink"/>
                <w:rFonts w:cs="Times New Roman"/>
                <w:noProof/>
              </w:rPr>
              <w:t>15.</w:t>
            </w:r>
            <w:r>
              <w:rPr>
                <w:rFonts w:eastAsiaTheme="minorEastAsia"/>
                <w:noProof/>
                <w:kern w:val="2"/>
                <w:sz w:val="24"/>
                <w:szCs w:val="24"/>
                <w:lang w:eastAsia="en-GB"/>
                <w14:ligatures w14:val="standardContextual"/>
              </w:rPr>
              <w:tab/>
            </w:r>
            <w:r w:rsidRPr="00937A88">
              <w:rPr>
                <w:rStyle w:val="Hyperlink"/>
                <w:rFonts w:cs="Times New Roman"/>
                <w:noProof/>
              </w:rPr>
              <w:t>What is the right to know?</w:t>
            </w:r>
            <w:r>
              <w:rPr>
                <w:noProof/>
                <w:webHidden/>
              </w:rPr>
              <w:tab/>
            </w:r>
            <w:r>
              <w:rPr>
                <w:noProof/>
                <w:webHidden/>
              </w:rPr>
              <w:fldChar w:fldCharType="begin"/>
            </w:r>
            <w:r>
              <w:rPr>
                <w:noProof/>
                <w:webHidden/>
              </w:rPr>
              <w:instrText xml:space="preserve"> PAGEREF _Toc210737700 \h </w:instrText>
            </w:r>
            <w:r>
              <w:rPr>
                <w:noProof/>
                <w:webHidden/>
              </w:rPr>
            </w:r>
            <w:r>
              <w:rPr>
                <w:noProof/>
                <w:webHidden/>
              </w:rPr>
              <w:fldChar w:fldCharType="separate"/>
            </w:r>
            <w:r>
              <w:rPr>
                <w:noProof/>
                <w:webHidden/>
              </w:rPr>
              <w:t>95</w:t>
            </w:r>
            <w:r>
              <w:rPr>
                <w:noProof/>
                <w:webHidden/>
              </w:rPr>
              <w:fldChar w:fldCharType="end"/>
            </w:r>
          </w:hyperlink>
        </w:p>
        <w:p w14:paraId="2308CE9E" w14:textId="5EE7D20C"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1" w:history="1">
            <w:r w:rsidRPr="00937A88">
              <w:rPr>
                <w:rStyle w:val="Hyperlink"/>
                <w:rFonts w:ascii="Calibri" w:eastAsia="Calibri" w:hAnsi="Calibri" w:cs="Calibri"/>
                <w:i/>
                <w:iCs/>
                <w:noProof/>
              </w:rPr>
              <w:t>What sort of information can I request?</w:t>
            </w:r>
            <w:r>
              <w:rPr>
                <w:noProof/>
                <w:webHidden/>
              </w:rPr>
              <w:tab/>
            </w:r>
            <w:r>
              <w:rPr>
                <w:noProof/>
                <w:webHidden/>
              </w:rPr>
              <w:fldChar w:fldCharType="begin"/>
            </w:r>
            <w:r>
              <w:rPr>
                <w:noProof/>
                <w:webHidden/>
              </w:rPr>
              <w:instrText xml:space="preserve"> PAGEREF _Toc210737701 \h </w:instrText>
            </w:r>
            <w:r>
              <w:rPr>
                <w:noProof/>
                <w:webHidden/>
              </w:rPr>
            </w:r>
            <w:r>
              <w:rPr>
                <w:noProof/>
                <w:webHidden/>
              </w:rPr>
              <w:fldChar w:fldCharType="separate"/>
            </w:r>
            <w:r>
              <w:rPr>
                <w:noProof/>
                <w:webHidden/>
              </w:rPr>
              <w:t>95</w:t>
            </w:r>
            <w:r>
              <w:rPr>
                <w:noProof/>
                <w:webHidden/>
              </w:rPr>
              <w:fldChar w:fldCharType="end"/>
            </w:r>
          </w:hyperlink>
        </w:p>
        <w:p w14:paraId="23EB4F61" w14:textId="75C2130E" w:rsidR="00EB4F50" w:rsidRDefault="00EB4F50">
          <w:pPr>
            <w:pStyle w:val="TOC2"/>
            <w:tabs>
              <w:tab w:val="right" w:leader="dot" w:pos="9016"/>
            </w:tabs>
            <w:rPr>
              <w:rFonts w:eastAsiaTheme="minorEastAsia"/>
              <w:noProof/>
              <w:kern w:val="2"/>
              <w:sz w:val="24"/>
              <w:szCs w:val="24"/>
              <w:lang w:eastAsia="en-GB"/>
              <w14:ligatures w14:val="standardContextual"/>
            </w:rPr>
          </w:pPr>
          <w:hyperlink w:anchor="_Toc210737702" w:history="1">
            <w:r w:rsidRPr="00937A88">
              <w:rPr>
                <w:rStyle w:val="Hyperlink"/>
                <w:rFonts w:ascii="Calibri" w:eastAsia="Calibri" w:hAnsi="Calibri" w:cs="Calibri"/>
                <w:i/>
                <w:iCs/>
                <w:noProof/>
              </w:rPr>
              <w:t>How do I make a request for information?</w:t>
            </w:r>
            <w:r>
              <w:rPr>
                <w:noProof/>
                <w:webHidden/>
              </w:rPr>
              <w:tab/>
            </w:r>
            <w:r>
              <w:rPr>
                <w:noProof/>
                <w:webHidden/>
              </w:rPr>
              <w:fldChar w:fldCharType="begin"/>
            </w:r>
            <w:r>
              <w:rPr>
                <w:noProof/>
                <w:webHidden/>
              </w:rPr>
              <w:instrText xml:space="preserve"> PAGEREF _Toc210737702 \h </w:instrText>
            </w:r>
            <w:r>
              <w:rPr>
                <w:noProof/>
                <w:webHidden/>
              </w:rPr>
            </w:r>
            <w:r>
              <w:rPr>
                <w:noProof/>
                <w:webHidden/>
              </w:rPr>
              <w:fldChar w:fldCharType="separate"/>
            </w:r>
            <w:r>
              <w:rPr>
                <w:noProof/>
                <w:webHidden/>
              </w:rPr>
              <w:t>96</w:t>
            </w:r>
            <w:r>
              <w:rPr>
                <w:noProof/>
                <w:webHidden/>
              </w:rPr>
              <w:fldChar w:fldCharType="end"/>
            </w:r>
          </w:hyperlink>
        </w:p>
        <w:p w14:paraId="1550F6C3" w14:textId="183BE26D" w:rsidR="00EB4F50" w:rsidRDefault="00EB4F50">
          <w:pPr>
            <w:pStyle w:val="TOC1"/>
            <w:rPr>
              <w:rFonts w:eastAsiaTheme="minorEastAsia"/>
              <w:noProof/>
              <w:kern w:val="2"/>
              <w:sz w:val="24"/>
              <w:szCs w:val="24"/>
              <w:lang w:eastAsia="en-GB"/>
              <w14:ligatures w14:val="standardContextual"/>
            </w:rPr>
          </w:pPr>
          <w:hyperlink w:anchor="_Toc210737703" w:history="1">
            <w:r w:rsidRPr="00937A88">
              <w:rPr>
                <w:rStyle w:val="Hyperlink"/>
                <w:rFonts w:cstheme="minorHAnsi"/>
                <w:iCs/>
                <w:noProof/>
              </w:rPr>
              <w:t>16.</w:t>
            </w:r>
            <w:r>
              <w:rPr>
                <w:rFonts w:eastAsiaTheme="minorEastAsia"/>
                <w:noProof/>
                <w:kern w:val="2"/>
                <w:sz w:val="24"/>
                <w:szCs w:val="24"/>
                <w:lang w:eastAsia="en-GB"/>
                <w14:ligatures w14:val="standardContextual"/>
              </w:rPr>
              <w:tab/>
            </w:r>
            <w:r w:rsidRPr="00937A88">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210737703 \h </w:instrText>
            </w:r>
            <w:r>
              <w:rPr>
                <w:noProof/>
                <w:webHidden/>
              </w:rPr>
            </w:r>
            <w:r>
              <w:rPr>
                <w:noProof/>
                <w:webHidden/>
              </w:rPr>
              <w:fldChar w:fldCharType="separate"/>
            </w:r>
            <w:r>
              <w:rPr>
                <w:noProof/>
                <w:webHidden/>
              </w:rPr>
              <w:t>96</w:t>
            </w:r>
            <w:r>
              <w:rPr>
                <w:noProof/>
                <w:webHidden/>
              </w:rPr>
              <w:fldChar w:fldCharType="end"/>
            </w:r>
          </w:hyperlink>
        </w:p>
        <w:p w14:paraId="5E1744FF" w14:textId="1EE480AC" w:rsidR="00EB4F50" w:rsidRDefault="00EB4F50">
          <w:pPr>
            <w:pStyle w:val="TOC1"/>
            <w:rPr>
              <w:rFonts w:eastAsiaTheme="minorEastAsia"/>
              <w:noProof/>
              <w:kern w:val="2"/>
              <w:sz w:val="24"/>
              <w:szCs w:val="24"/>
              <w:lang w:eastAsia="en-GB"/>
              <w14:ligatures w14:val="standardContextual"/>
            </w:rPr>
          </w:pPr>
          <w:hyperlink w:anchor="_Toc210737704" w:history="1">
            <w:r w:rsidRPr="00937A88">
              <w:rPr>
                <w:rStyle w:val="Hyperlink"/>
                <w:rFonts w:cstheme="minorHAnsi"/>
                <w:iCs/>
                <w:noProof/>
              </w:rPr>
              <w:t>17.</w:t>
            </w:r>
            <w:r>
              <w:rPr>
                <w:rFonts w:eastAsiaTheme="minorEastAsia"/>
                <w:noProof/>
                <w:kern w:val="2"/>
                <w:sz w:val="24"/>
                <w:szCs w:val="24"/>
                <w:lang w:eastAsia="en-GB"/>
                <w14:ligatures w14:val="standardContextual"/>
              </w:rPr>
              <w:tab/>
            </w:r>
            <w:r w:rsidRPr="00937A88">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210737704 \h </w:instrText>
            </w:r>
            <w:r>
              <w:rPr>
                <w:noProof/>
                <w:webHidden/>
              </w:rPr>
            </w:r>
            <w:r>
              <w:rPr>
                <w:noProof/>
                <w:webHidden/>
              </w:rPr>
              <w:fldChar w:fldCharType="separate"/>
            </w:r>
            <w:r>
              <w:rPr>
                <w:noProof/>
                <w:webHidden/>
              </w:rPr>
              <w:t>98</w:t>
            </w:r>
            <w:r>
              <w:rPr>
                <w:noProof/>
                <w:webHidden/>
              </w:rPr>
              <w:fldChar w:fldCharType="end"/>
            </w:r>
          </w:hyperlink>
        </w:p>
        <w:p w14:paraId="3DBEC048" w14:textId="2365F465" w:rsidR="00EB4F50" w:rsidRDefault="00EB4F50">
          <w:pPr>
            <w:pStyle w:val="TOC1"/>
            <w:rPr>
              <w:rFonts w:eastAsiaTheme="minorEastAsia"/>
              <w:noProof/>
              <w:kern w:val="2"/>
              <w:sz w:val="24"/>
              <w:szCs w:val="24"/>
              <w:lang w:eastAsia="en-GB"/>
              <w14:ligatures w14:val="standardContextual"/>
            </w:rPr>
          </w:pPr>
          <w:hyperlink w:anchor="_Toc210737705" w:history="1">
            <w:r w:rsidRPr="00937A88">
              <w:rPr>
                <w:rStyle w:val="Hyperlink"/>
                <w:rFonts w:cstheme="minorHAnsi"/>
                <w:iCs/>
                <w:noProof/>
              </w:rPr>
              <w:t>18.</w:t>
            </w:r>
            <w:r>
              <w:rPr>
                <w:rFonts w:eastAsiaTheme="minorEastAsia"/>
                <w:noProof/>
                <w:kern w:val="2"/>
                <w:sz w:val="24"/>
                <w:szCs w:val="24"/>
                <w:lang w:eastAsia="en-GB"/>
                <w14:ligatures w14:val="standardContextual"/>
              </w:rPr>
              <w:tab/>
            </w:r>
            <w:r w:rsidRPr="00937A88">
              <w:rPr>
                <w:rStyle w:val="Hyperlink"/>
                <w:rFonts w:cstheme="minorHAnsi"/>
                <w:iCs/>
                <w:noProof/>
              </w:rPr>
              <w:t>Glossary of Terms</w:t>
            </w:r>
            <w:r>
              <w:rPr>
                <w:noProof/>
                <w:webHidden/>
              </w:rPr>
              <w:tab/>
            </w:r>
            <w:r>
              <w:rPr>
                <w:noProof/>
                <w:webHidden/>
              </w:rPr>
              <w:fldChar w:fldCharType="begin"/>
            </w:r>
            <w:r>
              <w:rPr>
                <w:noProof/>
                <w:webHidden/>
              </w:rPr>
              <w:instrText xml:space="preserve"> PAGEREF _Toc210737705 \h </w:instrText>
            </w:r>
            <w:r>
              <w:rPr>
                <w:noProof/>
                <w:webHidden/>
              </w:rPr>
            </w:r>
            <w:r>
              <w:rPr>
                <w:noProof/>
                <w:webHidden/>
              </w:rPr>
              <w:fldChar w:fldCharType="separate"/>
            </w:r>
            <w:r>
              <w:rPr>
                <w:noProof/>
                <w:webHidden/>
              </w:rPr>
              <w:t>107</w:t>
            </w:r>
            <w:r>
              <w:rPr>
                <w:noProof/>
                <w:webHidden/>
              </w:rPr>
              <w:fldChar w:fldCharType="end"/>
            </w:r>
          </w:hyperlink>
        </w:p>
        <w:p w14:paraId="2622D489" w14:textId="59E3553C"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210737680"/>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1F87BC56"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142285">
        <w:rPr>
          <w:rFonts w:cs="Arial"/>
          <w:noProof/>
        </w:rPr>
        <w:t>October</w:t>
      </w:r>
      <w:r w:rsidR="00DF70C2">
        <w:rPr>
          <w:rFonts w:cs="Arial"/>
          <w:noProof/>
        </w:rPr>
        <w:t xml:space="preserve"> 2025</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142285">
        <w:rPr>
          <w:rFonts w:cs="Arial"/>
          <w:noProof/>
        </w:rPr>
        <w:t>October</w:t>
      </w:r>
      <w:r w:rsidR="00DF70C2">
        <w:rPr>
          <w:rFonts w:cs="Arial"/>
          <w:noProof/>
        </w:rPr>
        <w:t xml:space="preserve"> 2025</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210737681"/>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210737682"/>
      <w:r w:rsidRPr="00A73003">
        <w:rPr>
          <w:noProof/>
          <w:lang w:val="en-GB"/>
        </w:rPr>
        <w:t>Who we are</w:t>
      </w:r>
      <w:bookmarkEnd w:id="8"/>
      <w:bookmarkEnd w:id="9"/>
    </w:p>
    <w:p w14:paraId="71308919" w14:textId="1A2A18A5" w:rsidR="003042C8" w:rsidRPr="002A31C7" w:rsidRDefault="00652AC4" w:rsidP="001B4CD4">
      <w:pPr>
        <w:spacing w:after="120"/>
        <w:rPr>
          <w:rFonts w:ascii="Calibri" w:eastAsia="Calibri" w:hAnsi="Calibri" w:cs="Times New Roman"/>
          <w:bCs/>
          <w:sz w:val="24"/>
          <w:szCs w:val="24"/>
        </w:rPr>
      </w:pPr>
      <w:r w:rsidRPr="002A31C7">
        <w:rPr>
          <w:rFonts w:ascii="Calibri" w:eastAsia="Calibri" w:hAnsi="Calibri" w:cs="Times New Roman"/>
          <w:bCs/>
          <w:sz w:val="24"/>
          <w:szCs w:val="24"/>
        </w:rPr>
        <w:t xml:space="preserve">We are The Village Surgery. We provide medical services to you as a patient as part of the NHS. All our activities are regulated by the Care Quality Commission (CQC) and we strive to ensure compliance with the latest regulations and guidelines to support the provision of high-quality care. </w:t>
      </w:r>
    </w:p>
    <w:p w14:paraId="0CF5E80E" w14:textId="3B5F9515" w:rsidR="00652AC4" w:rsidRPr="00A73003" w:rsidRDefault="00652AC4" w:rsidP="001B4CD4">
      <w:pPr>
        <w:spacing w:after="120"/>
        <w:rPr>
          <w:rFonts w:ascii="Calibri" w:eastAsia="Calibri" w:hAnsi="Calibri" w:cs="Times New Roman"/>
          <w:bCs/>
          <w:sz w:val="24"/>
          <w:szCs w:val="24"/>
        </w:rPr>
      </w:pPr>
      <w:r w:rsidRPr="002A31C7">
        <w:rPr>
          <w:rFonts w:ascii="Calibri" w:eastAsia="Calibri" w:hAnsi="Calibri" w:cs="Times New Roman"/>
          <w:b/>
          <w:sz w:val="24"/>
          <w:szCs w:val="24"/>
        </w:rPr>
        <w:t>Address:</w:t>
      </w:r>
      <w:r w:rsidRPr="002A31C7">
        <w:rPr>
          <w:rFonts w:ascii="Calibri" w:eastAsia="Calibri" w:hAnsi="Calibri" w:cs="Times New Roman"/>
          <w:bCs/>
          <w:sz w:val="24"/>
          <w:szCs w:val="24"/>
        </w:rPr>
        <w:t xml:space="preserve"> </w:t>
      </w:r>
      <w:r w:rsidR="002A31C7" w:rsidRPr="002A31C7">
        <w:rPr>
          <w:rFonts w:ascii="Calibri" w:eastAsia="Calibri" w:hAnsi="Calibri" w:cs="Times New Roman"/>
          <w:bCs/>
          <w:sz w:val="24"/>
          <w:szCs w:val="24"/>
        </w:rPr>
        <w:t xml:space="preserve">113 East Barnet Road, East Barnet, EN4 8RF. </w:t>
      </w:r>
      <w:hyperlink r:id="rId13" w:history="1">
        <w:r w:rsidR="002A31C7">
          <w:rPr>
            <w:rStyle w:val="Hyperlink"/>
            <w:rFonts w:ascii="Calibri" w:eastAsia="Calibri" w:hAnsi="Calibri" w:cs="Times New Roman"/>
            <w:bCs/>
            <w:sz w:val="24"/>
            <w:szCs w:val="24"/>
          </w:rPr>
          <w:t>Please see our contact page for how to get in touch</w:t>
        </w:r>
      </w:hyperlink>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210737683"/>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210737684"/>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596A4FC8"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4"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5"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19354C4F" w:rsidR="001B0B5A" w:rsidRPr="00A73003" w:rsidRDefault="001B0B5A" w:rsidP="001A1DC2">
      <w:pPr>
        <w:spacing w:after="120"/>
        <w:rPr>
          <w:rFonts w:cs="Arial"/>
        </w:rPr>
      </w:pPr>
      <w:r>
        <w:rPr>
          <w:rFonts w:cs="Arial"/>
        </w:rPr>
        <w:t>If you’re a member of staff</w:t>
      </w:r>
      <w:r w:rsidR="00F751B2">
        <w:rPr>
          <w:rFonts w:cs="Arial"/>
        </w:rPr>
        <w:t xml:space="preserve"> or </w:t>
      </w:r>
      <w:r w:rsidR="00E275B3">
        <w:rPr>
          <w:rFonts w:cs="Arial"/>
        </w:rPr>
        <w:t>a contractor</w:t>
      </w:r>
      <w:r>
        <w:rPr>
          <w:rFonts w:cs="Arial"/>
        </w:rPr>
        <w:t xml:space="preserve">,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210737685"/>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AF17EB" w14:paraId="329583AA" w14:textId="77777777" w:rsidTr="007F2A69">
        <w:tc>
          <w:tcPr>
            <w:tcW w:w="1701" w:type="dxa"/>
          </w:tcPr>
          <w:p w14:paraId="7A84869E" w14:textId="77777777" w:rsidR="00AF17EB" w:rsidRDefault="00AF17EB" w:rsidP="007F2A69">
            <w:r>
              <w:t>Address:</w:t>
            </w:r>
          </w:p>
        </w:tc>
        <w:tc>
          <w:tcPr>
            <w:tcW w:w="7315" w:type="dxa"/>
          </w:tcPr>
          <w:p w14:paraId="492D6065" w14:textId="38B09837" w:rsidR="00AF17EB" w:rsidRPr="002F6F5E" w:rsidRDefault="002A31C7" w:rsidP="007F2A69">
            <w:pPr>
              <w:rPr>
                <w:color w:val="FF0000"/>
              </w:rPr>
            </w:pPr>
            <w:r>
              <w:rPr>
                <w:color w:val="FF0000"/>
              </w:rPr>
              <w:t>The Village Surgery, 113 East Barnet Road, East Barnet, EN4 8RF</w:t>
            </w:r>
          </w:p>
          <w:p w14:paraId="6CD7EC6A" w14:textId="07E00634" w:rsidR="00AF17EB" w:rsidRDefault="00AF17EB" w:rsidP="007F2A69"/>
        </w:tc>
      </w:tr>
      <w:tr w:rsidR="00AF17EB" w14:paraId="45093FBD" w14:textId="77777777" w:rsidTr="007F2A69">
        <w:tc>
          <w:tcPr>
            <w:tcW w:w="1701" w:type="dxa"/>
          </w:tcPr>
          <w:p w14:paraId="2CE8CCA1" w14:textId="174AF1F3" w:rsidR="00AF17EB" w:rsidRDefault="002A31C7" w:rsidP="007F2A69">
            <w:r>
              <w:t>Telephone</w:t>
            </w:r>
            <w:r w:rsidR="00AF17EB">
              <w:t>:</w:t>
            </w:r>
          </w:p>
        </w:tc>
        <w:tc>
          <w:tcPr>
            <w:tcW w:w="7315" w:type="dxa"/>
          </w:tcPr>
          <w:p w14:paraId="35F91E6C" w14:textId="77777777" w:rsidR="00AF17EB" w:rsidRDefault="002A31C7" w:rsidP="007F2A69">
            <w:r>
              <w:t>020 8449 6443</w:t>
            </w:r>
          </w:p>
          <w:p w14:paraId="79FEF4FB" w14:textId="5BADEFFD" w:rsidR="002A31C7" w:rsidRDefault="002A31C7" w:rsidP="007F2A69"/>
        </w:tc>
      </w:tr>
    </w:tbl>
    <w:p w14:paraId="1DF5FFF8" w14:textId="2FF7B831" w:rsidR="00264FF7" w:rsidRPr="00264FF7" w:rsidRDefault="00264FF7" w:rsidP="0051004B">
      <w:pPr>
        <w:spacing w:after="120"/>
        <w:rPr>
          <w:rStyle w:val="tgc"/>
        </w:rPr>
      </w:pPr>
      <w:r>
        <w:rPr>
          <w:rStyle w:val="tgc"/>
        </w:rPr>
        <w:t>Our ICO Registration number is</w:t>
      </w:r>
      <w:r w:rsidR="002A31C7">
        <w:rPr>
          <w:rStyle w:val="tgc"/>
        </w:rPr>
        <w:t xml:space="preserve">: </w:t>
      </w:r>
      <w:r w:rsidR="002A31C7" w:rsidRPr="002A31C7">
        <w:t>Z5232040</w:t>
      </w:r>
    </w:p>
    <w:p w14:paraId="01713DAA" w14:textId="1C770B37"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210737686"/>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lastRenderedPageBreak/>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210737687"/>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8"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9"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0"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2"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3"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4"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6"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7"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8"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9"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0"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1"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3"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4"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5"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6"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7"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8"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9"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0"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1"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2" w:history="1">
              <w:r w:rsidRPr="00A73003">
                <w:rPr>
                  <w:rStyle w:val="Hyperlink"/>
                  <w:rFonts w:cs="Verdana"/>
                </w:rPr>
                <w:t>https://www.nhs.uk/nhs-app/nhs-app-legal-and-cookies/nhs-app-privacy-policy/privacy-policy/</w:t>
              </w:r>
            </w:hyperlink>
          </w:p>
          <w:p w14:paraId="5060D22C" w14:textId="77777777" w:rsidR="001967C7" w:rsidRDefault="00532280" w:rsidP="00091E6E">
            <w:pPr>
              <w:spacing w:after="120"/>
              <w:rPr>
                <w:rFonts w:cs="Verdana"/>
              </w:rPr>
            </w:pPr>
            <w:r>
              <w:rPr>
                <w:rFonts w:cs="Verdana"/>
              </w:rPr>
              <w:t xml:space="preserve">Note that proxy access on the NHS app can be granted so you can access and act for other patients (e.g. family members) with their consent. </w:t>
            </w:r>
          </w:p>
          <w:p w14:paraId="3B142BF2" w14:textId="3CDBA0DE" w:rsidR="00504723" w:rsidRDefault="00532280" w:rsidP="00091E6E">
            <w:pPr>
              <w:spacing w:after="120"/>
              <w:rPr>
                <w:rFonts w:cs="Verdana"/>
              </w:rPr>
            </w:pPr>
            <w:r>
              <w:rPr>
                <w:rFonts w:cs="Verdana"/>
              </w:rPr>
              <w:t xml:space="preserve">Please note that we are required to obtain consent from children </w:t>
            </w:r>
            <w:r w:rsidR="001967C7">
              <w:rPr>
                <w:rFonts w:cs="Verdana"/>
              </w:rPr>
              <w:t>if they are considered Gillick Competent</w:t>
            </w:r>
            <w:r w:rsidR="00334508">
              <w:rPr>
                <w:rFonts w:cs="Verdana"/>
              </w:rPr>
              <w:t xml:space="preserve"> – generally any age over 13</w:t>
            </w:r>
            <w:r w:rsidR="001967C7">
              <w:rPr>
                <w:rFonts w:cs="Verdana"/>
              </w:rPr>
              <w:t xml:space="preserve">. </w:t>
            </w:r>
            <w:r w:rsidR="00F2427A">
              <w:rPr>
                <w:rFonts w:cs="Verdana"/>
              </w:rPr>
              <w:t xml:space="preserve">This means that if you have proxy access for your child it will be </w:t>
            </w:r>
            <w:r w:rsidR="00334508">
              <w:rPr>
                <w:rFonts w:cs="Verdana"/>
              </w:rPr>
              <w:t xml:space="preserve">normally be </w:t>
            </w:r>
            <w:r w:rsidR="00F2427A">
              <w:rPr>
                <w:rFonts w:cs="Verdana"/>
              </w:rPr>
              <w:t>removed when they reach 13 and your child will have to tell us themselves if they wish it restored.</w:t>
            </w:r>
          </w:p>
          <w:p w14:paraId="107A9137" w14:textId="53EDB0BB" w:rsidR="00F2427A" w:rsidRPr="00A73003" w:rsidRDefault="00F2427A"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3"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4"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5"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290E63FF" w:rsidR="00891654" w:rsidRDefault="00091E6E">
      <w:r>
        <w:lastRenderedPageBreak/>
        <w:br w:type="textWrapping" w:clear="all"/>
      </w:r>
    </w:p>
    <w:p w14:paraId="281F04B5" w14:textId="77777777" w:rsidR="00891654" w:rsidRDefault="00891654">
      <w:pPr>
        <w:spacing w:after="200" w:line="276" w:lineRule="auto"/>
      </w:pPr>
      <w:r>
        <w:br w:type="page"/>
      </w:r>
    </w:p>
    <w:p w14:paraId="04B1837F"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210737688"/>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7F2A69">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7F2A69">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7F2A69">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7F2A69">
            <w:pPr>
              <w:jc w:val="center"/>
              <w:rPr>
                <w:b/>
              </w:rPr>
            </w:pPr>
            <w:r>
              <w:rPr>
                <w:b/>
              </w:rPr>
              <w:t>Lawful basis (UK GDPR)</w:t>
            </w:r>
          </w:p>
          <w:p w14:paraId="7708D874" w14:textId="77777777" w:rsidR="0081198C" w:rsidRPr="00A73003" w:rsidRDefault="0081198C" w:rsidP="007F2A69">
            <w:pPr>
              <w:jc w:val="center"/>
              <w:rPr>
                <w:b/>
                <w:i/>
              </w:rPr>
            </w:pPr>
          </w:p>
        </w:tc>
        <w:tc>
          <w:tcPr>
            <w:tcW w:w="4365" w:type="dxa"/>
            <w:shd w:val="clear" w:color="auto" w:fill="C6D9F1" w:themeFill="text2" w:themeFillTint="33"/>
          </w:tcPr>
          <w:p w14:paraId="2964D45A" w14:textId="77777777" w:rsidR="0081198C" w:rsidRPr="00A73003" w:rsidRDefault="0081198C" w:rsidP="007F2A69">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7"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8"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9"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lastRenderedPageBreak/>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0"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1"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2"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3"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C87939" w:rsidRPr="00A73003" w14:paraId="0686039A" w14:textId="77777777" w:rsidTr="007F2A69">
        <w:trPr>
          <w:trHeight w:val="2259"/>
        </w:trPr>
        <w:tc>
          <w:tcPr>
            <w:tcW w:w="2552" w:type="dxa"/>
          </w:tcPr>
          <w:p w14:paraId="14FD3C86" w14:textId="77777777" w:rsidR="00C87939" w:rsidRDefault="00C87939" w:rsidP="00C87939">
            <w:pPr>
              <w:spacing w:after="120"/>
              <w:rPr>
                <w:rFonts w:cstheme="minorHAnsi"/>
              </w:rPr>
            </w:pPr>
            <w:r>
              <w:lastRenderedPageBreak/>
              <w:t>MyCAW</w:t>
            </w:r>
            <w:r w:rsidRPr="00766A8F">
              <w:rPr>
                <w:rFonts w:cstheme="minorHAnsi"/>
              </w:rPr>
              <w:t>®</w:t>
            </w:r>
            <w:r>
              <w:rPr>
                <w:rFonts w:cstheme="minorHAnsi"/>
              </w:rPr>
              <w:t xml:space="preserve"> Measure Yourself Concerns and Wellbeing (Meaningful Measures)</w:t>
            </w:r>
          </w:p>
          <w:p w14:paraId="6F9D454D" w14:textId="77777777" w:rsidR="00BA639D" w:rsidRDefault="00BA639D" w:rsidP="00C87939">
            <w:pPr>
              <w:spacing w:after="120"/>
              <w:rPr>
                <w:rFonts w:cstheme="minorHAnsi"/>
              </w:rPr>
            </w:pPr>
          </w:p>
          <w:p w14:paraId="575F924B" w14:textId="0E2DB504" w:rsidR="00BA639D" w:rsidRDefault="00BA639D" w:rsidP="00C87939">
            <w:pPr>
              <w:spacing w:after="120"/>
            </w:pPr>
          </w:p>
        </w:tc>
        <w:tc>
          <w:tcPr>
            <w:tcW w:w="4973" w:type="dxa"/>
          </w:tcPr>
          <w:p w14:paraId="5DDF83DA" w14:textId="77777777" w:rsidR="00C87939" w:rsidRPr="00766A8F" w:rsidRDefault="00C87939" w:rsidP="00C87939">
            <w:pPr>
              <w:rPr>
                <w:rFonts w:cstheme="minorHAnsi"/>
              </w:rPr>
            </w:pPr>
            <w:bookmarkStart w:id="29" w:name="_Hlk115167220"/>
            <w:r w:rsidRPr="00766A8F">
              <w:rPr>
                <w:rFonts w:cstheme="minorHAnsi"/>
              </w:rPr>
              <w:t xml:space="preserve">MYCaW®, </w:t>
            </w:r>
            <w:bookmarkEnd w:id="29"/>
            <w:r w:rsidRPr="00766A8F">
              <w:rPr>
                <w:rFonts w:cstheme="minorHAnsi"/>
              </w:rPr>
              <w:t>a registered trademark abbreviation for Measure Yourself Concerns and Wellbeing, is an individualised questionnaire for evaluating outcomes, originally in cancer support but now used more widely for general long-term conditions.</w:t>
            </w:r>
          </w:p>
          <w:p w14:paraId="62D226E6" w14:textId="77777777" w:rsidR="00C87939" w:rsidRPr="00766A8F" w:rsidRDefault="00C87939" w:rsidP="00C87939">
            <w:pPr>
              <w:rPr>
                <w:rFonts w:cstheme="minorHAnsi"/>
              </w:rPr>
            </w:pPr>
            <w:r w:rsidRPr="00766A8F">
              <w:rPr>
                <w:rFonts w:cstheme="minorHAnsi"/>
              </w:rPr>
              <w:t xml:space="preserve">The tools help clinicians to understand what unmet needs a patient has. As such, the subjective perception of patients’ health should, if possible, </w:t>
            </w:r>
            <w:r w:rsidRPr="00766A8F">
              <w:rPr>
                <w:rFonts w:cstheme="minorHAnsi"/>
              </w:rPr>
              <w:lastRenderedPageBreak/>
              <w:t>form part of the evaluation of any treatment offered by health professionals.</w:t>
            </w:r>
          </w:p>
          <w:p w14:paraId="087C2A9B" w14:textId="332B2431" w:rsidR="00C87939" w:rsidRDefault="00C87939" w:rsidP="00C87939">
            <w:pPr>
              <w:pStyle w:val="NormalWeb"/>
              <w:rPr>
                <w:rFonts w:asciiTheme="minorHAnsi" w:hAnsiTheme="minorHAnsi" w:cs="Helvetica"/>
                <w:noProof/>
                <w:sz w:val="22"/>
                <w:szCs w:val="22"/>
              </w:rPr>
            </w:pPr>
            <w:r w:rsidRPr="00766A8F">
              <w:rPr>
                <w:rFonts w:asciiTheme="minorHAnsi" w:hAnsiTheme="minorHAnsi" w:cstheme="minorHAnsi"/>
                <w:sz w:val="22"/>
                <w:szCs w:val="22"/>
              </w:rPr>
              <w:t>Statistical data on outcomes will be gathered for reporting and used both by NCL ICB and Meaningful Measures for planning and research</w:t>
            </w:r>
          </w:p>
        </w:tc>
        <w:tc>
          <w:tcPr>
            <w:tcW w:w="2114" w:type="dxa"/>
          </w:tcPr>
          <w:p w14:paraId="16E6DF4F" w14:textId="77777777" w:rsidR="00C87939" w:rsidRPr="00A73003" w:rsidRDefault="00C87939" w:rsidP="00C87939">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1E7B2A3E" w14:textId="77777777" w:rsidR="00C87939" w:rsidRPr="00A73003" w:rsidRDefault="00C87939" w:rsidP="00C87939">
            <w:pPr>
              <w:spacing w:after="120"/>
              <w:rPr>
                <w:rFonts w:eastAsia="Calibri" w:cs="Times New Roman"/>
              </w:rPr>
            </w:pPr>
          </w:p>
        </w:tc>
        <w:tc>
          <w:tcPr>
            <w:tcW w:w="1985" w:type="dxa"/>
          </w:tcPr>
          <w:p w14:paraId="25F3A96F" w14:textId="4F1F310C" w:rsidR="00C87939" w:rsidRPr="00A73003" w:rsidRDefault="001B7828" w:rsidP="00C87939">
            <w:pPr>
              <w:spacing w:after="120"/>
              <w:rPr>
                <w:rFonts w:cstheme="minorHAnsi"/>
              </w:rPr>
            </w:pPr>
            <w:r>
              <w:rPr>
                <w:rFonts w:cstheme="minorHAnsi"/>
              </w:rPr>
              <w:lastRenderedPageBreak/>
              <w:t xml:space="preserve">For the app itself: </w:t>
            </w:r>
            <w:r w:rsidR="00C87939" w:rsidRPr="00A73003">
              <w:rPr>
                <w:rFonts w:cstheme="minorHAnsi"/>
              </w:rPr>
              <w:t>Article 6 1(a) – consent of the data subject</w:t>
            </w:r>
          </w:p>
          <w:p w14:paraId="0FB7C990" w14:textId="77777777" w:rsidR="00C87939" w:rsidRPr="00A73003" w:rsidRDefault="00C87939" w:rsidP="00C87939">
            <w:pPr>
              <w:spacing w:after="120"/>
              <w:rPr>
                <w:rFonts w:cstheme="minorHAnsi"/>
              </w:rPr>
            </w:pPr>
            <w:r w:rsidRPr="00A73003">
              <w:rPr>
                <w:rFonts w:cstheme="minorHAnsi"/>
              </w:rPr>
              <w:t>Article 9 2(a) – informed consent</w:t>
            </w:r>
          </w:p>
          <w:p w14:paraId="76104D42" w14:textId="36F62CB3" w:rsidR="00C87939" w:rsidRPr="00A73003" w:rsidRDefault="00C87939" w:rsidP="00C87939">
            <w:pPr>
              <w:spacing w:after="120"/>
              <w:rPr>
                <w:rFonts w:cstheme="minorHAnsi"/>
              </w:rPr>
            </w:pPr>
            <w:r w:rsidRPr="00A73003">
              <w:rPr>
                <w:rFonts w:cstheme="minorHAnsi"/>
              </w:rPr>
              <w:t xml:space="preserve">[Once data is passed to the GP, it </w:t>
            </w:r>
            <w:r w:rsidRPr="00A73003">
              <w:rPr>
                <w:rFonts w:cstheme="minorHAnsi"/>
              </w:rPr>
              <w:lastRenderedPageBreak/>
              <w:t>is treated as part of the patient record – please see the patient record system.</w:t>
            </w:r>
            <w:r>
              <w:rPr>
                <w:rFonts w:cstheme="minorHAnsi"/>
              </w:rPr>
              <w:t>]</w:t>
            </w:r>
          </w:p>
        </w:tc>
        <w:tc>
          <w:tcPr>
            <w:tcW w:w="4365" w:type="dxa"/>
          </w:tcPr>
          <w:p w14:paraId="0E220D4B" w14:textId="77777777" w:rsidR="00C87939" w:rsidRPr="00A73003" w:rsidRDefault="00C87939" w:rsidP="00C8793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B64C18C"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36206C0"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A9ED5D" w14:textId="77777777" w:rsidR="00C87939" w:rsidRPr="00A73003" w:rsidRDefault="00C87939" w:rsidP="00C87939">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03B4C5" w14:textId="77777777" w:rsidR="00C87939" w:rsidRPr="00A73003" w:rsidRDefault="00C87939" w:rsidP="00C8793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53AB4F1" w14:textId="77777777" w:rsidR="00C87939" w:rsidRPr="00A73003" w:rsidRDefault="00C87939" w:rsidP="00C8793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3C776A"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2BDECA2" w14:textId="77777777" w:rsidR="00C87939" w:rsidRPr="00A73003" w:rsidRDefault="00C87939" w:rsidP="00C8793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B2BD57F" w14:textId="77777777" w:rsidR="00C87939" w:rsidRPr="00A73003" w:rsidRDefault="00C87939" w:rsidP="00C87939">
            <w:pPr>
              <w:pStyle w:val="ListParagraph"/>
              <w:spacing w:after="60"/>
              <w:ind w:left="1179"/>
              <w:rPr>
                <w:rFonts w:eastAsia="Calibri" w:cs="Times New Roman"/>
                <w:noProof/>
                <w:color w:val="0D0D0D" w:themeColor="text1" w:themeTint="F2"/>
              </w:rPr>
            </w:pPr>
          </w:p>
          <w:p w14:paraId="3BAA5063" w14:textId="77777777" w:rsidR="00C87939" w:rsidRPr="00A73003" w:rsidRDefault="00C87939" w:rsidP="00C87939">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FDACB59" w14:textId="77777777" w:rsidR="00C87939" w:rsidRPr="00A73003" w:rsidRDefault="00C87939" w:rsidP="00C87939">
            <w:pPr>
              <w:rPr>
                <w:rFonts w:cs="Helvetica"/>
              </w:rPr>
            </w:pPr>
          </w:p>
          <w:p w14:paraId="57B7BF97" w14:textId="77777777" w:rsidR="00C87939" w:rsidRDefault="00C87939" w:rsidP="00C87939">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F3DEEC7" w14:textId="77777777" w:rsidR="00C87939" w:rsidRDefault="00C87939" w:rsidP="00C87939">
            <w:pPr>
              <w:autoSpaceDE w:val="0"/>
              <w:autoSpaceDN w:val="0"/>
              <w:adjustRightInd w:val="0"/>
              <w:rPr>
                <w:rFonts w:ascii="Times New Roman" w:hAnsi="Times New Roman"/>
                <w:color w:val="000000"/>
                <w:sz w:val="24"/>
                <w:szCs w:val="24"/>
                <w:lang w:eastAsia="en-GB"/>
              </w:rPr>
            </w:pPr>
          </w:p>
          <w:p w14:paraId="6A70DAC7" w14:textId="45FE29D9" w:rsidR="00C87939" w:rsidRPr="00A73003" w:rsidRDefault="00C87939" w:rsidP="00C87939">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2BE7B850" w14:textId="77777777" w:rsidTr="00CE416C">
        <w:trPr>
          <w:trHeight w:val="2259"/>
        </w:trPr>
        <w:tc>
          <w:tcPr>
            <w:tcW w:w="2552" w:type="dxa"/>
          </w:tcPr>
          <w:p w14:paraId="0393F76D" w14:textId="6D6A7F55" w:rsidR="00553CEA" w:rsidRPr="00A73003" w:rsidRDefault="00553CEA" w:rsidP="00553CEA">
            <w:pPr>
              <w:spacing w:after="120"/>
              <w:rPr>
                <w:rFonts w:cs="Arial"/>
                <w:b/>
                <w:color w:val="FF0000"/>
              </w:rPr>
            </w:pPr>
            <w:hyperlink r:id="rId55" w:history="1">
              <w:r w:rsidRPr="00F940B3">
                <w:rPr>
                  <w:rStyle w:val="Hyperlink"/>
                  <w:rFonts w:cs="Arial"/>
                  <w:b/>
                </w:rPr>
                <w:t>Online Consultation Provider – eConsult</w:t>
              </w:r>
            </w:hyperlink>
            <w:r w:rsidRPr="00A73003">
              <w:rPr>
                <w:rFonts w:cs="Arial"/>
                <w:b/>
              </w:rPr>
              <w:t xml:space="preserve"> </w:t>
            </w:r>
          </w:p>
          <w:p w14:paraId="7DEF9CDD" w14:textId="5C543B7A" w:rsidR="00553CEA" w:rsidRPr="00A73003" w:rsidRDefault="00553CEA" w:rsidP="00553CEA">
            <w:pPr>
              <w:spacing w:after="120"/>
              <w:rPr>
                <w:rFonts w:cs="Arial"/>
                <w:b/>
              </w:rPr>
            </w:pPr>
          </w:p>
        </w:tc>
        <w:tc>
          <w:tcPr>
            <w:tcW w:w="4973" w:type="dxa"/>
          </w:tcPr>
          <w:p w14:paraId="5CD66F49" w14:textId="77777777"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forward information to the practice where you give consent to do so; they are a data controller for your data until it is forwarded to the practice, at which point the practice is data controller for the information provided.</w:t>
            </w:r>
          </w:p>
          <w:p w14:paraId="0C99C56F" w14:textId="77777777" w:rsidR="00553CEA"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553CEA" w:rsidRDefault="00553CEA" w:rsidP="00553CEA">
            <w:pPr>
              <w:pStyle w:val="NormalWeb"/>
              <w:rPr>
                <w:rFonts w:asciiTheme="minorHAnsi" w:hAnsiTheme="minorHAnsi" w:cs="Helvetica"/>
                <w:noProof/>
                <w:sz w:val="22"/>
                <w:szCs w:val="22"/>
              </w:rPr>
            </w:pPr>
          </w:p>
          <w:p w14:paraId="6C61C624" w14:textId="2736C295" w:rsidR="00553CEA" w:rsidRPr="00A73003" w:rsidRDefault="00553CEA" w:rsidP="00553CEA">
            <w:pPr>
              <w:pStyle w:val="NormalWeb"/>
              <w:rPr>
                <w:rFonts w:asciiTheme="minorHAnsi" w:hAnsiTheme="minorHAnsi" w:cs="Helvetica"/>
                <w:noProof/>
                <w:sz w:val="22"/>
                <w:szCs w:val="22"/>
              </w:rPr>
            </w:pPr>
          </w:p>
        </w:tc>
        <w:tc>
          <w:tcPr>
            <w:tcW w:w="2114" w:type="dxa"/>
          </w:tcPr>
          <w:p w14:paraId="6C7E6BEB" w14:textId="0F739065" w:rsidR="00553CEA" w:rsidRPr="00A73003" w:rsidRDefault="00553CEA" w:rsidP="00553CEA">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p w14:paraId="1C3C4E4C" w14:textId="77777777" w:rsidR="00553CEA" w:rsidRPr="00A73003" w:rsidRDefault="00553CEA" w:rsidP="00553CEA">
            <w:pPr>
              <w:spacing w:after="120"/>
              <w:rPr>
                <w:rFonts w:eastAsia="Calibri" w:cs="Times New Roman"/>
              </w:rPr>
            </w:pPr>
          </w:p>
          <w:p w14:paraId="7DFB36A8" w14:textId="7B1F58D9" w:rsidR="00553CEA" w:rsidRPr="00A73003" w:rsidRDefault="00553CEA" w:rsidP="00553CEA">
            <w:pPr>
              <w:spacing w:after="120"/>
              <w:rPr>
                <w:rFonts w:eastAsia="Calibri" w:cs="Times New Roman"/>
              </w:rPr>
            </w:pPr>
            <w:r w:rsidRPr="00A73003">
              <w:rPr>
                <w:rFonts w:eastAsia="Calibri" w:cs="Times New Roman"/>
              </w:rPr>
              <w:t xml:space="preserve">eConsult have a separate privacy notice for their activity as a data controller </w:t>
            </w:r>
            <w:hyperlink r:id="rId57" w:history="1">
              <w:r w:rsidRPr="00A73003">
                <w:rPr>
                  <w:rStyle w:val="Hyperlink"/>
                  <w:rFonts w:eastAsia="Calibri" w:cs="Times New Roman"/>
                </w:rPr>
                <w:t>https://econsult.net/nhs-patients/privacy-policy</w:t>
              </w:r>
            </w:hyperlink>
            <w:r w:rsidRPr="00A73003">
              <w:rPr>
                <w:rFonts w:eastAsia="Calibri" w:cs="Times New Roman"/>
              </w:rPr>
              <w:t xml:space="preserve">  </w:t>
            </w:r>
          </w:p>
        </w:tc>
        <w:tc>
          <w:tcPr>
            <w:tcW w:w="1985" w:type="dxa"/>
          </w:tcPr>
          <w:p w14:paraId="604F611A" w14:textId="77777777" w:rsidR="00553CEA" w:rsidRPr="00A73003" w:rsidRDefault="00553CEA" w:rsidP="00553CEA">
            <w:pPr>
              <w:spacing w:after="120"/>
              <w:rPr>
                <w:rFonts w:cstheme="minorHAnsi"/>
              </w:rPr>
            </w:pPr>
            <w:r w:rsidRPr="00A73003">
              <w:rPr>
                <w:rFonts w:cstheme="minorHAnsi"/>
              </w:rPr>
              <w:t>Article 6 1(a) – consent of the data subject</w:t>
            </w:r>
          </w:p>
          <w:p w14:paraId="6DD56B86" w14:textId="77777777" w:rsidR="00553CEA" w:rsidRPr="00A73003" w:rsidRDefault="00553CEA" w:rsidP="00553CEA">
            <w:pPr>
              <w:spacing w:after="120"/>
              <w:rPr>
                <w:rFonts w:cstheme="minorHAnsi"/>
              </w:rPr>
            </w:pPr>
            <w:r w:rsidRPr="00A73003">
              <w:rPr>
                <w:rFonts w:cstheme="minorHAnsi"/>
              </w:rPr>
              <w:t>Article 9 2(a) – informed consent</w:t>
            </w:r>
          </w:p>
          <w:p w14:paraId="296CB44F" w14:textId="0A1E6AF5" w:rsidR="00553CEA" w:rsidRPr="00A73003" w:rsidRDefault="00553CEA" w:rsidP="00553CEA">
            <w:pPr>
              <w:spacing w:after="120"/>
              <w:rPr>
                <w:rFonts w:cstheme="minorHAnsi"/>
              </w:rPr>
            </w:pPr>
            <w:r w:rsidRPr="00A73003">
              <w:rPr>
                <w:rFonts w:cstheme="minorHAnsi"/>
              </w:rPr>
              <w:t>[Once data is passed to the GP, it is treated as part of the patient record – please see the patient record system.</w:t>
            </w:r>
            <w:r>
              <w:rPr>
                <w:rFonts w:cstheme="minorHAnsi"/>
              </w:rPr>
              <w:t>]</w:t>
            </w:r>
          </w:p>
        </w:tc>
        <w:tc>
          <w:tcPr>
            <w:tcW w:w="4365" w:type="dxa"/>
          </w:tcPr>
          <w:p w14:paraId="060C9BF6"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07E8B621" w14:textId="77777777"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553CEA" w:rsidRPr="00A73003" w:rsidRDefault="00553CEA" w:rsidP="00553CEA">
            <w:pPr>
              <w:rPr>
                <w:rFonts w:cs="Helvetica"/>
              </w:rPr>
            </w:pPr>
          </w:p>
          <w:p w14:paraId="5C2BE8A3" w14:textId="04752FB5"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4A4DF61E" w14:textId="0291D03A" w:rsidR="00553CEA" w:rsidRPr="001E58DC" w:rsidRDefault="00553CEA" w:rsidP="00553C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53CEA" w:rsidRPr="00A73003" w14:paraId="449396F3" w14:textId="77777777" w:rsidTr="00CE416C">
        <w:trPr>
          <w:trHeight w:val="2259"/>
        </w:trPr>
        <w:tc>
          <w:tcPr>
            <w:tcW w:w="2552" w:type="dxa"/>
          </w:tcPr>
          <w:p w14:paraId="7F9B3BC1" w14:textId="1490BFC8" w:rsidR="00553CEA" w:rsidRPr="00A73003" w:rsidRDefault="00553CEA" w:rsidP="00553CEA">
            <w:pPr>
              <w:spacing w:after="120"/>
              <w:rPr>
                <w:rFonts w:cs="Arial"/>
                <w:b/>
              </w:rPr>
            </w:pPr>
            <w:r>
              <w:rPr>
                <w:rFonts w:cs="Arial"/>
                <w:b/>
              </w:rPr>
              <w:lastRenderedPageBreak/>
              <w:t xml:space="preserve">Voluntary sector, </w:t>
            </w:r>
            <w:r w:rsidRPr="00A73003">
              <w:rPr>
                <w:rFonts w:cs="Arial"/>
                <w:b/>
              </w:rPr>
              <w:t>Resilience networks and Social Prescribing</w:t>
            </w:r>
          </w:p>
        </w:tc>
        <w:tc>
          <w:tcPr>
            <w:tcW w:w="4973" w:type="dxa"/>
          </w:tcPr>
          <w:p w14:paraId="01505B78" w14:textId="43BF1639" w:rsidR="00553CEA" w:rsidRPr="00A73003" w:rsidRDefault="00553CEA" w:rsidP="00553CEA">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553CEA" w:rsidRPr="00A73003" w:rsidRDefault="00553CEA" w:rsidP="00553CEA">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553CEA" w:rsidRPr="00A73003" w:rsidRDefault="00553CEA" w:rsidP="00553CEA">
            <w:pPr>
              <w:spacing w:after="120"/>
              <w:rPr>
                <w:rFonts w:cstheme="minorHAnsi"/>
              </w:rPr>
            </w:pPr>
            <w:r w:rsidRPr="00A73003">
              <w:rPr>
                <w:rFonts w:cstheme="minorHAnsi"/>
              </w:rPr>
              <w:t>Article 6 1(a) – consent of the data subject</w:t>
            </w:r>
          </w:p>
          <w:p w14:paraId="4455C020" w14:textId="724B958C" w:rsidR="00553CEA" w:rsidRPr="00A73003" w:rsidRDefault="00553CEA" w:rsidP="00553CEA">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6BCA6D9C" w14:textId="77777777" w:rsidR="00553CEA" w:rsidRPr="00A73003" w:rsidRDefault="00553CEA" w:rsidP="00553CEA">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553CEA" w:rsidRPr="00A73003" w:rsidRDefault="00553CEA" w:rsidP="00553CEA">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553CEA" w:rsidRPr="00A73003" w:rsidRDefault="00553CEA" w:rsidP="00553CEA">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553CEA" w:rsidRPr="00A73003" w:rsidRDefault="00553CEA" w:rsidP="00553CEA">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553CEA" w:rsidRPr="00A73003" w:rsidRDefault="00553CEA" w:rsidP="00553CEA">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553CEA" w:rsidRPr="00A73003" w:rsidRDefault="00553CEA" w:rsidP="00553CEA">
            <w:pPr>
              <w:pStyle w:val="ListParagraph"/>
              <w:spacing w:after="60"/>
              <w:ind w:left="1179"/>
              <w:rPr>
                <w:rFonts w:eastAsia="Calibri" w:cs="Times New Roman"/>
                <w:noProof/>
                <w:color w:val="0D0D0D" w:themeColor="text1" w:themeTint="F2"/>
              </w:rPr>
            </w:pPr>
          </w:p>
          <w:p w14:paraId="6A7595E5" w14:textId="41930270" w:rsidR="00553CEA" w:rsidRPr="00A73003" w:rsidRDefault="00553CEA" w:rsidP="00553CEA">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3C04674E" w14:textId="77777777" w:rsidR="00553CEA" w:rsidRPr="00A73003" w:rsidRDefault="00553CEA" w:rsidP="00553CEA">
            <w:pPr>
              <w:rPr>
                <w:rFonts w:cs="Helvetica"/>
              </w:rPr>
            </w:pPr>
          </w:p>
          <w:p w14:paraId="2DA0F899" w14:textId="77777777" w:rsidR="00553CEA" w:rsidRDefault="00553CEA" w:rsidP="00553CEA">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53CEA" w:rsidRDefault="00553CEA" w:rsidP="00553CEA">
            <w:pPr>
              <w:autoSpaceDE w:val="0"/>
              <w:autoSpaceDN w:val="0"/>
              <w:adjustRightInd w:val="0"/>
              <w:rPr>
                <w:rFonts w:ascii="Times New Roman" w:hAnsi="Times New Roman"/>
                <w:color w:val="000000"/>
                <w:sz w:val="24"/>
                <w:szCs w:val="24"/>
                <w:lang w:eastAsia="en-GB"/>
              </w:rPr>
            </w:pPr>
          </w:p>
          <w:p w14:paraId="28B861FB" w14:textId="783FA11E" w:rsidR="00553CEA" w:rsidRPr="006B73BD" w:rsidRDefault="00553CEA" w:rsidP="00553C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0F53EAFC" w:rsidR="007B437C" w:rsidRDefault="007B437C"/>
    <w:p w14:paraId="216A7EDF" w14:textId="77777777" w:rsidR="007B437C" w:rsidRDefault="007B437C">
      <w:pPr>
        <w:spacing w:after="200" w:line="276" w:lineRule="auto"/>
      </w:pPr>
      <w:r>
        <w:br w:type="page"/>
      </w:r>
    </w:p>
    <w:p w14:paraId="6AEC8915"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30" w:name="_Statutory_Disclosures_of"/>
            <w:bookmarkStart w:id="31" w:name="_Ref31097966"/>
            <w:bookmarkStart w:id="32" w:name="_Toc97641751"/>
            <w:bookmarkStart w:id="33" w:name="_Toc210737689"/>
            <w:bookmarkEnd w:id="30"/>
            <w:r w:rsidRPr="00A73003">
              <w:rPr>
                <w:rFonts w:ascii="Calibri" w:eastAsia="Calibri" w:hAnsi="Calibri" w:cs="Calibri"/>
                <w:b/>
                <w:bCs/>
                <w:noProof/>
                <w:color w:val="auto"/>
              </w:rPr>
              <w:t>Statutory Disclosures of Information</w:t>
            </w:r>
            <w:bookmarkEnd w:id="31"/>
            <w:bookmarkEnd w:id="32"/>
            <w:bookmarkEnd w:id="33"/>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7F2A69">
        <w:trPr>
          <w:cantSplit/>
          <w:tblHeader/>
        </w:trPr>
        <w:tc>
          <w:tcPr>
            <w:tcW w:w="2552" w:type="dxa"/>
            <w:shd w:val="clear" w:color="auto" w:fill="C6D9F1" w:themeFill="text2" w:themeFillTint="33"/>
          </w:tcPr>
          <w:p w14:paraId="71B919D6" w14:textId="77777777" w:rsidR="00F13356" w:rsidRPr="00A73003" w:rsidRDefault="00F13356" w:rsidP="007F2A6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7F2A69">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7F2A69">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7F2A69">
            <w:pPr>
              <w:jc w:val="center"/>
              <w:rPr>
                <w:b/>
              </w:rPr>
            </w:pPr>
            <w:r>
              <w:rPr>
                <w:b/>
              </w:rPr>
              <w:t>Lawful basis (UK GDPR)</w:t>
            </w:r>
          </w:p>
          <w:p w14:paraId="6966F685" w14:textId="77777777" w:rsidR="00F13356" w:rsidRPr="00A73003" w:rsidRDefault="00F13356" w:rsidP="007F2A69">
            <w:pPr>
              <w:jc w:val="center"/>
              <w:rPr>
                <w:b/>
                <w:i/>
              </w:rPr>
            </w:pPr>
          </w:p>
        </w:tc>
        <w:tc>
          <w:tcPr>
            <w:tcW w:w="4365" w:type="dxa"/>
            <w:shd w:val="clear" w:color="auto" w:fill="C6D9F1" w:themeFill="text2" w:themeFillTint="33"/>
          </w:tcPr>
          <w:p w14:paraId="2E0C34FE" w14:textId="77777777" w:rsidR="00F13356" w:rsidRPr="00A73003" w:rsidRDefault="00F13356" w:rsidP="007F2A69">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0"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1"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2"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3"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5"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6"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specVanish w:val="0"/>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rPr>
              <w:t>prevention or detection of crime;</w:t>
            </w:r>
            <w:r w:rsidRPr="00A73003">
              <w:rPr>
                <w:rFonts w:eastAsia="Times New Roman" w:cs="Arial"/>
                <w:lang w:eastAsia="en-GB"/>
              </w:rPr>
              <w:t xml:space="preserve"> </w:t>
            </w:r>
            <w:r w:rsidRPr="00A73003">
              <w:rPr>
                <w:rStyle w:val="legds2"/>
                <w:rFonts w:cs="Arial"/>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specVanish w:val="0"/>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 xml:space="preserve">if there is </w:t>
            </w:r>
            <w:r w:rsidRPr="00A73003">
              <w:rPr>
                <w:rFonts w:cs="Verdana"/>
                <w:color w:val="0B0C0C"/>
                <w:highlight w:val="white"/>
              </w:rPr>
              <w:lastRenderedPageBreak/>
              <w:t>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0C85834D" w:rsidR="003C4A2B" w:rsidRPr="00A73003" w:rsidRDefault="003C4A2B" w:rsidP="003C4A2B">
            <w:pPr>
              <w:spacing w:after="120"/>
              <w:rPr>
                <w:rStyle w:val="Hyperlink"/>
                <w:rFonts w:cs="Helvetica"/>
              </w:rPr>
            </w:pPr>
            <w:r w:rsidRPr="00A73003">
              <w:rPr>
                <w:lang w:eastAsia="en-GB"/>
              </w:rPr>
              <w:t>Article 9 (2) (</w:t>
            </w:r>
            <w:r w:rsidR="0034521B">
              <w:rPr>
                <w:lang w:eastAsia="en-GB"/>
              </w:rPr>
              <w:t>g</w:t>
            </w:r>
            <w:r w:rsidRPr="00A73003">
              <w:rPr>
                <w:lang w:eastAsia="en-GB"/>
              </w:rPr>
              <w:t>)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2DA13149"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w:t>
            </w:r>
            <w:r w:rsidR="007578AC">
              <w:rPr>
                <w:rFonts w:ascii="Calibri" w:hAnsi="Calibri"/>
                <w:bCs/>
                <w:color w:val="000000"/>
              </w:rPr>
              <w:t>their death is</w:t>
            </w:r>
            <w:r w:rsidRPr="00A73003">
              <w:rPr>
                <w:rFonts w:ascii="Calibri" w:hAnsi="Calibri"/>
                <w:bCs/>
                <w:color w:val="000000"/>
              </w:rPr>
              <w:t xml:space="preserve">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5C4853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r w:rsidR="005D1416">
              <w:rPr>
                <w:rFonts w:cstheme="minorHAnsi"/>
              </w:rPr>
              <w:t xml:space="preserve">specifically the </w:t>
            </w:r>
            <w:hyperlink r:id="rId69" w:history="1">
              <w:r w:rsidR="006C0C05" w:rsidRPr="006C0C05">
                <w:rPr>
                  <w:rStyle w:val="Hyperlink"/>
                  <w:rFonts w:cstheme="minorHAnsi"/>
                </w:rPr>
                <w:t>Access to Medical Records Act 1990 section 3 1(g).</w:t>
              </w:r>
            </w:hyperlink>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w:t>
            </w:r>
            <w:r w:rsidRPr="00A73003">
              <w:rPr>
                <w:rFonts w:cstheme="minorHAnsi"/>
              </w:rPr>
              <w:lastRenderedPageBreak/>
              <w:t>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1D2767BC" w14:textId="77777777" w:rsidR="003C4A2B" w:rsidRDefault="003C4A2B" w:rsidP="003C4A2B">
            <w:pPr>
              <w:spacing w:after="120"/>
            </w:pPr>
            <w:hyperlink r:id="rId70" w:history="1">
              <w:r w:rsidRPr="00A73003">
                <w:rPr>
                  <w:rStyle w:val="Hyperlink"/>
                  <w:rFonts w:cstheme="minorHAnsi"/>
                </w:rPr>
                <w:t>The National Health Service Trust (Scrutiny of Deaths) (England) Order 2021</w:t>
              </w:r>
            </w:hyperlink>
          </w:p>
          <w:p w14:paraId="59B2E501" w14:textId="77777777" w:rsidR="00791E44" w:rsidRDefault="00791E44" w:rsidP="003C4A2B">
            <w:pPr>
              <w:spacing w:after="120"/>
            </w:pPr>
            <w:hyperlink r:id="rId71" w:history="1">
              <w:r w:rsidRPr="00F01886">
                <w:rPr>
                  <w:rStyle w:val="Hyperlink"/>
                </w:rPr>
                <w:t>The Access to Medical Records Act 1990</w:t>
              </w:r>
            </w:hyperlink>
          </w:p>
          <w:p w14:paraId="23406B6B" w14:textId="22EC500A" w:rsidR="00BF404A" w:rsidRPr="00A73003" w:rsidRDefault="00BF404A" w:rsidP="003C4A2B">
            <w:pPr>
              <w:spacing w:after="120"/>
              <w:rPr>
                <w:rFonts w:cstheme="minorHAnsi"/>
              </w:rPr>
            </w:pPr>
            <w:hyperlink r:id="rId72" w:history="1">
              <w:r w:rsidRPr="00BF404A">
                <w:rPr>
                  <w:rStyle w:val="Hyperlink"/>
                </w:rPr>
                <w:t>The Coroners and Justice Act 2009</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4"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6">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7"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8" w:history="1">
              <w:bookmarkStart w:id="34" w:name="_Toc512872694"/>
              <w:r w:rsidRPr="00A73003">
                <w:rPr>
                  <w:rStyle w:val="Hyperlink"/>
                  <w:b/>
                </w:rPr>
                <w:t>The Health Service Ombudsman (HSO)</w:t>
              </w:r>
              <w:bookmarkEnd w:id="34"/>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5" w:name="_Toc512872695"/>
            <w:bookmarkStart w:id="36" w:name="_Toc512873352"/>
            <w:bookmarkStart w:id="37" w:name="_Toc512874130"/>
            <w:bookmarkStart w:id="38"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5"/>
            <w:bookmarkEnd w:id="36"/>
            <w:bookmarkEnd w:id="37"/>
            <w:bookmarkEnd w:id="38"/>
          </w:p>
          <w:p w14:paraId="298A1FED" w14:textId="77777777" w:rsidR="003C4A2B" w:rsidRPr="00A73003" w:rsidRDefault="003C4A2B" w:rsidP="003C4A2B"/>
          <w:p w14:paraId="32F7A18A" w14:textId="77777777" w:rsidR="003C4A2B" w:rsidRPr="00A73003" w:rsidRDefault="003C4A2B" w:rsidP="003C4A2B">
            <w:pPr>
              <w:rPr>
                <w:rFonts w:cs="Verdana"/>
              </w:rPr>
            </w:pPr>
            <w:bookmarkStart w:id="39" w:name="_Toc512872696"/>
            <w:bookmarkStart w:id="40" w:name="_Toc512873353"/>
            <w:bookmarkStart w:id="41" w:name="_Toc512874131"/>
            <w:bookmarkStart w:id="42" w:name="_Toc512940223"/>
            <w:r w:rsidRPr="00A73003">
              <w:rPr>
                <w:rFonts w:cs="Verdana"/>
              </w:rPr>
              <w:t>The HSO has the power to request access to a patient’s medical records for the purpose of an investigation.</w:t>
            </w:r>
            <w:bookmarkEnd w:id="39"/>
            <w:bookmarkEnd w:id="40"/>
            <w:bookmarkEnd w:id="41"/>
            <w:bookmarkEnd w:id="42"/>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9"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80">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1"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3" w:name="_Toc512872697"/>
            <w:bookmarkStart w:id="44" w:name="_Toc512873354"/>
            <w:bookmarkStart w:id="45" w:name="_Toc512874132"/>
            <w:bookmarkStart w:id="46" w:name="_Toc512940224"/>
            <w:r w:rsidRPr="00A73003">
              <w:rPr>
                <w:b/>
              </w:rPr>
              <w:lastRenderedPageBreak/>
              <w:t>NHS Counter Fraud</w:t>
            </w:r>
            <w:bookmarkEnd w:id="43"/>
            <w:bookmarkEnd w:id="44"/>
            <w:bookmarkEnd w:id="45"/>
            <w:bookmarkEnd w:id="46"/>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3">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4A13C27A" w:rsidR="003C4A2B" w:rsidRDefault="00116DEF" w:rsidP="003C4A2B">
            <w:pPr>
              <w:spacing w:after="120"/>
              <w:rPr>
                <w:rStyle w:val="Hyperlink"/>
                <w:rFonts w:cs="Arial"/>
                <w:b/>
              </w:rPr>
            </w:pPr>
            <w:hyperlink r:id="rId84" w:history="1">
              <w:r w:rsidRPr="00116DEF">
                <w:rPr>
                  <w:rStyle w:val="Hyperlink"/>
                </w:rPr>
                <w:t>NHS England Transformation Directorate</w:t>
              </w:r>
            </w:hyperlink>
            <w:r>
              <w:t xml:space="preserve"> (formerly </w:t>
            </w:r>
            <w:hyperlink r:id="rId85" w:history="1">
              <w:r w:rsidR="003C4A2B" w:rsidRPr="00A73003">
                <w:rPr>
                  <w:rStyle w:val="Hyperlink"/>
                  <w:rFonts w:cs="Arial"/>
                  <w:b/>
                </w:rPr>
                <w:t>NHS Digital</w:t>
              </w:r>
            </w:hyperlink>
            <w:r w:rsidR="00B1296F" w:rsidRPr="00B1296F">
              <w:rPr>
                <w:rStyle w:val="Hyperlink"/>
                <w:rFonts w:cs="Arial"/>
                <w:bCs/>
                <w:color w:val="auto"/>
                <w:u w:val="none"/>
              </w:rPr>
              <w:t>)</w:t>
            </w:r>
          </w:p>
          <w:p w14:paraId="307F5BCE" w14:textId="411A9E92" w:rsidR="00116DEF" w:rsidRPr="00116DEF" w:rsidRDefault="00116DEF" w:rsidP="003C4A2B">
            <w:pPr>
              <w:spacing w:after="120"/>
            </w:pPr>
          </w:p>
        </w:tc>
        <w:tc>
          <w:tcPr>
            <w:tcW w:w="4973" w:type="dxa"/>
          </w:tcPr>
          <w:p w14:paraId="20F1B253" w14:textId="5955C281"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4068E8">
              <w:rPr>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3E758C5F" w:rsidR="003C4A2B" w:rsidRPr="00A73003" w:rsidRDefault="00EE4ED2" w:rsidP="003C4A2B">
            <w:r>
              <w:rPr>
                <w:lang w:eastAsia="en-GB"/>
              </w:rPr>
              <w:lastRenderedPageBreak/>
              <w:t>NHS England Transformation Directorate</w:t>
            </w:r>
            <w:r w:rsidR="003C4A2B" w:rsidRPr="00A73003">
              <w:rPr>
                <w:lang w:eastAsia="en-GB"/>
              </w:rPr>
              <w:t xml:space="preserve"> carries out </w:t>
            </w:r>
            <w:hyperlink r:id="rId86" w:history="1">
              <w:r w:rsidR="00514C54">
                <w:rPr>
                  <w:rStyle w:val="Hyperlink"/>
                  <w:lang w:eastAsia="en-GB"/>
                </w:rPr>
                <w:t>National Data collections / extractions</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761A8FE5" w14:textId="52BAF537" w:rsidR="00BA30D2" w:rsidRDefault="00BA30D2" w:rsidP="003C4A2B">
            <w:pPr>
              <w:rPr>
                <w:b/>
                <w:bCs/>
              </w:rPr>
            </w:pPr>
            <w:r>
              <w:rPr>
                <w:b/>
                <w:bCs/>
              </w:rPr>
              <w:t>OpenS</w:t>
            </w:r>
            <w:r w:rsidR="00A85191">
              <w:rPr>
                <w:b/>
                <w:bCs/>
              </w:rPr>
              <w:t>AFELY</w:t>
            </w:r>
          </w:p>
          <w:p w14:paraId="5E1551AB" w14:textId="77777777" w:rsidR="00A85191" w:rsidRDefault="00A85191" w:rsidP="003C4A2B">
            <w:pPr>
              <w:rPr>
                <w:b/>
                <w:bCs/>
              </w:rPr>
            </w:pPr>
          </w:p>
          <w:p w14:paraId="3D7C658F" w14:textId="3EBEDFD2" w:rsidR="00A85191" w:rsidRDefault="00A85191" w:rsidP="00A85191">
            <w:r>
              <w:t>The NHS OpenSAFELY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w:t>
            </w:r>
            <w:r w:rsidR="00457EEB">
              <w:t xml:space="preserve"> </w:t>
            </w:r>
            <w:r>
              <w:t xml:space="preserve">clinical audit; service evaluation; </w:t>
            </w:r>
            <w:r w:rsidR="00457EEB">
              <w:t xml:space="preserve"> </w:t>
            </w:r>
            <w:r>
              <w:t xml:space="preserve">health surveillance; research; </w:t>
            </w:r>
            <w:r w:rsidR="00457EEB">
              <w:t xml:space="preserve"> </w:t>
            </w:r>
            <w:r>
              <w:t xml:space="preserve">evaluation of the Service; and </w:t>
            </w:r>
            <w:r w:rsidR="00457EEB">
              <w:t>h</w:t>
            </w:r>
            <w:r>
              <w:t>ealth and social care policy, planning and commissioning purposes and public health purposes,</w:t>
            </w:r>
            <w:r w:rsidR="007176A4">
              <w:t xml:space="preserve"> </w:t>
            </w:r>
            <w:r>
              <w:t>where agreed on a project specific basis by or on behalf of: the Department of Health and Social Care, NHS England, and</w:t>
            </w:r>
            <w:r w:rsidR="00457EEB">
              <w:t xml:space="preserve"> </w:t>
            </w:r>
            <w:r>
              <w:tab/>
              <w:t>a nominated representative of each of the Royal College of General Practitioners and the British Medical Association on behalf of the Joint GP IT Committee</w:t>
            </w:r>
            <w:r w:rsidR="00113D3E">
              <w:t>.</w:t>
            </w:r>
          </w:p>
          <w:p w14:paraId="1EBABA72" w14:textId="77777777" w:rsidR="00113D3E" w:rsidRDefault="00113D3E" w:rsidP="00A85191"/>
          <w:p w14:paraId="25816D44" w14:textId="07F09E44" w:rsidR="00113D3E" w:rsidRDefault="00113D3E" w:rsidP="00A85191">
            <w:r w:rsidRPr="00A73003">
              <w:t xml:space="preserve">It is controlled by </w:t>
            </w:r>
            <w:r>
              <w:t>NHSE</w:t>
            </w:r>
            <w:r w:rsidRPr="00A73003">
              <w:t xml:space="preserve"> and is a statutory requirement upon your GP under </w:t>
            </w:r>
            <w:hyperlink r:id="rId87" w:history="1">
              <w:r w:rsidRPr="00A73003">
                <w:rPr>
                  <w:rStyle w:val="Hyperlink"/>
                </w:rPr>
                <w:t>sections 259(1)(a) and 259(5) of the Health and Social Care Act 2012</w:t>
              </w:r>
            </w:hyperlink>
            <w:r w:rsidRPr="00A73003">
              <w:t>.</w:t>
            </w:r>
          </w:p>
          <w:p w14:paraId="1C489761" w14:textId="77777777" w:rsidR="00113D3E" w:rsidRDefault="00113D3E" w:rsidP="00A85191"/>
          <w:p w14:paraId="7683D129" w14:textId="43ADD705" w:rsidR="00113D3E" w:rsidRDefault="00113D3E" w:rsidP="00A85191">
            <w:r>
              <w:t xml:space="preserve">Further details are available at </w:t>
            </w:r>
            <w:hyperlink r:id="rId88" w:history="1">
              <w:r w:rsidR="00731B2B" w:rsidRPr="007B17DD">
                <w:rPr>
                  <w:rStyle w:val="Hyperlink"/>
                </w:rPr>
                <w:t>https://www.opensafely.org/</w:t>
              </w:r>
            </w:hyperlink>
            <w:r w:rsidR="00731B2B">
              <w:t xml:space="preserve"> </w:t>
            </w:r>
          </w:p>
          <w:p w14:paraId="6D4E6CDA" w14:textId="77777777" w:rsidR="00457EEB" w:rsidRPr="00124278" w:rsidRDefault="00457EEB" w:rsidP="00A85191"/>
          <w:p w14:paraId="0411576E" w14:textId="226E21FC"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lastRenderedPageBreak/>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9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3" w:history="1">
              <w:r w:rsidR="0031048F" w:rsidRPr="00AE177F">
                <w:rPr>
                  <w:rStyle w:val="Hyperlink"/>
                  <w:rFonts w:cs="Verdana"/>
                </w:rPr>
                <w:t>https://digital.nhs.uk/data-and-information/clinical-</w:t>
              </w:r>
              <w:r w:rsidR="0031048F" w:rsidRPr="00AE177F">
                <w:rPr>
                  <w:rStyle w:val="Hyperlink"/>
                  <w:rFonts w:cs="Verdana"/>
                </w:rPr>
                <w:lastRenderedPageBreak/>
                <w:t>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88516F8" w14:textId="70CB9A74" w:rsidR="00722944" w:rsidRPr="00113D3E" w:rsidRDefault="00113D3E" w:rsidP="003C4A2B">
            <w:pPr>
              <w:rPr>
                <w:rStyle w:val="Hyperlink"/>
              </w:rPr>
            </w:pPr>
            <w:r>
              <w:rPr>
                <w:rFonts w:cstheme="minorHAnsi"/>
                <w:color w:val="0000FF"/>
                <w:u w:val="single"/>
              </w:rPr>
              <w:fldChar w:fldCharType="begin"/>
            </w:r>
            <w:r>
              <w:rPr>
                <w:rFonts w:cstheme="minorHAnsi"/>
                <w:color w:val="0000FF"/>
                <w:u w:val="single"/>
              </w:rPr>
              <w:instrText>HYPERLINK "http://www.legislation.gov.uk/ukpga/2012/7"</w:instrText>
            </w:r>
            <w:r>
              <w:rPr>
                <w:rFonts w:cstheme="minorHAnsi"/>
                <w:color w:val="0000FF"/>
                <w:u w:val="single"/>
              </w:rPr>
            </w:r>
            <w:r>
              <w:rPr>
                <w:rFonts w:cstheme="minorHAnsi"/>
                <w:color w:val="0000FF"/>
                <w:u w:val="single"/>
              </w:rPr>
              <w:fldChar w:fldCharType="separate"/>
            </w:r>
            <w:r>
              <w:rPr>
                <w:rStyle w:val="Hyperlink"/>
              </w:rPr>
              <w:t>T</w:t>
            </w:r>
            <w:r w:rsidR="003C4A2B" w:rsidRPr="00113D3E">
              <w:rPr>
                <w:rStyle w:val="Hyperlink"/>
              </w:rPr>
              <w:t>he Health and Social Care Act 2012</w:t>
            </w:r>
          </w:p>
          <w:p w14:paraId="22936D36" w14:textId="243AA692" w:rsidR="003C4A2B" w:rsidRPr="00A73003" w:rsidRDefault="00113D3E" w:rsidP="003C4A2B">
            <w:pPr>
              <w:spacing w:after="120"/>
              <w:rPr>
                <w:rFonts w:cstheme="minorHAnsi"/>
                <w:b/>
                <w:u w:val="single"/>
              </w:rPr>
            </w:pPr>
            <w:r>
              <w:rPr>
                <w:rFonts w:cstheme="minorHAnsi"/>
                <w:color w:val="0000FF"/>
                <w:u w:val="single"/>
              </w:rPr>
              <w:fldChar w:fldCharType="end"/>
            </w: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7" w:history="1">
              <w:bookmarkStart w:id="47" w:name="_Toc512872698"/>
              <w:bookmarkStart w:id="48" w:name="_Toc512873355"/>
              <w:bookmarkStart w:id="49" w:name="_Toc512874133"/>
              <w:bookmarkStart w:id="50" w:name="_Toc512940225"/>
              <w:r w:rsidRPr="00A73003">
                <w:rPr>
                  <w:rStyle w:val="Hyperlink"/>
                  <w:rFonts w:cs="Arial"/>
                  <w:b/>
                </w:rPr>
                <w:t>NHS England</w:t>
              </w:r>
              <w:bookmarkEnd w:id="47"/>
              <w:bookmarkEnd w:id="48"/>
              <w:bookmarkEnd w:id="49"/>
              <w:bookmarkEnd w:id="50"/>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w:t>
            </w:r>
            <w:r w:rsidRPr="00A73003">
              <w:lastRenderedPageBreak/>
              <w:t>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1" w:name="_Toc512872699"/>
            <w:bookmarkStart w:id="52" w:name="_Toc512873356"/>
            <w:bookmarkStart w:id="53" w:name="_Toc512874134"/>
            <w:bookmarkStart w:id="54"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lastRenderedPageBreak/>
              <w:fldChar w:fldCharType="end"/>
            </w:r>
          </w:p>
          <w:p w14:paraId="7C0B2D04" w14:textId="0C05DEE4" w:rsidR="004E03E9" w:rsidRPr="00CA2A62" w:rsidRDefault="00CA2A62" w:rsidP="003C4A2B">
            <w:pPr>
              <w:rPr>
                <w:b/>
              </w:rPr>
            </w:pPr>
            <w:hyperlink r:id="rId99"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1"/>
            <w:bookmarkEnd w:id="52"/>
            <w:bookmarkEnd w:id="53"/>
            <w:bookmarkEnd w:id="54"/>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w:t>
            </w:r>
            <w:r>
              <w:rPr>
                <w:color w:val="000000"/>
                <w:lang w:eastAsia="en-GB"/>
              </w:rPr>
              <w:lastRenderedPageBreak/>
              <w:t xml:space="preserve">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100"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1"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2"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lastRenderedPageBreak/>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3"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lastRenderedPageBreak/>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4"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5" w:name="_Processing_for_the"/>
            <w:bookmarkStart w:id="56" w:name="_Ref31097975"/>
            <w:bookmarkStart w:id="57" w:name="_Toc97641752"/>
            <w:bookmarkStart w:id="58" w:name="_Toc210737690"/>
            <w:bookmarkEnd w:id="55"/>
            <w:r w:rsidRPr="00A73003">
              <w:rPr>
                <w:rFonts w:ascii="Calibri" w:eastAsia="Calibri" w:hAnsi="Calibri" w:cs="Calibri"/>
                <w:b/>
                <w:noProof/>
                <w:color w:val="auto"/>
              </w:rPr>
              <w:t>Processing for the Purposes of Commissioning, Planning, Research and Risk Stratification</w:t>
            </w:r>
            <w:bookmarkEnd w:id="56"/>
            <w:bookmarkEnd w:id="57"/>
            <w:bookmarkEnd w:id="58"/>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7F2A69">
        <w:trPr>
          <w:cantSplit/>
          <w:tblHeader/>
        </w:trPr>
        <w:tc>
          <w:tcPr>
            <w:tcW w:w="2552" w:type="dxa"/>
            <w:shd w:val="clear" w:color="auto" w:fill="C6D9F1" w:themeFill="text2" w:themeFillTint="33"/>
          </w:tcPr>
          <w:p w14:paraId="68760C0B" w14:textId="77777777" w:rsidR="008D2ACB" w:rsidRPr="00A73003" w:rsidRDefault="008D2ACB" w:rsidP="007F2A6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7F2A69">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7F2A69">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7F2A69">
            <w:pPr>
              <w:jc w:val="center"/>
              <w:rPr>
                <w:b/>
              </w:rPr>
            </w:pPr>
            <w:r>
              <w:rPr>
                <w:b/>
              </w:rPr>
              <w:t>Lawful basis (UK GDPR)</w:t>
            </w:r>
          </w:p>
          <w:p w14:paraId="6FF27E30" w14:textId="77777777" w:rsidR="008D2ACB" w:rsidRPr="00A73003" w:rsidRDefault="008D2ACB" w:rsidP="007F2A69">
            <w:pPr>
              <w:jc w:val="center"/>
              <w:rPr>
                <w:b/>
                <w:i/>
              </w:rPr>
            </w:pPr>
          </w:p>
        </w:tc>
        <w:tc>
          <w:tcPr>
            <w:tcW w:w="4365" w:type="dxa"/>
            <w:shd w:val="clear" w:color="auto" w:fill="C6D9F1" w:themeFill="text2" w:themeFillTint="33"/>
          </w:tcPr>
          <w:p w14:paraId="44DFF099" w14:textId="77777777" w:rsidR="008D2ACB" w:rsidRPr="00A73003" w:rsidRDefault="008D2ACB" w:rsidP="007F2A69">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lastRenderedPageBreak/>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0A2665D2" w14:textId="77777777" w:rsidR="003C4A2B" w:rsidRDefault="003C4A2B" w:rsidP="003C4A2B">
            <w:pPr>
              <w:rPr>
                <w:color w:val="000000"/>
                <w:lang w:eastAsia="en-GB"/>
              </w:rPr>
            </w:pPr>
            <w:r w:rsidRPr="00A73003">
              <w:rPr>
                <w:color w:val="000000"/>
                <w:lang w:eastAsia="en-GB"/>
              </w:rPr>
              <w:t>The source of the information shared in this way is your electronic GP record.</w:t>
            </w:r>
          </w:p>
          <w:p w14:paraId="32291594" w14:textId="77777777" w:rsidR="00042027" w:rsidRDefault="00042027" w:rsidP="003C4A2B">
            <w:pPr>
              <w:rPr>
                <w:color w:val="000000"/>
                <w:lang w:eastAsia="en-GB"/>
              </w:rPr>
            </w:pPr>
          </w:p>
          <w:p w14:paraId="1AFC9AD8" w14:textId="5D06EBAB" w:rsidR="00042027" w:rsidRPr="00D20817" w:rsidRDefault="00042027" w:rsidP="003C4A2B">
            <w:pPr>
              <w:rPr>
                <w:rFonts w:eastAsia="Calibri" w:cs="Times New Roman"/>
                <w:bCs/>
                <w:i/>
                <w:iCs/>
              </w:rPr>
            </w:pPr>
            <w:r w:rsidRPr="00D20817">
              <w:rPr>
                <w:i/>
                <w:iCs/>
                <w:color w:val="000000"/>
                <w:lang w:eastAsia="en-GB"/>
              </w:rPr>
              <w:t xml:space="preserve">Note that from April 2026, the </w:t>
            </w:r>
            <w:r w:rsidR="00FA2F05" w:rsidRPr="00D20817">
              <w:rPr>
                <w:i/>
                <w:iCs/>
                <w:color w:val="000000"/>
                <w:lang w:eastAsia="en-GB"/>
              </w:rPr>
              <w:t xml:space="preserve">North Central London and North West London ICBs will be merging </w:t>
            </w:r>
            <w:r w:rsidR="0083041F" w:rsidRPr="00D20817">
              <w:rPr>
                <w:i/>
                <w:iCs/>
                <w:color w:val="000000"/>
                <w:lang w:eastAsia="en-GB"/>
              </w:rPr>
              <w:t>into the West and North London Integrated Care Boa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5"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6" w:history="1">
              <w:r w:rsidRPr="00C66E5A">
                <w:rPr>
                  <w:rStyle w:val="Hyperlink"/>
                  <w:b/>
                </w:rPr>
                <w:t>HealtheIntent</w:t>
              </w:r>
            </w:hyperlink>
            <w:r w:rsidR="00BA236A">
              <w:rPr>
                <w:rStyle w:val="Hyperlink"/>
                <w:b/>
              </w:rPr>
              <w:t xml:space="preserve"> / </w:t>
            </w:r>
            <w:hyperlink r:id="rId107"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08"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9" w:history="1">
              <w:r w:rsidRPr="007A2C55">
                <w:rPr>
                  <w:rStyle w:val="Hyperlink"/>
                  <w:rFonts w:cs="Arial"/>
                </w:rPr>
                <w:t>NCL IC</w:t>
              </w:r>
              <w:r w:rsidR="007A2C55" w:rsidRPr="007A2C55">
                <w:rPr>
                  <w:rStyle w:val="Hyperlink"/>
                  <w:rFonts w:cs="Arial"/>
                </w:rPr>
                <w:t>S</w:t>
              </w:r>
            </w:hyperlink>
          </w:p>
          <w:p w14:paraId="495E2B88" w14:textId="06B2E98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10"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lastRenderedPageBreak/>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11"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2"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4E73ECC7" w14:textId="29996345" w:rsidR="005D5820" w:rsidRDefault="005D5820" w:rsidP="003C4A2B">
            <w:pPr>
              <w:spacing w:after="120"/>
            </w:pPr>
            <w:hyperlink r:id="rId113"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4"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w:t>
            </w:r>
            <w:r w:rsidR="00493106">
              <w:rPr>
                <w:rFonts w:cs="Helvetica"/>
              </w:rPr>
              <w:lastRenderedPageBreak/>
              <w:t>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15"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6"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w:t>
            </w:r>
            <w:r w:rsidRPr="00A73003">
              <w:rPr>
                <w:rFonts w:cs="Verdana"/>
              </w:rPr>
              <w:lastRenderedPageBreak/>
              <w:t xml:space="preserve">the </w:t>
            </w:r>
            <w:hyperlink r:id="rId117"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8"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9" w:history="1">
              <w:r w:rsidRPr="00A73003">
                <w:rPr>
                  <w:rStyle w:val="Hyperlink"/>
                  <w:b/>
                </w:rPr>
                <w:t>Optum</w:t>
              </w:r>
            </w:hyperlink>
          </w:p>
          <w:p w14:paraId="397FDC6C" w14:textId="1355C664" w:rsidR="003C4A2B" w:rsidRPr="00A73003" w:rsidRDefault="003C4A2B" w:rsidP="003C4A2B">
            <w:pPr>
              <w:spacing w:after="120"/>
              <w:rPr>
                <w:rFonts w:cs="Arial"/>
                <w:b/>
              </w:rPr>
            </w:pPr>
          </w:p>
        </w:tc>
        <w:tc>
          <w:tcPr>
            <w:tcW w:w="4973" w:type="dxa"/>
          </w:tcPr>
          <w:p w14:paraId="7937FFDC" w14:textId="0737CD53" w:rsidR="003C4A2B" w:rsidRPr="00A73003" w:rsidRDefault="003C4A2B" w:rsidP="003C4A2B">
            <w:pPr>
              <w:spacing w:after="120"/>
              <w:rPr>
                <w:lang w:eastAsia="en-GB"/>
              </w:rPr>
            </w:pPr>
            <w:r w:rsidRPr="00A73003">
              <w:t xml:space="preserve">The Practice when prescribing passed </w:t>
            </w:r>
            <w:r w:rsidR="0097529D"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0"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1"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2"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23"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24" w:history="1">
              <w:r w:rsidRPr="0022753A">
                <w:rPr>
                  <w:rStyle w:val="Hyperlink"/>
                  <w:rFonts w:cs="Arial"/>
                </w:rPr>
                <w:t>Oviva UK Ltd (Diabetes Remission Services</w:t>
              </w:r>
              <w:r w:rsidR="006A4150">
                <w:rPr>
                  <w:rStyle w:val="Hyperlink"/>
                  <w:rFonts w:cs="Arial"/>
                </w:rPr>
                <w:t xml:space="preserve">, commonly referred to as </w:t>
              </w:r>
              <w:r w:rsidR="006A4150">
                <w:rPr>
                  <w:rStyle w:val="Hyperlink"/>
                  <w:rFonts w:cs="Arial"/>
                </w:rPr>
                <w:lastRenderedPageBreak/>
                <w:t>Type 2 Diabetes to Remission [T2DR] or Low Calorie Diet [LCD]</w:t>
              </w:r>
              <w:r w:rsidRPr="0022753A">
                <w:rPr>
                  <w:rStyle w:val="Hyperlink"/>
                  <w:rFonts w:cs="Arial"/>
                </w:rPr>
                <w:t>)</w:t>
              </w:r>
            </w:hyperlink>
          </w:p>
          <w:p w14:paraId="68A6EAC0" w14:textId="660A638F"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5"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6"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397D48E7"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w:t>
            </w:r>
            <w:r w:rsidRPr="00A73003">
              <w:rPr>
                <w:lang w:eastAsia="en-GB"/>
              </w:rPr>
              <w:lastRenderedPageBreak/>
              <w:t xml:space="preserve">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1B5CDCB2" w14:textId="77777777" w:rsidR="00430AB7" w:rsidRDefault="00430AB7" w:rsidP="00430AB7">
            <w:pPr>
              <w:rPr>
                <w:rFonts w:cs="Verdana"/>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7"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p w14:paraId="084137FC" w14:textId="555EAD8C" w:rsidR="008C5948" w:rsidRPr="00A73003" w:rsidRDefault="008C5948" w:rsidP="00430AB7">
            <w:pPr>
              <w:rPr>
                <w:lang w:eastAsia="en-GB"/>
              </w:rPr>
            </w:pP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w:t>
            </w:r>
            <w:r w:rsidRPr="00A73003">
              <w:lastRenderedPageBreak/>
              <w:t xml:space="preserve">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8"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9"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30"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9" w:name="_Data_Sharing_Databases"/>
            <w:bookmarkStart w:id="60" w:name="_Ref31097983"/>
            <w:bookmarkStart w:id="61" w:name="_Toc97641753"/>
            <w:bookmarkStart w:id="62" w:name="_Toc210737691"/>
            <w:bookmarkEnd w:id="59"/>
            <w:r w:rsidRPr="00A73003">
              <w:rPr>
                <w:rFonts w:asciiTheme="minorHAnsi" w:hAnsiTheme="minorHAnsi" w:cstheme="minorHAnsi"/>
                <w:b/>
                <w:noProof/>
                <w:color w:val="auto"/>
              </w:rPr>
              <w:t>Data Sharing Databases</w:t>
            </w:r>
            <w:bookmarkEnd w:id="60"/>
            <w:bookmarkEnd w:id="61"/>
            <w:bookmarkEnd w:id="62"/>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7F2A69">
        <w:trPr>
          <w:cantSplit/>
          <w:tblHeader/>
        </w:trPr>
        <w:tc>
          <w:tcPr>
            <w:tcW w:w="2552" w:type="dxa"/>
            <w:shd w:val="clear" w:color="auto" w:fill="C6D9F1" w:themeFill="text2" w:themeFillTint="33"/>
          </w:tcPr>
          <w:p w14:paraId="547FC50D" w14:textId="77777777" w:rsidR="00CF3C51" w:rsidRPr="00A73003" w:rsidRDefault="00CF3C51" w:rsidP="007F2A6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7F2A69">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7F2A69">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7F2A69">
            <w:pPr>
              <w:jc w:val="center"/>
              <w:rPr>
                <w:b/>
              </w:rPr>
            </w:pPr>
            <w:r>
              <w:rPr>
                <w:b/>
              </w:rPr>
              <w:t>Lawful basis (UK GDPR)</w:t>
            </w:r>
          </w:p>
          <w:p w14:paraId="347DB4C3" w14:textId="77777777" w:rsidR="00CF3C51" w:rsidRPr="00A73003" w:rsidRDefault="00CF3C51" w:rsidP="007F2A69">
            <w:pPr>
              <w:jc w:val="center"/>
              <w:rPr>
                <w:b/>
                <w:i/>
              </w:rPr>
            </w:pPr>
          </w:p>
        </w:tc>
        <w:tc>
          <w:tcPr>
            <w:tcW w:w="4365" w:type="dxa"/>
            <w:shd w:val="clear" w:color="auto" w:fill="C6D9F1" w:themeFill="text2" w:themeFillTint="33"/>
          </w:tcPr>
          <w:p w14:paraId="558C5975" w14:textId="77777777" w:rsidR="00CF3C51" w:rsidRPr="00A73003" w:rsidRDefault="00CF3C51" w:rsidP="007F2A69">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3"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4"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5"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6"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7"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8"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9"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0"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721192">
        <w:tc>
          <w:tcPr>
            <w:tcW w:w="2552" w:type="dxa"/>
          </w:tcPr>
          <w:p w14:paraId="26EE5E3A" w14:textId="081A15E9" w:rsidR="00615228" w:rsidRPr="00D60320" w:rsidRDefault="008C6457" w:rsidP="00430AB7">
            <w:pPr>
              <w:spacing w:after="120"/>
              <w:rPr>
                <w:b/>
                <w:bCs/>
                <w:color w:val="0000FF" w:themeColor="hyperlink"/>
                <w:u w:val="single"/>
              </w:rPr>
            </w:pPr>
            <w:hyperlink r:id="rId141" w:history="1">
              <w:r w:rsidRPr="009F53E0">
                <w:rPr>
                  <w:rStyle w:val="Hyperlink"/>
                </w:rPr>
                <w:t>London Secure Data Environm</w:t>
              </w:r>
              <w:r w:rsidRPr="009F53E0">
                <w:rPr>
                  <w:rStyle w:val="Hyperlink"/>
                </w:rPr>
                <w:t>e</w:t>
              </w:r>
              <w:r w:rsidRPr="009F53E0">
                <w:rPr>
                  <w:rStyle w:val="Hyperlink"/>
                </w:rPr>
                <w:t>nt</w:t>
              </w:r>
            </w:hyperlink>
          </w:p>
        </w:tc>
        <w:tc>
          <w:tcPr>
            <w:tcW w:w="4973" w:type="dxa"/>
          </w:tcPr>
          <w:p w14:paraId="7E79274F" w14:textId="7737F1DC" w:rsidR="00430AB7" w:rsidRPr="00A73003" w:rsidRDefault="009F53E0" w:rsidP="00721192">
            <w:pPr>
              <w:rPr>
                <w:rFonts w:ascii="Calibri" w:hAnsi="Calibri" w:cs="Calibri"/>
              </w:rPr>
            </w:pPr>
            <w:r>
              <w:rPr>
                <w:rFonts w:ascii="Calibri" w:hAnsi="Calibri" w:cs="Calibri"/>
              </w:rPr>
              <w:t xml:space="preserve">The London Secure Data Environment </w:t>
            </w:r>
            <w:r w:rsidR="00430AB7" w:rsidRPr="00A73003">
              <w:rPr>
                <w:rFonts w:ascii="Calibri" w:hAnsi="Calibri" w:cs="Calibri"/>
              </w:rPr>
              <w:t xml:space="preserve">is a platform that allows the practice and other healthcare providers </w:t>
            </w:r>
            <w:r>
              <w:rPr>
                <w:rFonts w:ascii="Calibri" w:hAnsi="Calibri" w:cs="Calibri"/>
              </w:rPr>
              <w:t xml:space="preserve">across London </w:t>
            </w:r>
            <w:r w:rsidR="00430AB7" w:rsidRPr="00A73003">
              <w:rPr>
                <w:rFonts w:ascii="Calibri" w:hAnsi="Calibri" w:cs="Calibri"/>
              </w:rPr>
              <w:t>to improve healthcare outcomes, patient experience, reduce adverse events and shift towards more preventative care. It covers both sharing and risk stratification.</w:t>
            </w:r>
          </w:p>
          <w:p w14:paraId="02D16AC9" w14:textId="36FA4FB3" w:rsidR="00430AB7" w:rsidRPr="00A73003" w:rsidRDefault="00430AB7" w:rsidP="00721192">
            <w:pPr>
              <w:rPr>
                <w:rFonts w:ascii="Calibri" w:hAnsi="Calibri" w:cs="Calibri"/>
              </w:rPr>
            </w:pPr>
          </w:p>
          <w:p w14:paraId="3BD06617" w14:textId="2248E5B2" w:rsidR="00430AB7" w:rsidRPr="00A73003" w:rsidRDefault="009F53E0" w:rsidP="00721192">
            <w:pPr>
              <w:rPr>
                <w:rFonts w:ascii="Calibri" w:hAnsi="Calibri" w:cs="Calibri"/>
              </w:rPr>
            </w:pPr>
            <w:r>
              <w:rPr>
                <w:rFonts w:ascii="Calibri" w:hAnsi="Calibri" w:cs="Calibri"/>
              </w:rPr>
              <w:t xml:space="preserve">The platform </w:t>
            </w:r>
            <w:r w:rsidR="005E36AD">
              <w:rPr>
                <w:rFonts w:ascii="Calibri" w:hAnsi="Calibri" w:cs="Calibri"/>
              </w:rPr>
              <w:t xml:space="preserve">allows joining up of information from all providers of health and care in London </w:t>
            </w:r>
            <w:r w:rsidR="003807B5">
              <w:rPr>
                <w:rFonts w:ascii="Calibri" w:hAnsi="Calibri" w:cs="Calibri"/>
              </w:rPr>
              <w:t xml:space="preserve">which can be then used for improving individual patient care, population health improvement, </w:t>
            </w:r>
            <w:r w:rsidR="00B05D57">
              <w:rPr>
                <w:rFonts w:ascii="Calibri" w:hAnsi="Calibri" w:cs="Calibri"/>
              </w:rPr>
              <w:t>analytics and research.</w:t>
            </w:r>
          </w:p>
          <w:p w14:paraId="20D9756C" w14:textId="37052306" w:rsidR="00721192" w:rsidRPr="00A73003" w:rsidRDefault="00721192" w:rsidP="00B71C3F">
            <w:pPr>
              <w:rPr>
                <w:rFonts w:ascii="Calibri" w:hAnsi="Calibri" w:cs="Calibri"/>
                <w:b/>
              </w:rPr>
            </w:pP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2"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3"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4"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38693C29" w:rsidR="00430AB7" w:rsidRPr="00FE7BE6" w:rsidRDefault="00430AB7" w:rsidP="00430AB7">
            <w:pPr>
              <w:rPr>
                <w:rFonts w:cs="Verdana,Bold"/>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r w:rsidR="00774911">
              <w:rPr>
                <w:rFonts w:cs="Helvetica"/>
              </w:rPr>
              <w:t>the London SDE</w:t>
            </w:r>
            <w:r w:rsidRPr="00A73003">
              <w:rPr>
                <w:rFonts w:cs="Helvetica"/>
              </w:rPr>
              <w:t xml:space="preserve">. You also have the right </w:t>
            </w:r>
            <w:r w:rsidRPr="00A73003">
              <w:rPr>
                <w:lang w:eastAsia="en-GB"/>
              </w:rPr>
              <w:t xml:space="preserve">opt out of </w:t>
            </w:r>
            <w:r w:rsidR="00774911">
              <w:rPr>
                <w:lang w:eastAsia="en-GB"/>
              </w:rPr>
              <w:t>the London SDE</w:t>
            </w:r>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r w:rsidR="00774911">
              <w:rPr>
                <w:rFonts w:ascii="Calibri" w:eastAsia="Calibri" w:hAnsi="Calibri" w:cs="Times New Roman"/>
                <w:b/>
                <w:bCs/>
              </w:rPr>
              <w:t xml:space="preserve">the London </w:t>
            </w:r>
            <w:r w:rsidR="00FE7BE6">
              <w:rPr>
                <w:rFonts w:ascii="Calibri" w:eastAsia="Calibri" w:hAnsi="Calibri" w:cs="Times New Roman"/>
                <w:b/>
                <w:bCs/>
              </w:rPr>
              <w:t>SDE currently</w:t>
            </w:r>
            <w:r w:rsidRPr="00E3338A">
              <w:rPr>
                <w:rFonts w:ascii="Calibri" w:eastAsia="Calibri" w:hAnsi="Calibri" w:cs="Times New Roman"/>
                <w:b/>
                <w:bCs/>
              </w:rPr>
              <w:t xml:space="preserve"> includes opting out of the London Care Record</w:t>
            </w:r>
            <w:r w:rsidR="00FE7BE6">
              <w:rPr>
                <w:rFonts w:ascii="Calibri" w:eastAsia="Calibri" w:hAnsi="Calibri" w:cs="Times New Roman"/>
                <w:b/>
                <w:bCs/>
              </w:rPr>
              <w:t>, although this may change</w:t>
            </w:r>
            <w:r w:rsidRPr="00E3338A">
              <w:rPr>
                <w:rFonts w:ascii="Calibri" w:eastAsia="Calibri" w:hAnsi="Calibri" w:cs="Times New Roman"/>
                <w:b/>
                <w:bCs/>
              </w:rPr>
              <w:t>.</w:t>
            </w:r>
            <w:r w:rsidR="00FE7BE6">
              <w:rPr>
                <w:rFonts w:ascii="Calibri" w:eastAsia="Calibri" w:hAnsi="Calibri" w:cs="Times New Roman"/>
              </w:rPr>
              <w:t xml:space="preserve"> Note that existing GP opt-outs also </w:t>
            </w:r>
            <w:r w:rsidR="0038603D">
              <w:rPr>
                <w:rFonts w:ascii="Calibri" w:eastAsia="Calibri" w:hAnsi="Calibri" w:cs="Times New Roman"/>
              </w:rPr>
              <w:t xml:space="preserve">are applied, please see </w:t>
            </w:r>
            <w:r w:rsidR="00C34FFE">
              <w:rPr>
                <w:rFonts w:ascii="Calibri" w:eastAsia="Calibri" w:hAnsi="Calibri" w:cs="Times New Roman"/>
              </w:rPr>
              <w:fldChar w:fldCharType="begin"/>
            </w:r>
            <w:r w:rsidR="00C34FFE">
              <w:rPr>
                <w:rFonts w:ascii="Calibri" w:eastAsia="Calibri" w:hAnsi="Calibri" w:cs="Times New Roman"/>
              </w:rPr>
              <w:instrText xml:space="preserve"> REF _Ref210913958 \h </w:instrText>
            </w:r>
            <w:r w:rsidR="00C34FFE">
              <w:rPr>
                <w:rFonts w:ascii="Calibri" w:eastAsia="Calibri" w:hAnsi="Calibri" w:cs="Times New Roman"/>
              </w:rPr>
            </w:r>
            <w:r w:rsidR="00C34FFE">
              <w:rPr>
                <w:rFonts w:ascii="Calibri" w:eastAsia="Calibri" w:hAnsi="Calibri" w:cs="Times New Roman"/>
              </w:rPr>
              <w:fldChar w:fldCharType="separate"/>
            </w:r>
            <w:r w:rsidR="00C34FFE">
              <w:rPr>
                <w:rFonts w:cstheme="minorHAnsi"/>
                <w:iCs/>
                <w:noProof/>
              </w:rPr>
              <w:t>Rights to object (“opt-outs”)</w:t>
            </w:r>
            <w:r w:rsidR="00C34FFE">
              <w:rPr>
                <w:rFonts w:ascii="Calibri" w:eastAsia="Calibri" w:hAnsi="Calibri" w:cs="Times New Roman"/>
              </w:rPr>
              <w:fldChar w:fldCharType="end"/>
            </w:r>
            <w:r w:rsidR="00C34FFE">
              <w:rPr>
                <w:rFonts w:ascii="Calibri" w:eastAsia="Calibri" w:hAnsi="Calibri" w:cs="Times New Roman"/>
              </w:rPr>
              <w:t xml:space="preserve"> later in this document for details.</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56EC1D2B" w14:textId="1931D442"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sidR="00721192">
              <w:rPr>
                <w:rFonts w:cs="Arial"/>
              </w:rPr>
              <w:instrText xml:space="preserve"> \* MERGEFORMAT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sidR="00721192">
              <w:rPr>
                <w:rFonts w:cs="Arial"/>
              </w:rPr>
              <w:instrText xml:space="preserve"> \* MERGEFORMAT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 xml:space="preserve">(e.g. </w:t>
            </w:r>
            <w:r w:rsidRPr="00A73003">
              <w:rPr>
                <w:color w:val="0D0D0D" w:themeColor="text1" w:themeTint="F2"/>
              </w:rPr>
              <w:lastRenderedPageBreak/>
              <w:t>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5"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w:t>
            </w:r>
            <w:r w:rsidRPr="00A73003">
              <w:rPr>
                <w:rFonts w:eastAsia="Calibri" w:cs="Times New Roman"/>
              </w:rPr>
              <w:lastRenderedPageBreak/>
              <w:t xml:space="preserve">Sharing system are be kept for the duration specified in the </w:t>
            </w:r>
            <w:hyperlink r:id="rId146"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lastRenderedPageBreak/>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7"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8"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9"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0"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1"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2"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3"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4"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5"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6"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7"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lastRenderedPageBreak/>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8"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9"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0"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1" w:history="1">
              <w:r w:rsidRPr="00A73003">
                <w:rPr>
                  <w:rStyle w:val="Hyperlink"/>
                  <w:b/>
                  <w:lang w:eastAsia="en-GB"/>
                </w:rPr>
                <w:t>GP2GP</w:t>
              </w:r>
            </w:hyperlink>
            <w:r w:rsidRPr="00A73003">
              <w:rPr>
                <w:b/>
                <w:lang w:eastAsia="en-GB"/>
              </w:rPr>
              <w:t xml:space="preserve"> - </w:t>
            </w:r>
            <w:r w:rsidRPr="00A73003">
              <w:rPr>
                <w:lang w:eastAsia="en-GB"/>
              </w:rPr>
              <w:t xml:space="preserve">GP2GP allows patients' electronic health records to be transferred directly, securely, and quickly between their old and new practices, when </w:t>
            </w:r>
            <w:r w:rsidRPr="00A73003">
              <w:rPr>
                <w:lang w:eastAsia="en-GB"/>
              </w:rPr>
              <w:lastRenderedPageBreak/>
              <w:t>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2"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4"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5"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6"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7"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68"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3" w:name="_Data_Processors"/>
            <w:bookmarkStart w:id="64" w:name="_Ref31097992"/>
            <w:bookmarkStart w:id="65" w:name="_Toc97641754"/>
            <w:bookmarkStart w:id="66" w:name="_Toc210737692"/>
            <w:bookmarkEnd w:id="63"/>
            <w:r w:rsidRPr="00A73003">
              <w:rPr>
                <w:rFonts w:ascii="Calibri" w:hAnsi="Calibri" w:cs="Calibri"/>
                <w:b/>
                <w:noProof/>
                <w:color w:val="auto"/>
              </w:rPr>
              <w:t>Data Processors</w:t>
            </w:r>
            <w:bookmarkEnd w:id="64"/>
            <w:bookmarkEnd w:id="65"/>
            <w:bookmarkEnd w:id="66"/>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7F2A69">
        <w:trPr>
          <w:cantSplit/>
          <w:tblHeader/>
        </w:trPr>
        <w:tc>
          <w:tcPr>
            <w:tcW w:w="2552" w:type="dxa"/>
            <w:shd w:val="clear" w:color="auto" w:fill="C6D9F1" w:themeFill="text2" w:themeFillTint="33"/>
          </w:tcPr>
          <w:p w14:paraId="379659FD" w14:textId="77777777" w:rsidR="0033066F" w:rsidRPr="00A73003" w:rsidRDefault="0033066F" w:rsidP="007F2A69">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7F2A69">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7F2A69">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7F2A69">
            <w:pPr>
              <w:jc w:val="center"/>
              <w:rPr>
                <w:b/>
              </w:rPr>
            </w:pPr>
            <w:r>
              <w:rPr>
                <w:b/>
              </w:rPr>
              <w:t>Lawful basis (UK GDPR)</w:t>
            </w:r>
          </w:p>
          <w:p w14:paraId="26A0D47A" w14:textId="77777777" w:rsidR="0033066F" w:rsidRPr="00A73003" w:rsidRDefault="0033066F" w:rsidP="007F2A69">
            <w:pPr>
              <w:jc w:val="center"/>
              <w:rPr>
                <w:b/>
                <w:i/>
              </w:rPr>
            </w:pPr>
          </w:p>
        </w:tc>
        <w:tc>
          <w:tcPr>
            <w:tcW w:w="4365" w:type="dxa"/>
            <w:shd w:val="clear" w:color="auto" w:fill="C6D9F1" w:themeFill="text2" w:themeFillTint="33"/>
          </w:tcPr>
          <w:p w14:paraId="03040FFC" w14:textId="77777777" w:rsidR="0033066F" w:rsidRPr="00A73003" w:rsidRDefault="0033066F" w:rsidP="007F2A69">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9"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70" w:history="1">
              <w:r w:rsidRPr="00A73003">
                <w:rPr>
                  <w:rStyle w:val="Hyperlink"/>
                </w:rPr>
                <w:t>AccuRx</w:t>
              </w:r>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1"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7F2A69">
        <w:trPr>
          <w:trHeight w:val="413"/>
        </w:trPr>
        <w:tc>
          <w:tcPr>
            <w:tcW w:w="2552" w:type="dxa"/>
          </w:tcPr>
          <w:p w14:paraId="42AA20EF" w14:textId="154D506D" w:rsidR="00B50529" w:rsidRDefault="00E15D55" w:rsidP="007F2A69">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3833E3C5" w14:textId="7A74C897" w:rsidR="00D13CC5" w:rsidRDefault="00D13CC5" w:rsidP="007F2A69">
            <w:pPr>
              <w:spacing w:after="120"/>
              <w:rPr>
                <w:rStyle w:val="Hyperlink"/>
              </w:rPr>
            </w:pPr>
          </w:p>
          <w:p w14:paraId="3AFC4589" w14:textId="7D1DA45A" w:rsidR="00AC514F" w:rsidRDefault="00806DD8" w:rsidP="007F2A69">
            <w:pPr>
              <w:spacing w:after="120"/>
            </w:pPr>
            <w:hyperlink r:id="rId172" w:history="1">
              <w:r w:rsidRPr="005362AE">
                <w:rPr>
                  <w:rStyle w:val="Hyperlink"/>
                </w:rPr>
                <w:t>HealthTe</w:t>
              </w:r>
              <w:r w:rsidRPr="005362AE">
                <w:rPr>
                  <w:rStyle w:val="Hyperlink"/>
                </w:rPr>
                <w:t>c</w:t>
              </w:r>
              <w:r w:rsidRPr="005362AE">
                <w:rPr>
                  <w:rStyle w:val="Hyperlink"/>
                </w:rPr>
                <w:t>h-1</w:t>
              </w:r>
            </w:hyperlink>
          </w:p>
          <w:p w14:paraId="6E3947AB" w14:textId="29DD61A8" w:rsidR="00E17DAE" w:rsidRDefault="00E17DAE" w:rsidP="007F2A69">
            <w:pPr>
              <w:spacing w:after="120"/>
            </w:pPr>
            <w:hyperlink r:id="rId173" w:history="1">
              <w:r>
                <w:rPr>
                  <w:rStyle w:val="Hyperlink"/>
                </w:rPr>
                <w:t>BetterLetter</w:t>
              </w:r>
            </w:hyperlink>
          </w:p>
          <w:p w14:paraId="48AFF1F2" w14:textId="1758874F" w:rsidR="00E17DAE" w:rsidRDefault="00AB6A45" w:rsidP="007F2A69">
            <w:pPr>
              <w:spacing w:after="120"/>
            </w:pPr>
            <w:hyperlink r:id="rId174" w:history="1">
              <w:r>
                <w:rPr>
                  <w:rStyle w:val="Hyperlink"/>
                </w:rPr>
                <w:t>InTouchNow</w:t>
              </w:r>
            </w:hyperlink>
          </w:p>
          <w:p w14:paraId="667D2395" w14:textId="4A653D63" w:rsidR="00806DD8" w:rsidRPr="00A73003" w:rsidRDefault="00806DD8" w:rsidP="007F2A69">
            <w:pPr>
              <w:spacing w:after="120"/>
            </w:pPr>
          </w:p>
        </w:tc>
        <w:tc>
          <w:tcPr>
            <w:tcW w:w="4973" w:type="dxa"/>
          </w:tcPr>
          <w:p w14:paraId="69CAEF28" w14:textId="434682AD" w:rsidR="00B50529" w:rsidRPr="00A73003" w:rsidRDefault="00B50529" w:rsidP="007F2A69">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7F2A69">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7F2A69">
            <w:pPr>
              <w:spacing w:after="120"/>
            </w:pPr>
          </w:p>
        </w:tc>
        <w:tc>
          <w:tcPr>
            <w:tcW w:w="2114" w:type="dxa"/>
          </w:tcPr>
          <w:p w14:paraId="018B6F5B" w14:textId="77777777" w:rsidR="00B50529" w:rsidRPr="00A73003" w:rsidRDefault="00B50529" w:rsidP="007F2A69">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5"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7F2A69">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7F2A69">
            <w:pPr>
              <w:rPr>
                <w:lang w:eastAsia="en-GB"/>
              </w:rPr>
            </w:pPr>
          </w:p>
          <w:p w14:paraId="3C039A1F" w14:textId="77777777" w:rsidR="00B50529" w:rsidRPr="00A73003" w:rsidRDefault="00B50529" w:rsidP="007F2A69">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7F2A69">
            <w:pPr>
              <w:spacing w:after="120"/>
              <w:rPr>
                <w:rFonts w:eastAsia="Calibri" w:cs="Times New Roman"/>
              </w:rPr>
            </w:pPr>
          </w:p>
          <w:p w14:paraId="331CEE8A" w14:textId="2C763CB2" w:rsidR="00B50529" w:rsidRPr="00A73003" w:rsidRDefault="00B50529" w:rsidP="007F2A69">
            <w:pPr>
              <w:spacing w:after="120"/>
              <w:rPr>
                <w:rFonts w:eastAsia="Calibri" w:cs="Times New Roman"/>
              </w:rPr>
            </w:pPr>
          </w:p>
        </w:tc>
        <w:tc>
          <w:tcPr>
            <w:tcW w:w="1985" w:type="dxa"/>
          </w:tcPr>
          <w:p w14:paraId="77F7E04C" w14:textId="77777777" w:rsidR="00B50529" w:rsidRPr="00A73003" w:rsidRDefault="00B50529" w:rsidP="007F2A69">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7F2A69">
            <w:pPr>
              <w:spacing w:after="120"/>
              <w:rPr>
                <w:rStyle w:val="Hyperlink"/>
                <w:rFonts w:eastAsia="Times New Roman" w:cstheme="minorHAnsi"/>
              </w:rPr>
            </w:pPr>
          </w:p>
          <w:p w14:paraId="62E6FDD3" w14:textId="77777777" w:rsidR="00B50529" w:rsidRPr="00A73003" w:rsidRDefault="00B50529" w:rsidP="007F2A69">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7F2A69">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7F2A69">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7F2A6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7F2A69">
            <w:pPr>
              <w:autoSpaceDE w:val="0"/>
              <w:autoSpaceDN w:val="0"/>
              <w:adjustRightInd w:val="0"/>
              <w:rPr>
                <w:rFonts w:cs="Helvetica"/>
                <w:shd w:val="clear" w:color="auto" w:fill="FFFFFF"/>
              </w:rPr>
            </w:pPr>
          </w:p>
          <w:p w14:paraId="462552ED" w14:textId="77777777" w:rsidR="00B50529" w:rsidRPr="00A73003" w:rsidRDefault="00B50529" w:rsidP="007F2A6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7F2A69">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F2A69">
        <w:trPr>
          <w:trHeight w:val="413"/>
        </w:trPr>
        <w:tc>
          <w:tcPr>
            <w:tcW w:w="2552" w:type="dxa"/>
          </w:tcPr>
          <w:p w14:paraId="29AE9737" w14:textId="3D976469" w:rsidR="00782357" w:rsidRDefault="00D75BF1" w:rsidP="007F2A69">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696A614A" w14:textId="1B5AA6D8" w:rsidR="004F352B" w:rsidRDefault="004F352B" w:rsidP="007F2A69">
            <w:pPr>
              <w:spacing w:after="120"/>
            </w:pPr>
            <w:hyperlink r:id="rId176" w:history="1">
              <w:r w:rsidRPr="00884A2D">
                <w:rPr>
                  <w:rStyle w:val="Hyperlink"/>
                </w:rPr>
                <w:t>AccuRx</w:t>
              </w:r>
              <w:r w:rsidR="00884A2D" w:rsidRPr="00884A2D">
                <w:rPr>
                  <w:rStyle w:val="Hyperlink"/>
                </w:rPr>
                <w:t xml:space="preserve"> Scribe</w:t>
              </w:r>
            </w:hyperlink>
          </w:p>
          <w:p w14:paraId="06512F34" w14:textId="2FD9B51F" w:rsidR="00884A2D" w:rsidRDefault="00884A2D" w:rsidP="007F2A69">
            <w:pPr>
              <w:spacing w:after="120"/>
              <w:rPr>
                <w:rStyle w:val="Hyperlink"/>
              </w:rPr>
            </w:pPr>
          </w:p>
          <w:p w14:paraId="5679BDB1" w14:textId="77777777" w:rsidR="00D75BF1" w:rsidRPr="00A73003" w:rsidRDefault="00D75BF1" w:rsidP="007F2A69">
            <w:pPr>
              <w:spacing w:after="120"/>
            </w:pPr>
          </w:p>
        </w:tc>
        <w:tc>
          <w:tcPr>
            <w:tcW w:w="4973" w:type="dxa"/>
          </w:tcPr>
          <w:p w14:paraId="176F01A6" w14:textId="28C2DA55" w:rsidR="00D75BF1" w:rsidRPr="00A73003" w:rsidRDefault="00D75BF1" w:rsidP="007F2A69">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F2A69">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F2A69">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F2A69">
            <w:pPr>
              <w:spacing w:after="120"/>
            </w:pPr>
          </w:p>
        </w:tc>
        <w:tc>
          <w:tcPr>
            <w:tcW w:w="2114" w:type="dxa"/>
          </w:tcPr>
          <w:p w14:paraId="79593506" w14:textId="74E8CE40" w:rsidR="00D75BF1" w:rsidRPr="00A73003" w:rsidRDefault="00C5266B" w:rsidP="007F2A69">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7"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F2A69">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F2A69">
            <w:pPr>
              <w:rPr>
                <w:lang w:eastAsia="en-GB"/>
              </w:rPr>
            </w:pPr>
          </w:p>
          <w:p w14:paraId="08B3FD44" w14:textId="77777777" w:rsidR="00D75BF1" w:rsidRPr="00A73003" w:rsidRDefault="00D75BF1" w:rsidP="007F2A69">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F2A69">
            <w:pPr>
              <w:spacing w:after="120"/>
              <w:rPr>
                <w:rFonts w:eastAsia="Calibri" w:cs="Times New Roman"/>
              </w:rPr>
            </w:pPr>
          </w:p>
          <w:p w14:paraId="5162DA60" w14:textId="77777777" w:rsidR="00D75BF1" w:rsidRPr="00A73003" w:rsidRDefault="00D75BF1" w:rsidP="007F2A69">
            <w:pPr>
              <w:spacing w:after="120"/>
              <w:rPr>
                <w:rFonts w:eastAsia="Calibri" w:cs="Times New Roman"/>
              </w:rPr>
            </w:pPr>
          </w:p>
        </w:tc>
        <w:tc>
          <w:tcPr>
            <w:tcW w:w="1985" w:type="dxa"/>
          </w:tcPr>
          <w:p w14:paraId="5860735C" w14:textId="77777777" w:rsidR="00D75BF1" w:rsidRPr="00A73003" w:rsidRDefault="00D75BF1" w:rsidP="007F2A69">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F2A69">
            <w:pPr>
              <w:spacing w:after="120"/>
              <w:rPr>
                <w:rStyle w:val="Hyperlink"/>
                <w:rFonts w:eastAsia="Times New Roman" w:cstheme="minorHAnsi"/>
              </w:rPr>
            </w:pPr>
          </w:p>
          <w:p w14:paraId="4DDF3AC7" w14:textId="77777777" w:rsidR="00D75BF1" w:rsidRPr="00A73003" w:rsidRDefault="00D75BF1" w:rsidP="007F2A69">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F2A69">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F2A69">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F2A6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F2A69">
            <w:pPr>
              <w:autoSpaceDE w:val="0"/>
              <w:autoSpaceDN w:val="0"/>
              <w:adjustRightInd w:val="0"/>
              <w:rPr>
                <w:rFonts w:cs="Helvetica"/>
                <w:shd w:val="clear" w:color="auto" w:fill="FFFFFF"/>
              </w:rPr>
            </w:pPr>
          </w:p>
          <w:p w14:paraId="73C070BB" w14:textId="77777777" w:rsidR="00D75BF1" w:rsidRPr="00A73003" w:rsidRDefault="00D75BF1" w:rsidP="007F2A69">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F2A69">
            <w:pPr>
              <w:autoSpaceDE w:val="0"/>
              <w:autoSpaceDN w:val="0"/>
              <w:adjustRightInd w:val="0"/>
              <w:rPr>
                <w:rFonts w:cs="Helvetica"/>
                <w:shd w:val="clear" w:color="auto" w:fill="FFFFFF"/>
              </w:rPr>
            </w:pPr>
          </w:p>
          <w:p w14:paraId="13CAB84B" w14:textId="77777777" w:rsidR="00D75BF1" w:rsidRPr="002806EA" w:rsidRDefault="00D75BF1" w:rsidP="007F2A6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86C0D97" w14:textId="77777777" w:rsidTr="007F2A69">
        <w:trPr>
          <w:trHeight w:val="413"/>
        </w:trPr>
        <w:tc>
          <w:tcPr>
            <w:tcW w:w="2552" w:type="dxa"/>
          </w:tcPr>
          <w:p w14:paraId="0E8C2D51" w14:textId="77777777" w:rsidR="00C42C48" w:rsidRDefault="00C42C48" w:rsidP="00C42C48">
            <w:pPr>
              <w:spacing w:after="120"/>
            </w:pPr>
            <w:r>
              <w:lastRenderedPageBreak/>
              <w:t>Data Protection Officer Services</w:t>
            </w:r>
          </w:p>
          <w:p w14:paraId="62F43779" w14:textId="43862656" w:rsidR="00C42C48" w:rsidRPr="00DC098C" w:rsidRDefault="00C42C48" w:rsidP="00C42C48">
            <w:pPr>
              <w:spacing w:after="120"/>
              <w:rPr>
                <w:b/>
                <w:bCs/>
              </w:rPr>
            </w:pPr>
            <w:hyperlink r:id="rId178" w:history="1">
              <w:r w:rsidRPr="00DC098C">
                <w:rPr>
                  <w:rStyle w:val="Hyperlink"/>
                  <w:b/>
                  <w:bCs/>
                </w:rPr>
                <w:t>Ex Cathedra Solutions Limited</w:t>
              </w:r>
            </w:hyperlink>
          </w:p>
        </w:tc>
        <w:tc>
          <w:tcPr>
            <w:tcW w:w="4973" w:type="dxa"/>
          </w:tcPr>
          <w:p w14:paraId="5C0CDA20" w14:textId="77777777" w:rsidR="00C42C48" w:rsidRDefault="00C42C48" w:rsidP="00C42C48">
            <w:pPr>
              <w:spacing w:after="120"/>
              <w:rPr>
                <w:rFonts w:cs="Arial"/>
              </w:rPr>
            </w:pPr>
            <w:r>
              <w:rPr>
                <w:rFonts w:cs="Arial"/>
              </w:rPr>
              <w:t>The practice uses an external data protection officer service, provided by the listed processor.</w:t>
            </w:r>
          </w:p>
          <w:p w14:paraId="4E011657" w14:textId="7B505D51" w:rsidR="00C42C48" w:rsidRPr="00A73003" w:rsidRDefault="00C42C48" w:rsidP="00C42C48">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42379E65" w14:textId="39060450" w:rsidR="00C42C48" w:rsidRPr="00674E24" w:rsidRDefault="00C42C48" w:rsidP="00C42C48">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79" w:history="1">
              <w:r w:rsidRPr="00A73003">
                <w:rPr>
                  <w:rStyle w:val="Hyperlink"/>
                  <w:rFonts w:eastAsia="Calibri" w:cs="Times New Roman"/>
                </w:rPr>
                <w:t>Records Management Codes of Practice for Health and Social Care</w:t>
              </w:r>
            </w:hyperlink>
          </w:p>
          <w:p w14:paraId="1AC2EB56" w14:textId="14B03A68" w:rsidR="00C42C48" w:rsidRPr="00A73003" w:rsidRDefault="00C42C48" w:rsidP="00C42C48">
            <w:pPr>
              <w:spacing w:after="120"/>
              <w:rPr>
                <w:rFonts w:eastAsia="Calibri" w:cs="Times New Roman"/>
              </w:rPr>
            </w:pPr>
          </w:p>
        </w:tc>
        <w:tc>
          <w:tcPr>
            <w:tcW w:w="1985" w:type="dxa"/>
          </w:tcPr>
          <w:p w14:paraId="6F0B3E80"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69B30E" w14:textId="77777777" w:rsidR="00C42C48" w:rsidRPr="00A73003" w:rsidRDefault="00C42C48" w:rsidP="00C42C48">
            <w:pPr>
              <w:spacing w:after="120"/>
              <w:rPr>
                <w:rStyle w:val="Hyperlink"/>
                <w:rFonts w:eastAsia="Times New Roman" w:cstheme="minorHAnsi"/>
              </w:rPr>
            </w:pPr>
          </w:p>
          <w:p w14:paraId="42CB1304" w14:textId="7B06F1FB" w:rsidR="00C42C48" w:rsidRPr="00A73003" w:rsidRDefault="00C42C48" w:rsidP="00C42C4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12FD1B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28E1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1412BF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417C1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43359B"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86C69D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224C0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7077F6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AF7732"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77C9ED7" w14:textId="77777777" w:rsidR="00C42C48" w:rsidRPr="00A73003" w:rsidRDefault="00C42C48" w:rsidP="00C42C48">
            <w:pPr>
              <w:autoSpaceDE w:val="0"/>
              <w:autoSpaceDN w:val="0"/>
              <w:adjustRightInd w:val="0"/>
              <w:rPr>
                <w:rFonts w:cs="Helvetica"/>
                <w:shd w:val="clear" w:color="auto" w:fill="FFFFFF"/>
              </w:rPr>
            </w:pPr>
          </w:p>
          <w:p w14:paraId="32E68AA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162F041" w14:textId="77777777" w:rsidR="00C42C48" w:rsidRPr="00A73003" w:rsidRDefault="00C42C48" w:rsidP="00C42C48">
            <w:pPr>
              <w:autoSpaceDE w:val="0"/>
              <w:autoSpaceDN w:val="0"/>
              <w:adjustRightInd w:val="0"/>
              <w:rPr>
                <w:rFonts w:cs="Helvetica"/>
                <w:shd w:val="clear" w:color="auto" w:fill="FFFFFF"/>
              </w:rPr>
            </w:pPr>
          </w:p>
          <w:p w14:paraId="03A552F4" w14:textId="5BA7CC8C" w:rsidR="00C42C48" w:rsidRPr="004021D9" w:rsidRDefault="00C42C48" w:rsidP="00C42C48">
            <w:pPr>
              <w:spacing w:after="60"/>
              <w:rPr>
                <w:rFonts w:eastAsia="Calibri" w:cs="Times New Roman"/>
                <w:bCs/>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D60EC9" w14:textId="77777777" w:rsidTr="00CE416C">
        <w:trPr>
          <w:trHeight w:val="413"/>
        </w:trPr>
        <w:tc>
          <w:tcPr>
            <w:tcW w:w="2552" w:type="dxa"/>
          </w:tcPr>
          <w:p w14:paraId="16C7E6EB" w14:textId="77777777" w:rsidR="00C42C48" w:rsidRDefault="00C42C48" w:rsidP="00C42C48">
            <w:pPr>
              <w:spacing w:after="120"/>
            </w:pPr>
            <w:r w:rsidRPr="00A73003">
              <w:lastRenderedPageBreak/>
              <w:t>Microsoft Azure and Office 365</w:t>
            </w:r>
          </w:p>
          <w:p w14:paraId="298388B5" w14:textId="0DF29087" w:rsidR="00C42C48" w:rsidRPr="00A73003" w:rsidRDefault="00C42C48" w:rsidP="00C42C48">
            <w:pPr>
              <w:spacing w:after="120"/>
            </w:pPr>
            <w:r w:rsidRPr="00A73003">
              <w:t>including Teams, Sharepoint, Onedrive</w:t>
            </w:r>
          </w:p>
        </w:tc>
        <w:tc>
          <w:tcPr>
            <w:tcW w:w="4973" w:type="dxa"/>
          </w:tcPr>
          <w:p w14:paraId="637E4E41" w14:textId="663C01E2" w:rsidR="00C42C48" w:rsidRPr="00A73003" w:rsidRDefault="00C42C48" w:rsidP="00C42C4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C42C48" w:rsidRPr="00A73003" w:rsidRDefault="00C42C48" w:rsidP="00C42C4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C42C48" w:rsidRPr="00A73003" w:rsidRDefault="00C42C48" w:rsidP="00C42C48">
            <w:pPr>
              <w:spacing w:after="120"/>
              <w:rPr>
                <w:rFonts w:cs="Arial"/>
              </w:rPr>
            </w:pPr>
            <w:r w:rsidRPr="00A73003">
              <w:rPr>
                <w:rFonts w:cs="Arial"/>
              </w:rPr>
              <w:t>The source of this data as a patient is your electronic patient record.</w:t>
            </w:r>
          </w:p>
          <w:p w14:paraId="36204A37" w14:textId="427805A3" w:rsidR="00C42C48" w:rsidRPr="00A73003" w:rsidRDefault="00C42C48" w:rsidP="00C42C48">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0" w:history="1">
              <w:r w:rsidRPr="00A73003">
                <w:rPr>
                  <w:rStyle w:val="Hyperlink"/>
                  <w:rFonts w:eastAsia="Calibri" w:cs="Times New Roman"/>
                </w:rPr>
                <w:t>Records Management Codes of Practice for Health and Social Care</w:t>
              </w:r>
            </w:hyperlink>
          </w:p>
          <w:p w14:paraId="1FE55755" w14:textId="77777777"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C42C48" w:rsidRPr="00A73003" w:rsidRDefault="00C42C48" w:rsidP="00C42C48">
            <w:pPr>
              <w:rPr>
                <w:lang w:eastAsia="en-GB"/>
              </w:rPr>
            </w:pPr>
          </w:p>
          <w:p w14:paraId="0301A8AB"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1B063E9" w14:textId="77777777" w:rsidR="00C42C48" w:rsidRPr="00A73003" w:rsidRDefault="00C42C48" w:rsidP="00C42C48">
            <w:pPr>
              <w:spacing w:after="120"/>
              <w:rPr>
                <w:rFonts w:eastAsia="Calibri" w:cs="Times New Roman"/>
              </w:rPr>
            </w:pPr>
          </w:p>
          <w:p w14:paraId="16F5DFE7" w14:textId="77777777" w:rsidR="00C42C48" w:rsidRPr="00A73003" w:rsidRDefault="00C42C48" w:rsidP="00C42C4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C42C48" w:rsidRPr="00A73003" w:rsidRDefault="00C42C48" w:rsidP="00C42C48">
            <w:pPr>
              <w:spacing w:after="120"/>
              <w:rPr>
                <w:rStyle w:val="Hyperlink"/>
                <w:rFonts w:eastAsia="Times New Roman" w:cstheme="minorHAnsi"/>
              </w:rPr>
            </w:pPr>
          </w:p>
          <w:p w14:paraId="40669544"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CF8E9B8"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C42C48" w:rsidRPr="00A73003" w:rsidRDefault="00C42C48" w:rsidP="00C42C48">
            <w:pPr>
              <w:autoSpaceDE w:val="0"/>
              <w:autoSpaceDN w:val="0"/>
              <w:adjustRightInd w:val="0"/>
              <w:rPr>
                <w:rFonts w:cs="Helvetica"/>
                <w:shd w:val="clear" w:color="auto" w:fill="FFFFFF"/>
              </w:rPr>
            </w:pPr>
          </w:p>
          <w:p w14:paraId="5F6145A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C42C48" w:rsidRPr="00A73003" w:rsidRDefault="00C42C48" w:rsidP="00C42C48">
            <w:pPr>
              <w:autoSpaceDE w:val="0"/>
              <w:autoSpaceDN w:val="0"/>
              <w:adjustRightInd w:val="0"/>
              <w:rPr>
                <w:rFonts w:cs="Helvetica"/>
                <w:shd w:val="clear" w:color="auto" w:fill="FFFFFF"/>
              </w:rPr>
            </w:pPr>
          </w:p>
          <w:p w14:paraId="56C7DF80" w14:textId="6C23E6A0"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320275" w14:textId="77777777" w:rsidTr="00CE416C">
        <w:trPr>
          <w:trHeight w:val="413"/>
        </w:trPr>
        <w:tc>
          <w:tcPr>
            <w:tcW w:w="2552" w:type="dxa"/>
          </w:tcPr>
          <w:p w14:paraId="79C1A701" w14:textId="77777777" w:rsidR="00C42C48" w:rsidRDefault="00C42C48" w:rsidP="00C42C48">
            <w:pPr>
              <w:spacing w:after="120"/>
            </w:pPr>
            <w:r>
              <w:lastRenderedPageBreak/>
              <w:t xml:space="preserve">CCTV and security monitoring </w:t>
            </w:r>
          </w:p>
          <w:p w14:paraId="5CC0343F" w14:textId="01D1A393" w:rsidR="00C42C48" w:rsidRPr="00BE52CF" w:rsidRDefault="00C42C48" w:rsidP="00C42C48">
            <w:pPr>
              <w:spacing w:after="120"/>
              <w:rPr>
                <w:b/>
                <w:bCs/>
              </w:rPr>
            </w:pPr>
          </w:p>
        </w:tc>
        <w:tc>
          <w:tcPr>
            <w:tcW w:w="4973" w:type="dxa"/>
          </w:tcPr>
          <w:p w14:paraId="54A14594" w14:textId="3A8408A5" w:rsidR="00C42C48" w:rsidRPr="00A73003" w:rsidRDefault="00C42C48" w:rsidP="00C42C48">
            <w:pPr>
              <w:spacing w:after="120"/>
            </w:pPr>
            <w:r>
              <w:t>We use closed circuit television and security monitoring systems for the purposes of ensuring security of our patients, staff and premises.</w:t>
            </w:r>
          </w:p>
        </w:tc>
        <w:tc>
          <w:tcPr>
            <w:tcW w:w="2114" w:type="dxa"/>
          </w:tcPr>
          <w:p w14:paraId="0A2C899A" w14:textId="6BB96BFC" w:rsidR="00C42C48" w:rsidRDefault="00C42C48" w:rsidP="00C42C4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81" w:history="1">
              <w:r w:rsidRPr="00A73003">
                <w:rPr>
                  <w:rStyle w:val="Hyperlink"/>
                  <w:rFonts w:eastAsia="Calibri" w:cs="Times New Roman"/>
                </w:rPr>
                <w:t>Records Management Codes of Practice for Health and Social Care</w:t>
              </w:r>
            </w:hyperlink>
          </w:p>
          <w:p w14:paraId="3DD5EFFF" w14:textId="687541AA" w:rsidR="00C42C48" w:rsidRPr="00A73003" w:rsidRDefault="00C42C48" w:rsidP="00C42C48">
            <w:pPr>
              <w:spacing w:after="120"/>
              <w:rPr>
                <w:rStyle w:val="Hyperlink"/>
                <w:rFonts w:eastAsia="Calibri" w:cs="Times New Roman"/>
              </w:rPr>
            </w:pPr>
          </w:p>
          <w:p w14:paraId="130E0314" w14:textId="6CCE1F7B" w:rsidR="00C42C48" w:rsidRPr="00A73003" w:rsidRDefault="00C42C48" w:rsidP="00C42C4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C42C48" w:rsidRPr="00A73003" w:rsidRDefault="00C42C48" w:rsidP="00C42C48">
            <w:pPr>
              <w:spacing w:after="120"/>
              <w:rPr>
                <w:rStyle w:val="Hyperlink"/>
                <w:rFonts w:eastAsia="Times New Roman" w:cstheme="minorHAnsi"/>
              </w:rPr>
            </w:pPr>
          </w:p>
          <w:p w14:paraId="722DDFBC" w14:textId="401F94B3" w:rsidR="00C42C48" w:rsidRPr="00A73003" w:rsidRDefault="00C42C48" w:rsidP="00C42C48">
            <w:pPr>
              <w:spacing w:after="120"/>
              <w:rPr>
                <w:rFonts w:cstheme="minorHAnsi"/>
              </w:rPr>
            </w:pPr>
          </w:p>
        </w:tc>
        <w:tc>
          <w:tcPr>
            <w:tcW w:w="4365" w:type="dxa"/>
          </w:tcPr>
          <w:p w14:paraId="64ED327F"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529BEA6"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C42C48" w:rsidRPr="00A73003" w:rsidRDefault="00C42C48" w:rsidP="00C42C48">
            <w:pPr>
              <w:autoSpaceDE w:val="0"/>
              <w:autoSpaceDN w:val="0"/>
              <w:adjustRightInd w:val="0"/>
              <w:rPr>
                <w:rFonts w:cs="Helvetica"/>
                <w:shd w:val="clear" w:color="auto" w:fill="FFFFFF"/>
              </w:rPr>
            </w:pPr>
          </w:p>
          <w:p w14:paraId="6249BEC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C42C48" w:rsidRPr="00A73003" w:rsidRDefault="00C42C48" w:rsidP="00C42C48">
            <w:pPr>
              <w:autoSpaceDE w:val="0"/>
              <w:autoSpaceDN w:val="0"/>
              <w:adjustRightInd w:val="0"/>
              <w:rPr>
                <w:rFonts w:cs="Helvetica"/>
                <w:shd w:val="clear" w:color="auto" w:fill="FFFFFF"/>
              </w:rPr>
            </w:pPr>
          </w:p>
          <w:p w14:paraId="0D37A96A" w14:textId="77777777" w:rsidR="00C42C48" w:rsidRPr="00A73003"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C42C48" w:rsidRPr="00A73003" w:rsidRDefault="00C42C48" w:rsidP="00C42C48">
            <w:pPr>
              <w:spacing w:after="60"/>
              <w:rPr>
                <w:rFonts w:eastAsia="Calibri" w:cs="Times New Roman"/>
                <w:b/>
                <w:color w:val="0D0D0D" w:themeColor="text1" w:themeTint="F2"/>
              </w:rPr>
            </w:pPr>
          </w:p>
        </w:tc>
      </w:tr>
      <w:tr w:rsidR="00C42C48" w:rsidRPr="00A73003" w14:paraId="33D0DE82" w14:textId="77777777" w:rsidTr="00CE416C">
        <w:trPr>
          <w:trHeight w:val="413"/>
        </w:trPr>
        <w:tc>
          <w:tcPr>
            <w:tcW w:w="2552" w:type="dxa"/>
          </w:tcPr>
          <w:p w14:paraId="634427BB" w14:textId="00385005" w:rsidR="00C42C48" w:rsidRPr="00A73003" w:rsidRDefault="00C42C48" w:rsidP="00C42C48">
            <w:pPr>
              <w:spacing w:after="120"/>
            </w:pPr>
            <w:hyperlink r:id="rId182"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C42C48" w:rsidRPr="00A73003" w:rsidRDefault="00C42C48" w:rsidP="00C42C48">
            <w:pPr>
              <w:spacing w:after="120"/>
              <w:rPr>
                <w:rFonts w:cs="Arial"/>
              </w:rPr>
            </w:pPr>
            <w:hyperlink r:id="rId183"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C42C48" w:rsidRPr="00A73003" w:rsidRDefault="00C42C48" w:rsidP="00C42C48">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C42C48" w:rsidRPr="00A73003" w:rsidRDefault="00C42C48" w:rsidP="00C42C48">
            <w:pPr>
              <w:rPr>
                <w:lang w:eastAsia="en-GB"/>
              </w:rPr>
            </w:pPr>
          </w:p>
          <w:p w14:paraId="3EEC1682" w14:textId="797D32A2" w:rsidR="00C42C48" w:rsidRPr="00A73003" w:rsidRDefault="00C42C48" w:rsidP="00C42C48">
            <w:pPr>
              <w:rPr>
                <w:lang w:eastAsia="en-GB"/>
              </w:rPr>
            </w:pPr>
            <w:r w:rsidRPr="00A73003">
              <w:rPr>
                <w:lang w:eastAsia="en-GB"/>
              </w:rPr>
              <w:t>This data can includes video, audio and photographic evidence from remote consultations.</w:t>
            </w:r>
          </w:p>
          <w:p w14:paraId="36150601" w14:textId="77777777" w:rsidR="00C42C48" w:rsidRPr="00A73003" w:rsidRDefault="00C42C48" w:rsidP="00C42C48">
            <w:pPr>
              <w:rPr>
                <w:lang w:eastAsia="en-GB"/>
              </w:rPr>
            </w:pPr>
          </w:p>
          <w:p w14:paraId="5078ACB0" w14:textId="77777777" w:rsidR="00C42C48" w:rsidRPr="00A73003" w:rsidRDefault="00C42C48" w:rsidP="00C42C48">
            <w:pPr>
              <w:rPr>
                <w:rFonts w:cs="Arial"/>
              </w:rPr>
            </w:pPr>
          </w:p>
          <w:p w14:paraId="4085A9CA" w14:textId="77777777" w:rsidR="00C42C48" w:rsidRPr="00A73003" w:rsidRDefault="00C42C48" w:rsidP="00C42C48">
            <w:pPr>
              <w:spacing w:after="120"/>
              <w:rPr>
                <w:rFonts w:eastAsia="Calibri" w:cs="Times New Roman"/>
                <w:bCs/>
              </w:rPr>
            </w:pPr>
          </w:p>
        </w:tc>
        <w:tc>
          <w:tcPr>
            <w:tcW w:w="2114" w:type="dxa"/>
          </w:tcPr>
          <w:p w14:paraId="62CF79A8" w14:textId="6526F611"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4" w:history="1">
              <w:r w:rsidRPr="00A73003">
                <w:rPr>
                  <w:rStyle w:val="Hyperlink"/>
                  <w:rFonts w:eastAsia="Calibri" w:cs="Times New Roman"/>
                </w:rPr>
                <w:t>Records Management Codes of Practice for Health and Social Care</w:t>
              </w:r>
            </w:hyperlink>
          </w:p>
          <w:p w14:paraId="4C7B029D" w14:textId="1305DD2C"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C42C48" w:rsidRPr="00A73003" w:rsidRDefault="00C42C48" w:rsidP="00C42C48">
            <w:pPr>
              <w:rPr>
                <w:lang w:eastAsia="en-GB"/>
              </w:rPr>
            </w:pPr>
          </w:p>
          <w:p w14:paraId="397A2C20" w14:textId="77777777" w:rsidR="00C42C48" w:rsidRPr="00A73003" w:rsidRDefault="00C42C48" w:rsidP="00C42C4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C42C48" w:rsidRPr="00A73003" w:rsidRDefault="00C42C48" w:rsidP="00C42C48">
            <w:pPr>
              <w:spacing w:after="120"/>
              <w:rPr>
                <w:rStyle w:val="Hyperlink"/>
                <w:rFonts w:cstheme="minorHAnsi"/>
              </w:rPr>
            </w:pPr>
          </w:p>
        </w:tc>
        <w:tc>
          <w:tcPr>
            <w:tcW w:w="1985" w:type="dxa"/>
          </w:tcPr>
          <w:p w14:paraId="40B46C09" w14:textId="703A3884"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C42C48" w:rsidRPr="00A73003" w:rsidRDefault="00C42C48" w:rsidP="00C42C48">
            <w:pPr>
              <w:spacing w:after="120"/>
              <w:rPr>
                <w:rStyle w:val="Hyperlink"/>
                <w:rFonts w:eastAsia="Times New Roman" w:cstheme="minorHAnsi"/>
              </w:rPr>
            </w:pPr>
          </w:p>
          <w:p w14:paraId="6E171D79" w14:textId="332CC220"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DA299DD" w14:textId="50332DDC"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C42C48" w:rsidRPr="00A73003" w:rsidRDefault="00C42C48" w:rsidP="00C42C48">
            <w:pPr>
              <w:autoSpaceDE w:val="0"/>
              <w:autoSpaceDN w:val="0"/>
              <w:adjustRightInd w:val="0"/>
              <w:rPr>
                <w:rFonts w:cs="Helvetica"/>
                <w:shd w:val="clear" w:color="auto" w:fill="FFFFFF"/>
              </w:rPr>
            </w:pPr>
          </w:p>
          <w:p w14:paraId="2A890D6F"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C42C48" w:rsidRPr="00A73003" w:rsidRDefault="00C42C48" w:rsidP="00C42C48">
            <w:pPr>
              <w:autoSpaceDE w:val="0"/>
              <w:autoSpaceDN w:val="0"/>
              <w:adjustRightInd w:val="0"/>
              <w:rPr>
                <w:rFonts w:cs="Helvetica"/>
                <w:shd w:val="clear" w:color="auto" w:fill="FFFFFF"/>
              </w:rPr>
            </w:pPr>
          </w:p>
          <w:p w14:paraId="6A149CD1" w14:textId="61F5B963"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FF38721" w14:textId="77777777" w:rsidTr="007F2A69">
        <w:trPr>
          <w:trHeight w:val="225"/>
        </w:trPr>
        <w:tc>
          <w:tcPr>
            <w:tcW w:w="2552" w:type="dxa"/>
          </w:tcPr>
          <w:p w14:paraId="369A8DB3" w14:textId="0D19AF03" w:rsidR="00C42C48" w:rsidRPr="0070529F" w:rsidRDefault="00C42C48" w:rsidP="00C42C48">
            <w:pPr>
              <w:spacing w:after="120"/>
              <w:rPr>
                <w:b/>
                <w:bCs/>
              </w:rPr>
            </w:pPr>
            <w:r>
              <w:rPr>
                <w:b/>
                <w:bCs/>
              </w:rPr>
              <w:lastRenderedPageBreak/>
              <w:t>Huma Therapeutics Limited (Huma)</w:t>
            </w:r>
          </w:p>
        </w:tc>
        <w:tc>
          <w:tcPr>
            <w:tcW w:w="4973" w:type="dxa"/>
          </w:tcPr>
          <w:p w14:paraId="2E32DCE8" w14:textId="77777777" w:rsidR="00C42C48" w:rsidRDefault="00C42C48" w:rsidP="00C42C48">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C42C48" w:rsidRDefault="00C42C48" w:rsidP="00C42C48">
            <w:pPr>
              <w:spacing w:after="120"/>
              <w:rPr>
                <w:rFonts w:eastAsia="Calibri" w:cs="Times New Roman"/>
                <w:bCs/>
              </w:rPr>
            </w:pPr>
          </w:p>
          <w:p w14:paraId="7D6643BB" w14:textId="48676CD6" w:rsidR="00C42C48" w:rsidRPr="00A73003" w:rsidRDefault="00C42C48" w:rsidP="00C42C48">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5" w:history="1">
              <w:r w:rsidRPr="00A73003">
                <w:rPr>
                  <w:rStyle w:val="Hyperlink"/>
                  <w:rFonts w:eastAsia="Calibri" w:cs="Times New Roman"/>
                </w:rPr>
                <w:t>Records Management Codes of Practice for Health and Social Care</w:t>
              </w:r>
            </w:hyperlink>
          </w:p>
          <w:p w14:paraId="03428696" w14:textId="77777777" w:rsidR="00C42C48" w:rsidRPr="00A73003" w:rsidRDefault="00C42C48" w:rsidP="00C42C48">
            <w:pPr>
              <w:spacing w:after="120"/>
              <w:rPr>
                <w:rStyle w:val="Hyperlink"/>
                <w:rFonts w:eastAsia="Calibri" w:cs="Times New Roman"/>
              </w:rPr>
            </w:pPr>
          </w:p>
          <w:p w14:paraId="52DC8CC8" w14:textId="77777777" w:rsidR="00C42C48" w:rsidRPr="00A73003" w:rsidRDefault="00C42C48" w:rsidP="00C42C48">
            <w:pPr>
              <w:rPr>
                <w:rStyle w:val="Hyperlink"/>
                <w:rFonts w:cstheme="minorHAnsi"/>
              </w:rPr>
            </w:pPr>
          </w:p>
        </w:tc>
        <w:tc>
          <w:tcPr>
            <w:tcW w:w="1985" w:type="dxa"/>
          </w:tcPr>
          <w:p w14:paraId="7211A859"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C42C48" w:rsidRPr="00A73003" w:rsidRDefault="00C42C48" w:rsidP="00C42C48">
            <w:pPr>
              <w:spacing w:after="120"/>
              <w:rPr>
                <w:rFonts w:cstheme="minorHAnsi"/>
              </w:rPr>
            </w:pPr>
          </w:p>
          <w:p w14:paraId="4CBD668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19142B75" w14:textId="77777777" w:rsidR="00C42C48" w:rsidRPr="00A73003" w:rsidRDefault="00C42C48" w:rsidP="00C42C48">
            <w:pPr>
              <w:spacing w:after="120"/>
              <w:rPr>
                <w:rFonts w:eastAsia="Calibri" w:cs="Times New Roman"/>
                <w:b/>
                <w:bCs/>
              </w:rPr>
            </w:pPr>
          </w:p>
          <w:p w14:paraId="35D3E120" w14:textId="77777777" w:rsidR="00C42C48" w:rsidRPr="00A73003" w:rsidRDefault="00C42C48" w:rsidP="00C42C48">
            <w:pPr>
              <w:spacing w:after="120"/>
              <w:rPr>
                <w:rFonts w:cstheme="minorHAnsi"/>
              </w:rPr>
            </w:pPr>
          </w:p>
        </w:tc>
        <w:tc>
          <w:tcPr>
            <w:tcW w:w="4365" w:type="dxa"/>
          </w:tcPr>
          <w:p w14:paraId="1C70564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4505C838" w14:textId="77777777" w:rsidR="00C42C48" w:rsidRPr="00A73003" w:rsidRDefault="00C42C48" w:rsidP="00C42C4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C42C48" w:rsidRPr="00A73003" w:rsidRDefault="00C42C48" w:rsidP="00C42C48">
            <w:pPr>
              <w:rPr>
                <w:rFonts w:cs="Helvetica"/>
              </w:rPr>
            </w:pPr>
          </w:p>
          <w:p w14:paraId="4628F6A5"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C42C48" w:rsidRPr="00A73003" w:rsidRDefault="00C42C48" w:rsidP="00C42C48">
            <w:pPr>
              <w:rPr>
                <w:rFonts w:ascii="Times New Roman" w:hAnsi="Times New Roman"/>
                <w:color w:val="000000"/>
                <w:sz w:val="24"/>
                <w:szCs w:val="24"/>
                <w:lang w:eastAsia="en-GB"/>
              </w:rPr>
            </w:pPr>
          </w:p>
          <w:p w14:paraId="68AC9FD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C42C48" w:rsidRPr="00A73003" w:rsidRDefault="00C42C48" w:rsidP="00C42C48">
            <w:pPr>
              <w:spacing w:after="120"/>
              <w:rPr>
                <w:color w:val="333333"/>
              </w:rPr>
            </w:pPr>
          </w:p>
        </w:tc>
      </w:tr>
      <w:tr w:rsidR="00C42C48" w:rsidRPr="00A73003" w14:paraId="1B2582E8" w14:textId="77777777" w:rsidTr="002806EA">
        <w:tc>
          <w:tcPr>
            <w:tcW w:w="2552" w:type="dxa"/>
          </w:tcPr>
          <w:p w14:paraId="70C7244D" w14:textId="3E62BE93" w:rsidR="00C42C48" w:rsidRPr="00A73003" w:rsidRDefault="00C42C48" w:rsidP="00C42C48">
            <w:pPr>
              <w:spacing w:after="120"/>
            </w:pPr>
            <w:r w:rsidRPr="00A73003">
              <w:lastRenderedPageBreak/>
              <w:t>NHSMail</w:t>
            </w:r>
          </w:p>
        </w:tc>
        <w:tc>
          <w:tcPr>
            <w:tcW w:w="4973" w:type="dxa"/>
          </w:tcPr>
          <w:p w14:paraId="5FBA496C" w14:textId="77777777" w:rsidR="00C42C48" w:rsidRPr="00A73003" w:rsidRDefault="00C42C48" w:rsidP="00C42C48">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C42C48" w:rsidRPr="00A73003" w:rsidRDefault="00C42C48" w:rsidP="00C42C48">
            <w:pPr>
              <w:spacing w:after="120"/>
              <w:rPr>
                <w:rFonts w:cs="Arial"/>
              </w:rPr>
            </w:pPr>
            <w:r w:rsidRPr="00A73003">
              <w:rPr>
                <w:rFonts w:cs="Arial"/>
              </w:rPr>
              <w:t>The practice uses NHSMail in line with guidance from NHS</w:t>
            </w:r>
            <w:r>
              <w:rPr>
                <w:rFonts w:cs="Arial"/>
              </w:rPr>
              <w:t>E.</w:t>
            </w:r>
          </w:p>
          <w:p w14:paraId="17289E51" w14:textId="3CAEFB2F" w:rsidR="00C42C48" w:rsidRPr="00A73003" w:rsidRDefault="00C42C48" w:rsidP="00C42C4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C42C48" w:rsidRPr="00A73003" w:rsidRDefault="00C42C48" w:rsidP="00C42C48">
            <w:pPr>
              <w:spacing w:after="120"/>
            </w:pPr>
            <w:hyperlink r:id="rId186" w:history="1">
              <w:r w:rsidRPr="00A73003">
                <w:rPr>
                  <w:rStyle w:val="Hyperlink"/>
                </w:rPr>
                <w:t>NHSMail Transparency Information</w:t>
              </w:r>
            </w:hyperlink>
          </w:p>
          <w:p w14:paraId="4653B129" w14:textId="77777777" w:rsidR="00C42C48" w:rsidRDefault="00C42C48" w:rsidP="00C42C48">
            <w:pPr>
              <w:spacing w:after="120"/>
              <w:rPr>
                <w:rFonts w:cs="Arial"/>
              </w:rPr>
            </w:pPr>
            <w:r w:rsidRPr="00A73003">
              <w:rPr>
                <w:rFonts w:cs="Arial"/>
              </w:rPr>
              <w:lastRenderedPageBreak/>
              <w:t>The source of this data as a patient is your electronic patient record.</w:t>
            </w:r>
          </w:p>
          <w:p w14:paraId="2F2BBC3E" w14:textId="00B3BBF8" w:rsidR="00C42C48" w:rsidRPr="00A73003" w:rsidRDefault="00C42C48" w:rsidP="00C42C48">
            <w:pPr>
              <w:spacing w:after="120"/>
              <w:rPr>
                <w:rFonts w:cs="Arial"/>
              </w:rPr>
            </w:pPr>
            <w:r>
              <w:rPr>
                <w:rFonts w:cs="Arial"/>
              </w:rPr>
              <w:t>Note that NHSMail is now provided by Microsoft.</w:t>
            </w:r>
          </w:p>
          <w:p w14:paraId="22C897BC" w14:textId="0B012777" w:rsidR="00C42C48" w:rsidRPr="00A73003" w:rsidRDefault="00C42C48" w:rsidP="00C42C48">
            <w:pPr>
              <w:spacing w:after="120"/>
              <w:rPr>
                <w:rFonts w:cs="Arial"/>
              </w:rPr>
            </w:pPr>
          </w:p>
        </w:tc>
        <w:tc>
          <w:tcPr>
            <w:tcW w:w="2114" w:type="dxa"/>
          </w:tcPr>
          <w:p w14:paraId="5CCE07AA" w14:textId="77777777" w:rsidR="00C42C48" w:rsidRPr="00A73003" w:rsidRDefault="00C42C48" w:rsidP="00C42C48">
            <w:pPr>
              <w:spacing w:after="120"/>
              <w:rPr>
                <w:rFonts w:eastAsia="Calibri" w:cs="Times New Roman"/>
              </w:rPr>
            </w:pPr>
            <w:r w:rsidRPr="00A73003">
              <w:rPr>
                <w:rFonts w:eastAsia="Calibri" w:cs="Times New Roman"/>
              </w:rPr>
              <w:lastRenderedPageBreak/>
              <w:t>The NHSMail data retention and Information Management policy is available at the link below:</w:t>
            </w:r>
          </w:p>
          <w:p w14:paraId="7DBAC2DE" w14:textId="0FB51576" w:rsidR="00C42C48" w:rsidRPr="00A73003" w:rsidRDefault="00C42C48" w:rsidP="00C42C48">
            <w:pPr>
              <w:spacing w:after="120"/>
              <w:rPr>
                <w:rFonts w:eastAsia="Calibri" w:cs="Times New Roman"/>
              </w:rPr>
            </w:pPr>
            <w:hyperlink r:id="rId187" w:history="1">
              <w:r w:rsidRPr="00A73003">
                <w:rPr>
                  <w:rStyle w:val="Hyperlink"/>
                  <w:rFonts w:eastAsia="Calibri" w:cs="Times New Roman"/>
                </w:rPr>
                <w:t>NHSMail Data Retention and Information Management Policy</w:t>
              </w:r>
            </w:hyperlink>
          </w:p>
          <w:p w14:paraId="0471C138" w14:textId="1C5B82EF" w:rsidR="00C42C48" w:rsidRPr="00A73003" w:rsidRDefault="00C42C48" w:rsidP="00C42C48">
            <w:pPr>
              <w:spacing w:after="120"/>
              <w:rPr>
                <w:rFonts w:eastAsia="Calibri" w:cs="Times New Roman"/>
              </w:rPr>
            </w:pPr>
          </w:p>
        </w:tc>
        <w:tc>
          <w:tcPr>
            <w:tcW w:w="1985" w:type="dxa"/>
          </w:tcPr>
          <w:p w14:paraId="4AEA31C6"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C42C48" w:rsidRPr="00A73003" w:rsidRDefault="00C42C48" w:rsidP="00C42C48">
            <w:pPr>
              <w:spacing w:after="120"/>
              <w:rPr>
                <w:rStyle w:val="Hyperlink"/>
                <w:rFonts w:eastAsia="Times New Roman" w:cstheme="minorHAnsi"/>
              </w:rPr>
            </w:pPr>
          </w:p>
          <w:p w14:paraId="1B0E447B" w14:textId="75EE5181"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8A739F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C42C48" w:rsidRPr="00A73003" w:rsidRDefault="00C42C48" w:rsidP="00C42C48">
            <w:pPr>
              <w:autoSpaceDE w:val="0"/>
              <w:autoSpaceDN w:val="0"/>
              <w:adjustRightInd w:val="0"/>
              <w:rPr>
                <w:rFonts w:cs="Helvetica"/>
                <w:shd w:val="clear" w:color="auto" w:fill="FFFFFF"/>
              </w:rPr>
            </w:pPr>
          </w:p>
          <w:p w14:paraId="2F99013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C42C48" w:rsidRPr="00A73003" w:rsidRDefault="00C42C48" w:rsidP="00C42C48">
            <w:pPr>
              <w:autoSpaceDE w:val="0"/>
              <w:autoSpaceDN w:val="0"/>
              <w:adjustRightInd w:val="0"/>
              <w:rPr>
                <w:rFonts w:cs="Helvetica"/>
                <w:shd w:val="clear" w:color="auto" w:fill="FFFFFF"/>
              </w:rPr>
            </w:pPr>
          </w:p>
          <w:p w14:paraId="0D65F2EF" w14:textId="449CEBCB" w:rsidR="00C42C48" w:rsidRPr="002806E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7B65E096" w14:textId="77777777" w:rsidTr="00C9354A">
        <w:tc>
          <w:tcPr>
            <w:tcW w:w="2552" w:type="dxa"/>
          </w:tcPr>
          <w:p w14:paraId="6EF5003C" w14:textId="0A508A98" w:rsidR="00C42C48" w:rsidRPr="00A73003" w:rsidRDefault="00C42C48" w:rsidP="00C42C48">
            <w:pPr>
              <w:spacing w:after="120"/>
              <w:rPr>
                <w:b/>
                <w:bCs/>
              </w:rPr>
            </w:pPr>
            <w:r w:rsidRPr="00A73003">
              <w:rPr>
                <w:b/>
                <w:bCs/>
              </w:rPr>
              <w:lastRenderedPageBreak/>
              <w:t>North Central London Integrated Care Board</w:t>
            </w:r>
          </w:p>
          <w:p w14:paraId="7CA1DCBD" w14:textId="0A610D4A" w:rsidR="00C42C48" w:rsidRPr="00A73003" w:rsidRDefault="00C42C48" w:rsidP="00C42C48">
            <w:pPr>
              <w:spacing w:after="120"/>
              <w:rPr>
                <w:b/>
              </w:rPr>
            </w:pPr>
            <w:r w:rsidRPr="00A73003">
              <w:lastRenderedPageBreak/>
              <w:t>(formerly North Central London CCG)</w:t>
            </w:r>
          </w:p>
          <w:p w14:paraId="4816E3ED" w14:textId="77777777" w:rsidR="00C42C48" w:rsidRPr="00A73003" w:rsidRDefault="00C42C48" w:rsidP="00C42C48">
            <w:pPr>
              <w:spacing w:after="120"/>
            </w:pPr>
          </w:p>
        </w:tc>
        <w:tc>
          <w:tcPr>
            <w:tcW w:w="4973" w:type="dxa"/>
          </w:tcPr>
          <w:p w14:paraId="3132C4C1" w14:textId="4F98C9B6" w:rsidR="00C42C48" w:rsidRPr="00A73003" w:rsidRDefault="00C42C48" w:rsidP="00C42C48">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C42C48" w:rsidRPr="00A73003" w:rsidRDefault="00C42C48" w:rsidP="00C42C4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C42C48" w:rsidRPr="00A73003" w:rsidRDefault="00C42C48" w:rsidP="00C42C48">
            <w:pPr>
              <w:spacing w:after="120"/>
            </w:pPr>
            <w:r w:rsidRPr="00A73003">
              <w:t>Some services provided by the ICB are shared across London and provided to the ICB by other areas. These are detailed in this document.</w:t>
            </w:r>
          </w:p>
          <w:p w14:paraId="019994EF" w14:textId="77777777" w:rsidR="00C42C48" w:rsidRPr="00A73003" w:rsidRDefault="00C42C48" w:rsidP="00C42C4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3CCAFEEF" w14:textId="3E0C9748" w:rsidR="00C42C48" w:rsidRPr="00A73003" w:rsidRDefault="00CC7BCB" w:rsidP="00C42C48">
            <w:pPr>
              <w:spacing w:after="120"/>
              <w:rPr>
                <w:rFonts w:eastAsia="Calibri" w:cs="Times New Roman"/>
                <w:bCs/>
              </w:rPr>
            </w:pPr>
            <w:r w:rsidRPr="00D20817">
              <w:rPr>
                <w:i/>
                <w:iCs/>
                <w:color w:val="000000"/>
                <w:lang w:eastAsia="en-GB"/>
              </w:rPr>
              <w:t>Note that from April 2026, the North Central London and North West London ICBs will be merging into the West and North London Integrated Care Board.</w:t>
            </w:r>
          </w:p>
        </w:tc>
        <w:tc>
          <w:tcPr>
            <w:tcW w:w="2114" w:type="dxa"/>
          </w:tcPr>
          <w:p w14:paraId="52A2EF04" w14:textId="47A34F8B"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8" w:history="1">
              <w:r w:rsidRPr="00A73003">
                <w:rPr>
                  <w:rStyle w:val="Hyperlink"/>
                  <w:rFonts w:eastAsia="Calibri" w:cs="Times New Roman"/>
                </w:rPr>
                <w:t>Records Management Codes of Practice for Health and Social Care</w:t>
              </w:r>
            </w:hyperlink>
          </w:p>
          <w:p w14:paraId="4FB83E46" w14:textId="31C4A24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C42C48" w:rsidRPr="00A73003" w:rsidRDefault="00C42C48" w:rsidP="00C42C48">
            <w:pPr>
              <w:rPr>
                <w:lang w:eastAsia="en-GB"/>
              </w:rPr>
            </w:pPr>
          </w:p>
          <w:p w14:paraId="4AEFDA76" w14:textId="77777777" w:rsidR="00C42C48" w:rsidRPr="00A73003" w:rsidRDefault="00C42C48" w:rsidP="00C42C4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C42C48" w:rsidRPr="00A73003" w:rsidRDefault="00C42C48" w:rsidP="00C42C48">
            <w:pPr>
              <w:spacing w:after="120"/>
              <w:rPr>
                <w:rFonts w:cstheme="minorHAnsi"/>
              </w:rPr>
            </w:pPr>
          </w:p>
          <w:p w14:paraId="0AB1CFCA" w14:textId="1B92E05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C42C48" w:rsidRPr="00A73003" w:rsidRDefault="00C42C48" w:rsidP="00C42C48">
            <w:pPr>
              <w:spacing w:after="120"/>
              <w:rPr>
                <w:rFonts w:cstheme="minorHAnsi"/>
              </w:rPr>
            </w:pPr>
          </w:p>
        </w:tc>
        <w:tc>
          <w:tcPr>
            <w:tcW w:w="4365" w:type="dxa"/>
          </w:tcPr>
          <w:p w14:paraId="786FB86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B9DF9D1" w14:textId="3C001104"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C42C48" w:rsidRPr="00A73003" w:rsidRDefault="00C42C48" w:rsidP="00C42C48">
            <w:pPr>
              <w:rPr>
                <w:rFonts w:cs="Helvetica"/>
              </w:rPr>
            </w:pPr>
          </w:p>
          <w:p w14:paraId="1C4D953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C42C48" w:rsidRPr="00A73003" w:rsidRDefault="00C42C48" w:rsidP="00C42C48">
            <w:pPr>
              <w:rPr>
                <w:rFonts w:ascii="Times New Roman" w:hAnsi="Times New Roman"/>
                <w:color w:val="000000"/>
                <w:sz w:val="24"/>
                <w:szCs w:val="24"/>
                <w:lang w:eastAsia="en-GB"/>
              </w:rPr>
            </w:pPr>
          </w:p>
          <w:p w14:paraId="42C0D987" w14:textId="5DE30B4B" w:rsidR="00C42C48" w:rsidRPr="00C9354A"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1FD32E0D" w14:textId="77777777" w:rsidTr="00885546">
        <w:tc>
          <w:tcPr>
            <w:tcW w:w="2552" w:type="dxa"/>
          </w:tcPr>
          <w:p w14:paraId="0E65E4D0" w14:textId="55944831" w:rsidR="00C42C48" w:rsidRPr="0070529F" w:rsidRDefault="00C42C48" w:rsidP="00C42C4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lastRenderedPageBreak/>
              <w:t>GP Practice Data Extraction Services</w:t>
            </w:r>
          </w:p>
          <w:p w14:paraId="7607BF06" w14:textId="77777777" w:rsidR="00C42C48" w:rsidRPr="00A73003" w:rsidRDefault="00C42C48" w:rsidP="00C42C48">
            <w:pPr>
              <w:spacing w:after="120"/>
              <w:rPr>
                <w:rFonts w:cs="Arial"/>
              </w:rPr>
            </w:pPr>
          </w:p>
          <w:p w14:paraId="2238439D" w14:textId="77777777" w:rsidR="00C42C48" w:rsidRPr="00A73003" w:rsidRDefault="00C42C48" w:rsidP="00C42C48">
            <w:pPr>
              <w:spacing w:after="120"/>
            </w:pPr>
          </w:p>
          <w:p w14:paraId="6386B061" w14:textId="77777777" w:rsidR="00C42C48" w:rsidRPr="00A73003" w:rsidRDefault="00C42C48" w:rsidP="00C42C48">
            <w:pPr>
              <w:spacing w:after="120"/>
            </w:pPr>
          </w:p>
        </w:tc>
        <w:tc>
          <w:tcPr>
            <w:tcW w:w="4973" w:type="dxa"/>
          </w:tcPr>
          <w:p w14:paraId="41296AFB" w14:textId="5CDB1B7F" w:rsidR="00C42C48" w:rsidRPr="00A73003" w:rsidRDefault="00C42C48" w:rsidP="00C42C48">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South West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C42C48" w:rsidRPr="00A73003" w:rsidRDefault="00C42C48" w:rsidP="00C42C4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C42C48" w:rsidRPr="00A73003" w:rsidRDefault="00C42C48" w:rsidP="00C42C48">
            <w:pPr>
              <w:autoSpaceDE w:val="0"/>
              <w:autoSpaceDN w:val="0"/>
              <w:adjustRightInd w:val="0"/>
              <w:rPr>
                <w:rFonts w:cs="Arial"/>
                <w:color w:val="000000"/>
              </w:rPr>
            </w:pPr>
            <w:r w:rsidRPr="00A73003">
              <w:rPr>
                <w:rFonts w:cs="Arial"/>
                <w:color w:val="000000"/>
              </w:rPr>
              <w:t>financial reporting;</w:t>
            </w:r>
          </w:p>
          <w:p w14:paraId="6A776BAC" w14:textId="77777777" w:rsidR="00C42C48" w:rsidRPr="00A73003" w:rsidRDefault="00C42C48" w:rsidP="00C42C48">
            <w:pPr>
              <w:autoSpaceDE w:val="0"/>
              <w:autoSpaceDN w:val="0"/>
              <w:adjustRightInd w:val="0"/>
              <w:rPr>
                <w:rFonts w:cs="Arial"/>
                <w:color w:val="000000"/>
              </w:rPr>
            </w:pPr>
            <w:r w:rsidRPr="00A73003">
              <w:rPr>
                <w:rFonts w:cs="Arial"/>
                <w:color w:val="000000"/>
              </w:rPr>
              <w:t>business intelligence;</w:t>
            </w:r>
          </w:p>
          <w:p w14:paraId="026A8CBD" w14:textId="77777777" w:rsidR="00C42C48" w:rsidRPr="00A73003" w:rsidRDefault="00C42C48" w:rsidP="00C42C48">
            <w:pPr>
              <w:autoSpaceDE w:val="0"/>
              <w:autoSpaceDN w:val="0"/>
              <w:adjustRightInd w:val="0"/>
              <w:rPr>
                <w:rFonts w:cs="Arial"/>
                <w:color w:val="000000"/>
              </w:rPr>
            </w:pPr>
            <w:r w:rsidRPr="00A73003">
              <w:rPr>
                <w:rFonts w:cs="Arial"/>
                <w:color w:val="000000"/>
              </w:rPr>
              <w:t>statistical analysis and;</w:t>
            </w:r>
          </w:p>
          <w:p w14:paraId="4CA5EDAD" w14:textId="77777777" w:rsidR="00C42C48" w:rsidRPr="00A73003" w:rsidRDefault="00C42C48" w:rsidP="00C42C4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C42C48" w:rsidRPr="00A73003" w:rsidRDefault="00C42C48" w:rsidP="00C42C48">
            <w:pPr>
              <w:spacing w:after="120"/>
              <w:rPr>
                <w:rFonts w:cstheme="minorHAnsi"/>
              </w:rPr>
            </w:pPr>
          </w:p>
          <w:p w14:paraId="6EDA7931" w14:textId="56395F65" w:rsidR="00C42C48" w:rsidRPr="00A73003" w:rsidRDefault="00C42C48" w:rsidP="00C42C4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C42C48" w:rsidRPr="00A73003" w:rsidRDefault="00C42C48" w:rsidP="00C42C48">
            <w:pPr>
              <w:spacing w:after="120"/>
              <w:rPr>
                <w:rFonts w:cs="Arial"/>
              </w:rPr>
            </w:pPr>
          </w:p>
          <w:p w14:paraId="4AD08D88" w14:textId="77777777" w:rsidR="00C42C48" w:rsidRPr="00A73003" w:rsidRDefault="00C42C48" w:rsidP="00C42C48">
            <w:pPr>
              <w:rPr>
                <w:color w:val="2F2F2F"/>
                <w:shd w:val="clear" w:color="auto" w:fill="FFFFFF"/>
              </w:rPr>
            </w:pPr>
          </w:p>
          <w:p w14:paraId="3DD27140" w14:textId="77777777" w:rsidR="00C42C48" w:rsidRPr="00A73003" w:rsidRDefault="00C42C48" w:rsidP="00C42C48">
            <w:pPr>
              <w:rPr>
                <w:color w:val="2F2F2F"/>
                <w:shd w:val="clear" w:color="auto" w:fill="FFFFFF"/>
              </w:rPr>
            </w:pPr>
          </w:p>
          <w:p w14:paraId="4D4F6BBB" w14:textId="77777777" w:rsidR="00C42C48" w:rsidRPr="00A73003" w:rsidRDefault="00C42C48" w:rsidP="00C42C48">
            <w:pPr>
              <w:spacing w:after="120"/>
              <w:rPr>
                <w:rFonts w:cs="Arial"/>
              </w:rPr>
            </w:pPr>
          </w:p>
        </w:tc>
        <w:tc>
          <w:tcPr>
            <w:tcW w:w="2114" w:type="dxa"/>
          </w:tcPr>
          <w:p w14:paraId="7AE4C9B5" w14:textId="36860D78"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9" w:history="1">
              <w:r w:rsidRPr="00A73003">
                <w:rPr>
                  <w:rStyle w:val="Hyperlink"/>
                  <w:rFonts w:eastAsia="Calibri" w:cs="Times New Roman"/>
                </w:rPr>
                <w:t>Records Management Codes of Practice for Health and Social Care</w:t>
              </w:r>
            </w:hyperlink>
          </w:p>
          <w:p w14:paraId="361B30B9" w14:textId="77777777" w:rsidR="00C42C48" w:rsidRPr="00A73003" w:rsidRDefault="00C42C48" w:rsidP="00C42C48">
            <w:pPr>
              <w:spacing w:after="120"/>
              <w:rPr>
                <w:rFonts w:eastAsia="Calibri" w:cs="Times New Roman"/>
              </w:rPr>
            </w:pPr>
          </w:p>
          <w:p w14:paraId="4C28E85F" w14:textId="77777777" w:rsidR="00C42C48" w:rsidRPr="00A73003" w:rsidRDefault="00C42C48" w:rsidP="00C42C48">
            <w:pPr>
              <w:spacing w:after="120"/>
              <w:rPr>
                <w:rFonts w:eastAsia="Calibri" w:cs="Times New Roman"/>
              </w:rPr>
            </w:pPr>
          </w:p>
        </w:tc>
        <w:tc>
          <w:tcPr>
            <w:tcW w:w="1985" w:type="dxa"/>
          </w:tcPr>
          <w:p w14:paraId="11508C39" w14:textId="5DE6915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C42C48" w:rsidRPr="00A73003" w:rsidRDefault="00C42C48" w:rsidP="00C42C48">
            <w:pPr>
              <w:spacing w:after="120"/>
              <w:rPr>
                <w:rFonts w:cstheme="minorHAnsi"/>
              </w:rPr>
            </w:pPr>
          </w:p>
          <w:p w14:paraId="6D838C6B" w14:textId="55E5C49A"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DF7FAEC" w14:textId="0EC594BA"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C42C48" w:rsidRPr="00A73003" w:rsidRDefault="00C42C48" w:rsidP="00C42C48">
            <w:pPr>
              <w:rPr>
                <w:rFonts w:cs="Helvetica"/>
              </w:rPr>
            </w:pPr>
          </w:p>
          <w:p w14:paraId="3F7E9E7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C42C48" w:rsidRPr="00A73003" w:rsidRDefault="00C42C48" w:rsidP="00C42C48">
            <w:pPr>
              <w:rPr>
                <w:rFonts w:ascii="Times New Roman" w:hAnsi="Times New Roman"/>
                <w:color w:val="000000"/>
                <w:sz w:val="24"/>
                <w:szCs w:val="24"/>
                <w:lang w:eastAsia="en-GB"/>
              </w:rPr>
            </w:pPr>
          </w:p>
          <w:p w14:paraId="0800C005" w14:textId="4C227D7A"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205E8F02" w14:textId="77777777" w:rsidTr="00CE416C">
        <w:trPr>
          <w:trHeight w:val="176"/>
        </w:trPr>
        <w:tc>
          <w:tcPr>
            <w:tcW w:w="2552" w:type="dxa"/>
          </w:tcPr>
          <w:p w14:paraId="0CF32035" w14:textId="7C505170" w:rsidR="00C42C48" w:rsidRDefault="00C42C48" w:rsidP="00C42C48">
            <w:pPr>
              <w:spacing w:after="120"/>
              <w:rPr>
                <w:rFonts w:ascii="Calibri" w:eastAsia="Calibri" w:hAnsi="Calibri" w:cs="Times New Roman"/>
                <w:b/>
              </w:rPr>
            </w:pPr>
            <w:hyperlink r:id="rId190"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C42C48" w:rsidRPr="00A73003" w:rsidRDefault="00C42C48" w:rsidP="00C42C48">
            <w:pPr>
              <w:spacing w:after="120"/>
              <w:rPr>
                <w:rFonts w:cs="Arial"/>
              </w:rPr>
            </w:pPr>
          </w:p>
          <w:p w14:paraId="5C7EBA18" w14:textId="77777777" w:rsidR="00C42C48" w:rsidRPr="00A73003" w:rsidRDefault="00C42C48" w:rsidP="00C42C48">
            <w:pPr>
              <w:spacing w:after="120"/>
            </w:pPr>
          </w:p>
        </w:tc>
        <w:tc>
          <w:tcPr>
            <w:tcW w:w="4973" w:type="dxa"/>
          </w:tcPr>
          <w:p w14:paraId="04B62275" w14:textId="1BD54460" w:rsidR="00C42C48" w:rsidRPr="00A73003" w:rsidRDefault="00C42C48" w:rsidP="00C42C48">
            <w:pPr>
              <w:rPr>
                <w:color w:val="000000"/>
                <w:lang w:eastAsia="en-GB"/>
              </w:rPr>
            </w:pPr>
            <w:hyperlink r:id="rId191" w:history="1">
              <w:r w:rsidRPr="005D28B6">
                <w:rPr>
                  <w:rStyle w:val="Hyperlink"/>
                  <w:b/>
                  <w:bCs/>
                </w:rPr>
                <w:t>OneAdvanced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C42C48" w:rsidRPr="00A73003" w:rsidRDefault="00C42C48" w:rsidP="00C42C48">
            <w:pPr>
              <w:rPr>
                <w:color w:val="000000"/>
                <w:lang w:eastAsia="en-GB"/>
              </w:rPr>
            </w:pPr>
          </w:p>
          <w:p w14:paraId="7B8BBE86" w14:textId="32401EA4" w:rsidR="00C42C48" w:rsidRDefault="00C42C48" w:rsidP="00C42C4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C42C48" w:rsidRDefault="00C42C48" w:rsidP="00C42C48">
            <w:pPr>
              <w:spacing w:after="120"/>
              <w:rPr>
                <w:rFonts w:ascii="Calibri" w:hAnsi="Calibri" w:cs="Helvetica"/>
                <w:color w:val="000000" w:themeColor="text1"/>
              </w:rPr>
            </w:pPr>
          </w:p>
          <w:p w14:paraId="24CE58EF" w14:textId="6583D0FB" w:rsidR="00C42C48" w:rsidRPr="00A73003" w:rsidRDefault="00C42C48" w:rsidP="00AB6A45">
            <w:pPr>
              <w:spacing w:after="120"/>
              <w:rPr>
                <w:rFonts w:cs="Arial"/>
                <w:color w:val="2F2F2F"/>
              </w:rPr>
            </w:pPr>
          </w:p>
        </w:tc>
        <w:tc>
          <w:tcPr>
            <w:tcW w:w="2114" w:type="dxa"/>
          </w:tcPr>
          <w:p w14:paraId="1B3691BB" w14:textId="7A21FDAE"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2" w:history="1">
              <w:r w:rsidRPr="00A73003">
                <w:rPr>
                  <w:rStyle w:val="Hyperlink"/>
                  <w:rFonts w:eastAsia="Calibri" w:cs="Times New Roman"/>
                </w:rPr>
                <w:t>Records Management Codes of Practice for Health and Social Care</w:t>
              </w:r>
            </w:hyperlink>
          </w:p>
          <w:p w14:paraId="178182A9" w14:textId="77777777" w:rsidR="00C42C48" w:rsidRPr="00A73003" w:rsidRDefault="00C42C48" w:rsidP="00C42C48">
            <w:pPr>
              <w:spacing w:after="120"/>
              <w:rPr>
                <w:rStyle w:val="Hyperlink"/>
                <w:rFonts w:eastAsia="Calibri" w:cs="Times New Roman"/>
              </w:rPr>
            </w:pPr>
          </w:p>
          <w:p w14:paraId="5E7E4B0F" w14:textId="6EF004CD"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C42C48" w:rsidRPr="00A73003" w:rsidRDefault="00C42C48" w:rsidP="00C42C48">
            <w:pPr>
              <w:rPr>
                <w:lang w:eastAsia="en-GB"/>
              </w:rPr>
            </w:pPr>
          </w:p>
          <w:p w14:paraId="13A36019" w14:textId="77777777" w:rsidR="00C42C48" w:rsidRPr="00A73003" w:rsidRDefault="00C42C48" w:rsidP="00C42C4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C42C48" w:rsidRPr="00A73003" w:rsidRDefault="00C42C48" w:rsidP="00C42C48">
            <w:pPr>
              <w:spacing w:after="120"/>
              <w:rPr>
                <w:rFonts w:cstheme="minorHAnsi"/>
              </w:rPr>
            </w:pPr>
          </w:p>
          <w:p w14:paraId="056A9823" w14:textId="7D4B5DEC"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C42C48" w:rsidRPr="00A73003" w:rsidRDefault="00C42C48" w:rsidP="00C42C48">
            <w:pPr>
              <w:spacing w:after="120"/>
              <w:rPr>
                <w:rFonts w:eastAsia="Calibri" w:cs="Times New Roman"/>
                <w:b/>
                <w:bCs/>
              </w:rPr>
            </w:pPr>
          </w:p>
          <w:p w14:paraId="7382E196" w14:textId="77777777" w:rsidR="00C42C48" w:rsidRPr="00A73003" w:rsidRDefault="00C42C48" w:rsidP="00C42C48">
            <w:pPr>
              <w:spacing w:after="120"/>
              <w:rPr>
                <w:rFonts w:cstheme="minorHAnsi"/>
              </w:rPr>
            </w:pPr>
          </w:p>
        </w:tc>
        <w:tc>
          <w:tcPr>
            <w:tcW w:w="4365" w:type="dxa"/>
          </w:tcPr>
          <w:p w14:paraId="7F151F0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E13C1E2" w14:textId="1CF418BA"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C42C48" w:rsidRPr="00A73003" w:rsidRDefault="00C42C48" w:rsidP="00C42C48">
            <w:pPr>
              <w:autoSpaceDE w:val="0"/>
              <w:autoSpaceDN w:val="0"/>
              <w:adjustRightInd w:val="0"/>
              <w:rPr>
                <w:rFonts w:cs="Helvetica"/>
                <w:shd w:val="clear" w:color="auto" w:fill="FFFFFF"/>
              </w:rPr>
            </w:pPr>
          </w:p>
          <w:p w14:paraId="6EFF1484"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C42C48" w:rsidRPr="00A73003" w:rsidRDefault="00C42C48" w:rsidP="00C42C48">
            <w:pPr>
              <w:autoSpaceDE w:val="0"/>
              <w:autoSpaceDN w:val="0"/>
              <w:adjustRightInd w:val="0"/>
              <w:rPr>
                <w:rFonts w:cs="Helvetica"/>
                <w:shd w:val="clear" w:color="auto" w:fill="FFFFFF"/>
              </w:rPr>
            </w:pPr>
          </w:p>
          <w:p w14:paraId="16F717F3" w14:textId="5E60E88C" w:rsidR="00C42C48" w:rsidRPr="002C1BD4" w:rsidRDefault="00C42C48" w:rsidP="00C42C4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4C187FD3" w14:textId="77777777" w:rsidTr="00CE416C">
        <w:trPr>
          <w:trHeight w:val="176"/>
        </w:trPr>
        <w:tc>
          <w:tcPr>
            <w:tcW w:w="2552" w:type="dxa"/>
          </w:tcPr>
          <w:p w14:paraId="6585892C" w14:textId="77777777" w:rsidR="00C42C48" w:rsidRPr="00A73003" w:rsidRDefault="00C42C48" w:rsidP="00C42C48">
            <w:pPr>
              <w:spacing w:after="120"/>
              <w:rPr>
                <w:rStyle w:val="Hyperlink"/>
                <w:rFonts w:ascii="Calibri" w:eastAsia="Calibri" w:hAnsi="Calibri" w:cs="Times New Roman"/>
                <w:b/>
                <w:color w:val="auto"/>
                <w:u w:val="none"/>
              </w:rPr>
            </w:pPr>
            <w:hyperlink r:id="rId193" w:history="1">
              <w:r w:rsidRPr="00CB3904">
                <w:rPr>
                  <w:rStyle w:val="Hyperlink"/>
                  <w:rFonts w:ascii="Calibri" w:hAnsi="Calibri"/>
                  <w:b/>
                </w:rPr>
                <w:t>Docmail</w:t>
              </w:r>
            </w:hyperlink>
          </w:p>
          <w:p w14:paraId="4EEC3F5D" w14:textId="77777777" w:rsidR="00C42C48" w:rsidRPr="00A73003" w:rsidRDefault="00C42C48" w:rsidP="00C42C48">
            <w:pPr>
              <w:spacing w:after="120"/>
              <w:rPr>
                <w:rFonts w:cs="Arial"/>
              </w:rPr>
            </w:pPr>
          </w:p>
          <w:p w14:paraId="674E4E75" w14:textId="77777777" w:rsidR="00C42C48" w:rsidRDefault="00C42C48" w:rsidP="00C42C48">
            <w:pPr>
              <w:spacing w:after="120"/>
            </w:pPr>
          </w:p>
        </w:tc>
        <w:tc>
          <w:tcPr>
            <w:tcW w:w="4973" w:type="dxa"/>
          </w:tcPr>
          <w:p w14:paraId="18BBDE07" w14:textId="3DAD4DE3" w:rsidR="00C42C48" w:rsidRPr="00A73003" w:rsidRDefault="00C42C48" w:rsidP="00C42C48">
            <w:pPr>
              <w:spacing w:after="120"/>
              <w:rPr>
                <w:rFonts w:ascii="Calibri" w:hAnsi="Calibri"/>
              </w:rPr>
            </w:pPr>
            <w:hyperlink r:id="rId194" w:history="1">
              <w:r w:rsidRPr="00CB3904">
                <w:rPr>
                  <w:rStyle w:val="Hyperlink"/>
                  <w:rFonts w:ascii="Calibri" w:hAnsi="Calibri"/>
                  <w:b/>
                </w:rPr>
                <w:t>Docmail</w:t>
              </w:r>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C42C48" w:rsidRDefault="00C42C48" w:rsidP="00C42C48">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C42C48" w:rsidRPr="00A73003" w:rsidRDefault="00C42C48" w:rsidP="00C42C4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5" w:history="1">
              <w:r w:rsidRPr="00A73003">
                <w:rPr>
                  <w:rStyle w:val="Hyperlink"/>
                  <w:rFonts w:eastAsia="Calibri" w:cs="Times New Roman"/>
                </w:rPr>
                <w:t>Records Management Codes of Practice for Health and Social Care</w:t>
              </w:r>
            </w:hyperlink>
          </w:p>
          <w:p w14:paraId="47FD34D7" w14:textId="77777777" w:rsidR="00C42C48" w:rsidRPr="00A73003" w:rsidRDefault="00C42C48" w:rsidP="00C42C48">
            <w:pPr>
              <w:spacing w:after="120"/>
              <w:rPr>
                <w:rStyle w:val="Hyperlink"/>
                <w:rFonts w:eastAsia="Calibri" w:cs="Times New Roman"/>
              </w:rPr>
            </w:pPr>
          </w:p>
          <w:p w14:paraId="57E0EC47" w14:textId="77777777"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C42C48" w:rsidRPr="00A73003" w:rsidRDefault="00C42C48" w:rsidP="00C42C48">
            <w:pPr>
              <w:rPr>
                <w:lang w:eastAsia="en-GB"/>
              </w:rPr>
            </w:pPr>
          </w:p>
          <w:p w14:paraId="162854FD" w14:textId="131BF5FD" w:rsidR="00C42C48" w:rsidRPr="00A73003" w:rsidRDefault="00C42C48" w:rsidP="00C42C48">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C42C48" w:rsidRPr="00A73003" w:rsidRDefault="00C42C48" w:rsidP="00C42C48">
            <w:pPr>
              <w:spacing w:after="120"/>
              <w:rPr>
                <w:rFonts w:cstheme="minorHAnsi"/>
              </w:rPr>
            </w:pPr>
          </w:p>
          <w:p w14:paraId="0E31A71E"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C42C48" w:rsidRPr="00A73003" w:rsidRDefault="00C42C48" w:rsidP="00C42C48">
            <w:pPr>
              <w:spacing w:after="120"/>
              <w:rPr>
                <w:rFonts w:eastAsia="Calibri" w:cs="Times New Roman"/>
                <w:b/>
                <w:bCs/>
              </w:rPr>
            </w:pPr>
          </w:p>
          <w:p w14:paraId="24512609" w14:textId="77777777" w:rsidR="00C42C48" w:rsidRPr="00A73003" w:rsidRDefault="00C42C48" w:rsidP="00C42C48"/>
        </w:tc>
        <w:tc>
          <w:tcPr>
            <w:tcW w:w="4365" w:type="dxa"/>
          </w:tcPr>
          <w:p w14:paraId="6366C50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A6F9EC9" w14:textId="77777777" w:rsidR="00C42C48" w:rsidRPr="00A73003" w:rsidRDefault="00C42C48" w:rsidP="00C42C4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C42C48" w:rsidRPr="00A73003" w:rsidRDefault="00C42C48" w:rsidP="00C42C48">
            <w:pPr>
              <w:autoSpaceDE w:val="0"/>
              <w:autoSpaceDN w:val="0"/>
              <w:adjustRightInd w:val="0"/>
              <w:rPr>
                <w:rFonts w:cs="Helvetica"/>
                <w:shd w:val="clear" w:color="auto" w:fill="FFFFFF"/>
              </w:rPr>
            </w:pPr>
          </w:p>
          <w:p w14:paraId="4CD91F7C"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C42C48" w:rsidRPr="00A73003" w:rsidRDefault="00C42C48" w:rsidP="00C42C48">
            <w:pPr>
              <w:autoSpaceDE w:val="0"/>
              <w:autoSpaceDN w:val="0"/>
              <w:adjustRightInd w:val="0"/>
              <w:rPr>
                <w:rFonts w:cs="Helvetica"/>
                <w:shd w:val="clear" w:color="auto" w:fill="FFFFFF"/>
              </w:rPr>
            </w:pPr>
          </w:p>
          <w:p w14:paraId="582CDC9E" w14:textId="668E9D80" w:rsidR="00C42C48" w:rsidRPr="00A73003" w:rsidRDefault="00C42C48" w:rsidP="00C42C4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C42C48" w:rsidRPr="00A73003" w14:paraId="0449D842" w14:textId="77777777" w:rsidTr="00CE416C">
        <w:trPr>
          <w:trHeight w:val="101"/>
        </w:trPr>
        <w:tc>
          <w:tcPr>
            <w:tcW w:w="2552" w:type="dxa"/>
          </w:tcPr>
          <w:p w14:paraId="66A10F60" w14:textId="1EA4997D" w:rsidR="00C42C48" w:rsidRPr="00A73003" w:rsidRDefault="00C42C48" w:rsidP="00C42C48">
            <w:pPr>
              <w:spacing w:after="120"/>
            </w:pPr>
            <w:hyperlink r:id="rId196" w:history="1">
              <w:r w:rsidRPr="00A73003">
                <w:rPr>
                  <w:rStyle w:val="Hyperlink"/>
                  <w:rFonts w:ascii="Calibri" w:hAnsi="Calibri"/>
                  <w:b/>
                </w:rPr>
                <w:t>iPlato</w:t>
              </w:r>
            </w:hyperlink>
          </w:p>
        </w:tc>
        <w:tc>
          <w:tcPr>
            <w:tcW w:w="4973" w:type="dxa"/>
          </w:tcPr>
          <w:p w14:paraId="4BD7B2EF" w14:textId="5FE4962C" w:rsidR="00C42C48" w:rsidRPr="00A73003" w:rsidRDefault="00C42C48" w:rsidP="00C42C48">
            <w:pPr>
              <w:spacing w:after="120"/>
              <w:rPr>
                <w:rFonts w:cs="Arial"/>
              </w:rPr>
            </w:pPr>
            <w:hyperlink r:id="rId197"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C42C48" w:rsidRPr="00A73003" w:rsidRDefault="00C42C48" w:rsidP="00C42C4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C42C48" w:rsidRPr="00A73003" w:rsidRDefault="00C42C48" w:rsidP="00C42C48">
            <w:pPr>
              <w:spacing w:after="120"/>
              <w:rPr>
                <w:rFonts w:eastAsia="Calibri" w:cs="Times New Roman"/>
                <w:bCs/>
              </w:rPr>
            </w:pPr>
          </w:p>
        </w:tc>
        <w:tc>
          <w:tcPr>
            <w:tcW w:w="2114" w:type="dxa"/>
          </w:tcPr>
          <w:p w14:paraId="48511AE5" w14:textId="4D25CD35" w:rsidR="00C42C48" w:rsidRPr="00A73003" w:rsidRDefault="00C42C48" w:rsidP="00C42C48">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8" w:history="1">
              <w:r w:rsidRPr="00A73003">
                <w:rPr>
                  <w:rStyle w:val="Hyperlink"/>
                  <w:rFonts w:eastAsia="Calibri" w:cs="Times New Roman"/>
                </w:rPr>
                <w:t>Records Management Codes of Practice for Health and Social Care</w:t>
              </w:r>
            </w:hyperlink>
          </w:p>
          <w:p w14:paraId="6A8190F7" w14:textId="77777777" w:rsidR="00C42C48" w:rsidRPr="00A73003" w:rsidRDefault="00C42C48" w:rsidP="00C42C48">
            <w:pPr>
              <w:spacing w:after="120"/>
              <w:rPr>
                <w:rStyle w:val="Hyperlink"/>
                <w:rFonts w:eastAsia="Calibri" w:cs="Times New Roman"/>
              </w:rPr>
            </w:pPr>
          </w:p>
          <w:p w14:paraId="07A34267" w14:textId="41947106" w:rsidR="00C42C48" w:rsidRPr="00A73003" w:rsidRDefault="00C42C48" w:rsidP="00C42C4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C42C48" w:rsidRPr="00A73003" w:rsidRDefault="00C42C48" w:rsidP="00C42C48">
            <w:pPr>
              <w:rPr>
                <w:lang w:eastAsia="en-GB"/>
              </w:rPr>
            </w:pPr>
          </w:p>
          <w:p w14:paraId="67FD1C1C" w14:textId="77777777" w:rsidR="00C42C48" w:rsidRPr="00A73003" w:rsidRDefault="00C42C48" w:rsidP="00C42C48">
            <w:pPr>
              <w:rPr>
                <w:lang w:eastAsia="en-GB"/>
              </w:rPr>
            </w:pPr>
            <w:r w:rsidRPr="00A73003">
              <w:rPr>
                <w:lang w:eastAsia="en-GB"/>
              </w:rPr>
              <w:t>Electronic patient records must not be destroyed or deleted for the foreseeable future.”</w:t>
            </w:r>
          </w:p>
          <w:p w14:paraId="742C47D1" w14:textId="77777777" w:rsidR="00C42C48" w:rsidRPr="00A73003" w:rsidRDefault="00C42C48" w:rsidP="00C42C48">
            <w:pPr>
              <w:spacing w:after="120"/>
              <w:rPr>
                <w:rStyle w:val="Hyperlink"/>
                <w:rFonts w:eastAsia="Calibri" w:cs="Times New Roman"/>
              </w:rPr>
            </w:pPr>
          </w:p>
          <w:p w14:paraId="61CC2179" w14:textId="77777777" w:rsidR="00C42C48" w:rsidRPr="00A73003" w:rsidRDefault="00C42C48" w:rsidP="00C42C48">
            <w:pPr>
              <w:spacing w:after="120"/>
              <w:rPr>
                <w:rStyle w:val="Hyperlink"/>
                <w:rFonts w:cstheme="minorHAnsi"/>
              </w:rPr>
            </w:pPr>
          </w:p>
        </w:tc>
        <w:tc>
          <w:tcPr>
            <w:tcW w:w="1985" w:type="dxa"/>
          </w:tcPr>
          <w:p w14:paraId="2D2EA651" w14:textId="11CA06E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C42C48" w:rsidRPr="00A73003" w:rsidRDefault="00C42C48" w:rsidP="00C42C48">
            <w:pPr>
              <w:spacing w:after="120"/>
              <w:rPr>
                <w:rFonts w:cstheme="minorHAnsi"/>
              </w:rPr>
            </w:pPr>
          </w:p>
          <w:p w14:paraId="67F128A5" w14:textId="1881C153"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C42C48" w:rsidRPr="00A73003" w:rsidRDefault="00C42C48" w:rsidP="00C42C48">
            <w:pPr>
              <w:spacing w:after="120"/>
              <w:rPr>
                <w:rFonts w:eastAsia="Calibri" w:cs="Times New Roman"/>
                <w:b/>
                <w:bCs/>
              </w:rPr>
            </w:pPr>
          </w:p>
          <w:p w14:paraId="0F5A8198" w14:textId="77777777" w:rsidR="00C42C48" w:rsidRPr="00A73003" w:rsidRDefault="00C42C48" w:rsidP="00C42C48">
            <w:pPr>
              <w:spacing w:after="120"/>
              <w:rPr>
                <w:rFonts w:cstheme="minorHAnsi"/>
              </w:rPr>
            </w:pPr>
          </w:p>
        </w:tc>
        <w:tc>
          <w:tcPr>
            <w:tcW w:w="4365" w:type="dxa"/>
          </w:tcPr>
          <w:p w14:paraId="1E2A4BC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9D96198" w14:textId="38D3F035" w:rsidR="00C42C48" w:rsidRPr="00A73003" w:rsidRDefault="00C42C48" w:rsidP="00C42C48">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C42C48" w:rsidRPr="00A73003" w:rsidRDefault="00C42C48" w:rsidP="00C42C48">
            <w:pPr>
              <w:autoSpaceDE w:val="0"/>
              <w:autoSpaceDN w:val="0"/>
              <w:adjustRightInd w:val="0"/>
              <w:rPr>
                <w:rFonts w:cs="Helvetica"/>
                <w:shd w:val="clear" w:color="auto" w:fill="FFFFFF"/>
              </w:rPr>
            </w:pPr>
          </w:p>
          <w:p w14:paraId="52515AC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C42C48" w:rsidRPr="00A73003" w:rsidRDefault="00C42C48" w:rsidP="00C42C48">
            <w:pPr>
              <w:autoSpaceDE w:val="0"/>
              <w:autoSpaceDN w:val="0"/>
              <w:adjustRightInd w:val="0"/>
              <w:rPr>
                <w:rFonts w:cs="Helvetica"/>
                <w:shd w:val="clear" w:color="auto" w:fill="FFFFFF"/>
              </w:rPr>
            </w:pPr>
          </w:p>
          <w:p w14:paraId="557EA802" w14:textId="2A9FF529"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C42C48" w:rsidRPr="00A73003" w:rsidRDefault="00C42C48" w:rsidP="00C42C48">
            <w:pPr>
              <w:autoSpaceDE w:val="0"/>
              <w:autoSpaceDN w:val="0"/>
              <w:adjustRightInd w:val="0"/>
              <w:rPr>
                <w:color w:val="333333"/>
              </w:rPr>
            </w:pPr>
          </w:p>
        </w:tc>
      </w:tr>
      <w:tr w:rsidR="00C42C48" w:rsidRPr="00A73003" w14:paraId="68F351E8" w14:textId="77777777" w:rsidTr="00CE416C">
        <w:trPr>
          <w:trHeight w:val="225"/>
        </w:trPr>
        <w:tc>
          <w:tcPr>
            <w:tcW w:w="2552" w:type="dxa"/>
          </w:tcPr>
          <w:p w14:paraId="1FFA1693" w14:textId="69B0ED91" w:rsidR="00C42C48" w:rsidRPr="00A73003" w:rsidRDefault="00C42C48" w:rsidP="00C42C48">
            <w:pPr>
              <w:spacing w:after="120"/>
            </w:pPr>
            <w:r w:rsidRPr="00A73003">
              <w:lastRenderedPageBreak/>
              <w:t>INhealth Intelligence</w:t>
            </w:r>
          </w:p>
        </w:tc>
        <w:tc>
          <w:tcPr>
            <w:tcW w:w="4973" w:type="dxa"/>
          </w:tcPr>
          <w:p w14:paraId="5840BA86" w14:textId="2BF686CC" w:rsidR="00C42C48" w:rsidRPr="00A73003" w:rsidRDefault="00C42C48" w:rsidP="00C42C48">
            <w:pPr>
              <w:spacing w:after="120"/>
              <w:rPr>
                <w:rFonts w:eastAsia="Calibri" w:cs="Times New Roman"/>
                <w:bCs/>
              </w:rPr>
            </w:pPr>
            <w:r>
              <w:rPr>
                <w:rFonts w:eastAsia="Calibri" w:cs="Times New Roman"/>
                <w:bCs/>
              </w:rPr>
              <w:t xml:space="preserve">InHealth (formerly QMS-UK) </w:t>
            </w:r>
            <w:r w:rsidRPr="00A73003">
              <w:rPr>
                <w:rFonts w:eastAsia="Calibri" w:cs="Times New Roman"/>
                <w:bCs/>
              </w:rPr>
              <w:t>are commissioned by NHS England to provide secure data processing solutions for two services:</w:t>
            </w:r>
          </w:p>
          <w:p w14:paraId="46409E91" w14:textId="07DEA080" w:rsidR="00C42C48" w:rsidRDefault="00C42C48" w:rsidP="00C42C4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9"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C42C48" w:rsidRPr="00A73003" w:rsidRDefault="00C42C48" w:rsidP="00C42C4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00" w:history="1">
              <w:r w:rsidRPr="00A73003">
                <w:rPr>
                  <w:rStyle w:val="Hyperlink"/>
                  <w:rFonts w:eastAsia="Calibri" w:cs="Times New Roman"/>
                </w:rPr>
                <w:t>Records Management Codes of Practice for Health and Social Care</w:t>
              </w:r>
            </w:hyperlink>
          </w:p>
          <w:p w14:paraId="7D25A32B" w14:textId="77777777" w:rsidR="00C42C48" w:rsidRPr="00A73003" w:rsidRDefault="00C42C48" w:rsidP="00C42C48">
            <w:pPr>
              <w:spacing w:after="120"/>
              <w:rPr>
                <w:rStyle w:val="Hyperlink"/>
                <w:rFonts w:eastAsia="Calibri" w:cs="Times New Roman"/>
              </w:rPr>
            </w:pPr>
          </w:p>
          <w:p w14:paraId="27F1A17B" w14:textId="5ECADBDF"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C42C48" w:rsidRPr="00A73003" w:rsidRDefault="00C42C48" w:rsidP="00C42C48">
            <w:pPr>
              <w:spacing w:after="120"/>
              <w:rPr>
                <w:rStyle w:val="Hyperlink"/>
                <w:rFonts w:cstheme="minorHAnsi"/>
              </w:rPr>
            </w:pPr>
          </w:p>
        </w:tc>
        <w:tc>
          <w:tcPr>
            <w:tcW w:w="1985" w:type="dxa"/>
          </w:tcPr>
          <w:p w14:paraId="1EC315BE" w14:textId="43CE30B3"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C42C48" w:rsidRPr="00A73003" w:rsidRDefault="00C42C48" w:rsidP="00C42C48">
            <w:pPr>
              <w:spacing w:after="120"/>
              <w:rPr>
                <w:rFonts w:cstheme="minorHAnsi"/>
              </w:rPr>
            </w:pPr>
          </w:p>
          <w:p w14:paraId="5DF21283" w14:textId="20E0D46E" w:rsidR="00C42C48" w:rsidRPr="00A73003" w:rsidRDefault="00C42C48" w:rsidP="00C42C48">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C42C48" w:rsidRPr="00A73003" w:rsidRDefault="00C42C48" w:rsidP="00C42C48">
            <w:pPr>
              <w:spacing w:after="120"/>
              <w:rPr>
                <w:rFonts w:eastAsia="Calibri" w:cs="Times New Roman"/>
                <w:b/>
                <w:bCs/>
              </w:rPr>
            </w:pPr>
          </w:p>
          <w:p w14:paraId="2FF6651A" w14:textId="77777777" w:rsidR="00C42C48" w:rsidRPr="00A73003" w:rsidRDefault="00C42C48" w:rsidP="00C42C48">
            <w:pPr>
              <w:spacing w:after="120"/>
              <w:rPr>
                <w:rFonts w:cstheme="minorHAnsi"/>
              </w:rPr>
            </w:pPr>
          </w:p>
        </w:tc>
        <w:tc>
          <w:tcPr>
            <w:tcW w:w="4365" w:type="dxa"/>
          </w:tcPr>
          <w:p w14:paraId="1A9157B6"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39A8CA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C42C48" w:rsidRPr="00A73003" w:rsidRDefault="00C42C48" w:rsidP="00C42C48">
            <w:pPr>
              <w:rPr>
                <w:rFonts w:cs="Helvetica"/>
              </w:rPr>
            </w:pPr>
          </w:p>
          <w:p w14:paraId="706D99C3"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C42C48" w:rsidRPr="00A73003" w:rsidRDefault="00C42C48" w:rsidP="00C42C48">
            <w:pPr>
              <w:rPr>
                <w:rFonts w:ascii="Times New Roman" w:hAnsi="Times New Roman"/>
                <w:color w:val="000000"/>
                <w:sz w:val="24"/>
                <w:szCs w:val="24"/>
                <w:lang w:eastAsia="en-GB"/>
              </w:rPr>
            </w:pPr>
          </w:p>
          <w:p w14:paraId="34E1333D"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C42C48" w:rsidRPr="00A73003" w:rsidRDefault="00C42C48" w:rsidP="00C42C48">
            <w:pPr>
              <w:spacing w:after="120"/>
              <w:rPr>
                <w:color w:val="333333"/>
              </w:rPr>
            </w:pPr>
          </w:p>
        </w:tc>
      </w:tr>
      <w:tr w:rsidR="00C42C48" w:rsidRPr="00A73003" w14:paraId="455D7AEC" w14:textId="77777777" w:rsidTr="00CE416C">
        <w:trPr>
          <w:trHeight w:val="225"/>
        </w:trPr>
        <w:tc>
          <w:tcPr>
            <w:tcW w:w="2552" w:type="dxa"/>
          </w:tcPr>
          <w:p w14:paraId="0F157073" w14:textId="7441C733" w:rsidR="00C42C48" w:rsidRPr="0070529F" w:rsidRDefault="00C42C48" w:rsidP="00C42C48">
            <w:pPr>
              <w:spacing w:after="120"/>
              <w:rPr>
                <w:b/>
                <w:bCs/>
              </w:rPr>
            </w:pPr>
            <w:bookmarkStart w:id="67" w:name="UCP"/>
            <w:r w:rsidRPr="0070529F">
              <w:rPr>
                <w:b/>
                <w:bCs/>
              </w:rPr>
              <w:lastRenderedPageBreak/>
              <w:t xml:space="preserve">Better Ltd </w:t>
            </w:r>
            <w:r>
              <w:rPr>
                <w:b/>
                <w:bCs/>
              </w:rPr>
              <w:t>Universal</w:t>
            </w:r>
            <w:r w:rsidRPr="0070529F">
              <w:rPr>
                <w:b/>
                <w:bCs/>
              </w:rPr>
              <w:t xml:space="preserve"> Care Plan</w:t>
            </w:r>
            <w:bookmarkEnd w:id="67"/>
            <w:r>
              <w:rPr>
                <w:b/>
                <w:bCs/>
              </w:rPr>
              <w:t xml:space="preserve"> (formerly “Urgent Care Plan”)</w:t>
            </w:r>
          </w:p>
        </w:tc>
        <w:tc>
          <w:tcPr>
            <w:tcW w:w="4973" w:type="dxa"/>
          </w:tcPr>
          <w:p w14:paraId="4487A89F" w14:textId="5227AA95" w:rsidR="00C42C48" w:rsidRPr="00A73003" w:rsidRDefault="00C42C48" w:rsidP="00C42C4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C42C48" w:rsidRPr="00A73003" w:rsidRDefault="00C42C48" w:rsidP="00C42C48">
            <w:pPr>
              <w:spacing w:after="120"/>
              <w:rPr>
                <w:rFonts w:eastAsia="Calibri" w:cs="Times New Roman"/>
                <w:bCs/>
              </w:rPr>
            </w:pPr>
            <w:r w:rsidRPr="00A73003">
              <w:rPr>
                <w:rFonts w:eastAsia="Calibri" w:cs="Times New Roman"/>
                <w:b/>
                <w:bCs/>
              </w:rPr>
              <w:lastRenderedPageBreak/>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C42C48" w:rsidRPr="00A73003" w:rsidRDefault="00C42C48" w:rsidP="00C42C4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C42C48" w:rsidRPr="00A73003" w:rsidRDefault="00C42C48" w:rsidP="00C42C48">
            <w:pPr>
              <w:spacing w:after="120"/>
              <w:rPr>
                <w:rFonts w:eastAsia="Calibri" w:cs="Times New Roman"/>
                <w:bCs/>
              </w:rPr>
            </w:pPr>
            <w:r w:rsidRPr="00A73003">
              <w:rPr>
                <w:rFonts w:eastAsia="Calibri" w:cs="Times New Roman"/>
                <w:bCs/>
              </w:rPr>
              <w:t xml:space="preserve">For details, see </w:t>
            </w:r>
            <w:hyperlink r:id="rId201" w:history="1">
              <w:r w:rsidRPr="00A73003">
                <w:rPr>
                  <w:rStyle w:val="Hyperlink"/>
                  <w:rFonts w:eastAsia="Calibri" w:cs="Times New Roman"/>
                  <w:bCs/>
                </w:rPr>
                <w:t>https://ucp.onelondon.online/patients/</w:t>
              </w:r>
            </w:hyperlink>
          </w:p>
          <w:p w14:paraId="2CA863A7" w14:textId="77777777" w:rsidR="00C42C48" w:rsidRPr="00A73003" w:rsidRDefault="00C42C48" w:rsidP="00C42C4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C42C48" w:rsidRPr="00A73003" w:rsidRDefault="00C42C48" w:rsidP="00C42C4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202" w:history="1">
              <w:r w:rsidRPr="00A73003">
                <w:rPr>
                  <w:rStyle w:val="Hyperlink"/>
                  <w:rFonts w:eastAsia="Calibri" w:cs="Times New Roman"/>
                </w:rPr>
                <w:t>Records Management Codes of Practice for Health and Social Care</w:t>
              </w:r>
            </w:hyperlink>
          </w:p>
          <w:p w14:paraId="035CC7A1" w14:textId="77777777" w:rsidR="00C42C48" w:rsidRPr="00A73003" w:rsidRDefault="00C42C48" w:rsidP="00C42C48">
            <w:pPr>
              <w:spacing w:after="120"/>
              <w:rPr>
                <w:rStyle w:val="Hyperlink"/>
                <w:rFonts w:eastAsia="Calibri" w:cs="Times New Roman"/>
              </w:rPr>
            </w:pPr>
          </w:p>
          <w:p w14:paraId="19631E2E" w14:textId="513CE3FC" w:rsidR="00C42C48" w:rsidRPr="00A73003" w:rsidRDefault="00C42C48" w:rsidP="00C42C48">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C42C48" w:rsidRPr="00A73003" w:rsidRDefault="00C42C48" w:rsidP="00C42C48">
            <w:pPr>
              <w:spacing w:after="120"/>
              <w:rPr>
                <w:rStyle w:val="Hyperlink"/>
                <w:rFonts w:cstheme="minorHAnsi"/>
              </w:rPr>
            </w:pPr>
          </w:p>
        </w:tc>
        <w:tc>
          <w:tcPr>
            <w:tcW w:w="1985" w:type="dxa"/>
          </w:tcPr>
          <w:p w14:paraId="7C41844B"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C42C48" w:rsidRPr="00A73003" w:rsidRDefault="00C42C48" w:rsidP="00C42C48">
            <w:pPr>
              <w:spacing w:after="120"/>
              <w:rPr>
                <w:rFonts w:cstheme="minorHAnsi"/>
              </w:rPr>
            </w:pPr>
          </w:p>
          <w:p w14:paraId="567FA7E0"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C42C48" w:rsidRPr="00A73003" w:rsidRDefault="00C42C48" w:rsidP="00C42C48">
            <w:pPr>
              <w:spacing w:after="120"/>
              <w:rPr>
                <w:rFonts w:eastAsia="Calibri" w:cs="Times New Roman"/>
                <w:b/>
                <w:bCs/>
              </w:rPr>
            </w:pPr>
          </w:p>
          <w:p w14:paraId="1F8A16F7" w14:textId="77777777" w:rsidR="00C42C48" w:rsidRPr="00A73003" w:rsidRDefault="00C42C48" w:rsidP="00C42C48">
            <w:pPr>
              <w:spacing w:after="120"/>
              <w:rPr>
                <w:rFonts w:cstheme="minorHAnsi"/>
              </w:rPr>
            </w:pPr>
          </w:p>
        </w:tc>
        <w:tc>
          <w:tcPr>
            <w:tcW w:w="4365" w:type="dxa"/>
          </w:tcPr>
          <w:p w14:paraId="0F9FD115"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508FCE3E" w14:textId="366A803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C42C48" w:rsidRPr="00A73003" w:rsidRDefault="00C42C48" w:rsidP="00C42C48">
            <w:pPr>
              <w:rPr>
                <w:rFonts w:cs="Helvetica"/>
              </w:rPr>
            </w:pPr>
          </w:p>
          <w:p w14:paraId="5D032AD9"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C42C48" w:rsidRPr="00A73003" w:rsidRDefault="00C42C48" w:rsidP="00C42C48">
            <w:pPr>
              <w:rPr>
                <w:rFonts w:ascii="Times New Roman" w:hAnsi="Times New Roman"/>
                <w:color w:val="000000"/>
                <w:sz w:val="24"/>
                <w:szCs w:val="24"/>
                <w:lang w:eastAsia="en-GB"/>
              </w:rPr>
            </w:pPr>
          </w:p>
          <w:p w14:paraId="43B85782"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C42C48" w:rsidRPr="00A73003" w:rsidRDefault="00C42C48" w:rsidP="00C42C48">
            <w:pPr>
              <w:spacing w:after="120"/>
              <w:rPr>
                <w:color w:val="333333"/>
              </w:rPr>
            </w:pPr>
          </w:p>
        </w:tc>
      </w:tr>
      <w:tr w:rsidR="00C42C48" w:rsidRPr="00A73003" w14:paraId="2A6F1755" w14:textId="77777777" w:rsidTr="00CE416C">
        <w:trPr>
          <w:trHeight w:val="225"/>
        </w:trPr>
        <w:tc>
          <w:tcPr>
            <w:tcW w:w="2552" w:type="dxa"/>
          </w:tcPr>
          <w:p w14:paraId="326DD92F" w14:textId="77777777" w:rsidR="00C42C48" w:rsidRPr="0070529F" w:rsidRDefault="00C42C48" w:rsidP="00C42C48">
            <w:pPr>
              <w:spacing w:after="120"/>
              <w:rPr>
                <w:b/>
                <w:bCs/>
              </w:rPr>
            </w:pPr>
            <w:r w:rsidRPr="0070529F">
              <w:rPr>
                <w:b/>
                <w:bCs/>
              </w:rPr>
              <w:lastRenderedPageBreak/>
              <w:t xml:space="preserve">Medicines Management and Prescribing Optimisation </w:t>
            </w:r>
          </w:p>
          <w:p w14:paraId="5C669FDA" w14:textId="616C4959" w:rsidR="00C42C48" w:rsidRDefault="00C42C48" w:rsidP="00C42C48">
            <w:pPr>
              <w:spacing w:after="120"/>
              <w:rPr>
                <w:b/>
                <w:bCs/>
              </w:rPr>
            </w:pPr>
            <w:hyperlink r:id="rId203" w:history="1">
              <w:r w:rsidRPr="007A3CC4">
                <w:rPr>
                  <w:rStyle w:val="Hyperlink"/>
                  <w:b/>
                  <w:bCs/>
                </w:rPr>
                <w:t>Optum Scriptswitch</w:t>
              </w:r>
            </w:hyperlink>
          </w:p>
          <w:p w14:paraId="5278F180" w14:textId="069E917B" w:rsidR="00C42C48" w:rsidRPr="00B46CD5" w:rsidRDefault="00C42C48" w:rsidP="00C42C48">
            <w:pPr>
              <w:spacing w:after="120"/>
              <w:rPr>
                <w:b/>
                <w:bCs/>
              </w:rPr>
            </w:pPr>
          </w:p>
        </w:tc>
        <w:tc>
          <w:tcPr>
            <w:tcW w:w="4973" w:type="dxa"/>
          </w:tcPr>
          <w:p w14:paraId="5E52F91D" w14:textId="77777777" w:rsidR="00C42C48" w:rsidRDefault="00C42C48" w:rsidP="00C42C48">
            <w:pPr>
              <w:spacing w:after="120"/>
              <w:rPr>
                <w:rFonts w:eastAsia="Calibri" w:cs="Times New Roman"/>
                <w:bCs/>
              </w:rPr>
            </w:pPr>
            <w:r>
              <w:rPr>
                <w:rFonts w:eastAsia="Calibri" w:cs="Times New Roman"/>
                <w:bCs/>
              </w:rPr>
              <w:t>ScriptSwitch prompts prescribers with potentially better choices for medication when they are prescribing, based on NICE guidance and guidance from the NCL Medicines Management Team.</w:t>
            </w:r>
          </w:p>
          <w:p w14:paraId="33320FDB" w14:textId="77777777" w:rsidR="00C42C48" w:rsidRDefault="00C42C48" w:rsidP="00C42C48">
            <w:pPr>
              <w:spacing w:after="120"/>
              <w:rPr>
                <w:rFonts w:eastAsia="Calibri" w:cs="Times New Roman"/>
                <w:bCs/>
              </w:rPr>
            </w:pPr>
            <w:r>
              <w:rPr>
                <w:rFonts w:eastAsia="Calibri" w:cs="Times New Roman"/>
                <w:bCs/>
              </w:rPr>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C42C48" w:rsidRPr="00A73003" w:rsidRDefault="00C42C48" w:rsidP="00C42C4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C42C48" w:rsidRPr="00A73003" w:rsidRDefault="00C42C48" w:rsidP="00C42C48">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C42C48" w:rsidRPr="00A73003" w:rsidRDefault="00C42C48" w:rsidP="00C42C48">
            <w:pPr>
              <w:spacing w:after="120"/>
              <w:rPr>
                <w:rFonts w:cstheme="minorHAnsi"/>
              </w:rPr>
            </w:pPr>
          </w:p>
          <w:p w14:paraId="6D291EE8"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C42C48" w:rsidRPr="00A73003" w:rsidRDefault="00C42C48" w:rsidP="00C42C48">
            <w:pPr>
              <w:spacing w:after="120"/>
              <w:rPr>
                <w:rFonts w:cstheme="minorHAnsi"/>
              </w:rPr>
            </w:pPr>
          </w:p>
        </w:tc>
        <w:tc>
          <w:tcPr>
            <w:tcW w:w="4365" w:type="dxa"/>
          </w:tcPr>
          <w:p w14:paraId="0A24376D" w14:textId="095A99B7" w:rsidR="00C42C48" w:rsidRPr="00A73003" w:rsidRDefault="00C42C48" w:rsidP="00C42C48">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C42C48" w:rsidRPr="00A73003" w14:paraId="795FDDE7" w14:textId="77777777" w:rsidTr="00CE416C">
        <w:trPr>
          <w:trHeight w:val="225"/>
        </w:trPr>
        <w:tc>
          <w:tcPr>
            <w:tcW w:w="2552" w:type="dxa"/>
          </w:tcPr>
          <w:p w14:paraId="278CB02B" w14:textId="77777777" w:rsidR="00C42C48" w:rsidRDefault="00C42C48" w:rsidP="00C42C48">
            <w:pPr>
              <w:spacing w:after="120"/>
            </w:pPr>
            <w:hyperlink r:id="rId204" w:history="1">
              <w:r w:rsidRPr="00A73003">
                <w:rPr>
                  <w:rStyle w:val="Hyperlink"/>
                </w:rPr>
                <w:t>GP Connect</w:t>
              </w:r>
            </w:hyperlink>
            <w:r w:rsidRPr="00A73003">
              <w:t xml:space="preserve"> </w:t>
            </w:r>
          </w:p>
          <w:p w14:paraId="024CED2C" w14:textId="56E2AC0E" w:rsidR="00BE6E3E" w:rsidRPr="00A73003" w:rsidRDefault="00BE6E3E" w:rsidP="00C42C48">
            <w:pPr>
              <w:spacing w:after="120"/>
            </w:pPr>
            <w:r>
              <w:t>(also known as “Direct Care Application Programming Interfaces or APIs)</w:t>
            </w:r>
          </w:p>
        </w:tc>
        <w:tc>
          <w:tcPr>
            <w:tcW w:w="4973" w:type="dxa"/>
          </w:tcPr>
          <w:p w14:paraId="16B2C573" w14:textId="6E6B073A" w:rsidR="00C42C48" w:rsidRPr="00A73003" w:rsidRDefault="00C42C48" w:rsidP="00C42C4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C42C48" w:rsidRDefault="00C42C48" w:rsidP="00C42C4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4B4DE0FA" w14:textId="68DDFEFB" w:rsidR="00E95F88" w:rsidRPr="00A73003" w:rsidRDefault="00E95F88" w:rsidP="00C42C48">
            <w:pPr>
              <w:spacing w:after="120"/>
              <w:rPr>
                <w:rFonts w:eastAsia="Calibri" w:cs="Times New Roman"/>
              </w:rPr>
            </w:pPr>
            <w:r>
              <w:rPr>
                <w:rFonts w:eastAsia="Calibri" w:cs="Times New Roman"/>
              </w:rPr>
              <w:lastRenderedPageBreak/>
              <w:t>From 1 Oct 2025, it also allows providers to update GP records.</w:t>
            </w:r>
          </w:p>
          <w:p w14:paraId="09EEDFA5" w14:textId="5ACCFE2A" w:rsidR="00C42C48" w:rsidRPr="00A73003" w:rsidRDefault="00C42C48" w:rsidP="00C42C48">
            <w:pPr>
              <w:spacing w:after="120"/>
              <w:rPr>
                <w:rFonts w:eastAsia="Calibri" w:cs="Times New Roman"/>
              </w:rPr>
            </w:pPr>
            <w:r w:rsidRPr="00A73003">
              <w:rPr>
                <w:rFonts w:eastAsia="Calibri" w:cs="Times New Roman"/>
              </w:rPr>
              <w:t>For more details, please visit:</w:t>
            </w:r>
          </w:p>
          <w:p w14:paraId="20D98123" w14:textId="3B70807D" w:rsidR="00C42C48" w:rsidRPr="00A73003" w:rsidRDefault="00833754" w:rsidP="00C42C48">
            <w:pPr>
              <w:spacing w:after="120"/>
              <w:rPr>
                <w:rFonts w:eastAsia="Calibri" w:cs="Times New Roman"/>
              </w:rPr>
            </w:pPr>
            <w:hyperlink r:id="rId205" w:history="1">
              <w:r w:rsidRPr="003824B4">
                <w:rPr>
                  <w:rStyle w:val="Hyperlink"/>
                </w:rPr>
                <w:t>https://digital.nhs.uk/services/gp-connect/gp-connect-in-your-organisation/transparency-notice</w:t>
              </w:r>
            </w:hyperlink>
            <w:r>
              <w:t xml:space="preserve"> </w:t>
            </w:r>
          </w:p>
          <w:p w14:paraId="5C3366C8" w14:textId="77777777" w:rsidR="00C42C48" w:rsidRPr="00A73003" w:rsidRDefault="00C42C48" w:rsidP="00C42C48">
            <w:pPr>
              <w:spacing w:after="120"/>
              <w:rPr>
                <w:rFonts w:eastAsia="Calibri" w:cs="Times New Roman"/>
                <w:bCs/>
              </w:rPr>
            </w:pPr>
          </w:p>
        </w:tc>
        <w:tc>
          <w:tcPr>
            <w:tcW w:w="2114" w:type="dxa"/>
          </w:tcPr>
          <w:p w14:paraId="54F72142" w14:textId="45AFCFC5" w:rsidR="00C42C48" w:rsidRPr="00A73003" w:rsidRDefault="00C42C48" w:rsidP="00C42C48">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C42C48" w:rsidRPr="00A73003" w:rsidRDefault="00C42C48" w:rsidP="00C42C48">
            <w:pPr>
              <w:spacing w:after="120"/>
              <w:rPr>
                <w:rStyle w:val="Hyperlink"/>
                <w:rFonts w:eastAsia="Calibri" w:cs="Times New Roman"/>
              </w:rPr>
            </w:pPr>
          </w:p>
          <w:p w14:paraId="1F18A51A" w14:textId="0EB2F6B2" w:rsidR="00C42C48" w:rsidRPr="00A73003" w:rsidRDefault="00C42C48" w:rsidP="00C42C48">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C42C48" w:rsidRPr="00A73003" w:rsidRDefault="00C42C48" w:rsidP="00C42C48">
            <w:pPr>
              <w:spacing w:after="120"/>
              <w:rPr>
                <w:rFonts w:eastAsia="Calibri" w:cs="Times New Roman"/>
              </w:rPr>
            </w:pPr>
          </w:p>
        </w:tc>
        <w:tc>
          <w:tcPr>
            <w:tcW w:w="1985" w:type="dxa"/>
          </w:tcPr>
          <w:p w14:paraId="21FFA5B9" w14:textId="77777777"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C42C48" w:rsidRPr="00A73003" w:rsidRDefault="00C42C48" w:rsidP="00C42C48">
            <w:pPr>
              <w:spacing w:after="120"/>
              <w:rPr>
                <w:rFonts w:cstheme="minorHAnsi"/>
              </w:rPr>
            </w:pPr>
          </w:p>
          <w:p w14:paraId="7BB49093"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C42C48" w:rsidRPr="00A73003" w:rsidRDefault="00C42C48" w:rsidP="00C42C48">
            <w:pPr>
              <w:spacing w:after="120"/>
              <w:rPr>
                <w:rFonts w:eastAsia="Calibri" w:cs="Times New Roman"/>
                <w:b/>
                <w:bCs/>
              </w:rPr>
            </w:pPr>
          </w:p>
          <w:p w14:paraId="47EA7523" w14:textId="77777777" w:rsidR="00C42C48" w:rsidRPr="00A73003" w:rsidRDefault="00C42C48" w:rsidP="00C42C48">
            <w:pPr>
              <w:spacing w:after="120"/>
              <w:rPr>
                <w:rFonts w:cstheme="minorHAnsi"/>
              </w:rPr>
            </w:pPr>
          </w:p>
        </w:tc>
        <w:tc>
          <w:tcPr>
            <w:tcW w:w="4365" w:type="dxa"/>
          </w:tcPr>
          <w:p w14:paraId="07813821"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754EE0AF" w14:textId="5D6D6BDE"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6E0E7E80" w14:textId="77777777" w:rsidR="00C42C48" w:rsidRPr="00A73003" w:rsidRDefault="00C42C48" w:rsidP="00C42C48">
            <w:pPr>
              <w:rPr>
                <w:rFonts w:cs="Helvetica"/>
              </w:rPr>
            </w:pPr>
          </w:p>
          <w:p w14:paraId="3D17E81D"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C42C48" w:rsidRPr="00A73003" w:rsidRDefault="00C42C48" w:rsidP="00C42C48">
            <w:pPr>
              <w:rPr>
                <w:rFonts w:ascii="Times New Roman" w:hAnsi="Times New Roman"/>
                <w:color w:val="000000"/>
                <w:sz w:val="24"/>
                <w:szCs w:val="24"/>
                <w:lang w:eastAsia="en-GB"/>
              </w:rPr>
            </w:pPr>
          </w:p>
          <w:p w14:paraId="28AA3D3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C42C48" w:rsidRPr="00A73003" w:rsidRDefault="00C42C48" w:rsidP="00C42C48">
            <w:pPr>
              <w:spacing w:after="60"/>
              <w:rPr>
                <w:rFonts w:eastAsia="Calibri" w:cs="Times New Roman"/>
                <w:b/>
                <w:color w:val="0D0D0D" w:themeColor="text1" w:themeTint="F2"/>
              </w:rPr>
            </w:pPr>
          </w:p>
        </w:tc>
      </w:tr>
      <w:tr w:rsidR="00C42C48" w:rsidRPr="00A73003" w14:paraId="79584705" w14:textId="77777777" w:rsidTr="00CE416C">
        <w:trPr>
          <w:trHeight w:val="164"/>
        </w:trPr>
        <w:tc>
          <w:tcPr>
            <w:tcW w:w="2552" w:type="dxa"/>
          </w:tcPr>
          <w:p w14:paraId="11A7C4CE" w14:textId="7DBE6D9E" w:rsidR="00C42C48" w:rsidRDefault="00C42C48" w:rsidP="00C42C48"/>
          <w:p w14:paraId="06EE4753" w14:textId="14CC53FA" w:rsidR="007F2A69" w:rsidRPr="00A73003" w:rsidRDefault="007F2A69" w:rsidP="00C42C48">
            <w:pPr>
              <w:rPr>
                <w:color w:val="FF0000"/>
              </w:rPr>
            </w:pPr>
            <w:hyperlink r:id="rId207" w:history="1">
              <w:r>
                <w:rPr>
                  <w:rStyle w:val="Hyperlink"/>
                </w:rPr>
                <w:t>NHSE Approved Suppliers</w:t>
              </w:r>
            </w:hyperlink>
          </w:p>
        </w:tc>
        <w:tc>
          <w:tcPr>
            <w:tcW w:w="4973" w:type="dxa"/>
          </w:tcPr>
          <w:p w14:paraId="48D8C3BD" w14:textId="77777777" w:rsidR="00C42C48" w:rsidRPr="00A73003" w:rsidRDefault="00C42C48" w:rsidP="00C42C4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C42C48" w:rsidRPr="00A73003" w:rsidRDefault="00C42C48" w:rsidP="00C42C48">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C42C48" w:rsidRPr="00A73003" w:rsidRDefault="00C42C48" w:rsidP="00C42C4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C42C48" w:rsidRPr="00A73003" w:rsidRDefault="00C42C48" w:rsidP="00C42C4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C42C48" w:rsidRPr="00A73003" w:rsidRDefault="00C42C48" w:rsidP="00C42C4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C42C48" w:rsidRPr="00A73003" w:rsidRDefault="00C42C48" w:rsidP="00C42C48">
            <w:pPr>
              <w:rPr>
                <w:lang w:eastAsia="en-GB"/>
              </w:rPr>
            </w:pPr>
          </w:p>
          <w:p w14:paraId="34B0EBF5" w14:textId="77777777" w:rsidR="00C42C48" w:rsidRPr="00A73003" w:rsidRDefault="00C42C48" w:rsidP="00C42C48">
            <w:pPr>
              <w:rPr>
                <w:lang w:eastAsia="en-GB"/>
              </w:rPr>
            </w:pPr>
          </w:p>
          <w:p w14:paraId="0258DEB0" w14:textId="77777777" w:rsidR="00C42C48" w:rsidRPr="00A73003" w:rsidRDefault="00C42C48" w:rsidP="00C42C48">
            <w:pPr>
              <w:rPr>
                <w:lang w:eastAsia="en-GB"/>
              </w:rPr>
            </w:pPr>
          </w:p>
          <w:p w14:paraId="2663C0C2" w14:textId="77777777" w:rsidR="00C42C48" w:rsidRPr="00A73003" w:rsidRDefault="00C42C48" w:rsidP="00C42C48">
            <w:pPr>
              <w:rPr>
                <w:rStyle w:val="Hyperlink"/>
                <w:rFonts w:cstheme="minorHAnsi"/>
              </w:rPr>
            </w:pPr>
          </w:p>
        </w:tc>
        <w:tc>
          <w:tcPr>
            <w:tcW w:w="1985" w:type="dxa"/>
          </w:tcPr>
          <w:p w14:paraId="390F0364" w14:textId="42E45F8D"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C42C48" w:rsidRPr="00A73003" w:rsidRDefault="00C42C48" w:rsidP="00C42C48">
            <w:pPr>
              <w:spacing w:after="120"/>
              <w:rPr>
                <w:rFonts w:cstheme="minorHAnsi"/>
              </w:rPr>
            </w:pPr>
          </w:p>
          <w:p w14:paraId="3F8E3F38" w14:textId="7F241F9F"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C42C48" w:rsidRPr="00A73003" w:rsidRDefault="00C42C48" w:rsidP="00C42C48">
            <w:pPr>
              <w:spacing w:after="120"/>
              <w:rPr>
                <w:rFonts w:eastAsia="Calibri" w:cs="Times New Roman"/>
                <w:b/>
                <w:bCs/>
              </w:rPr>
            </w:pPr>
          </w:p>
          <w:p w14:paraId="03F887D9" w14:textId="77777777" w:rsidR="00C42C48" w:rsidRPr="00A73003" w:rsidRDefault="00C42C48" w:rsidP="00C42C48">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C42C48" w:rsidRPr="00A73003" w:rsidRDefault="00C42C48" w:rsidP="00C42C48">
            <w:pPr>
              <w:rPr>
                <w:rFonts w:cstheme="minorHAnsi"/>
              </w:rPr>
            </w:pPr>
            <w:r w:rsidRPr="00A73003">
              <w:rPr>
                <w:color w:val="333333"/>
              </w:rPr>
              <w:t>Section 251 NHS Act 2006</w:t>
            </w:r>
          </w:p>
        </w:tc>
        <w:tc>
          <w:tcPr>
            <w:tcW w:w="4365" w:type="dxa"/>
          </w:tcPr>
          <w:p w14:paraId="01E5736C"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64485F7"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C42C48" w:rsidRPr="00A73003" w:rsidRDefault="00C42C48" w:rsidP="00C42C48">
            <w:pPr>
              <w:rPr>
                <w:rFonts w:cs="Helvetica"/>
              </w:rPr>
            </w:pPr>
          </w:p>
          <w:p w14:paraId="3FA3ED5E"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C42C48" w:rsidRPr="00A73003" w:rsidRDefault="00C42C48" w:rsidP="00C42C48">
            <w:pPr>
              <w:rPr>
                <w:rFonts w:ascii="Times New Roman" w:hAnsi="Times New Roman"/>
                <w:color w:val="000000"/>
                <w:sz w:val="24"/>
                <w:szCs w:val="24"/>
                <w:lang w:eastAsia="en-GB"/>
              </w:rPr>
            </w:pPr>
          </w:p>
          <w:p w14:paraId="1D21944B"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C42C48" w:rsidRPr="00A73003" w:rsidRDefault="00C42C48" w:rsidP="00C42C48">
            <w:pPr>
              <w:rPr>
                <w:color w:val="333333"/>
              </w:rPr>
            </w:pPr>
          </w:p>
        </w:tc>
      </w:tr>
      <w:tr w:rsidR="00C42C48" w:rsidRPr="00A73003" w14:paraId="3FA58905" w14:textId="77777777" w:rsidTr="00CE416C">
        <w:trPr>
          <w:trHeight w:val="212"/>
        </w:trPr>
        <w:tc>
          <w:tcPr>
            <w:tcW w:w="2552" w:type="dxa"/>
          </w:tcPr>
          <w:p w14:paraId="4AA97F54" w14:textId="7A172796" w:rsidR="00C42C48" w:rsidRDefault="007F2A69" w:rsidP="00C42C48">
            <w:pPr>
              <w:rPr>
                <w:b/>
                <w:color w:val="FF0000"/>
              </w:rPr>
            </w:pPr>
            <w:hyperlink r:id="rId209" w:history="1">
              <w:r>
                <w:rPr>
                  <w:rStyle w:val="Hyperlink"/>
                  <w:b/>
                </w:rPr>
                <w:t>Noclor</w:t>
              </w:r>
            </w:hyperlink>
          </w:p>
          <w:p w14:paraId="496720AB" w14:textId="589E43D2" w:rsidR="007F2A69" w:rsidRPr="00A73003" w:rsidRDefault="007F2A69" w:rsidP="00C42C48">
            <w:pPr>
              <w:rPr>
                <w:b/>
                <w:color w:val="FF0000"/>
              </w:rPr>
            </w:pPr>
            <w:hyperlink r:id="rId210" w:history="1">
              <w:r w:rsidR="00272AD7">
                <w:rPr>
                  <w:rStyle w:val="Hyperlink"/>
                  <w:b/>
                </w:rPr>
                <w:t>Velocity</w:t>
              </w:r>
            </w:hyperlink>
          </w:p>
          <w:p w14:paraId="6386A4BC" w14:textId="77777777" w:rsidR="00C42C48" w:rsidRPr="00A73003" w:rsidRDefault="00C42C48" w:rsidP="00C42C48">
            <w:pPr>
              <w:rPr>
                <w:color w:val="FF0000"/>
              </w:rPr>
            </w:pPr>
          </w:p>
        </w:tc>
        <w:tc>
          <w:tcPr>
            <w:tcW w:w="4973" w:type="dxa"/>
          </w:tcPr>
          <w:p w14:paraId="3F6ABDBA" w14:textId="2C0F9776" w:rsidR="00C42C48" w:rsidRPr="00A73003" w:rsidRDefault="00C42C48" w:rsidP="00C42C4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C42C48" w:rsidRPr="00A73003" w:rsidRDefault="00C42C48" w:rsidP="00C42C48">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1" w:history="1">
              <w:r w:rsidRPr="00A73003">
                <w:rPr>
                  <w:rStyle w:val="Hyperlink"/>
                </w:rPr>
                <w:t>Section 251 NHS Act 2006</w:t>
              </w:r>
            </w:hyperlink>
            <w:r w:rsidRPr="00A73003">
              <w:rPr>
                <w:color w:val="000000"/>
                <w:lang w:eastAsia="en-GB"/>
              </w:rPr>
              <w:t xml:space="preserve"> / </w:t>
            </w:r>
            <w:hyperlink r:id="rId212"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C42C48" w:rsidRPr="00A73003" w:rsidRDefault="00C42C48" w:rsidP="00C42C48">
            <w:pPr>
              <w:rPr>
                <w:color w:val="000000"/>
                <w:lang w:eastAsia="en-GB"/>
              </w:rPr>
            </w:pPr>
          </w:p>
          <w:p w14:paraId="291F6699" w14:textId="77777777" w:rsidR="00C42C48" w:rsidRPr="00A73003" w:rsidRDefault="00C42C48" w:rsidP="00C42C4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C42C48" w:rsidRPr="00A73003" w:rsidRDefault="00C42C48" w:rsidP="00C42C4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C42C48" w:rsidRPr="00A73003" w:rsidRDefault="00C42C48" w:rsidP="00C42C48">
            <w:pPr>
              <w:rPr>
                <w:rStyle w:val="Hyperlink"/>
                <w:rFonts w:cstheme="minorHAnsi"/>
              </w:rPr>
            </w:pPr>
          </w:p>
        </w:tc>
        <w:tc>
          <w:tcPr>
            <w:tcW w:w="1985" w:type="dxa"/>
          </w:tcPr>
          <w:p w14:paraId="65D579C0" w14:textId="10237C76" w:rsidR="00C42C48" w:rsidRPr="00A73003" w:rsidRDefault="00C42C48" w:rsidP="00C42C4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C42C48" w:rsidRDefault="00C42C48" w:rsidP="00C42C48"/>
          <w:p w14:paraId="55B9E21C" w14:textId="74518C63" w:rsidR="00C42C48" w:rsidRPr="00A73003" w:rsidRDefault="00C42C48" w:rsidP="00C42C48">
            <w:r w:rsidRPr="00A73003">
              <w:lastRenderedPageBreak/>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C42C48" w:rsidRPr="00A73003" w:rsidRDefault="00C42C48" w:rsidP="00C42C48">
            <w:pPr>
              <w:rPr>
                <w:rFonts w:cstheme="minorHAnsi"/>
              </w:rPr>
            </w:pPr>
          </w:p>
          <w:p w14:paraId="20B09451" w14:textId="77777777" w:rsidR="00C42C48" w:rsidRPr="00A73003" w:rsidRDefault="00C42C48" w:rsidP="00C42C4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C42C48" w:rsidRPr="00A73003" w:rsidRDefault="00C42C48" w:rsidP="00C42C48">
            <w:pPr>
              <w:rPr>
                <w:color w:val="000000"/>
                <w:lang w:eastAsia="en-GB"/>
              </w:rPr>
            </w:pPr>
            <w:hyperlink r:id="rId214" w:history="1">
              <w:r w:rsidRPr="00A73003">
                <w:rPr>
                  <w:rStyle w:val="Hyperlink"/>
                </w:rPr>
                <w:t>Section 251 NHS Act 2006</w:t>
              </w:r>
            </w:hyperlink>
            <w:r w:rsidRPr="00A73003">
              <w:rPr>
                <w:color w:val="000000"/>
                <w:lang w:eastAsia="en-GB"/>
              </w:rPr>
              <w:t xml:space="preserve"> </w:t>
            </w:r>
          </w:p>
          <w:p w14:paraId="18798F3A" w14:textId="77777777" w:rsidR="00C42C48" w:rsidRPr="00A73003" w:rsidRDefault="00C42C48" w:rsidP="00C42C48">
            <w:pPr>
              <w:rPr>
                <w:rFonts w:cstheme="minorHAnsi"/>
              </w:rPr>
            </w:pPr>
          </w:p>
        </w:tc>
        <w:tc>
          <w:tcPr>
            <w:tcW w:w="4365" w:type="dxa"/>
          </w:tcPr>
          <w:p w14:paraId="0A7873B9"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9B57775"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C42C48" w:rsidRPr="00A73003" w:rsidRDefault="00C42C48" w:rsidP="00C42C48">
            <w:pPr>
              <w:rPr>
                <w:rFonts w:cs="Helvetica"/>
              </w:rPr>
            </w:pPr>
          </w:p>
          <w:p w14:paraId="05A3D192"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C42C48" w:rsidRPr="00A73003" w:rsidRDefault="00C42C48" w:rsidP="00C42C48">
            <w:pPr>
              <w:rPr>
                <w:rFonts w:ascii="Times New Roman" w:hAnsi="Times New Roman"/>
                <w:color w:val="000000"/>
                <w:sz w:val="24"/>
                <w:szCs w:val="24"/>
                <w:lang w:eastAsia="en-GB"/>
              </w:rPr>
            </w:pPr>
          </w:p>
          <w:p w14:paraId="151CA5AF"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C42C48" w:rsidRPr="00A73003" w:rsidRDefault="00C42C48" w:rsidP="00C42C48">
            <w:pPr>
              <w:rPr>
                <w:color w:val="333333"/>
              </w:rPr>
            </w:pPr>
          </w:p>
        </w:tc>
      </w:tr>
      <w:tr w:rsidR="00C42C48" w:rsidRPr="00A73003" w14:paraId="044CAF83" w14:textId="77777777" w:rsidTr="00A05B59">
        <w:tc>
          <w:tcPr>
            <w:tcW w:w="2552" w:type="dxa"/>
          </w:tcPr>
          <w:p w14:paraId="4C8658F6" w14:textId="7D8D7CD9" w:rsidR="00C42C48" w:rsidRPr="00A73003" w:rsidRDefault="00272AD7" w:rsidP="00C42C48">
            <w:pPr>
              <w:rPr>
                <w:b/>
                <w:color w:val="FF0000"/>
              </w:rPr>
            </w:pPr>
            <w:hyperlink r:id="rId215" w:history="1">
              <w:r>
                <w:rPr>
                  <w:rStyle w:val="Hyperlink"/>
                  <w:b/>
                </w:rPr>
                <w:t>Iron Mountain</w:t>
              </w:r>
            </w:hyperlink>
          </w:p>
        </w:tc>
        <w:tc>
          <w:tcPr>
            <w:tcW w:w="4973" w:type="dxa"/>
          </w:tcPr>
          <w:p w14:paraId="590FAE88" w14:textId="77777777" w:rsidR="00C42C48" w:rsidRPr="00A73003" w:rsidRDefault="00C42C48" w:rsidP="00C42C4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C42C48" w:rsidRPr="00A73003" w:rsidRDefault="00C42C48" w:rsidP="00C42C48">
            <w:pPr>
              <w:rPr>
                <w:color w:val="000000"/>
                <w:lang w:eastAsia="en-GB"/>
              </w:rPr>
            </w:pPr>
          </w:p>
          <w:p w14:paraId="38908579" w14:textId="77777777" w:rsidR="00C42C48" w:rsidRPr="00A73003" w:rsidRDefault="00C42C48" w:rsidP="00C42C48">
            <w:pPr>
              <w:rPr>
                <w:bCs/>
              </w:rPr>
            </w:pPr>
            <w:r w:rsidRPr="00A73003">
              <w:rPr>
                <w:color w:val="000000"/>
                <w:lang w:eastAsia="en-GB"/>
              </w:rPr>
              <w:t>The source of the information shared in this way is your electronic GP record.</w:t>
            </w:r>
          </w:p>
        </w:tc>
        <w:tc>
          <w:tcPr>
            <w:tcW w:w="2114" w:type="dxa"/>
          </w:tcPr>
          <w:p w14:paraId="1B5D3DD0" w14:textId="27383691"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C42C48" w:rsidRPr="00A73003" w:rsidRDefault="00C42C48" w:rsidP="00C42C48">
            <w:pPr>
              <w:rPr>
                <w:rStyle w:val="Hyperlink"/>
                <w:rFonts w:cstheme="minorHAnsi"/>
              </w:rPr>
            </w:pPr>
          </w:p>
        </w:tc>
        <w:tc>
          <w:tcPr>
            <w:tcW w:w="1985" w:type="dxa"/>
          </w:tcPr>
          <w:p w14:paraId="0B847309" w14:textId="5EB94522"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C42C48" w:rsidRPr="00A73003" w:rsidRDefault="00C42C48" w:rsidP="00C42C48">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C42C48" w:rsidRPr="00A73003" w:rsidRDefault="00C42C48" w:rsidP="00C42C48">
            <w:pPr>
              <w:rPr>
                <w:rFonts w:cstheme="minorHAnsi"/>
              </w:rPr>
            </w:pPr>
          </w:p>
        </w:tc>
        <w:tc>
          <w:tcPr>
            <w:tcW w:w="4365" w:type="dxa"/>
          </w:tcPr>
          <w:p w14:paraId="17697D17"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42037F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C42C48" w:rsidRPr="00A73003" w:rsidRDefault="00C42C48" w:rsidP="00C42C48">
            <w:pPr>
              <w:rPr>
                <w:rFonts w:cs="Helvetica"/>
              </w:rPr>
            </w:pPr>
          </w:p>
          <w:p w14:paraId="193DB6C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C42C48" w:rsidRPr="00A73003" w:rsidRDefault="00C42C48" w:rsidP="00C42C48">
            <w:pPr>
              <w:rPr>
                <w:rFonts w:ascii="Times New Roman" w:hAnsi="Times New Roman"/>
                <w:color w:val="000000"/>
                <w:sz w:val="24"/>
                <w:szCs w:val="24"/>
                <w:lang w:eastAsia="en-GB"/>
              </w:rPr>
            </w:pPr>
          </w:p>
          <w:p w14:paraId="2F0CC1E6"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C42C48" w:rsidRPr="00A73003" w:rsidRDefault="00C42C48" w:rsidP="00C42C48">
            <w:pPr>
              <w:rPr>
                <w:color w:val="333333"/>
              </w:rPr>
            </w:pPr>
          </w:p>
        </w:tc>
      </w:tr>
      <w:tr w:rsidR="00C42C48" w:rsidRPr="00A73003" w14:paraId="145E53B9" w14:textId="77777777" w:rsidTr="00CE416C">
        <w:trPr>
          <w:trHeight w:val="164"/>
        </w:trPr>
        <w:tc>
          <w:tcPr>
            <w:tcW w:w="2552" w:type="dxa"/>
          </w:tcPr>
          <w:p w14:paraId="53869DCD" w14:textId="407C746A" w:rsidR="00C42C48" w:rsidRPr="00A73003" w:rsidRDefault="00EE0F05" w:rsidP="00EE0F05">
            <w:pPr>
              <w:rPr>
                <w:color w:val="FF0000"/>
              </w:rPr>
            </w:pPr>
            <w:hyperlink r:id="rId217" w:history="1">
              <w:r>
                <w:rPr>
                  <w:rStyle w:val="Hyperlink"/>
                </w:rPr>
                <w:t>Taylor Associates</w:t>
              </w:r>
            </w:hyperlink>
          </w:p>
        </w:tc>
        <w:tc>
          <w:tcPr>
            <w:tcW w:w="4973" w:type="dxa"/>
          </w:tcPr>
          <w:p w14:paraId="6E60B14B" w14:textId="27A33A34" w:rsidR="00C42C48" w:rsidRPr="00A73003" w:rsidRDefault="00EE0F05" w:rsidP="00C42C48">
            <w:r w:rsidRPr="00EE0F05">
              <w:t>Taylor Associates</w:t>
            </w:r>
            <w:r w:rsidR="00C42C48" w:rsidRPr="00A73003">
              <w:rPr>
                <w:color w:val="FF0000"/>
              </w:rPr>
              <w:t xml:space="preserve"> </w:t>
            </w:r>
            <w:r w:rsidR="00C42C48" w:rsidRPr="00A73003">
              <w:t>offer a wide range of business assurance services, from internal audit, counter fraud and forensic investigations, risk management and governance.</w:t>
            </w:r>
          </w:p>
          <w:p w14:paraId="0E7E6BCE" w14:textId="77777777" w:rsidR="00C42C48" w:rsidRPr="00A73003" w:rsidRDefault="00C42C48" w:rsidP="00C42C48">
            <w:pPr>
              <w:rPr>
                <w:bCs/>
              </w:rPr>
            </w:pPr>
          </w:p>
        </w:tc>
        <w:tc>
          <w:tcPr>
            <w:tcW w:w="2114" w:type="dxa"/>
          </w:tcPr>
          <w:p w14:paraId="22FA847F" w14:textId="0D39D4D3" w:rsidR="00C42C48" w:rsidRPr="00A73003" w:rsidRDefault="00C42C48" w:rsidP="00C42C4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C42C48" w:rsidRPr="00A73003" w:rsidRDefault="00C42C48" w:rsidP="00C42C48">
            <w:pPr>
              <w:rPr>
                <w:rStyle w:val="Hyperlink"/>
                <w:rFonts w:cstheme="minorHAnsi"/>
              </w:rPr>
            </w:pPr>
          </w:p>
        </w:tc>
        <w:tc>
          <w:tcPr>
            <w:tcW w:w="1985" w:type="dxa"/>
          </w:tcPr>
          <w:p w14:paraId="1ED82626" w14:textId="3F4045B4"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C42C48" w:rsidRPr="00A73003" w:rsidRDefault="00C42C48" w:rsidP="00C42C48">
            <w:pPr>
              <w:spacing w:after="120"/>
              <w:rPr>
                <w:rFonts w:cstheme="minorHAnsi"/>
              </w:rPr>
            </w:pPr>
          </w:p>
          <w:p w14:paraId="5356EE01" w14:textId="77777777" w:rsidR="00C42C48" w:rsidRPr="00A73003" w:rsidRDefault="00C42C48" w:rsidP="00C42C48">
            <w:pPr>
              <w:rPr>
                <w:rFonts w:cstheme="minorHAnsi"/>
              </w:rPr>
            </w:pPr>
          </w:p>
        </w:tc>
        <w:tc>
          <w:tcPr>
            <w:tcW w:w="4365" w:type="dxa"/>
          </w:tcPr>
          <w:p w14:paraId="48F590CD"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22F9CCEE"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C42C48" w:rsidRPr="00A73003" w:rsidRDefault="00C42C48" w:rsidP="00C42C48">
            <w:pPr>
              <w:rPr>
                <w:rFonts w:cs="Helvetica"/>
              </w:rPr>
            </w:pPr>
          </w:p>
          <w:p w14:paraId="43139268"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C42C48" w:rsidRPr="00A73003" w:rsidRDefault="00C42C48" w:rsidP="00C42C48">
            <w:pPr>
              <w:rPr>
                <w:rFonts w:ascii="Times New Roman" w:hAnsi="Times New Roman"/>
                <w:color w:val="000000"/>
                <w:sz w:val="24"/>
                <w:szCs w:val="24"/>
                <w:lang w:eastAsia="en-GB"/>
              </w:rPr>
            </w:pPr>
          </w:p>
          <w:p w14:paraId="5D2B5DD3"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C42C48" w:rsidRPr="00A73003" w:rsidRDefault="00C42C48" w:rsidP="00C42C48">
            <w:pPr>
              <w:rPr>
                <w:color w:val="333333"/>
              </w:rPr>
            </w:pPr>
          </w:p>
        </w:tc>
      </w:tr>
      <w:tr w:rsidR="00C42C48" w:rsidRPr="00A73003" w14:paraId="6FD915D8" w14:textId="77777777" w:rsidTr="00CE416C">
        <w:trPr>
          <w:trHeight w:val="338"/>
        </w:trPr>
        <w:tc>
          <w:tcPr>
            <w:tcW w:w="2552" w:type="dxa"/>
          </w:tcPr>
          <w:p w14:paraId="74632902" w14:textId="6099B484" w:rsidR="00C42C48" w:rsidRDefault="00EE0F05" w:rsidP="00C42C48">
            <w:pPr>
              <w:rPr>
                <w:b/>
                <w:color w:val="FF0000"/>
              </w:rPr>
            </w:pPr>
            <w:hyperlink r:id="rId219" w:history="1">
              <w:proofErr w:type="spellStart"/>
              <w:r>
                <w:rPr>
                  <w:rStyle w:val="Hyperlink"/>
                  <w:b/>
                </w:rPr>
                <w:t>Brighthr</w:t>
              </w:r>
              <w:proofErr w:type="spellEnd"/>
            </w:hyperlink>
            <w:r>
              <w:rPr>
                <w:b/>
                <w:color w:val="FF0000"/>
              </w:rPr>
              <w:br/>
            </w:r>
          </w:p>
          <w:p w14:paraId="01BE9D47" w14:textId="582362FF" w:rsidR="00EE0F05" w:rsidRPr="00A73003" w:rsidRDefault="00EE0F05" w:rsidP="00C42C48">
            <w:pPr>
              <w:rPr>
                <w:b/>
                <w:color w:val="FF0000"/>
              </w:rPr>
            </w:pPr>
            <w:hyperlink r:id="rId220" w:history="1">
              <w:r>
                <w:rPr>
                  <w:rStyle w:val="Hyperlink"/>
                  <w:b/>
                </w:rPr>
                <w:t>IRIS Payroll Solutions</w:t>
              </w:r>
            </w:hyperlink>
          </w:p>
        </w:tc>
        <w:tc>
          <w:tcPr>
            <w:tcW w:w="4973" w:type="dxa"/>
          </w:tcPr>
          <w:p w14:paraId="08A461B2" w14:textId="37F3DFBE" w:rsidR="00C42C48" w:rsidRPr="00A73003" w:rsidRDefault="00C42C48" w:rsidP="00C42C48">
            <w:pPr>
              <w:spacing w:after="120"/>
              <w:rPr>
                <w:rFonts w:cs="Helvetica"/>
              </w:rPr>
            </w:pPr>
            <w:r w:rsidRPr="00A73003">
              <w:rPr>
                <w:rFonts w:cs="Helvetica"/>
              </w:rPr>
              <w:t xml:space="preserve">The </w:t>
            </w:r>
            <w:r>
              <w:rPr>
                <w:rFonts w:cs="Helvetica"/>
              </w:rPr>
              <w:t xml:space="preserve">HR </w:t>
            </w:r>
            <w:r w:rsidRPr="00F3571C">
              <w:rPr>
                <w:rFonts w:cs="Helvetica"/>
              </w:rPr>
              <w:t xml:space="preserve">supplier, </w:t>
            </w:r>
            <w:proofErr w:type="spellStart"/>
            <w:r w:rsidR="00EE0F05" w:rsidRPr="00EE0F05">
              <w:rPr>
                <w:rFonts w:cs="Helvetica"/>
              </w:rPr>
              <w:t>Brighthr</w:t>
            </w:r>
            <w:proofErr w:type="spellEnd"/>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444E9CEF" w:rsidR="00C42C48" w:rsidRPr="00A73003" w:rsidRDefault="00C42C48" w:rsidP="00C42C48">
            <w:pPr>
              <w:rPr>
                <w:rFonts w:cs="Helvetica"/>
              </w:rPr>
            </w:pPr>
            <w:r>
              <w:rPr>
                <w:rFonts w:cs="Helvetica"/>
              </w:rPr>
              <w:t>The Payroll supplier,</w:t>
            </w:r>
            <w:r w:rsidRPr="00EE0F05">
              <w:rPr>
                <w:rFonts w:cs="Helvetica"/>
              </w:rPr>
              <w:t xml:space="preserve"> </w:t>
            </w:r>
            <w:r w:rsidR="00EE0F05" w:rsidRPr="00EE0F05">
              <w:rPr>
                <w:rFonts w:cs="Helvetica"/>
              </w:rPr>
              <w:t>IRIS Payroll Solutions</w:t>
            </w:r>
            <w:r w:rsidR="00EE0F05">
              <w:rPr>
                <w:rFonts w:cs="Helvetica"/>
              </w:rPr>
              <w:t>,</w:t>
            </w:r>
            <w:r>
              <w:rPr>
                <w:color w:val="FF0000"/>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C42C48" w:rsidRPr="00A73003" w:rsidRDefault="00C42C48" w:rsidP="00C42C48">
            <w:pPr>
              <w:rPr>
                <w:rFonts w:cs="Helvetica"/>
              </w:rPr>
            </w:pPr>
          </w:p>
          <w:p w14:paraId="71BAABAE" w14:textId="77777777" w:rsidR="00C42C48" w:rsidRDefault="00C42C48" w:rsidP="00C42C4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C42C48" w:rsidRPr="00A73003" w:rsidRDefault="00C42C48" w:rsidP="00C42C48">
            <w:pPr>
              <w:rPr>
                <w:bCs/>
              </w:rPr>
            </w:pPr>
          </w:p>
        </w:tc>
        <w:tc>
          <w:tcPr>
            <w:tcW w:w="2114" w:type="dxa"/>
          </w:tcPr>
          <w:p w14:paraId="22FB3143" w14:textId="578411EA"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1"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C42C48" w:rsidRPr="00A73003" w:rsidRDefault="00C42C48" w:rsidP="00C42C48">
            <w:pPr>
              <w:spacing w:after="120"/>
              <w:rPr>
                <w:rFonts w:cstheme="minorHAnsi"/>
              </w:rPr>
            </w:pPr>
          </w:p>
          <w:p w14:paraId="137784EF" w14:textId="77777777" w:rsidR="00C42C48" w:rsidRPr="00A73003" w:rsidRDefault="00C42C48" w:rsidP="00C42C48">
            <w:pPr>
              <w:rPr>
                <w:rFonts w:cstheme="minorHAnsi"/>
              </w:rPr>
            </w:pPr>
          </w:p>
        </w:tc>
        <w:tc>
          <w:tcPr>
            <w:tcW w:w="4365" w:type="dxa"/>
          </w:tcPr>
          <w:p w14:paraId="6B33747A"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0D425D52"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C42C48" w:rsidRPr="00A73003" w:rsidRDefault="00C42C48" w:rsidP="00C42C48">
            <w:pPr>
              <w:rPr>
                <w:rFonts w:cs="Helvetica"/>
              </w:rPr>
            </w:pPr>
          </w:p>
          <w:p w14:paraId="71CAE3E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C42C48" w:rsidRPr="00A73003" w:rsidRDefault="00C42C48" w:rsidP="00C42C48">
            <w:pPr>
              <w:rPr>
                <w:rFonts w:ascii="Times New Roman" w:hAnsi="Times New Roman"/>
                <w:color w:val="000000"/>
                <w:sz w:val="24"/>
                <w:szCs w:val="24"/>
                <w:lang w:eastAsia="en-GB"/>
              </w:rPr>
            </w:pPr>
          </w:p>
          <w:p w14:paraId="2E222B04" w14:textId="22DC06DC"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20256B61" w14:textId="77777777" w:rsidTr="00CE416C">
        <w:trPr>
          <w:trHeight w:val="338"/>
        </w:trPr>
        <w:tc>
          <w:tcPr>
            <w:tcW w:w="2552" w:type="dxa"/>
          </w:tcPr>
          <w:p w14:paraId="221D295B" w14:textId="5FC831D3" w:rsidR="00645043" w:rsidRDefault="00645043" w:rsidP="00C42C48">
            <w:pPr>
              <w:rPr>
                <w:rFonts w:cs="Arial"/>
                <w:b/>
                <w:color w:val="FF0000"/>
              </w:rPr>
            </w:pPr>
            <w:hyperlink r:id="rId222" w:history="1">
              <w:r w:rsidRPr="000846C2">
                <w:rPr>
                  <w:rStyle w:val="Hyperlink"/>
                  <w:rFonts w:cs="Arial"/>
                  <w:b/>
                </w:rPr>
                <w:t>X-On</w:t>
              </w:r>
              <w:r w:rsidR="000846C2" w:rsidRPr="000846C2">
                <w:rPr>
                  <w:rStyle w:val="Hyperlink"/>
                  <w:rFonts w:cs="Arial"/>
                  <w:b/>
                </w:rPr>
                <w:t xml:space="preserve"> Health</w:t>
              </w:r>
            </w:hyperlink>
          </w:p>
          <w:p w14:paraId="45C8AF9C" w14:textId="77777777" w:rsidR="00645043" w:rsidRDefault="00645043" w:rsidP="00C42C48">
            <w:pPr>
              <w:rPr>
                <w:rFonts w:cs="Arial"/>
                <w:b/>
                <w:color w:val="FF0000"/>
              </w:rPr>
            </w:pPr>
          </w:p>
          <w:p w14:paraId="104C48F0" w14:textId="62F9E66A" w:rsidR="00C42C48" w:rsidRPr="00A73003" w:rsidRDefault="00C42C48" w:rsidP="00C42C48">
            <w:pPr>
              <w:rPr>
                <w:b/>
                <w:color w:val="FF0000"/>
              </w:rPr>
            </w:pPr>
          </w:p>
        </w:tc>
        <w:tc>
          <w:tcPr>
            <w:tcW w:w="4973" w:type="dxa"/>
          </w:tcPr>
          <w:p w14:paraId="5996EB77" w14:textId="30B3CD0D" w:rsidR="00C42C48" w:rsidRPr="00A73003" w:rsidRDefault="00EE0F05" w:rsidP="00C42C48">
            <w:pPr>
              <w:spacing w:after="120"/>
              <w:rPr>
                <w:rFonts w:cs="Helvetica"/>
              </w:rPr>
            </w:pPr>
            <w:r w:rsidRPr="00EE0F05">
              <w:t xml:space="preserve">X-on Health </w:t>
            </w:r>
            <w:r w:rsidR="00C42C48" w:rsidRPr="00A73003">
              <w:rPr>
                <w:rFonts w:cs="Helvetica"/>
              </w:rPr>
              <w:t>provides practices with a software solution to enable the delivery and recording of telephone calls/video calls for the purposes of care delivery.</w:t>
            </w:r>
          </w:p>
          <w:p w14:paraId="0DD40AA0" w14:textId="7362F869"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C42C48" w:rsidRPr="00A73003" w:rsidRDefault="00C42C48" w:rsidP="00C42C48">
            <w:pPr>
              <w:rPr>
                <w:rFonts w:cs="Helvetica"/>
              </w:rPr>
            </w:pPr>
          </w:p>
          <w:p w14:paraId="487DDC09" w14:textId="77777777" w:rsidR="00C42C48" w:rsidRPr="00A73003" w:rsidRDefault="00C42C48" w:rsidP="00C42C48">
            <w:pPr>
              <w:rPr>
                <w:bCs/>
              </w:rPr>
            </w:pPr>
          </w:p>
        </w:tc>
        <w:tc>
          <w:tcPr>
            <w:tcW w:w="2114" w:type="dxa"/>
          </w:tcPr>
          <w:p w14:paraId="1F6F28A0" w14:textId="74074A81"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C42C48" w:rsidRPr="00A73003" w:rsidRDefault="00C42C48" w:rsidP="00C42C48">
            <w:pPr>
              <w:spacing w:after="120"/>
              <w:rPr>
                <w:rFonts w:cstheme="minorHAnsi"/>
              </w:rPr>
            </w:pPr>
          </w:p>
          <w:p w14:paraId="7F6E27EF" w14:textId="77777777" w:rsidR="00C42C48" w:rsidRPr="00A73003" w:rsidRDefault="00C42C48" w:rsidP="00C42C48">
            <w:pPr>
              <w:rPr>
                <w:rFonts w:cstheme="minorHAnsi"/>
              </w:rPr>
            </w:pPr>
          </w:p>
        </w:tc>
        <w:tc>
          <w:tcPr>
            <w:tcW w:w="4365" w:type="dxa"/>
          </w:tcPr>
          <w:p w14:paraId="3FFEF55C" w14:textId="22915CF0"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674FA2AA" w14:textId="7F1578B3"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C42C48" w:rsidRPr="00A73003" w:rsidRDefault="00C42C48" w:rsidP="00C42C48">
            <w:pPr>
              <w:rPr>
                <w:rFonts w:cs="Helvetica"/>
              </w:rPr>
            </w:pPr>
          </w:p>
          <w:p w14:paraId="7178F61C" w14:textId="5AE57C61" w:rsidR="00C42C48" w:rsidRPr="00A73003" w:rsidRDefault="00C42C48" w:rsidP="00C42C4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C42C48" w:rsidRPr="00A73003" w:rsidRDefault="00C42C48" w:rsidP="00C42C48">
            <w:pPr>
              <w:rPr>
                <w:rFonts w:ascii="Times New Roman" w:hAnsi="Times New Roman"/>
                <w:color w:val="000000"/>
                <w:sz w:val="24"/>
                <w:szCs w:val="24"/>
                <w:lang w:eastAsia="en-GB"/>
              </w:rPr>
            </w:pPr>
          </w:p>
          <w:p w14:paraId="12C81049" w14:textId="69A9EA7F" w:rsidR="00C42C48" w:rsidRPr="008B2010"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C42C48" w:rsidRPr="00A73003" w14:paraId="03027F1C" w14:textId="77777777" w:rsidTr="00CE416C">
        <w:trPr>
          <w:trHeight w:val="338"/>
        </w:trPr>
        <w:tc>
          <w:tcPr>
            <w:tcW w:w="2552" w:type="dxa"/>
          </w:tcPr>
          <w:p w14:paraId="701DDE49" w14:textId="78FDEF92" w:rsidR="00C42C48" w:rsidRPr="00A73003" w:rsidRDefault="00EE0F05" w:rsidP="00C42C48">
            <w:pPr>
              <w:rPr>
                <w:b/>
                <w:color w:val="FF0000"/>
              </w:rPr>
            </w:pPr>
            <w:hyperlink r:id="rId224" w:history="1">
              <w:proofErr w:type="spellStart"/>
              <w:r>
                <w:rPr>
                  <w:rStyle w:val="Hyperlink"/>
                  <w:b/>
                </w:rPr>
                <w:t>myHealthSpecialist</w:t>
              </w:r>
              <w:proofErr w:type="spellEnd"/>
            </w:hyperlink>
          </w:p>
        </w:tc>
        <w:tc>
          <w:tcPr>
            <w:tcW w:w="4973" w:type="dxa"/>
          </w:tcPr>
          <w:p w14:paraId="44E5789A" w14:textId="09E7345D" w:rsidR="00C42C48" w:rsidRPr="00A73003" w:rsidRDefault="009C256D" w:rsidP="00C42C48">
            <w:pPr>
              <w:spacing w:after="120"/>
              <w:rPr>
                <w:rFonts w:cs="Helvetica"/>
              </w:rPr>
            </w:pPr>
            <w:proofErr w:type="spellStart"/>
            <w:r w:rsidRPr="009C256D">
              <w:t>myHealthSpecialist</w:t>
            </w:r>
            <w:proofErr w:type="spellEnd"/>
            <w:r w:rsidR="00C42C48" w:rsidRPr="00A73003">
              <w:rPr>
                <w:color w:val="FF0000"/>
              </w:rPr>
              <w:t xml:space="preserve"> </w:t>
            </w:r>
            <w:r w:rsidR="00C42C48" w:rsidRPr="00A73003">
              <w:rPr>
                <w:rFonts w:cs="Helvetica"/>
                <w:color w:val="FF0000"/>
              </w:rPr>
              <w:t xml:space="preserve"> </w:t>
            </w:r>
            <w:r w:rsidR="00C42C48" w:rsidRPr="00A73003">
              <w:rPr>
                <w:rFonts w:cs="Helvetica"/>
              </w:rPr>
              <w:t>provides practices with a software solution to provide a website, including online patient interactions the purposes of care delivery.</w:t>
            </w:r>
          </w:p>
          <w:p w14:paraId="32507CF2" w14:textId="77777777" w:rsidR="00C42C48" w:rsidRPr="00A73003" w:rsidRDefault="00C42C48" w:rsidP="00C42C48">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C42C48" w:rsidRPr="00A73003" w:rsidRDefault="00C42C48" w:rsidP="00C42C48">
            <w:pPr>
              <w:rPr>
                <w:rFonts w:cs="Helvetica"/>
              </w:rPr>
            </w:pPr>
          </w:p>
          <w:p w14:paraId="33552D98" w14:textId="77777777" w:rsidR="00C42C48" w:rsidRPr="00A73003" w:rsidRDefault="00C42C48" w:rsidP="00C42C48">
            <w:pPr>
              <w:rPr>
                <w:bCs/>
              </w:rPr>
            </w:pPr>
          </w:p>
        </w:tc>
        <w:tc>
          <w:tcPr>
            <w:tcW w:w="2114" w:type="dxa"/>
          </w:tcPr>
          <w:p w14:paraId="65C2E899" w14:textId="34A04CF0" w:rsidR="00C42C48" w:rsidRPr="00A73003" w:rsidRDefault="00C42C48" w:rsidP="00C42C48">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C42C48" w:rsidRPr="00A73003" w:rsidRDefault="00C42C48" w:rsidP="00C42C4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C42C48" w:rsidRPr="00A73003" w:rsidRDefault="00C42C48" w:rsidP="00C42C48">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C42C48" w:rsidRPr="00A73003" w:rsidRDefault="00C42C48" w:rsidP="00C42C4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C42C48" w:rsidRPr="00A73003" w:rsidRDefault="00C42C48" w:rsidP="00C42C48">
            <w:pPr>
              <w:spacing w:after="120"/>
              <w:rPr>
                <w:rFonts w:cstheme="minorHAnsi"/>
              </w:rPr>
            </w:pPr>
          </w:p>
          <w:p w14:paraId="3F67D448" w14:textId="77777777" w:rsidR="00C42C48" w:rsidRPr="00A73003" w:rsidRDefault="00C42C48" w:rsidP="00C42C48">
            <w:pPr>
              <w:rPr>
                <w:rFonts w:cstheme="minorHAnsi"/>
              </w:rPr>
            </w:pPr>
          </w:p>
        </w:tc>
        <w:tc>
          <w:tcPr>
            <w:tcW w:w="4365" w:type="dxa"/>
          </w:tcPr>
          <w:p w14:paraId="0D47A500" w14:textId="394B158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3B49FC29" w14:textId="77777777" w:rsidR="00C42C48" w:rsidRPr="00A73003" w:rsidRDefault="00C42C48" w:rsidP="00C42C4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C42C48" w:rsidRPr="00A73003" w:rsidRDefault="00C42C48" w:rsidP="00C42C48">
            <w:pPr>
              <w:rPr>
                <w:rFonts w:cs="Helvetica"/>
              </w:rPr>
            </w:pPr>
          </w:p>
          <w:p w14:paraId="728D03FA" w14:textId="1A30B630" w:rsidR="00C42C48" w:rsidRPr="00A73003" w:rsidRDefault="00C42C48" w:rsidP="00C42C4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C42C48" w:rsidRPr="00A73003" w:rsidRDefault="00C42C48" w:rsidP="00C42C48">
            <w:pPr>
              <w:rPr>
                <w:rFonts w:ascii="Times New Roman" w:hAnsi="Times New Roman"/>
                <w:color w:val="000000"/>
                <w:sz w:val="24"/>
                <w:szCs w:val="24"/>
                <w:lang w:eastAsia="en-GB"/>
              </w:rPr>
            </w:pPr>
          </w:p>
          <w:p w14:paraId="7C87699E" w14:textId="77777777" w:rsidR="00C42C48" w:rsidRDefault="00C42C48" w:rsidP="00C42C4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C42C48" w:rsidRPr="00A73003" w:rsidRDefault="00C42C48" w:rsidP="00C42C48">
            <w:pPr>
              <w:rPr>
                <w:color w:val="333333"/>
              </w:rPr>
            </w:pPr>
          </w:p>
        </w:tc>
      </w:tr>
      <w:tr w:rsidR="00C42C48" w:rsidRPr="00A73003" w14:paraId="7EACA224" w14:textId="77777777" w:rsidTr="00CE416C">
        <w:trPr>
          <w:trHeight w:val="338"/>
        </w:trPr>
        <w:tc>
          <w:tcPr>
            <w:tcW w:w="2552" w:type="dxa"/>
          </w:tcPr>
          <w:p w14:paraId="1E1B23BF" w14:textId="77777777" w:rsidR="00C42C48" w:rsidRPr="00B46CD5" w:rsidRDefault="00C42C48" w:rsidP="00C42C48">
            <w:pPr>
              <w:rPr>
                <w:b/>
              </w:rPr>
            </w:pPr>
            <w:r w:rsidRPr="00B46CD5">
              <w:rPr>
                <w:b/>
              </w:rPr>
              <w:lastRenderedPageBreak/>
              <w:t>Consultant Connect</w:t>
            </w:r>
          </w:p>
          <w:p w14:paraId="123720F2" w14:textId="797EFACE" w:rsidR="00C42C48" w:rsidRPr="00A73003" w:rsidRDefault="00C42C48" w:rsidP="00C42C48">
            <w:pPr>
              <w:rPr>
                <w:rFonts w:cs="Arial"/>
                <w:b/>
                <w:color w:val="FF0000"/>
              </w:rPr>
            </w:pPr>
          </w:p>
        </w:tc>
        <w:tc>
          <w:tcPr>
            <w:tcW w:w="4973" w:type="dxa"/>
          </w:tcPr>
          <w:p w14:paraId="67F78D1F" w14:textId="06BDD081" w:rsidR="00C42C48" w:rsidRPr="00A73003" w:rsidRDefault="00C42C48" w:rsidP="00C42C48">
            <w:pPr>
              <w:spacing w:after="120"/>
              <w:rPr>
                <w:rFonts w:cs="Helvetica"/>
              </w:rPr>
            </w:pPr>
            <w:hyperlink r:id="rId226"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14" w:type="dxa"/>
          </w:tcPr>
          <w:p w14:paraId="1EEDDAB8" w14:textId="574F6324"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7"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C42C48" w:rsidRPr="00A73003" w:rsidRDefault="00C42C48" w:rsidP="00C42C48">
            <w:pPr>
              <w:spacing w:after="120"/>
              <w:rPr>
                <w:rFonts w:cstheme="minorHAnsi"/>
              </w:rPr>
            </w:pPr>
          </w:p>
          <w:p w14:paraId="76E0FB97" w14:textId="77777777"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72330C4" w14:textId="2B4277A0"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C42C48" w:rsidRPr="00A73003" w:rsidRDefault="00C42C48" w:rsidP="00C42C48">
            <w:pPr>
              <w:rPr>
                <w:rFonts w:ascii="Times New Roman" w:hAnsi="Times New Roman"/>
                <w:color w:val="000000"/>
                <w:sz w:val="24"/>
                <w:szCs w:val="24"/>
                <w:lang w:eastAsia="en-GB"/>
              </w:rPr>
            </w:pPr>
          </w:p>
          <w:p w14:paraId="7BDB55F1"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C42C48" w:rsidRPr="00A73003" w:rsidRDefault="00C42C48" w:rsidP="00C42C48">
            <w:pPr>
              <w:spacing w:after="60"/>
              <w:rPr>
                <w:rFonts w:eastAsia="Calibri" w:cs="Times New Roman"/>
                <w:b/>
                <w:color w:val="0D0D0D" w:themeColor="text1" w:themeTint="F2"/>
              </w:rPr>
            </w:pPr>
          </w:p>
        </w:tc>
      </w:tr>
      <w:tr w:rsidR="00C42C48" w:rsidRPr="00A73003" w14:paraId="7408639C" w14:textId="77777777" w:rsidTr="00CE416C">
        <w:trPr>
          <w:trHeight w:val="338"/>
        </w:trPr>
        <w:tc>
          <w:tcPr>
            <w:tcW w:w="2552" w:type="dxa"/>
          </w:tcPr>
          <w:p w14:paraId="7A40C491" w14:textId="432BCB6D" w:rsidR="00C42C48" w:rsidRPr="007A08DF" w:rsidRDefault="007A08DF" w:rsidP="00C42C48">
            <w:pPr>
              <w:rPr>
                <w:b/>
                <w:color w:val="FF0000"/>
              </w:rPr>
            </w:pPr>
            <w:hyperlink r:id="rId229" w:history="1">
              <w:proofErr w:type="spellStart"/>
              <w:r>
                <w:rPr>
                  <w:rStyle w:val="Hyperlink"/>
                  <w:b/>
                </w:rPr>
                <w:t>iGPR</w:t>
              </w:r>
              <w:proofErr w:type="spellEnd"/>
            </w:hyperlink>
          </w:p>
        </w:tc>
        <w:tc>
          <w:tcPr>
            <w:tcW w:w="4973" w:type="dxa"/>
          </w:tcPr>
          <w:p w14:paraId="1FD2150F" w14:textId="4545FC87" w:rsidR="00C42C48" w:rsidRPr="00A73003" w:rsidRDefault="00C42C48" w:rsidP="00C42C48">
            <w:pPr>
              <w:spacing w:after="120"/>
            </w:pPr>
            <w:r w:rsidRPr="00A73003">
              <w:t xml:space="preserve">We use the </w:t>
            </w:r>
            <w:hyperlink r:id="rId230" w:history="1">
              <w:proofErr w:type="spellStart"/>
              <w:r w:rsidRPr="00A73003">
                <w:rPr>
                  <w:rStyle w:val="Hyperlink"/>
                </w:rPr>
                <w:t>iGPR</w:t>
              </w:r>
              <w:proofErr w:type="spellEnd"/>
            </w:hyperlink>
            <w:r w:rsidRPr="00A73003">
              <w:rPr>
                <w:rStyle w:val="Hyperlink"/>
                <w:color w:val="auto"/>
                <w:u w:val="none"/>
              </w:rPr>
              <w:t xml:space="preserve"> system provided by Niche Health</w:t>
            </w:r>
            <w:r w:rsidR="007A08DF">
              <w:t xml:space="preserve"> </w:t>
            </w:r>
            <w:r w:rsidRPr="00A73003">
              <w:t xml:space="preserve">for the purposes of providing you with medical reports and subject access request responses that are correctly </w:t>
            </w:r>
            <w:r w:rsidR="008D1BA8" w:rsidRPr="00A73003">
              <w:t>managed</w:t>
            </w:r>
            <w:r w:rsidRPr="00A73003">
              <w:t xml:space="preserve"> in respect of the rights of others. </w:t>
            </w:r>
          </w:p>
          <w:p w14:paraId="21C1F2B4" w14:textId="107673BC" w:rsidR="00C42C48" w:rsidRPr="00A73003" w:rsidRDefault="00C42C48" w:rsidP="00C42C4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7293F785" w:rsidR="00C42C48" w:rsidRPr="00A73003" w:rsidRDefault="00C42C48" w:rsidP="00C42C48">
            <w:pPr>
              <w:spacing w:after="120"/>
              <w:rPr>
                <w:rFonts w:eastAsia="Calibri" w:cs="Times New Roman"/>
              </w:rPr>
            </w:pPr>
            <w:r w:rsidRPr="00A73003">
              <w:rPr>
                <w:rFonts w:eastAsia="Calibri" w:cs="Times New Roman"/>
              </w:rPr>
              <w:t xml:space="preserve">All records held by the Practice and the Sharing system are be kept for the duration specified in the </w:t>
            </w:r>
            <w:hyperlink r:id="rId231"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C42C48" w:rsidRPr="00A73003" w:rsidRDefault="00C42C48" w:rsidP="00C42C4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C42C48" w:rsidRPr="00A73003" w:rsidRDefault="00C42C48" w:rsidP="00C42C48">
            <w:pPr>
              <w:spacing w:after="120"/>
              <w:rPr>
                <w:rFonts w:cstheme="minorHAnsi"/>
              </w:rPr>
            </w:pPr>
          </w:p>
          <w:p w14:paraId="1B6110B4" w14:textId="2A5E29D2" w:rsidR="00C42C48" w:rsidRPr="00A73003" w:rsidRDefault="00C42C48" w:rsidP="00C42C4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C42C48" w:rsidRPr="00A73003" w:rsidRDefault="00C42C48" w:rsidP="00C42C4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C42C48" w:rsidRPr="00A73003" w:rsidRDefault="00C42C48" w:rsidP="00C42C4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C42C48" w:rsidRPr="00A73003" w:rsidRDefault="00C42C48" w:rsidP="00C42C4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C42C48" w:rsidRPr="00A73003" w:rsidRDefault="00C42C48" w:rsidP="00C42C4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C42C48" w:rsidRPr="00A73003" w:rsidRDefault="00C42C48" w:rsidP="00C42C48">
            <w:pPr>
              <w:pStyle w:val="ListParagraph"/>
              <w:spacing w:after="60"/>
              <w:ind w:left="1179"/>
              <w:rPr>
                <w:rFonts w:eastAsia="Calibri" w:cs="Times New Roman"/>
                <w:noProof/>
                <w:color w:val="0D0D0D" w:themeColor="text1" w:themeTint="F2"/>
              </w:rPr>
            </w:pPr>
          </w:p>
          <w:p w14:paraId="16816BD2" w14:textId="702935A6" w:rsidR="00C42C48" w:rsidRPr="00A73003" w:rsidRDefault="00C42C48" w:rsidP="00C42C4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3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C42C48" w:rsidRPr="00A73003" w:rsidRDefault="00C42C48" w:rsidP="00C42C4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C42C48" w:rsidRPr="00A73003" w:rsidRDefault="00C42C48" w:rsidP="00C42C48">
            <w:pPr>
              <w:rPr>
                <w:rFonts w:ascii="Times New Roman" w:hAnsi="Times New Roman"/>
                <w:color w:val="000000"/>
                <w:sz w:val="24"/>
                <w:szCs w:val="24"/>
                <w:lang w:eastAsia="en-GB"/>
              </w:rPr>
            </w:pPr>
          </w:p>
          <w:p w14:paraId="7CB9A550" w14:textId="77777777" w:rsidR="00C42C48" w:rsidRDefault="00C42C48" w:rsidP="00C42C4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C42C48" w:rsidRPr="00A73003" w:rsidRDefault="00C42C48" w:rsidP="00C42C48">
            <w:pPr>
              <w:rPr>
                <w:rFonts w:cs="Helvetica"/>
              </w:rPr>
            </w:pPr>
          </w:p>
          <w:p w14:paraId="418F8680" w14:textId="77777777" w:rsidR="00C42C48" w:rsidRPr="00A73003" w:rsidRDefault="00C42C48" w:rsidP="00C42C4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C42C48" w:rsidRPr="00A73003" w:rsidRDefault="00C42C48" w:rsidP="00C42C48">
            <w:pPr>
              <w:spacing w:after="60"/>
              <w:rPr>
                <w:rFonts w:eastAsia="Calibri" w:cs="Times New Roman"/>
                <w:b/>
                <w:color w:val="0D0D0D" w:themeColor="text1" w:themeTint="F2"/>
              </w:rPr>
            </w:pPr>
            <w:r w:rsidRPr="00A73003">
              <w:rPr>
                <w:color w:val="000000"/>
                <w:lang w:eastAsia="en-GB"/>
              </w:rPr>
              <w:t xml:space="preserve">Website: </w:t>
            </w:r>
            <w:hyperlink r:id="rId233"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210737693"/>
      <w:bookmarkStart w:id="71" w:name="_Toc97641755"/>
      <w:bookmarkEnd w:id="68"/>
      <w:r>
        <w:rPr>
          <w:noProof/>
          <w:lang w:val="en-GB"/>
        </w:rPr>
        <w:t>The Information Commissioner</w:t>
      </w:r>
      <w:bookmarkEnd w:id="69"/>
      <w:bookmarkEnd w:id="70"/>
    </w:p>
    <w:p w14:paraId="2497257E" w14:textId="2A2F3344"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w:t>
      </w:r>
      <w:r w:rsidR="00B13C8E">
        <w:rPr>
          <w:noProof/>
          <w:sz w:val="22"/>
          <w:szCs w:val="22"/>
        </w:rPr>
        <w:t xml:space="preserve">the ICO requests that </w:t>
      </w:r>
      <w:r w:rsidRPr="00B25BDE">
        <w:rPr>
          <w:noProof/>
          <w:sz w:val="22"/>
          <w:szCs w:val="22"/>
        </w:rPr>
        <w:t xml:space="preserve">you </w:t>
      </w:r>
      <w:r w:rsidR="00B13C8E">
        <w:rPr>
          <w:noProof/>
          <w:sz w:val="22"/>
          <w:szCs w:val="22"/>
        </w:rPr>
        <w:t>a</w:t>
      </w:r>
      <w:r w:rsidRPr="00B25BDE">
        <w:rPr>
          <w:noProof/>
          <w:sz w:val="22"/>
          <w:szCs w:val="22"/>
        </w:rPr>
        <w:t xml:space="preserve">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34"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210737694"/>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210737695"/>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210737696"/>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210737697"/>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5"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6"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210737698"/>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7"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8"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210737699"/>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210737700"/>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C1514B" w:rsidRDefault="00E60247" w:rsidP="00C1514B">
      <w:pPr>
        <w:pStyle w:val="Heading2"/>
        <w:ind w:left="993"/>
        <w:rPr>
          <w:rFonts w:ascii="Calibri" w:eastAsia="Calibri" w:hAnsi="Calibri" w:cs="Calibri"/>
          <w:i/>
          <w:iCs/>
          <w:noProof/>
          <w:color w:val="auto"/>
          <w:sz w:val="24"/>
        </w:rPr>
      </w:pPr>
      <w:bookmarkStart w:id="86" w:name="_Toc97641762"/>
      <w:bookmarkStart w:id="87" w:name="_Toc210737701"/>
      <w:r w:rsidRPr="00C1514B">
        <w:rPr>
          <w:rFonts w:ascii="Calibri" w:eastAsia="Calibri" w:hAnsi="Calibri" w:cs="Calibri"/>
          <w:i/>
          <w:iCs/>
          <w:noProof/>
          <w:color w:val="auto"/>
          <w:sz w:val="24"/>
        </w:rPr>
        <w:t>What sort of information can I request?</w:t>
      </w:r>
      <w:bookmarkEnd w:id="86"/>
      <w:bookmarkEnd w:id="87"/>
    </w:p>
    <w:p w14:paraId="7FE4DD4D" w14:textId="77777777" w:rsidR="005E2C80" w:rsidRPr="00C1514B" w:rsidRDefault="005E2C80" w:rsidP="005E2C80">
      <w:pPr>
        <w:rPr>
          <w:i/>
          <w:iCs/>
        </w:rPr>
      </w:pPr>
    </w:p>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C1514B" w:rsidRDefault="00E60247" w:rsidP="00C1514B">
      <w:pPr>
        <w:pStyle w:val="Heading2"/>
        <w:ind w:left="993" w:firstLine="130"/>
        <w:rPr>
          <w:rFonts w:ascii="Calibri" w:eastAsia="Calibri" w:hAnsi="Calibri" w:cs="Calibri"/>
          <w:i/>
          <w:iCs/>
          <w:noProof/>
          <w:color w:val="auto"/>
          <w:sz w:val="24"/>
        </w:rPr>
      </w:pPr>
      <w:bookmarkStart w:id="88" w:name="_Toc97641763"/>
      <w:bookmarkStart w:id="89" w:name="_Toc210737702"/>
      <w:r w:rsidRPr="00C1514B">
        <w:rPr>
          <w:rFonts w:ascii="Calibri" w:eastAsia="Calibri" w:hAnsi="Calibri" w:cs="Calibri"/>
          <w:i/>
          <w:iCs/>
          <w:noProof/>
          <w:color w:val="auto"/>
          <w:sz w:val="24"/>
        </w:rPr>
        <w:t>How do I make a request for information?</w:t>
      </w:r>
      <w:bookmarkEnd w:id="88"/>
      <w:bookmarkEnd w:id="89"/>
    </w:p>
    <w:p w14:paraId="02BF7F0E" w14:textId="77777777" w:rsidR="005E2C80" w:rsidRPr="00C1514B" w:rsidRDefault="005E2C80" w:rsidP="005E2C80">
      <w:pPr>
        <w:rPr>
          <w:i/>
          <w:iCs/>
        </w:rPr>
      </w:pPr>
    </w:p>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3BF728CF"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363AA">
        <w:rPr>
          <w:rFonts w:asciiTheme="minorHAnsi" w:hAnsiTheme="minorHAnsi"/>
          <w:noProof/>
          <w:sz w:val="22"/>
          <w:szCs w:val="22"/>
        </w:rPr>
        <w:t>&lt;</w:t>
      </w:r>
      <w:r w:rsidR="00305956" w:rsidRPr="00A73003">
        <w:rPr>
          <w:rFonts w:asciiTheme="minorHAnsi" w:hAnsiTheme="minorHAnsi"/>
          <w:noProof/>
          <w:color w:val="FF0000"/>
          <w:sz w:val="22"/>
          <w:szCs w:val="22"/>
        </w:rPr>
        <w:t>Insert email link for FOI</w:t>
      </w:r>
      <w:r w:rsidR="00D363AA">
        <w:rPr>
          <w:rFonts w:asciiTheme="minorHAnsi" w:hAnsiTheme="minorHAnsi"/>
          <w:noProof/>
          <w:color w:val="FF0000"/>
          <w:sz w:val="22"/>
          <w:szCs w:val="22"/>
        </w:rPr>
        <w:t>&gt;</w:t>
      </w:r>
    </w:p>
    <w:p w14:paraId="0A35D675" w14:textId="7D192980"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363AA">
        <w:rPr>
          <w:rFonts w:asciiTheme="minorHAnsi" w:hAnsiTheme="minorHAnsi" w:cs="Arial"/>
          <w:noProof/>
          <w:color w:val="FF0000"/>
          <w:sz w:val="22"/>
          <w:szCs w:val="22"/>
        </w:rPr>
        <w:t>&lt;</w:t>
      </w:r>
      <w:r w:rsidR="00305956" w:rsidRPr="00A73003">
        <w:rPr>
          <w:rFonts w:asciiTheme="minorHAnsi" w:hAnsiTheme="minorHAnsi"/>
          <w:noProof/>
          <w:color w:val="FF0000"/>
          <w:sz w:val="22"/>
          <w:szCs w:val="22"/>
        </w:rPr>
        <w:t>Insert address</w:t>
      </w:r>
      <w:r w:rsidR="00D363AA">
        <w:rPr>
          <w:rFonts w:asciiTheme="minorHAnsi" w:hAnsiTheme="minorHAnsi"/>
          <w:noProof/>
          <w:color w:val="FF0000"/>
          <w:sz w:val="22"/>
          <w:szCs w:val="22"/>
        </w:rPr>
        <w:t>&g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210737703"/>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0FF97531" w:rsidR="00E2123B" w:rsidRPr="00A73003" w:rsidRDefault="00B04E2D" w:rsidP="00B15953">
      <w:pPr>
        <w:ind w:left="993"/>
      </w:pPr>
      <w:hyperlink r:id="rId240" w:history="1">
        <w:r w:rsidRPr="007B17DD">
          <w:rPr>
            <w:rStyle w:val="Hyperlink"/>
          </w:rPr>
          <w:t>https://www.hra.nhs.uk/planning-and-improving-research/policies-standards-legislation/data-protection-and-information-governance/gdpr-guidance/templates/template-wording-for-generic-information-document/</w:t>
        </w:r>
      </w:hyperlink>
      <w:r>
        <w:t xml:space="preserve"> </w:t>
      </w:r>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E2123B" w:rsidP="00B15953">
      <w:pPr>
        <w:ind w:left="993"/>
      </w:pPr>
      <w:hyperlink r:id="rId241"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210737704"/>
      <w:bookmarkStart w:id="94" w:name="_Ref210913958"/>
      <w:r>
        <w:rPr>
          <w:rFonts w:cstheme="minorHAnsi"/>
          <w:iCs/>
          <w:noProof/>
          <w:lang w:val="en-GB"/>
        </w:rPr>
        <w:lastRenderedPageBreak/>
        <w:t>Rights to object (“opt-outs”)</w:t>
      </w:r>
      <w:bookmarkEnd w:id="93"/>
      <w:bookmarkEnd w:id="94"/>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7F2A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7F2A69">
            <w:r>
              <w:t>Objection Name (“opt-out”)</w:t>
            </w:r>
          </w:p>
        </w:tc>
        <w:tc>
          <w:tcPr>
            <w:tcW w:w="4327" w:type="dxa"/>
          </w:tcPr>
          <w:p w14:paraId="280D0E94" w14:textId="77777777" w:rsidR="004C63B8" w:rsidRDefault="004C63B8" w:rsidP="007F2A69">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7F2A69">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7F2A69">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7F2A69">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7F2A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7F2A69">
            <w:r>
              <w:t>National Data Opt-Out for Confidential Patient Data for Research and Planning</w:t>
            </w:r>
          </w:p>
        </w:tc>
        <w:tc>
          <w:tcPr>
            <w:tcW w:w="4327" w:type="dxa"/>
          </w:tcPr>
          <w:p w14:paraId="6092FA39"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7F2A69">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7F2A69">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7F2A69">
            <w:pPr>
              <w:cnfStyle w:val="000000100000" w:firstRow="0" w:lastRow="0" w:firstColumn="0" w:lastColumn="0" w:oddVBand="0" w:evenVBand="0" w:oddHBand="1" w:evenHBand="0" w:firstRowFirstColumn="0" w:firstRowLastColumn="0" w:lastRowFirstColumn="0" w:lastRowLastColumn="0"/>
            </w:pPr>
          </w:p>
          <w:p w14:paraId="4DCAD54E" w14:textId="1B69033B" w:rsidR="004C63B8" w:rsidRPr="000C2884" w:rsidRDefault="004C63B8" w:rsidP="007F2A69">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7F2A69">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2" w:history="1">
              <w:r w:rsidRPr="004F5FF3">
                <w:rPr>
                  <w:rStyle w:val="Hyperlink"/>
                </w:rPr>
                <w:t>https://www.nhs.uk/your-nhs-data-matters/</w:t>
              </w:r>
            </w:hyperlink>
          </w:p>
          <w:p w14:paraId="361C3F03"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7F2A69">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7F2A69">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7F2A69">
            <w:pPr>
              <w:rPr>
                <w:b w:val="0"/>
                <w:bCs w:val="0"/>
              </w:rPr>
            </w:pPr>
            <w:r>
              <w:lastRenderedPageBreak/>
              <w:t>London Care Record</w:t>
            </w:r>
          </w:p>
          <w:p w14:paraId="615FCD1E" w14:textId="77777777" w:rsidR="004C63B8" w:rsidRDefault="004C63B8" w:rsidP="007F2A69">
            <w:pPr>
              <w:rPr>
                <w:b w:val="0"/>
                <w:bCs w:val="0"/>
              </w:rPr>
            </w:pPr>
          </w:p>
          <w:p w14:paraId="334CE8F7" w14:textId="6C46BE3D" w:rsidR="004C63B8" w:rsidRDefault="004C63B8" w:rsidP="007F2A69"/>
        </w:tc>
        <w:tc>
          <w:tcPr>
            <w:tcW w:w="4327" w:type="dxa"/>
          </w:tcPr>
          <w:p w14:paraId="2892293E"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7F2A69">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7F2A69">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7F2A69">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7F2A69">
            <w:pPr>
              <w:cnfStyle w:val="000000000000" w:firstRow="0" w:lastRow="0" w:firstColumn="0" w:lastColumn="0" w:oddVBand="0" w:evenVBand="0" w:oddHBand="0" w:evenHBand="0" w:firstRowFirstColumn="0" w:firstRowLastColumn="0" w:lastRowFirstColumn="0" w:lastRowLastColumn="0"/>
            </w:pPr>
            <w:hyperlink r:id="rId243" w:history="1">
              <w:r w:rsidRPr="005D1494">
                <w:rPr>
                  <w:rStyle w:val="Hyperlink"/>
                </w:rPr>
                <w:t>https://nclhealthandcare.org.uk/digital/digital-information-for-patients/the-london-care-record/</w:t>
              </w:r>
            </w:hyperlink>
            <w:r>
              <w:t xml:space="preserve"> </w:t>
            </w:r>
          </w:p>
          <w:p w14:paraId="6552A48C" w14:textId="77777777" w:rsidR="007A543A" w:rsidRDefault="007A543A" w:rsidP="007F2A69">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7F2A69">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7F2A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DD4A8FD" w14:textId="77777777" w:rsidR="00C04D5B" w:rsidRDefault="00C04D5B" w:rsidP="008361C5">
            <w:pPr>
              <w:rPr>
                <w:b w:val="0"/>
                <w:bCs w:val="0"/>
              </w:rPr>
            </w:pPr>
            <w:r>
              <w:lastRenderedPageBreak/>
              <w:t>London Secure Data Environment</w:t>
            </w:r>
          </w:p>
          <w:p w14:paraId="7C9FF2FC" w14:textId="77777777" w:rsidR="00C04D5B" w:rsidRDefault="00C04D5B" w:rsidP="008361C5">
            <w:pPr>
              <w:rPr>
                <w:b w:val="0"/>
                <w:bCs w:val="0"/>
              </w:rPr>
            </w:pPr>
          </w:p>
          <w:p w14:paraId="2F9D8413" w14:textId="359A9C03" w:rsidR="00990872" w:rsidRDefault="008361C5" w:rsidP="008361C5">
            <w:pPr>
              <w:rPr>
                <w:b w:val="0"/>
                <w:bCs w:val="0"/>
              </w:rPr>
            </w:pPr>
            <w:r>
              <w:t>Integrated Care System</w:t>
            </w:r>
            <w:r w:rsidR="00C04D5B">
              <w:t xml:space="preserve"> / </w:t>
            </w:r>
            <w:r>
              <w:t xml:space="preserve"> Secondary Data Use</w:t>
            </w:r>
          </w:p>
          <w:p w14:paraId="6D2A5B8A" w14:textId="77777777" w:rsidR="00881FC6" w:rsidRDefault="00881FC6" w:rsidP="008361C5">
            <w:pPr>
              <w:rPr>
                <w:b w:val="0"/>
                <w:bCs w:val="0"/>
              </w:rPr>
            </w:pPr>
          </w:p>
          <w:p w14:paraId="221B3B0B" w14:textId="70FD28B6" w:rsidR="00881FC6" w:rsidRPr="00990872" w:rsidRDefault="00881FC6" w:rsidP="008361C5">
            <w:pPr>
              <w:rPr>
                <w:b w:val="0"/>
                <w:bCs w:val="0"/>
              </w:rPr>
            </w:pPr>
          </w:p>
        </w:tc>
        <w:tc>
          <w:tcPr>
            <w:tcW w:w="4327" w:type="dxa"/>
          </w:tcPr>
          <w:p w14:paraId="49FC1BB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p w14:paraId="30997A8C" w14:textId="77777777" w:rsidR="000B2591" w:rsidRDefault="000B2591" w:rsidP="008361C5">
            <w:pPr>
              <w:cnfStyle w:val="000000100000" w:firstRow="0" w:lastRow="0" w:firstColumn="0" w:lastColumn="0" w:oddVBand="0" w:evenVBand="0" w:oddHBand="1" w:evenHBand="0" w:firstRowFirstColumn="0" w:firstRowLastColumn="0" w:lastRowFirstColumn="0" w:lastRowLastColumn="0"/>
            </w:pPr>
          </w:p>
          <w:p w14:paraId="09B4DF8E" w14:textId="69C35411" w:rsidR="000B2591" w:rsidRPr="00977C90" w:rsidRDefault="005E0FE3" w:rsidP="008361C5">
            <w:pPr>
              <w:cnfStyle w:val="000000100000" w:firstRow="0" w:lastRow="0" w:firstColumn="0" w:lastColumn="0" w:oddVBand="0" w:evenVBand="0" w:oddHBand="1" w:evenHBand="0" w:firstRowFirstColumn="0" w:firstRowLastColumn="0" w:lastRowFirstColumn="0" w:lastRowLastColumn="0"/>
            </w:pPr>
            <w:r>
              <w:t>Researchers can have access to data with research ethics authorisation.</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44"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45"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7F2A69">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52A21E43"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r w:rsidR="00712E8B">
              <w:t xml:space="preserve"> Note that GP Connect record sharing is also affected by expressing dissent for </w:t>
            </w:r>
            <w:r w:rsidR="00BB7BF4">
              <w:t>the SCR.</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6"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7F2A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1A6391CF" w:rsidR="008361C5" w:rsidRDefault="00732A0F" w:rsidP="008361C5">
            <w:pPr>
              <w:cnfStyle w:val="000000100000" w:firstRow="0" w:lastRow="0" w:firstColumn="0" w:lastColumn="0" w:oddVBand="0" w:evenVBand="0" w:oddHBand="1" w:evenHBand="0" w:firstRowFirstColumn="0" w:firstRowLastColumn="0" w:lastRowFirstColumn="0" w:lastRowLastColumn="0"/>
            </w:pPr>
            <w:r>
              <w:t xml:space="preserve">Opting out may mean that </w:t>
            </w:r>
            <w:r w:rsidR="0081085C">
              <w:t>practitioners cannot see your data; it will also mean they cannot update your GP record with information</w:t>
            </w:r>
            <w:r w:rsidR="008361C5">
              <w:t>.</w:t>
            </w:r>
          </w:p>
          <w:p w14:paraId="2FF0C0DA" w14:textId="2D90D6A6" w:rsidR="00304BB1" w:rsidRDefault="00304BB1" w:rsidP="008361C5">
            <w:pPr>
              <w:cnfStyle w:val="000000100000" w:firstRow="0" w:lastRow="0" w:firstColumn="0" w:lastColumn="0" w:oddVBand="0" w:evenVBand="0" w:oddHBand="1" w:evenHBand="0" w:firstRowFirstColumn="0" w:firstRowLastColumn="0" w:lastRowFirstColumn="0" w:lastRowLastColumn="0"/>
            </w:pPr>
            <w:r>
              <w:t>Note that to opt-out of GP connect record sharing you also have to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55C4E3B" w14:textId="449121F4" w:rsidR="008361C5" w:rsidRDefault="00C27AA6" w:rsidP="008361C5">
            <w:pPr>
              <w:cnfStyle w:val="000000100000" w:firstRow="0" w:lastRow="0" w:firstColumn="0" w:lastColumn="0" w:oddVBand="0" w:evenVBand="0" w:oddHBand="1" w:evenHBand="0" w:firstRowFirstColumn="0" w:firstRowLastColumn="0" w:lastRowFirstColumn="0" w:lastRowLastColumn="0"/>
            </w:pPr>
            <w:r>
              <w:t>Full details of GP Connect are available at</w:t>
            </w:r>
          </w:p>
          <w:p w14:paraId="7E692522"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2B214594" w14:textId="77777777" w:rsidR="00E36593" w:rsidRPr="00A73003" w:rsidRDefault="00E36593" w:rsidP="00E36593">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7" w:history="1">
              <w:r w:rsidRPr="003824B4">
                <w:rPr>
                  <w:rStyle w:val="Hyperlink"/>
                </w:rPr>
                <w:t>https://digital.nhs.uk/services/gp-connect/gp-connect-in-your-organisation/transparency-notice</w:t>
              </w:r>
            </w:hyperlink>
            <w:r>
              <w:t xml:space="preserve"> </w:t>
            </w:r>
          </w:p>
          <w:p w14:paraId="1B7D25D6" w14:textId="77777777" w:rsidR="00E36593" w:rsidRDefault="00E36593" w:rsidP="008361C5">
            <w:pPr>
              <w:cnfStyle w:val="000000100000" w:firstRow="0" w:lastRow="0" w:firstColumn="0" w:lastColumn="0" w:oddVBand="0" w:evenVBand="0" w:oddHBand="1" w:evenHBand="0" w:firstRowFirstColumn="0" w:firstRowLastColumn="0" w:lastRowFirstColumn="0" w:lastRowLastColumn="0"/>
            </w:pPr>
          </w:p>
          <w:p w14:paraId="1283F8AA" w14:textId="06A5BC6A" w:rsidR="00E36593" w:rsidRDefault="00E36593" w:rsidP="008361C5">
            <w:pPr>
              <w:cnfStyle w:val="000000100000" w:firstRow="0" w:lastRow="0" w:firstColumn="0" w:lastColumn="0" w:oddVBand="0" w:evenVBand="0" w:oddHBand="1" w:evenHBand="0" w:firstRowFirstColumn="0" w:firstRowLastColumn="0" w:lastRowFirstColumn="0" w:lastRowLastColumn="0"/>
            </w:pPr>
            <w:r>
              <w:t>No specific opt-out codes have been made available at this time</w:t>
            </w:r>
            <w:r w:rsidR="00870F9B">
              <w:t xml:space="preserve">. </w:t>
            </w:r>
            <w:r w:rsidR="0034569E">
              <w:t xml:space="preserve">However, the NHS England DPIA notes that if </w:t>
            </w:r>
            <w:r w:rsidR="002F6A9F">
              <w:t xml:space="preserve">detailed </w:t>
            </w:r>
            <w:r w:rsidR="0034569E">
              <w:t>summary care record sharing is dissented, this will also dissent GP Connect record sharing</w:t>
            </w:r>
            <w:r w:rsidR="002F6A9F">
              <w:t xml:space="preserve">. </w:t>
            </w:r>
          </w:p>
          <w:p w14:paraId="6D0D409E"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113659D6" w14:textId="77777777" w:rsidR="00C27AA6" w:rsidRDefault="00C27AA6" w:rsidP="008361C5">
            <w:pPr>
              <w:cnfStyle w:val="000000100000" w:firstRow="0" w:lastRow="0" w:firstColumn="0" w:lastColumn="0" w:oddVBand="0" w:evenVBand="0" w:oddHBand="1" w:evenHBand="0" w:firstRowFirstColumn="0" w:firstRowLastColumn="0" w:lastRowFirstColumn="0" w:lastRowLastColumn="0"/>
            </w:pP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7F2A69">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78039E3B" w14:textId="77777777" w:rsidR="00306D50" w:rsidRDefault="00306D50" w:rsidP="008361C5">
            <w:pPr>
              <w:cnfStyle w:val="000000000000" w:firstRow="0" w:lastRow="0" w:firstColumn="0" w:lastColumn="0" w:oddVBand="0" w:evenVBand="0" w:oddHBand="0" w:evenHBand="0" w:firstRowFirstColumn="0" w:firstRowLastColumn="0" w:lastRowFirstColumn="0" w:lastRowLastColumn="0"/>
            </w:pPr>
          </w:p>
          <w:p w14:paraId="76A9BCE9" w14:textId="4FA6BCD9" w:rsidR="00306D50" w:rsidRDefault="00306D50" w:rsidP="008361C5">
            <w:pPr>
              <w:cnfStyle w:val="000000000000" w:firstRow="0" w:lastRow="0" w:firstColumn="0" w:lastColumn="0" w:oddVBand="0" w:evenVBand="0" w:oddHBand="0" w:evenHBand="0" w:firstRowFirstColumn="0" w:firstRowLastColumn="0" w:lastRowFirstColumn="0" w:lastRowLastColumn="0"/>
            </w:pPr>
            <w:r>
              <w:t xml:space="preserve">This opt-out </w:t>
            </w:r>
            <w:r w:rsidR="005150CD">
              <w:t>is respected by OpenSAFELY and other national extracts where the purposes fall within the opt-out.</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8"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7F2A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7F2A69">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7F2A69">
        <w:tc>
          <w:tcPr>
            <w:tcW w:w="7621" w:type="dxa"/>
            <w:vMerge w:val="restart"/>
            <w:shd w:val="clear" w:color="auto" w:fill="F2F2F2" w:themeFill="background1" w:themeFillShade="F2"/>
            <w:vAlign w:val="center"/>
          </w:tcPr>
          <w:p w14:paraId="418E3191" w14:textId="478FB42B" w:rsidR="004C63B8" w:rsidRPr="006D60EE" w:rsidRDefault="00B05F06" w:rsidP="007F2A69">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7F2A69">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7F2A69">
            <w:pPr>
              <w:jc w:val="center"/>
              <w:rPr>
                <w:b/>
                <w:bCs/>
              </w:rPr>
            </w:pPr>
            <w:r w:rsidRPr="006D60EE">
              <w:rPr>
                <w:b/>
                <w:bCs/>
              </w:rPr>
              <w:t>Identifiable Data Restricted</w:t>
            </w:r>
          </w:p>
        </w:tc>
      </w:tr>
      <w:tr w:rsidR="004C63B8" w14:paraId="6BF01E7F" w14:textId="77777777" w:rsidTr="007F2A69">
        <w:tc>
          <w:tcPr>
            <w:tcW w:w="7621" w:type="dxa"/>
            <w:vMerge/>
            <w:shd w:val="clear" w:color="auto" w:fill="F2F2F2" w:themeFill="background1" w:themeFillShade="F2"/>
            <w:vAlign w:val="center"/>
          </w:tcPr>
          <w:p w14:paraId="27EE1840" w14:textId="77777777" w:rsidR="004C63B8" w:rsidRPr="006D60EE" w:rsidRDefault="004C63B8" w:rsidP="007F2A69">
            <w:pPr>
              <w:rPr>
                <w:b/>
                <w:bCs/>
              </w:rPr>
            </w:pPr>
          </w:p>
        </w:tc>
        <w:tc>
          <w:tcPr>
            <w:tcW w:w="992" w:type="dxa"/>
            <w:shd w:val="clear" w:color="auto" w:fill="B6DDE8" w:themeFill="accent5" w:themeFillTint="66"/>
          </w:tcPr>
          <w:p w14:paraId="74250FAF" w14:textId="77777777" w:rsidR="004C63B8" w:rsidRPr="006D60EE" w:rsidRDefault="004C63B8" w:rsidP="007F2A69">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7F2A69">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7F2A69">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7F2A69">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7F2A69">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7F2A69">
            <w:pPr>
              <w:jc w:val="center"/>
              <w:rPr>
                <w:b/>
                <w:bCs/>
              </w:rPr>
            </w:pPr>
            <w:r w:rsidRPr="006D60EE">
              <w:rPr>
                <w:b/>
                <w:bCs/>
              </w:rPr>
              <w:t>Other Care Data?</w:t>
            </w:r>
          </w:p>
        </w:tc>
      </w:tr>
      <w:tr w:rsidR="004C63B8" w14:paraId="399C4564" w14:textId="77777777" w:rsidTr="007F2A69">
        <w:tc>
          <w:tcPr>
            <w:tcW w:w="7621" w:type="dxa"/>
            <w:shd w:val="clear" w:color="auto" w:fill="F2F2F2" w:themeFill="background1" w:themeFillShade="F2"/>
            <w:vAlign w:val="center"/>
          </w:tcPr>
          <w:p w14:paraId="75CEEB44" w14:textId="77777777" w:rsidR="004C63B8" w:rsidRPr="006D60EE" w:rsidRDefault="004C63B8" w:rsidP="007F2A69">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7F2A69">
            <w:pPr>
              <w:jc w:val="center"/>
            </w:pPr>
          </w:p>
        </w:tc>
        <w:tc>
          <w:tcPr>
            <w:tcW w:w="993" w:type="dxa"/>
            <w:shd w:val="clear" w:color="auto" w:fill="B6DDE8" w:themeFill="accent5" w:themeFillTint="66"/>
            <w:vAlign w:val="center"/>
          </w:tcPr>
          <w:p w14:paraId="77EBB47A" w14:textId="77777777" w:rsidR="004C63B8" w:rsidRDefault="004C63B8" w:rsidP="007F2A69">
            <w:pPr>
              <w:jc w:val="center"/>
            </w:pPr>
          </w:p>
        </w:tc>
        <w:tc>
          <w:tcPr>
            <w:tcW w:w="1134" w:type="dxa"/>
            <w:shd w:val="clear" w:color="auto" w:fill="B6DDE8" w:themeFill="accent5" w:themeFillTint="66"/>
            <w:vAlign w:val="center"/>
          </w:tcPr>
          <w:p w14:paraId="2877B6A4" w14:textId="77777777" w:rsidR="004C63B8" w:rsidRDefault="004C63B8" w:rsidP="007F2A69">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7F2A69">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7F2A69">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7F2A69">
            <w:pPr>
              <w:jc w:val="center"/>
            </w:pPr>
            <w:r>
              <w:sym w:font="Wingdings" w:char="F0FC"/>
            </w:r>
          </w:p>
        </w:tc>
      </w:tr>
      <w:tr w:rsidR="004C63B8" w14:paraId="720FC753" w14:textId="77777777" w:rsidTr="007F2A69">
        <w:tc>
          <w:tcPr>
            <w:tcW w:w="7621" w:type="dxa"/>
            <w:shd w:val="clear" w:color="auto" w:fill="F2F2F2" w:themeFill="background1" w:themeFillShade="F2"/>
            <w:vAlign w:val="center"/>
          </w:tcPr>
          <w:p w14:paraId="3B1EEC0A" w14:textId="77777777" w:rsidR="004C63B8" w:rsidRPr="006D60EE" w:rsidRDefault="004C63B8" w:rsidP="007F2A69">
            <w:pPr>
              <w:rPr>
                <w:b/>
                <w:bCs/>
              </w:rPr>
            </w:pPr>
            <w:r>
              <w:rPr>
                <w:b/>
                <w:bCs/>
              </w:rPr>
              <w:t>London Care Record</w:t>
            </w:r>
          </w:p>
          <w:p w14:paraId="2C5205E3" w14:textId="77777777" w:rsidR="004C63B8" w:rsidRPr="006D60EE" w:rsidRDefault="004C63B8" w:rsidP="007F2A69">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7F2A69">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7F2A69">
            <w:pPr>
              <w:jc w:val="center"/>
            </w:pPr>
          </w:p>
        </w:tc>
        <w:tc>
          <w:tcPr>
            <w:tcW w:w="1134" w:type="dxa"/>
            <w:shd w:val="clear" w:color="auto" w:fill="B6DDE8" w:themeFill="accent5" w:themeFillTint="66"/>
            <w:vAlign w:val="center"/>
          </w:tcPr>
          <w:p w14:paraId="054804CB" w14:textId="77777777" w:rsidR="004C63B8" w:rsidRDefault="004C63B8" w:rsidP="007F2A69">
            <w:pPr>
              <w:jc w:val="center"/>
            </w:pPr>
          </w:p>
        </w:tc>
        <w:tc>
          <w:tcPr>
            <w:tcW w:w="850" w:type="dxa"/>
            <w:shd w:val="clear" w:color="auto" w:fill="D6E3BC" w:themeFill="accent3" w:themeFillTint="66"/>
            <w:vAlign w:val="center"/>
          </w:tcPr>
          <w:p w14:paraId="36EC88BC" w14:textId="77777777" w:rsidR="004C63B8" w:rsidRDefault="004C63B8" w:rsidP="007F2A69">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7F2A69">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7F2A69">
            <w:pPr>
              <w:jc w:val="center"/>
            </w:pPr>
            <w:r>
              <w:sym w:font="Wingdings" w:char="F0FC"/>
            </w:r>
          </w:p>
        </w:tc>
      </w:tr>
      <w:tr w:rsidR="00D31264" w14:paraId="6DCBB667" w14:textId="77777777" w:rsidTr="007F2A69">
        <w:tc>
          <w:tcPr>
            <w:tcW w:w="7621" w:type="dxa"/>
            <w:shd w:val="clear" w:color="auto" w:fill="F2F2F2" w:themeFill="background1" w:themeFillShade="F2"/>
            <w:vAlign w:val="center"/>
          </w:tcPr>
          <w:p w14:paraId="004CFFE7" w14:textId="77777777" w:rsidR="00D31264" w:rsidRDefault="00D31264" w:rsidP="007F2A69">
            <w:pPr>
              <w:rPr>
                <w:b/>
                <w:bCs/>
              </w:rPr>
            </w:pPr>
            <w:r w:rsidRPr="00D31264">
              <w:rPr>
                <w:b/>
                <w:bCs/>
              </w:rPr>
              <w:t>North Central London Integrated Care System Secondary Data Use</w:t>
            </w:r>
          </w:p>
          <w:p w14:paraId="33D134D1" w14:textId="0F56E472" w:rsidR="00D31264" w:rsidRDefault="00D31264" w:rsidP="007F2A69">
            <w:pPr>
              <w:rPr>
                <w:b/>
                <w:bCs/>
              </w:rPr>
            </w:pPr>
            <w:r>
              <w:rPr>
                <w:b/>
                <w:bCs/>
              </w:rPr>
              <w:t>(NCL ICS)</w:t>
            </w:r>
            <w:r w:rsidR="00DE02AA">
              <w:rPr>
                <w:b/>
                <w:bCs/>
              </w:rPr>
              <w:t xml:space="preserve"> / London </w:t>
            </w:r>
            <w:r w:rsidR="00D049AE">
              <w:rPr>
                <w:b/>
                <w:bCs/>
              </w:rPr>
              <w:t>Secure Data Environment</w:t>
            </w:r>
          </w:p>
        </w:tc>
        <w:tc>
          <w:tcPr>
            <w:tcW w:w="992" w:type="dxa"/>
            <w:shd w:val="clear" w:color="auto" w:fill="B6DDE8" w:themeFill="accent5" w:themeFillTint="66"/>
            <w:vAlign w:val="center"/>
          </w:tcPr>
          <w:p w14:paraId="7BE40E0A" w14:textId="77777777" w:rsidR="00D31264" w:rsidRDefault="00D31264" w:rsidP="007F2A69">
            <w:pPr>
              <w:jc w:val="center"/>
            </w:pPr>
          </w:p>
        </w:tc>
        <w:tc>
          <w:tcPr>
            <w:tcW w:w="993" w:type="dxa"/>
            <w:shd w:val="clear" w:color="auto" w:fill="B6DDE8" w:themeFill="accent5" w:themeFillTint="66"/>
            <w:vAlign w:val="center"/>
          </w:tcPr>
          <w:p w14:paraId="76FB86D9" w14:textId="77777777" w:rsidR="00D31264" w:rsidRPr="006B2BAB" w:rsidRDefault="00D31264" w:rsidP="007F2A69">
            <w:pPr>
              <w:jc w:val="center"/>
            </w:pPr>
          </w:p>
        </w:tc>
        <w:tc>
          <w:tcPr>
            <w:tcW w:w="1134" w:type="dxa"/>
            <w:shd w:val="clear" w:color="auto" w:fill="B6DDE8" w:themeFill="accent5" w:themeFillTint="66"/>
            <w:vAlign w:val="center"/>
          </w:tcPr>
          <w:p w14:paraId="2A711E5B" w14:textId="60CC84F3" w:rsidR="00D31264" w:rsidRDefault="00401E81" w:rsidP="007F2A69">
            <w:pPr>
              <w:jc w:val="center"/>
            </w:pPr>
            <w:r>
              <w:sym w:font="Wingdings" w:char="F0FC"/>
            </w:r>
          </w:p>
        </w:tc>
        <w:tc>
          <w:tcPr>
            <w:tcW w:w="850" w:type="dxa"/>
            <w:shd w:val="clear" w:color="auto" w:fill="D6E3BC" w:themeFill="accent3" w:themeFillTint="66"/>
            <w:vAlign w:val="center"/>
          </w:tcPr>
          <w:p w14:paraId="50A655B6" w14:textId="530E97F4" w:rsidR="00D31264" w:rsidRDefault="00D31264" w:rsidP="007F2A69">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7F2A69">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7F2A69">
            <w:pPr>
              <w:jc w:val="center"/>
            </w:pPr>
            <w:r>
              <w:sym w:font="Wingdings" w:char="F0FC"/>
            </w:r>
          </w:p>
        </w:tc>
      </w:tr>
      <w:tr w:rsidR="004C63B8" w14:paraId="0C991308" w14:textId="77777777" w:rsidTr="007F2A69">
        <w:tc>
          <w:tcPr>
            <w:tcW w:w="7621" w:type="dxa"/>
            <w:shd w:val="clear" w:color="auto" w:fill="F2F2F2" w:themeFill="background1" w:themeFillShade="F2"/>
            <w:vAlign w:val="center"/>
          </w:tcPr>
          <w:p w14:paraId="625EA792" w14:textId="77777777" w:rsidR="004C63B8" w:rsidRPr="006D60EE" w:rsidRDefault="004C63B8" w:rsidP="007F2A69">
            <w:pPr>
              <w:rPr>
                <w:b/>
                <w:bCs/>
              </w:rPr>
            </w:pPr>
            <w:r w:rsidRPr="006D60EE">
              <w:rPr>
                <w:b/>
                <w:bCs/>
              </w:rPr>
              <w:t>Summary Care Record</w:t>
            </w:r>
          </w:p>
          <w:p w14:paraId="644F85F2" w14:textId="0C95D5E9" w:rsidR="004C63B8" w:rsidRPr="006D60EE" w:rsidRDefault="004C63B8" w:rsidP="007F2A69">
            <w:pPr>
              <w:rPr>
                <w:b/>
                <w:bCs/>
              </w:rPr>
            </w:pPr>
            <w:r w:rsidRPr="006D60EE">
              <w:rPr>
                <w:b/>
                <w:bCs/>
              </w:rPr>
              <w:t>(National Shared Care Record - SCR)</w:t>
            </w:r>
            <w:r w:rsidR="00F4678E">
              <w:rPr>
                <w:b/>
                <w:bCs/>
              </w:rPr>
              <w:t xml:space="preserve"> [Shared opt-out with GP Connect]</w:t>
            </w:r>
          </w:p>
        </w:tc>
        <w:tc>
          <w:tcPr>
            <w:tcW w:w="992" w:type="dxa"/>
            <w:shd w:val="clear" w:color="auto" w:fill="B6DDE8" w:themeFill="accent5" w:themeFillTint="66"/>
            <w:vAlign w:val="center"/>
          </w:tcPr>
          <w:p w14:paraId="59D2830F" w14:textId="1A32389B" w:rsidR="004C63B8" w:rsidRDefault="00F4678E" w:rsidP="007F2A69">
            <w:pPr>
              <w:jc w:val="center"/>
            </w:pPr>
            <w:r>
              <w:t>(</w:t>
            </w:r>
            <w:r>
              <w:sym w:font="Wingdings" w:char="F0FC"/>
            </w:r>
            <w:r>
              <w:t>)</w:t>
            </w:r>
          </w:p>
        </w:tc>
        <w:tc>
          <w:tcPr>
            <w:tcW w:w="993" w:type="dxa"/>
            <w:shd w:val="clear" w:color="auto" w:fill="B6DDE8" w:themeFill="accent5" w:themeFillTint="66"/>
            <w:vAlign w:val="center"/>
          </w:tcPr>
          <w:p w14:paraId="7BFAB0BC" w14:textId="77777777" w:rsidR="004C63B8" w:rsidRPr="00765FB1" w:rsidRDefault="004C63B8" w:rsidP="007F2A69">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7F2A69">
            <w:pPr>
              <w:jc w:val="center"/>
            </w:pPr>
          </w:p>
        </w:tc>
        <w:tc>
          <w:tcPr>
            <w:tcW w:w="850" w:type="dxa"/>
            <w:shd w:val="clear" w:color="auto" w:fill="D6E3BC" w:themeFill="accent3" w:themeFillTint="66"/>
            <w:vAlign w:val="center"/>
          </w:tcPr>
          <w:p w14:paraId="50AC1452" w14:textId="77777777" w:rsidR="004C63B8" w:rsidRDefault="004C63B8" w:rsidP="007F2A69">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7F2A69">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7F2A69">
            <w:pPr>
              <w:jc w:val="center"/>
            </w:pPr>
          </w:p>
        </w:tc>
      </w:tr>
      <w:tr w:rsidR="004C63B8" w14:paraId="69D1BBD3" w14:textId="77777777" w:rsidTr="007F2A69">
        <w:tc>
          <w:tcPr>
            <w:tcW w:w="7621" w:type="dxa"/>
            <w:shd w:val="clear" w:color="auto" w:fill="F2F2F2" w:themeFill="background1" w:themeFillShade="F2"/>
            <w:vAlign w:val="center"/>
          </w:tcPr>
          <w:p w14:paraId="677BC058" w14:textId="77B9F9CD" w:rsidR="004C63B8" w:rsidRPr="006D60EE" w:rsidRDefault="004C63B8" w:rsidP="007F2A69">
            <w:pPr>
              <w:rPr>
                <w:b/>
                <w:bCs/>
              </w:rPr>
            </w:pPr>
            <w:r>
              <w:rPr>
                <w:b/>
                <w:bCs/>
              </w:rPr>
              <w:t>GP Connect (National Access</w:t>
            </w:r>
            <w:r w:rsidR="00C40C54">
              <w:rPr>
                <w:b/>
                <w:bCs/>
              </w:rPr>
              <w:t xml:space="preserve"> and Updating</w:t>
            </w:r>
            <w:r>
              <w:rPr>
                <w:b/>
                <w:bCs/>
              </w:rPr>
              <w:t xml:space="preserve"> to your GP record)</w:t>
            </w:r>
            <w:r w:rsidR="00F4678E">
              <w:rPr>
                <w:b/>
                <w:bCs/>
              </w:rPr>
              <w:t xml:space="preserve"> [Shared opt-out with SCR]</w:t>
            </w:r>
          </w:p>
        </w:tc>
        <w:tc>
          <w:tcPr>
            <w:tcW w:w="992" w:type="dxa"/>
            <w:shd w:val="clear" w:color="auto" w:fill="B6DDE8" w:themeFill="accent5" w:themeFillTint="66"/>
            <w:vAlign w:val="center"/>
          </w:tcPr>
          <w:p w14:paraId="118ED0C7" w14:textId="77777777" w:rsidR="004C63B8" w:rsidRDefault="004C63B8" w:rsidP="007F2A69">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7F2A69">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7F2A69">
            <w:pPr>
              <w:jc w:val="center"/>
            </w:pPr>
          </w:p>
        </w:tc>
        <w:tc>
          <w:tcPr>
            <w:tcW w:w="850" w:type="dxa"/>
            <w:shd w:val="clear" w:color="auto" w:fill="D6E3BC" w:themeFill="accent3" w:themeFillTint="66"/>
            <w:vAlign w:val="center"/>
          </w:tcPr>
          <w:p w14:paraId="77F7077F" w14:textId="77777777" w:rsidR="004C63B8" w:rsidRDefault="004C63B8" w:rsidP="007F2A69">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7F2A69">
            <w:pPr>
              <w:jc w:val="center"/>
            </w:pPr>
          </w:p>
        </w:tc>
        <w:tc>
          <w:tcPr>
            <w:tcW w:w="850" w:type="dxa"/>
            <w:shd w:val="clear" w:color="auto" w:fill="D6E3BC" w:themeFill="accent3" w:themeFillTint="66"/>
            <w:vAlign w:val="center"/>
          </w:tcPr>
          <w:p w14:paraId="01991BF2" w14:textId="77777777" w:rsidR="004C63B8" w:rsidRDefault="004C63B8" w:rsidP="007F2A69">
            <w:pPr>
              <w:jc w:val="center"/>
            </w:pPr>
          </w:p>
        </w:tc>
      </w:tr>
      <w:tr w:rsidR="004C63B8" w14:paraId="335D2F74" w14:textId="77777777" w:rsidTr="007F2A69">
        <w:tc>
          <w:tcPr>
            <w:tcW w:w="7621" w:type="dxa"/>
            <w:shd w:val="clear" w:color="auto" w:fill="F2F2F2" w:themeFill="background1" w:themeFillShade="F2"/>
            <w:vAlign w:val="center"/>
          </w:tcPr>
          <w:p w14:paraId="2E1F6E3D" w14:textId="41ED922E" w:rsidR="004C63B8" w:rsidRPr="006D60EE" w:rsidRDefault="004C63B8" w:rsidP="007F2A69">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7F2A69">
            <w:pPr>
              <w:jc w:val="center"/>
            </w:pPr>
          </w:p>
        </w:tc>
        <w:tc>
          <w:tcPr>
            <w:tcW w:w="993" w:type="dxa"/>
            <w:shd w:val="clear" w:color="auto" w:fill="B6DDE8" w:themeFill="accent5" w:themeFillTint="66"/>
            <w:vAlign w:val="center"/>
          </w:tcPr>
          <w:p w14:paraId="2F5FDB2D" w14:textId="77777777" w:rsidR="004C63B8" w:rsidRDefault="004C63B8" w:rsidP="007F2A69">
            <w:pPr>
              <w:jc w:val="center"/>
            </w:pPr>
          </w:p>
        </w:tc>
        <w:tc>
          <w:tcPr>
            <w:tcW w:w="1134" w:type="dxa"/>
            <w:shd w:val="clear" w:color="auto" w:fill="B6DDE8" w:themeFill="accent5" w:themeFillTint="66"/>
            <w:vAlign w:val="center"/>
          </w:tcPr>
          <w:p w14:paraId="0B682C96" w14:textId="77777777" w:rsidR="004C63B8" w:rsidRDefault="004C63B8" w:rsidP="007F2A69">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7F2A69">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7F2A69">
            <w:pPr>
              <w:jc w:val="center"/>
            </w:pPr>
          </w:p>
        </w:tc>
        <w:tc>
          <w:tcPr>
            <w:tcW w:w="850" w:type="dxa"/>
            <w:shd w:val="clear" w:color="auto" w:fill="D6E3BC" w:themeFill="accent3" w:themeFillTint="66"/>
            <w:vAlign w:val="center"/>
          </w:tcPr>
          <w:p w14:paraId="67DA0E22" w14:textId="77777777" w:rsidR="004C63B8" w:rsidRDefault="004C63B8" w:rsidP="007F2A69">
            <w:pPr>
              <w:jc w:val="center"/>
            </w:pPr>
          </w:p>
        </w:tc>
      </w:tr>
      <w:tr w:rsidR="004C63B8" w14:paraId="60A8812D" w14:textId="77777777" w:rsidTr="007F2A69">
        <w:tc>
          <w:tcPr>
            <w:tcW w:w="7621" w:type="dxa"/>
            <w:shd w:val="clear" w:color="auto" w:fill="F2F2F2" w:themeFill="background1" w:themeFillShade="F2"/>
            <w:vAlign w:val="center"/>
          </w:tcPr>
          <w:p w14:paraId="18F24DB5" w14:textId="77777777" w:rsidR="004C63B8" w:rsidRPr="006D60EE" w:rsidRDefault="004C63B8" w:rsidP="007F2A69">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7F2A69">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7F2A69">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7F2A69">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7F2A69">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7F2A69">
            <w:pPr>
              <w:jc w:val="center"/>
            </w:pPr>
          </w:p>
        </w:tc>
        <w:tc>
          <w:tcPr>
            <w:tcW w:w="850" w:type="dxa"/>
            <w:shd w:val="clear" w:color="auto" w:fill="D6E3BC" w:themeFill="accent3" w:themeFillTint="66"/>
            <w:vAlign w:val="center"/>
          </w:tcPr>
          <w:p w14:paraId="5BAEEC34" w14:textId="77777777" w:rsidR="004C63B8" w:rsidRPr="00254821" w:rsidRDefault="004C63B8" w:rsidP="007F2A69">
            <w:pPr>
              <w:jc w:val="center"/>
            </w:pPr>
          </w:p>
        </w:tc>
      </w:tr>
      <w:tr w:rsidR="004C63B8" w14:paraId="250A43AA" w14:textId="77777777" w:rsidTr="007F2A69">
        <w:tc>
          <w:tcPr>
            <w:tcW w:w="7621" w:type="dxa"/>
            <w:shd w:val="clear" w:color="auto" w:fill="F2F2F2" w:themeFill="background1" w:themeFillShade="F2"/>
            <w:vAlign w:val="center"/>
          </w:tcPr>
          <w:p w14:paraId="3B70769C" w14:textId="77777777" w:rsidR="004C63B8" w:rsidRPr="006D60EE" w:rsidRDefault="004C63B8" w:rsidP="007F2A69">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7F2A69">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7F2A69">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7F2A69">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7F2A69">
            <w:pPr>
              <w:jc w:val="center"/>
            </w:pPr>
          </w:p>
        </w:tc>
        <w:tc>
          <w:tcPr>
            <w:tcW w:w="851" w:type="dxa"/>
            <w:shd w:val="clear" w:color="auto" w:fill="D6E3BC" w:themeFill="accent3" w:themeFillTint="66"/>
            <w:vAlign w:val="center"/>
          </w:tcPr>
          <w:p w14:paraId="30BEA9D1" w14:textId="77777777" w:rsidR="004C63B8" w:rsidRPr="00254821" w:rsidRDefault="004C63B8" w:rsidP="007F2A69">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7F2A69">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0D591528" w:rsidR="004C63B8" w:rsidRDefault="004C63B8" w:rsidP="004C63B8">
      <w:r>
        <w:t>(</w:t>
      </w:r>
      <w:r>
        <w:sym w:font="Wingdings" w:char="F0FC"/>
      </w:r>
      <w:r>
        <w:t xml:space="preserve">) – available, but </w:t>
      </w:r>
      <w:r w:rsidR="007850DD">
        <w:t xml:space="preserve">many services are </w:t>
      </w:r>
      <w:r>
        <w:t>more likely to use London Care Record</w:t>
      </w:r>
    </w:p>
    <w:p w14:paraId="604B64F3" w14:textId="6EE139E6" w:rsidR="00401E81" w:rsidRPr="00401E81" w:rsidRDefault="00401E81" w:rsidP="004C63B8">
      <w:pPr>
        <w:rPr>
          <w:b/>
          <w:bCs/>
        </w:rPr>
      </w:pP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5" w:name="_Toc97641765"/>
      <w:bookmarkStart w:id="96" w:name="_Toc210737705"/>
      <w:r w:rsidRPr="00A73003">
        <w:rPr>
          <w:rFonts w:asciiTheme="minorHAnsi" w:hAnsiTheme="minorHAnsi" w:cstheme="minorHAnsi"/>
          <w:iCs/>
          <w:noProof/>
          <w:lang w:val="en-GB"/>
        </w:rPr>
        <w:t>Glossary of Terms</w:t>
      </w:r>
      <w:bookmarkEnd w:id="95"/>
      <w:bookmarkEnd w:id="96"/>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9" w:history="1">
        <w:hyperlink r:id="rId250"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B902" w14:textId="77777777" w:rsidR="000B7D66" w:rsidRDefault="000B7D66" w:rsidP="0065790D">
      <w:r>
        <w:separator/>
      </w:r>
    </w:p>
  </w:endnote>
  <w:endnote w:type="continuationSeparator" w:id="0">
    <w:p w14:paraId="403FFEC9" w14:textId="77777777" w:rsidR="000B7D66" w:rsidRDefault="000B7D66" w:rsidP="0065790D">
      <w:r>
        <w:continuationSeparator/>
      </w:r>
    </w:p>
  </w:endnote>
  <w:endnote w:type="continuationNotice" w:id="1">
    <w:p w14:paraId="0A0B75E1" w14:textId="77777777" w:rsidR="000B7D66" w:rsidRDefault="000B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95A9" w14:textId="77777777" w:rsidR="000B7D66" w:rsidRDefault="000B7D66" w:rsidP="0065790D">
      <w:r>
        <w:separator/>
      </w:r>
    </w:p>
  </w:footnote>
  <w:footnote w:type="continuationSeparator" w:id="0">
    <w:p w14:paraId="1C834482" w14:textId="77777777" w:rsidR="000B7D66" w:rsidRDefault="000B7D66" w:rsidP="0065790D">
      <w:r>
        <w:continuationSeparator/>
      </w:r>
    </w:p>
  </w:footnote>
  <w:footnote w:type="continuationNotice" w:id="1">
    <w:p w14:paraId="495D721C" w14:textId="77777777" w:rsidR="000B7D66" w:rsidRDefault="000B7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1092731"/>
    <w:multiLevelType w:val="hybridMultilevel"/>
    <w:tmpl w:val="850C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4"/>
  </w:num>
  <w:num w:numId="17" w16cid:durableId="1759906980">
    <w:abstractNumId w:val="31"/>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 w:numId="35" w16cid:durableId="5999475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60D"/>
    <w:rsid w:val="00002B86"/>
    <w:rsid w:val="00002E89"/>
    <w:rsid w:val="00004131"/>
    <w:rsid w:val="00004C0B"/>
    <w:rsid w:val="00005CA5"/>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B9A"/>
    <w:rsid w:val="00024ECD"/>
    <w:rsid w:val="00026BB2"/>
    <w:rsid w:val="0003175D"/>
    <w:rsid w:val="00031CC0"/>
    <w:rsid w:val="00032405"/>
    <w:rsid w:val="000325F6"/>
    <w:rsid w:val="00035EDC"/>
    <w:rsid w:val="00037336"/>
    <w:rsid w:val="000406D9"/>
    <w:rsid w:val="000414F1"/>
    <w:rsid w:val="00042027"/>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46C2"/>
    <w:rsid w:val="000864E7"/>
    <w:rsid w:val="00087241"/>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591"/>
    <w:rsid w:val="000B2DA0"/>
    <w:rsid w:val="000B2FFF"/>
    <w:rsid w:val="000B4494"/>
    <w:rsid w:val="000B62FC"/>
    <w:rsid w:val="000B69D5"/>
    <w:rsid w:val="000B6E0C"/>
    <w:rsid w:val="000B70E8"/>
    <w:rsid w:val="000B7D66"/>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68F"/>
    <w:rsid w:val="000F7951"/>
    <w:rsid w:val="001002BD"/>
    <w:rsid w:val="00100C31"/>
    <w:rsid w:val="0010104B"/>
    <w:rsid w:val="001020F5"/>
    <w:rsid w:val="001023FC"/>
    <w:rsid w:val="001054C8"/>
    <w:rsid w:val="001054E3"/>
    <w:rsid w:val="00105731"/>
    <w:rsid w:val="00105F9B"/>
    <w:rsid w:val="0010618D"/>
    <w:rsid w:val="00110E60"/>
    <w:rsid w:val="001114B1"/>
    <w:rsid w:val="001122B0"/>
    <w:rsid w:val="00113D3E"/>
    <w:rsid w:val="0011458C"/>
    <w:rsid w:val="00114951"/>
    <w:rsid w:val="00115D92"/>
    <w:rsid w:val="001161D3"/>
    <w:rsid w:val="00116DEF"/>
    <w:rsid w:val="0011774B"/>
    <w:rsid w:val="00124278"/>
    <w:rsid w:val="00125088"/>
    <w:rsid w:val="001257B0"/>
    <w:rsid w:val="00131498"/>
    <w:rsid w:val="00132C96"/>
    <w:rsid w:val="00134FFB"/>
    <w:rsid w:val="001356AF"/>
    <w:rsid w:val="0013644D"/>
    <w:rsid w:val="001370BE"/>
    <w:rsid w:val="00141322"/>
    <w:rsid w:val="00142285"/>
    <w:rsid w:val="0014405B"/>
    <w:rsid w:val="00144453"/>
    <w:rsid w:val="00146691"/>
    <w:rsid w:val="00147A1C"/>
    <w:rsid w:val="0015018B"/>
    <w:rsid w:val="001501D3"/>
    <w:rsid w:val="001537A0"/>
    <w:rsid w:val="00154A72"/>
    <w:rsid w:val="00160411"/>
    <w:rsid w:val="001606CB"/>
    <w:rsid w:val="00162D1F"/>
    <w:rsid w:val="001636F6"/>
    <w:rsid w:val="00164BD3"/>
    <w:rsid w:val="00167175"/>
    <w:rsid w:val="00167756"/>
    <w:rsid w:val="001736BE"/>
    <w:rsid w:val="001745CF"/>
    <w:rsid w:val="00176DD7"/>
    <w:rsid w:val="00177010"/>
    <w:rsid w:val="00177033"/>
    <w:rsid w:val="0018185C"/>
    <w:rsid w:val="00183AE6"/>
    <w:rsid w:val="0018470F"/>
    <w:rsid w:val="00184BC6"/>
    <w:rsid w:val="00185E2A"/>
    <w:rsid w:val="001876BB"/>
    <w:rsid w:val="001967C7"/>
    <w:rsid w:val="00197C2E"/>
    <w:rsid w:val="00197E59"/>
    <w:rsid w:val="001A162D"/>
    <w:rsid w:val="001A18C0"/>
    <w:rsid w:val="001A1DC2"/>
    <w:rsid w:val="001A610F"/>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B7828"/>
    <w:rsid w:val="001C00C6"/>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3944"/>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4FF7"/>
    <w:rsid w:val="00267E42"/>
    <w:rsid w:val="002728A1"/>
    <w:rsid w:val="00272AD7"/>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31C7"/>
    <w:rsid w:val="002A4DC7"/>
    <w:rsid w:val="002A52A0"/>
    <w:rsid w:val="002A535A"/>
    <w:rsid w:val="002A57F3"/>
    <w:rsid w:val="002A58EA"/>
    <w:rsid w:val="002A5EF0"/>
    <w:rsid w:val="002A5F7A"/>
    <w:rsid w:val="002A7021"/>
    <w:rsid w:val="002B1013"/>
    <w:rsid w:val="002B11E2"/>
    <w:rsid w:val="002B290E"/>
    <w:rsid w:val="002B43E0"/>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A9F"/>
    <w:rsid w:val="002F6F28"/>
    <w:rsid w:val="0030076B"/>
    <w:rsid w:val="00300A35"/>
    <w:rsid w:val="00302ECF"/>
    <w:rsid w:val="00303860"/>
    <w:rsid w:val="0030397E"/>
    <w:rsid w:val="003042C8"/>
    <w:rsid w:val="00304BB1"/>
    <w:rsid w:val="00305956"/>
    <w:rsid w:val="00306D50"/>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508"/>
    <w:rsid w:val="00334D04"/>
    <w:rsid w:val="00336A90"/>
    <w:rsid w:val="00336D0A"/>
    <w:rsid w:val="00337BD7"/>
    <w:rsid w:val="00341346"/>
    <w:rsid w:val="0034262D"/>
    <w:rsid w:val="00343AEF"/>
    <w:rsid w:val="00343B0B"/>
    <w:rsid w:val="0034521B"/>
    <w:rsid w:val="0034569E"/>
    <w:rsid w:val="00351FDD"/>
    <w:rsid w:val="0035269B"/>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07B5"/>
    <w:rsid w:val="0038603D"/>
    <w:rsid w:val="0038697F"/>
    <w:rsid w:val="00390441"/>
    <w:rsid w:val="00391279"/>
    <w:rsid w:val="00391C89"/>
    <w:rsid w:val="00394897"/>
    <w:rsid w:val="00395017"/>
    <w:rsid w:val="0039628B"/>
    <w:rsid w:val="003974AE"/>
    <w:rsid w:val="003A20E7"/>
    <w:rsid w:val="003A233F"/>
    <w:rsid w:val="003A2DB9"/>
    <w:rsid w:val="003A5B46"/>
    <w:rsid w:val="003B1AEC"/>
    <w:rsid w:val="003B27B9"/>
    <w:rsid w:val="003B64DD"/>
    <w:rsid w:val="003C0027"/>
    <w:rsid w:val="003C02AE"/>
    <w:rsid w:val="003C0CB2"/>
    <w:rsid w:val="003C1726"/>
    <w:rsid w:val="003C1BD3"/>
    <w:rsid w:val="003C2C3F"/>
    <w:rsid w:val="003C4A2B"/>
    <w:rsid w:val="003C56D1"/>
    <w:rsid w:val="003D3CC7"/>
    <w:rsid w:val="003D6165"/>
    <w:rsid w:val="003D67EA"/>
    <w:rsid w:val="003E0B5A"/>
    <w:rsid w:val="003E2010"/>
    <w:rsid w:val="003E4EAF"/>
    <w:rsid w:val="003E63A7"/>
    <w:rsid w:val="003E66E8"/>
    <w:rsid w:val="003F2CC3"/>
    <w:rsid w:val="003F3149"/>
    <w:rsid w:val="003F4055"/>
    <w:rsid w:val="003F4795"/>
    <w:rsid w:val="00401E81"/>
    <w:rsid w:val="004021D9"/>
    <w:rsid w:val="004037FB"/>
    <w:rsid w:val="004068E8"/>
    <w:rsid w:val="00406F45"/>
    <w:rsid w:val="00407235"/>
    <w:rsid w:val="004104EB"/>
    <w:rsid w:val="00410643"/>
    <w:rsid w:val="00410C75"/>
    <w:rsid w:val="004135A8"/>
    <w:rsid w:val="00415730"/>
    <w:rsid w:val="004178CE"/>
    <w:rsid w:val="004226DC"/>
    <w:rsid w:val="004231DC"/>
    <w:rsid w:val="004233BC"/>
    <w:rsid w:val="00425922"/>
    <w:rsid w:val="004260A0"/>
    <w:rsid w:val="00430AB7"/>
    <w:rsid w:val="004312A3"/>
    <w:rsid w:val="004321A3"/>
    <w:rsid w:val="00432C33"/>
    <w:rsid w:val="00433FC3"/>
    <w:rsid w:val="004342B0"/>
    <w:rsid w:val="0043550D"/>
    <w:rsid w:val="004377BC"/>
    <w:rsid w:val="004377C4"/>
    <w:rsid w:val="0044103C"/>
    <w:rsid w:val="00442AF4"/>
    <w:rsid w:val="00442D70"/>
    <w:rsid w:val="004433BD"/>
    <w:rsid w:val="0044365F"/>
    <w:rsid w:val="00443E93"/>
    <w:rsid w:val="00444702"/>
    <w:rsid w:val="00446975"/>
    <w:rsid w:val="00447B5D"/>
    <w:rsid w:val="00450392"/>
    <w:rsid w:val="00453786"/>
    <w:rsid w:val="00454C94"/>
    <w:rsid w:val="004570EF"/>
    <w:rsid w:val="00457EEB"/>
    <w:rsid w:val="004628A7"/>
    <w:rsid w:val="00464D1C"/>
    <w:rsid w:val="0046756F"/>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3EC5"/>
    <w:rsid w:val="00494B6A"/>
    <w:rsid w:val="00495708"/>
    <w:rsid w:val="00497624"/>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03E"/>
    <w:rsid w:val="004F062E"/>
    <w:rsid w:val="004F13E3"/>
    <w:rsid w:val="004F1587"/>
    <w:rsid w:val="004F205A"/>
    <w:rsid w:val="004F2C7F"/>
    <w:rsid w:val="004F2FEC"/>
    <w:rsid w:val="004F3120"/>
    <w:rsid w:val="004F352B"/>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4C54"/>
    <w:rsid w:val="005150CD"/>
    <w:rsid w:val="005159BB"/>
    <w:rsid w:val="00517BEF"/>
    <w:rsid w:val="00522020"/>
    <w:rsid w:val="0052369A"/>
    <w:rsid w:val="005246F0"/>
    <w:rsid w:val="005251E1"/>
    <w:rsid w:val="00525C31"/>
    <w:rsid w:val="005260B6"/>
    <w:rsid w:val="00527AA7"/>
    <w:rsid w:val="005311EF"/>
    <w:rsid w:val="00531FC9"/>
    <w:rsid w:val="00532280"/>
    <w:rsid w:val="005323CE"/>
    <w:rsid w:val="0053241B"/>
    <w:rsid w:val="00532FCC"/>
    <w:rsid w:val="0053303A"/>
    <w:rsid w:val="005335E2"/>
    <w:rsid w:val="005337F9"/>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3CEA"/>
    <w:rsid w:val="00554FF3"/>
    <w:rsid w:val="00557F28"/>
    <w:rsid w:val="005637F8"/>
    <w:rsid w:val="005646EE"/>
    <w:rsid w:val="005654AF"/>
    <w:rsid w:val="00566549"/>
    <w:rsid w:val="00566957"/>
    <w:rsid w:val="00567170"/>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1416"/>
    <w:rsid w:val="005D28B6"/>
    <w:rsid w:val="005D4833"/>
    <w:rsid w:val="005D5820"/>
    <w:rsid w:val="005E05CC"/>
    <w:rsid w:val="005E0897"/>
    <w:rsid w:val="005E0FE3"/>
    <w:rsid w:val="005E1032"/>
    <w:rsid w:val="005E1107"/>
    <w:rsid w:val="005E20A8"/>
    <w:rsid w:val="005E2185"/>
    <w:rsid w:val="005E2C80"/>
    <w:rsid w:val="005E36AD"/>
    <w:rsid w:val="005E4B41"/>
    <w:rsid w:val="005E4D10"/>
    <w:rsid w:val="005F12A3"/>
    <w:rsid w:val="005F1EDA"/>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26BE0"/>
    <w:rsid w:val="0063166F"/>
    <w:rsid w:val="00631EC1"/>
    <w:rsid w:val="00631FED"/>
    <w:rsid w:val="00633C7C"/>
    <w:rsid w:val="00635852"/>
    <w:rsid w:val="00635DBC"/>
    <w:rsid w:val="006366CF"/>
    <w:rsid w:val="00636C53"/>
    <w:rsid w:val="00636F7A"/>
    <w:rsid w:val="00637ACA"/>
    <w:rsid w:val="0064123A"/>
    <w:rsid w:val="0064147B"/>
    <w:rsid w:val="00641D34"/>
    <w:rsid w:val="00642E68"/>
    <w:rsid w:val="0064305A"/>
    <w:rsid w:val="006446A9"/>
    <w:rsid w:val="00645043"/>
    <w:rsid w:val="006463BC"/>
    <w:rsid w:val="00646D3D"/>
    <w:rsid w:val="00647B4C"/>
    <w:rsid w:val="0065123C"/>
    <w:rsid w:val="00652AC4"/>
    <w:rsid w:val="0065337F"/>
    <w:rsid w:val="0065678F"/>
    <w:rsid w:val="006572A2"/>
    <w:rsid w:val="0065790D"/>
    <w:rsid w:val="00657B04"/>
    <w:rsid w:val="00660AD0"/>
    <w:rsid w:val="00662E9C"/>
    <w:rsid w:val="006635FD"/>
    <w:rsid w:val="00663A07"/>
    <w:rsid w:val="006653C3"/>
    <w:rsid w:val="0066691E"/>
    <w:rsid w:val="0066727A"/>
    <w:rsid w:val="0067013C"/>
    <w:rsid w:val="006716D9"/>
    <w:rsid w:val="00671899"/>
    <w:rsid w:val="00672CE7"/>
    <w:rsid w:val="00674E24"/>
    <w:rsid w:val="0067674C"/>
    <w:rsid w:val="00677785"/>
    <w:rsid w:val="006854E6"/>
    <w:rsid w:val="006864D5"/>
    <w:rsid w:val="00687161"/>
    <w:rsid w:val="0068762C"/>
    <w:rsid w:val="00687DE0"/>
    <w:rsid w:val="00691530"/>
    <w:rsid w:val="00695E45"/>
    <w:rsid w:val="0069755F"/>
    <w:rsid w:val="006A036B"/>
    <w:rsid w:val="006A142E"/>
    <w:rsid w:val="006A2AE6"/>
    <w:rsid w:val="006A4150"/>
    <w:rsid w:val="006A52CE"/>
    <w:rsid w:val="006A56A1"/>
    <w:rsid w:val="006A70DB"/>
    <w:rsid w:val="006A7601"/>
    <w:rsid w:val="006B00E3"/>
    <w:rsid w:val="006B1126"/>
    <w:rsid w:val="006B1DA7"/>
    <w:rsid w:val="006B5FDD"/>
    <w:rsid w:val="006B6152"/>
    <w:rsid w:val="006B65AC"/>
    <w:rsid w:val="006B73BD"/>
    <w:rsid w:val="006B77D5"/>
    <w:rsid w:val="006B7CC0"/>
    <w:rsid w:val="006C0C05"/>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60EE"/>
    <w:rsid w:val="006F7C8D"/>
    <w:rsid w:val="006F7E13"/>
    <w:rsid w:val="00700718"/>
    <w:rsid w:val="007026FC"/>
    <w:rsid w:val="00702B32"/>
    <w:rsid w:val="0070529F"/>
    <w:rsid w:val="00705DEB"/>
    <w:rsid w:val="00710B63"/>
    <w:rsid w:val="00712E8B"/>
    <w:rsid w:val="00712EA3"/>
    <w:rsid w:val="00714561"/>
    <w:rsid w:val="007151E8"/>
    <w:rsid w:val="00716143"/>
    <w:rsid w:val="00716C34"/>
    <w:rsid w:val="007176A4"/>
    <w:rsid w:val="007203C5"/>
    <w:rsid w:val="00721192"/>
    <w:rsid w:val="00721D60"/>
    <w:rsid w:val="00722944"/>
    <w:rsid w:val="00722C1E"/>
    <w:rsid w:val="00724057"/>
    <w:rsid w:val="00726366"/>
    <w:rsid w:val="00731B2B"/>
    <w:rsid w:val="00732A0F"/>
    <w:rsid w:val="00737851"/>
    <w:rsid w:val="00741539"/>
    <w:rsid w:val="00744750"/>
    <w:rsid w:val="00745002"/>
    <w:rsid w:val="00747FB7"/>
    <w:rsid w:val="0075016B"/>
    <w:rsid w:val="00750505"/>
    <w:rsid w:val="0075374E"/>
    <w:rsid w:val="007578AC"/>
    <w:rsid w:val="00757B47"/>
    <w:rsid w:val="007617A1"/>
    <w:rsid w:val="007624C7"/>
    <w:rsid w:val="00762DB3"/>
    <w:rsid w:val="00763EF1"/>
    <w:rsid w:val="00766132"/>
    <w:rsid w:val="00766A8F"/>
    <w:rsid w:val="00766E87"/>
    <w:rsid w:val="0077107B"/>
    <w:rsid w:val="007720AB"/>
    <w:rsid w:val="00772C39"/>
    <w:rsid w:val="00773209"/>
    <w:rsid w:val="007735D6"/>
    <w:rsid w:val="00774911"/>
    <w:rsid w:val="007749E7"/>
    <w:rsid w:val="00774D24"/>
    <w:rsid w:val="00774E98"/>
    <w:rsid w:val="007807A4"/>
    <w:rsid w:val="00782357"/>
    <w:rsid w:val="00782D43"/>
    <w:rsid w:val="007846A8"/>
    <w:rsid w:val="0078494A"/>
    <w:rsid w:val="007850DD"/>
    <w:rsid w:val="00785172"/>
    <w:rsid w:val="007867DC"/>
    <w:rsid w:val="00786A9E"/>
    <w:rsid w:val="00787559"/>
    <w:rsid w:val="00787857"/>
    <w:rsid w:val="00787CBE"/>
    <w:rsid w:val="00790F2C"/>
    <w:rsid w:val="00791E44"/>
    <w:rsid w:val="007933BA"/>
    <w:rsid w:val="0079508C"/>
    <w:rsid w:val="007975C2"/>
    <w:rsid w:val="007A07A4"/>
    <w:rsid w:val="007A08DF"/>
    <w:rsid w:val="007A102E"/>
    <w:rsid w:val="007A2C55"/>
    <w:rsid w:val="007A3318"/>
    <w:rsid w:val="007A38C8"/>
    <w:rsid w:val="007A3AF0"/>
    <w:rsid w:val="007A3CC4"/>
    <w:rsid w:val="007A41C6"/>
    <w:rsid w:val="007A4209"/>
    <w:rsid w:val="007A543A"/>
    <w:rsid w:val="007A6C57"/>
    <w:rsid w:val="007A73AD"/>
    <w:rsid w:val="007A75FD"/>
    <w:rsid w:val="007B30D6"/>
    <w:rsid w:val="007B437C"/>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848"/>
    <w:rsid w:val="007F0E60"/>
    <w:rsid w:val="007F263E"/>
    <w:rsid w:val="007F2A69"/>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085C"/>
    <w:rsid w:val="0081198C"/>
    <w:rsid w:val="00811FA8"/>
    <w:rsid w:val="00812437"/>
    <w:rsid w:val="008154D7"/>
    <w:rsid w:val="00816155"/>
    <w:rsid w:val="0082084D"/>
    <w:rsid w:val="00820FCF"/>
    <w:rsid w:val="00821382"/>
    <w:rsid w:val="00822F2A"/>
    <w:rsid w:val="00826DA8"/>
    <w:rsid w:val="008273E3"/>
    <w:rsid w:val="0083041F"/>
    <w:rsid w:val="00831EE9"/>
    <w:rsid w:val="00833671"/>
    <w:rsid w:val="00833754"/>
    <w:rsid w:val="00834392"/>
    <w:rsid w:val="00835DDD"/>
    <w:rsid w:val="008361C5"/>
    <w:rsid w:val="008378A4"/>
    <w:rsid w:val="00837E47"/>
    <w:rsid w:val="00842B6E"/>
    <w:rsid w:val="00842B86"/>
    <w:rsid w:val="00843A88"/>
    <w:rsid w:val="00844C91"/>
    <w:rsid w:val="0084631A"/>
    <w:rsid w:val="00850AF7"/>
    <w:rsid w:val="0085288B"/>
    <w:rsid w:val="00852C0B"/>
    <w:rsid w:val="00854EF7"/>
    <w:rsid w:val="00855AF1"/>
    <w:rsid w:val="00857307"/>
    <w:rsid w:val="00860173"/>
    <w:rsid w:val="00860687"/>
    <w:rsid w:val="00862CE9"/>
    <w:rsid w:val="008635AE"/>
    <w:rsid w:val="00864433"/>
    <w:rsid w:val="008655D4"/>
    <w:rsid w:val="0086569B"/>
    <w:rsid w:val="00866D99"/>
    <w:rsid w:val="00867891"/>
    <w:rsid w:val="00870588"/>
    <w:rsid w:val="00870F9B"/>
    <w:rsid w:val="008732C4"/>
    <w:rsid w:val="008767ED"/>
    <w:rsid w:val="008776E2"/>
    <w:rsid w:val="00877744"/>
    <w:rsid w:val="008777C4"/>
    <w:rsid w:val="00880012"/>
    <w:rsid w:val="00881FC6"/>
    <w:rsid w:val="00883363"/>
    <w:rsid w:val="00884A2D"/>
    <w:rsid w:val="00885546"/>
    <w:rsid w:val="00887499"/>
    <w:rsid w:val="00891589"/>
    <w:rsid w:val="00891654"/>
    <w:rsid w:val="008920F7"/>
    <w:rsid w:val="00892B21"/>
    <w:rsid w:val="00893447"/>
    <w:rsid w:val="0089484E"/>
    <w:rsid w:val="0089486B"/>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948"/>
    <w:rsid w:val="008C5AFA"/>
    <w:rsid w:val="008C6457"/>
    <w:rsid w:val="008D0D19"/>
    <w:rsid w:val="008D1BA8"/>
    <w:rsid w:val="008D2ACB"/>
    <w:rsid w:val="008D338A"/>
    <w:rsid w:val="008D6582"/>
    <w:rsid w:val="008D6C9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1507D"/>
    <w:rsid w:val="00920E32"/>
    <w:rsid w:val="00921AEF"/>
    <w:rsid w:val="009248B3"/>
    <w:rsid w:val="00924D36"/>
    <w:rsid w:val="0092515D"/>
    <w:rsid w:val="00930300"/>
    <w:rsid w:val="00930614"/>
    <w:rsid w:val="00934FCA"/>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3812"/>
    <w:rsid w:val="0097529D"/>
    <w:rsid w:val="00975452"/>
    <w:rsid w:val="00976624"/>
    <w:rsid w:val="00977C90"/>
    <w:rsid w:val="0098046C"/>
    <w:rsid w:val="009808A7"/>
    <w:rsid w:val="00980DA9"/>
    <w:rsid w:val="00981A84"/>
    <w:rsid w:val="00981CBE"/>
    <w:rsid w:val="00983BC7"/>
    <w:rsid w:val="009869B7"/>
    <w:rsid w:val="00987EA6"/>
    <w:rsid w:val="00990872"/>
    <w:rsid w:val="00990C29"/>
    <w:rsid w:val="00992A6C"/>
    <w:rsid w:val="00997EE7"/>
    <w:rsid w:val="009A1D7E"/>
    <w:rsid w:val="009A284E"/>
    <w:rsid w:val="009A2C53"/>
    <w:rsid w:val="009A6D15"/>
    <w:rsid w:val="009A7176"/>
    <w:rsid w:val="009B2967"/>
    <w:rsid w:val="009C256D"/>
    <w:rsid w:val="009C25BB"/>
    <w:rsid w:val="009C375F"/>
    <w:rsid w:val="009C3A79"/>
    <w:rsid w:val="009C3B92"/>
    <w:rsid w:val="009C457B"/>
    <w:rsid w:val="009C5C0F"/>
    <w:rsid w:val="009D3EF5"/>
    <w:rsid w:val="009D43B1"/>
    <w:rsid w:val="009E0FF9"/>
    <w:rsid w:val="009E22A7"/>
    <w:rsid w:val="009E356E"/>
    <w:rsid w:val="009E4294"/>
    <w:rsid w:val="009E51A1"/>
    <w:rsid w:val="009F1D36"/>
    <w:rsid w:val="009F4350"/>
    <w:rsid w:val="009F53E0"/>
    <w:rsid w:val="009F7209"/>
    <w:rsid w:val="00A01474"/>
    <w:rsid w:val="00A018CE"/>
    <w:rsid w:val="00A024C6"/>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A86"/>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6A1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5191"/>
    <w:rsid w:val="00A864B2"/>
    <w:rsid w:val="00A87297"/>
    <w:rsid w:val="00A87F84"/>
    <w:rsid w:val="00A91244"/>
    <w:rsid w:val="00A91FE2"/>
    <w:rsid w:val="00A9227C"/>
    <w:rsid w:val="00A9498C"/>
    <w:rsid w:val="00A94CD5"/>
    <w:rsid w:val="00A97B48"/>
    <w:rsid w:val="00AA239B"/>
    <w:rsid w:val="00AA3573"/>
    <w:rsid w:val="00AA4553"/>
    <w:rsid w:val="00AA45EC"/>
    <w:rsid w:val="00AA5205"/>
    <w:rsid w:val="00AA58E2"/>
    <w:rsid w:val="00AA5B6B"/>
    <w:rsid w:val="00AA7C28"/>
    <w:rsid w:val="00AB2B1F"/>
    <w:rsid w:val="00AB6256"/>
    <w:rsid w:val="00AB6A45"/>
    <w:rsid w:val="00AB7086"/>
    <w:rsid w:val="00AC29A8"/>
    <w:rsid w:val="00AC33F2"/>
    <w:rsid w:val="00AC514F"/>
    <w:rsid w:val="00AD02FE"/>
    <w:rsid w:val="00AD1A3D"/>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17EB"/>
    <w:rsid w:val="00AF2620"/>
    <w:rsid w:val="00AF3015"/>
    <w:rsid w:val="00AF4C08"/>
    <w:rsid w:val="00AF5784"/>
    <w:rsid w:val="00AF6366"/>
    <w:rsid w:val="00B0178B"/>
    <w:rsid w:val="00B02712"/>
    <w:rsid w:val="00B035BB"/>
    <w:rsid w:val="00B04E2D"/>
    <w:rsid w:val="00B05D57"/>
    <w:rsid w:val="00B05F06"/>
    <w:rsid w:val="00B07A67"/>
    <w:rsid w:val="00B1296F"/>
    <w:rsid w:val="00B134AF"/>
    <w:rsid w:val="00B13885"/>
    <w:rsid w:val="00B13C8E"/>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070F"/>
    <w:rsid w:val="00B6276E"/>
    <w:rsid w:val="00B62D0C"/>
    <w:rsid w:val="00B6463D"/>
    <w:rsid w:val="00B6552E"/>
    <w:rsid w:val="00B65C42"/>
    <w:rsid w:val="00B66C80"/>
    <w:rsid w:val="00B67BCA"/>
    <w:rsid w:val="00B67D3C"/>
    <w:rsid w:val="00B71C3F"/>
    <w:rsid w:val="00B73BFF"/>
    <w:rsid w:val="00B77771"/>
    <w:rsid w:val="00B77FC2"/>
    <w:rsid w:val="00B80723"/>
    <w:rsid w:val="00B80A05"/>
    <w:rsid w:val="00B80C8F"/>
    <w:rsid w:val="00B822EE"/>
    <w:rsid w:val="00B833A7"/>
    <w:rsid w:val="00B843AF"/>
    <w:rsid w:val="00B848A6"/>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30D2"/>
    <w:rsid w:val="00BA41B3"/>
    <w:rsid w:val="00BA6053"/>
    <w:rsid w:val="00BA639D"/>
    <w:rsid w:val="00BA6C9C"/>
    <w:rsid w:val="00BA7C7F"/>
    <w:rsid w:val="00BB2F9B"/>
    <w:rsid w:val="00BB5980"/>
    <w:rsid w:val="00BB5AFE"/>
    <w:rsid w:val="00BB7BF4"/>
    <w:rsid w:val="00BC2CC7"/>
    <w:rsid w:val="00BC4A0D"/>
    <w:rsid w:val="00BC51A3"/>
    <w:rsid w:val="00BC51DE"/>
    <w:rsid w:val="00BC5713"/>
    <w:rsid w:val="00BC583F"/>
    <w:rsid w:val="00BC5C4A"/>
    <w:rsid w:val="00BD0790"/>
    <w:rsid w:val="00BD1044"/>
    <w:rsid w:val="00BD27DB"/>
    <w:rsid w:val="00BD3E2E"/>
    <w:rsid w:val="00BD52EC"/>
    <w:rsid w:val="00BE26E3"/>
    <w:rsid w:val="00BE2ADE"/>
    <w:rsid w:val="00BE3933"/>
    <w:rsid w:val="00BE4743"/>
    <w:rsid w:val="00BE50EC"/>
    <w:rsid w:val="00BE52CF"/>
    <w:rsid w:val="00BE69CC"/>
    <w:rsid w:val="00BE6E3E"/>
    <w:rsid w:val="00BE7023"/>
    <w:rsid w:val="00BE7D6C"/>
    <w:rsid w:val="00BF0A35"/>
    <w:rsid w:val="00BF404A"/>
    <w:rsid w:val="00BF5D71"/>
    <w:rsid w:val="00BF621B"/>
    <w:rsid w:val="00BF724B"/>
    <w:rsid w:val="00BF7C6F"/>
    <w:rsid w:val="00C0023F"/>
    <w:rsid w:val="00C04D5B"/>
    <w:rsid w:val="00C1181C"/>
    <w:rsid w:val="00C12C14"/>
    <w:rsid w:val="00C13DAD"/>
    <w:rsid w:val="00C1514B"/>
    <w:rsid w:val="00C16B5B"/>
    <w:rsid w:val="00C17E5A"/>
    <w:rsid w:val="00C20225"/>
    <w:rsid w:val="00C20328"/>
    <w:rsid w:val="00C2554A"/>
    <w:rsid w:val="00C26478"/>
    <w:rsid w:val="00C27AA6"/>
    <w:rsid w:val="00C31487"/>
    <w:rsid w:val="00C3167F"/>
    <w:rsid w:val="00C31F02"/>
    <w:rsid w:val="00C32993"/>
    <w:rsid w:val="00C34372"/>
    <w:rsid w:val="00C34FFE"/>
    <w:rsid w:val="00C35156"/>
    <w:rsid w:val="00C35499"/>
    <w:rsid w:val="00C35ABB"/>
    <w:rsid w:val="00C360F9"/>
    <w:rsid w:val="00C40C54"/>
    <w:rsid w:val="00C40CF7"/>
    <w:rsid w:val="00C41E3F"/>
    <w:rsid w:val="00C41EFA"/>
    <w:rsid w:val="00C41F39"/>
    <w:rsid w:val="00C425BA"/>
    <w:rsid w:val="00C42C48"/>
    <w:rsid w:val="00C430A5"/>
    <w:rsid w:val="00C4465E"/>
    <w:rsid w:val="00C44A2B"/>
    <w:rsid w:val="00C502B8"/>
    <w:rsid w:val="00C5065D"/>
    <w:rsid w:val="00C50856"/>
    <w:rsid w:val="00C5266B"/>
    <w:rsid w:val="00C618F2"/>
    <w:rsid w:val="00C62037"/>
    <w:rsid w:val="00C62E81"/>
    <w:rsid w:val="00C6431F"/>
    <w:rsid w:val="00C644FD"/>
    <w:rsid w:val="00C66D36"/>
    <w:rsid w:val="00C66E5A"/>
    <w:rsid w:val="00C67170"/>
    <w:rsid w:val="00C71624"/>
    <w:rsid w:val="00C71661"/>
    <w:rsid w:val="00C7174B"/>
    <w:rsid w:val="00C76C6F"/>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5F59"/>
    <w:rsid w:val="00CC66A1"/>
    <w:rsid w:val="00CC7BCB"/>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49AE"/>
    <w:rsid w:val="00D05EF1"/>
    <w:rsid w:val="00D061B1"/>
    <w:rsid w:val="00D068C0"/>
    <w:rsid w:val="00D10FD1"/>
    <w:rsid w:val="00D13CC5"/>
    <w:rsid w:val="00D17129"/>
    <w:rsid w:val="00D20817"/>
    <w:rsid w:val="00D209C0"/>
    <w:rsid w:val="00D221F9"/>
    <w:rsid w:val="00D25892"/>
    <w:rsid w:val="00D3073C"/>
    <w:rsid w:val="00D308ED"/>
    <w:rsid w:val="00D30B01"/>
    <w:rsid w:val="00D30E4C"/>
    <w:rsid w:val="00D31264"/>
    <w:rsid w:val="00D31B4E"/>
    <w:rsid w:val="00D32993"/>
    <w:rsid w:val="00D352C2"/>
    <w:rsid w:val="00D363AA"/>
    <w:rsid w:val="00D36608"/>
    <w:rsid w:val="00D41B36"/>
    <w:rsid w:val="00D41F89"/>
    <w:rsid w:val="00D43617"/>
    <w:rsid w:val="00D43F4F"/>
    <w:rsid w:val="00D43FFD"/>
    <w:rsid w:val="00D46ED8"/>
    <w:rsid w:val="00D50144"/>
    <w:rsid w:val="00D502E1"/>
    <w:rsid w:val="00D509FD"/>
    <w:rsid w:val="00D50AA2"/>
    <w:rsid w:val="00D52380"/>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77A80"/>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098C"/>
    <w:rsid w:val="00DC1610"/>
    <w:rsid w:val="00DC19CB"/>
    <w:rsid w:val="00DC2C27"/>
    <w:rsid w:val="00DC43F2"/>
    <w:rsid w:val="00DC67BD"/>
    <w:rsid w:val="00DD1347"/>
    <w:rsid w:val="00DD162B"/>
    <w:rsid w:val="00DD25C0"/>
    <w:rsid w:val="00DD3A77"/>
    <w:rsid w:val="00DD4B85"/>
    <w:rsid w:val="00DD5B34"/>
    <w:rsid w:val="00DE02AA"/>
    <w:rsid w:val="00DE1666"/>
    <w:rsid w:val="00DE2220"/>
    <w:rsid w:val="00DE26C8"/>
    <w:rsid w:val="00DE2A28"/>
    <w:rsid w:val="00DE315A"/>
    <w:rsid w:val="00DE351F"/>
    <w:rsid w:val="00DE3F3D"/>
    <w:rsid w:val="00DE41D8"/>
    <w:rsid w:val="00DE690E"/>
    <w:rsid w:val="00DF60E1"/>
    <w:rsid w:val="00DF70C2"/>
    <w:rsid w:val="00E011B0"/>
    <w:rsid w:val="00E02A14"/>
    <w:rsid w:val="00E036EA"/>
    <w:rsid w:val="00E10849"/>
    <w:rsid w:val="00E13D09"/>
    <w:rsid w:val="00E15A78"/>
    <w:rsid w:val="00E15D55"/>
    <w:rsid w:val="00E161B2"/>
    <w:rsid w:val="00E17848"/>
    <w:rsid w:val="00E17DAE"/>
    <w:rsid w:val="00E20BD9"/>
    <w:rsid w:val="00E2123B"/>
    <w:rsid w:val="00E22B64"/>
    <w:rsid w:val="00E2508C"/>
    <w:rsid w:val="00E2689F"/>
    <w:rsid w:val="00E275B3"/>
    <w:rsid w:val="00E27D8C"/>
    <w:rsid w:val="00E3338A"/>
    <w:rsid w:val="00E3386B"/>
    <w:rsid w:val="00E346EA"/>
    <w:rsid w:val="00E34A81"/>
    <w:rsid w:val="00E353C2"/>
    <w:rsid w:val="00E36593"/>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079"/>
    <w:rsid w:val="00E613A3"/>
    <w:rsid w:val="00E62828"/>
    <w:rsid w:val="00E66B64"/>
    <w:rsid w:val="00E67A93"/>
    <w:rsid w:val="00E70028"/>
    <w:rsid w:val="00E70121"/>
    <w:rsid w:val="00E71C75"/>
    <w:rsid w:val="00E72D22"/>
    <w:rsid w:val="00E74A7B"/>
    <w:rsid w:val="00E75140"/>
    <w:rsid w:val="00E7675F"/>
    <w:rsid w:val="00E76ABA"/>
    <w:rsid w:val="00E81E51"/>
    <w:rsid w:val="00E825CD"/>
    <w:rsid w:val="00E8418B"/>
    <w:rsid w:val="00E84658"/>
    <w:rsid w:val="00E8474E"/>
    <w:rsid w:val="00E9372D"/>
    <w:rsid w:val="00E94CF6"/>
    <w:rsid w:val="00E95E9B"/>
    <w:rsid w:val="00E95F88"/>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4F50"/>
    <w:rsid w:val="00EB727C"/>
    <w:rsid w:val="00EB76FE"/>
    <w:rsid w:val="00EC01B7"/>
    <w:rsid w:val="00EC0814"/>
    <w:rsid w:val="00EC09F0"/>
    <w:rsid w:val="00EC172A"/>
    <w:rsid w:val="00EC191C"/>
    <w:rsid w:val="00EC43B7"/>
    <w:rsid w:val="00EC468F"/>
    <w:rsid w:val="00ED04DD"/>
    <w:rsid w:val="00ED4B30"/>
    <w:rsid w:val="00ED4BCC"/>
    <w:rsid w:val="00ED4F67"/>
    <w:rsid w:val="00EE0966"/>
    <w:rsid w:val="00EE0F05"/>
    <w:rsid w:val="00EE1C73"/>
    <w:rsid w:val="00EE36E0"/>
    <w:rsid w:val="00EE4ED2"/>
    <w:rsid w:val="00EE5CFF"/>
    <w:rsid w:val="00EF0845"/>
    <w:rsid w:val="00EF0858"/>
    <w:rsid w:val="00EF265D"/>
    <w:rsid w:val="00EF3EF7"/>
    <w:rsid w:val="00EF65F7"/>
    <w:rsid w:val="00F002E1"/>
    <w:rsid w:val="00F0034B"/>
    <w:rsid w:val="00F006B8"/>
    <w:rsid w:val="00F01886"/>
    <w:rsid w:val="00F04A09"/>
    <w:rsid w:val="00F04B39"/>
    <w:rsid w:val="00F05357"/>
    <w:rsid w:val="00F10447"/>
    <w:rsid w:val="00F11E41"/>
    <w:rsid w:val="00F12D90"/>
    <w:rsid w:val="00F13356"/>
    <w:rsid w:val="00F1471D"/>
    <w:rsid w:val="00F14A88"/>
    <w:rsid w:val="00F15A21"/>
    <w:rsid w:val="00F21AAD"/>
    <w:rsid w:val="00F2427A"/>
    <w:rsid w:val="00F24689"/>
    <w:rsid w:val="00F2599F"/>
    <w:rsid w:val="00F266B2"/>
    <w:rsid w:val="00F27493"/>
    <w:rsid w:val="00F27ECE"/>
    <w:rsid w:val="00F301DD"/>
    <w:rsid w:val="00F3327F"/>
    <w:rsid w:val="00F33EB1"/>
    <w:rsid w:val="00F3571C"/>
    <w:rsid w:val="00F36CD2"/>
    <w:rsid w:val="00F37671"/>
    <w:rsid w:val="00F37EA1"/>
    <w:rsid w:val="00F42258"/>
    <w:rsid w:val="00F44B97"/>
    <w:rsid w:val="00F4678E"/>
    <w:rsid w:val="00F46B67"/>
    <w:rsid w:val="00F46C52"/>
    <w:rsid w:val="00F5187D"/>
    <w:rsid w:val="00F538F7"/>
    <w:rsid w:val="00F53C51"/>
    <w:rsid w:val="00F54994"/>
    <w:rsid w:val="00F55285"/>
    <w:rsid w:val="00F55824"/>
    <w:rsid w:val="00F575E7"/>
    <w:rsid w:val="00F57876"/>
    <w:rsid w:val="00F63EC9"/>
    <w:rsid w:val="00F64410"/>
    <w:rsid w:val="00F64C15"/>
    <w:rsid w:val="00F65952"/>
    <w:rsid w:val="00F65F3B"/>
    <w:rsid w:val="00F7267F"/>
    <w:rsid w:val="00F73C13"/>
    <w:rsid w:val="00F74AB0"/>
    <w:rsid w:val="00F751B2"/>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2F05"/>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E7BE6"/>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484C2292-C3E7-4DE1-B815-2C8A871E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E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uk/your-nhs-data-matters/"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nhs.uk/nhs-app/nhs-app-legal-and-cookies/nhs-app-privacy-policy/privacy-policy/" TargetMode="External"/><Relationship Id="rId63" Type="http://schemas.openxmlformats.org/officeDocument/2006/relationships/hyperlink" Target="http://www.cqc.org.uk/" TargetMode="External"/><Relationship Id="rId84" Type="http://schemas.openxmlformats.org/officeDocument/2006/relationships/hyperlink" Target="https://transform.england.nhs.uk/" TargetMode="External"/><Relationship Id="rId138" Type="http://schemas.openxmlformats.org/officeDocument/2006/relationships/hyperlink" Target="https://www.legislation.gov.uk/ukpga/2012/7/section/251B" TargetMode="External"/><Relationship Id="rId159" Type="http://schemas.openxmlformats.org/officeDocument/2006/relationships/hyperlink" Target="https://digital.nhs.uk/services/nhs-e-referral-service/" TargetMode="External"/><Relationship Id="rId170" Type="http://schemas.openxmlformats.org/officeDocument/2006/relationships/hyperlink" Target="https://www.accurx.com/about-us" TargetMode="External"/><Relationship Id="rId191" Type="http://schemas.openxmlformats.org/officeDocument/2006/relationships/hyperlink" Target="https://www.oneadvanced.com/solutions/document-management/docman/" TargetMode="External"/><Relationship Id="rId205" Type="http://schemas.openxmlformats.org/officeDocument/2006/relationships/hyperlink" Target="https://digital.nhs.uk/services/gp-connect/gp-connect-in-your-organisation/transparency-notice" TargetMode="External"/><Relationship Id="rId226" Type="http://schemas.openxmlformats.org/officeDocument/2006/relationships/hyperlink" Target="https://www.consultantconnect.org.uk/" TargetMode="External"/><Relationship Id="rId247" Type="http://schemas.openxmlformats.org/officeDocument/2006/relationships/hyperlink" Target="https://digital.nhs.uk/services/gp-connect/gp-connect-in-your-organisation/transparency-notice" TargetMode="External"/><Relationship Id="rId107" Type="http://schemas.openxmlformats.org/officeDocument/2006/relationships/hyperlink" Target="https://www.cerner.com/gb/en/solutions/analytic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ukcgc.uk/duty-of-confidentiality" TargetMode="External"/><Relationship Id="rId74" Type="http://schemas.openxmlformats.org/officeDocument/2006/relationships/hyperlink" Target="https://www.gmc-uk.org/" TargetMode="External"/><Relationship Id="rId128" Type="http://schemas.openxmlformats.org/officeDocument/2006/relationships/hyperlink" Target="https://www.nhs.uk/your-nhs-data-matters/" TargetMode="External"/><Relationship Id="rId149" Type="http://schemas.openxmlformats.org/officeDocument/2006/relationships/hyperlink" Target="https://digital.nhs.uk/services/spine"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electronic-prescription-servic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legislation.gov.uk/eur/2016/679/article/9"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fdbhealth.co.uk/solutions/optimiserx-medicines-optimisation" TargetMode="External"/><Relationship Id="rId139" Type="http://schemas.openxmlformats.org/officeDocument/2006/relationships/hyperlink" Target="https://www.ukcgc.uk/duty-of-confidentiality" TargetMode="External"/><Relationship Id="rId85" Type="http://schemas.openxmlformats.org/officeDocument/2006/relationships/hyperlink" Target="https://digital.nhs.uk/" TargetMode="External"/><Relationship Id="rId150" Type="http://schemas.openxmlformats.org/officeDocument/2006/relationships/hyperlink" Target="https://digital.nhs.uk/services/demographics" TargetMode="External"/><Relationship Id="rId171" Type="http://schemas.openxmlformats.org/officeDocument/2006/relationships/hyperlink" Target="https://aws.amazon.com/"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digital.nhs.uk/data-and-information/data-tools-and-services/data-services/general-practice-data-hub/care-information-choice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ardens.org.uk/" TargetMode="External"/><Relationship Id="rId129" Type="http://schemas.openxmlformats.org/officeDocument/2006/relationships/hyperlink" Target="https://gdpr-info.eu/art-89-gdpr/"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nclhealthandcare.org.uk/opting-out-of-the-joined-up-health-and-care-record/" TargetMode="External"/><Relationship Id="rId161" Type="http://schemas.openxmlformats.org/officeDocument/2006/relationships/hyperlink" Target="https://digital.nhs.uk/services/gp2gp" TargetMode="External"/><Relationship Id="rId182" Type="http://schemas.openxmlformats.org/officeDocument/2006/relationships/hyperlink" Target="https://www.emishealth.com/home" TargetMode="External"/><Relationship Id="rId217" Type="http://schemas.openxmlformats.org/officeDocument/2006/relationships/hyperlink" Target="https://taylorsllp.com/" TargetMode="External"/><Relationship Id="rId6" Type="http://schemas.openxmlformats.org/officeDocument/2006/relationships/styles" Target="styles.xml"/><Relationship Id="rId238" Type="http://schemas.openxmlformats.org/officeDocument/2006/relationships/hyperlink" Target="https://gdpr-info.eu/art-17-gdpr/" TargetMode="External"/><Relationship Id="rId23" Type="http://schemas.openxmlformats.org/officeDocument/2006/relationships/hyperlink" Target="https://www.legislation.gov.uk/ukpga/2012/7/section/251B" TargetMode="External"/><Relationship Id="rId119" Type="http://schemas.openxmlformats.org/officeDocument/2006/relationships/hyperlink" Target="https://www.optum.com/"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legislation.gov.uk/ukpga/2018/12/section/10" TargetMode="External"/><Relationship Id="rId86" Type="http://schemas.openxmlformats.org/officeDocument/2006/relationships/hyperlink" Target="https://digital.nhs.uk/about-nhs-digital/corporate-information-and-documents/directions-and-data-provision-notices" TargetMode="External"/><Relationship Id="rId130" Type="http://schemas.openxmlformats.org/officeDocument/2006/relationships/hyperlink" Target="https://www.noclor.nhs.uk/" TargetMode="External"/><Relationship Id="rId151" Type="http://schemas.openxmlformats.org/officeDocument/2006/relationships/hyperlink" Target="https://digital.nhs.uk/services/nhs-e-referral-service/" TargetMode="External"/><Relationship Id="rId172" Type="http://schemas.openxmlformats.org/officeDocument/2006/relationships/hyperlink" Target="https://www.healthtech1.uk/registrations" TargetMode="External"/><Relationship Id="rId193" Type="http://schemas.openxmlformats.org/officeDocument/2006/relationships/hyperlink" Target="https://www.cfh.com/solutions/hybrid-mail" TargetMode="External"/><Relationship Id="rId207" Type="http://schemas.openxmlformats.org/officeDocument/2006/relationships/hyperlink" Target="https://www.england.nhs.uk/wp-content/uploads/2017/03/list-of-risk-stratification-approved-organisations-01-02-2024.pdf" TargetMode="External"/><Relationship Id="rId228" Type="http://schemas.openxmlformats.org/officeDocument/2006/relationships/hyperlink" Target="http://webarchive.nationalarchives.gov.uk/20160921135209/http:/systems.digital.nhs.uk/scr/library/optout.pdf" TargetMode="External"/><Relationship Id="rId249" Type="http://schemas.openxmlformats.org/officeDocument/2006/relationships/hyperlink" Target="https://www.health-ni.gov.uk/articles/common-law-duty-confidentiality" TargetMode="External"/><Relationship Id="rId13" Type="http://schemas.openxmlformats.org/officeDocument/2006/relationships/hyperlink" Target="https://www.thevillagesurgerynewbarnet.nhs.uk/" TargetMode="External"/><Relationship Id="rId109" Type="http://schemas.openxmlformats.org/officeDocument/2006/relationships/hyperlink" Target="https://nclhealthandcare.org.uk/your-health-and-care-data-can-help-improve-services/"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econsult.net/nhs-patients"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www.england.nhs.uk/contact-us/privacy/privacy-notice/your-information/" TargetMode="External"/><Relationship Id="rId120"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www.onelondon.online/london-secure-data-environment/" TargetMode="External"/><Relationship Id="rId7" Type="http://schemas.openxmlformats.org/officeDocument/2006/relationships/settings" Target="settings.xm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s://www.emishealth.com/home"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www.nhs.uk/your-nhs-data-matters" TargetMode="External"/><Relationship Id="rId250" Type="http://schemas.openxmlformats.org/officeDocument/2006/relationships/hyperlink" Target="https://www.ukcgc.uk/duty-of-confidentiality" TargetMode="External"/><Relationship Id="rId24" Type="http://schemas.openxmlformats.org/officeDocument/2006/relationships/hyperlink" Target="https://www.ukcgc.uk/duty-of-confidentiality" TargetMode="External"/><Relationship Id="rId45" Type="http://schemas.openxmlformats.org/officeDocument/2006/relationships/hyperlink" Target="https://www.legislation.gov.uk/ukpga/2012/7/section/251B" TargetMode="External"/><Relationship Id="rId66" Type="http://schemas.openxmlformats.org/officeDocument/2006/relationships/hyperlink" Target="https://www.legislation.gov.uk/ukpga/2008/14/section/64" TargetMode="External"/><Relationship Id="rId87" Type="http://schemas.openxmlformats.org/officeDocument/2006/relationships/hyperlink" Target="https://www.legislation.gov.uk/ukpga/2012/7/section/259" TargetMode="External"/><Relationship Id="rId110" Type="http://schemas.openxmlformats.org/officeDocument/2006/relationships/hyperlink" Target="https://digital.nhs.uk/data-and-information/data-collections-and-data-sets/data-set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electronic-prescription-service" TargetMode="External"/><Relationship Id="rId173" Type="http://schemas.openxmlformats.org/officeDocument/2006/relationships/hyperlink" Target="https://www.betterletter.ai/" TargetMode="External"/><Relationship Id="rId194" Type="http://schemas.openxmlformats.org/officeDocument/2006/relationships/hyperlink" Target="https://www.cfh.com/solutions/hybrid-mail"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igpr.co.uk/services/igpr-classic" TargetMode="External"/><Relationship Id="rId24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14" Type="http://schemas.openxmlformats.org/officeDocument/2006/relationships/hyperlink" Target="https://www.hra.nhs.uk/planning-and-improving-research/policies-standards-legislation/data-protection-and-information-governance/"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s://www.gov.uk/government/organisations/uk-health-security-agency"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www.legislation.gov.uk/ukpga/2006/41/section/251"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summary-care-records-scr/summary-care-records-scr-information-for-patient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brighthr.com/" TargetMode="External"/><Relationship Id="rId230" Type="http://schemas.openxmlformats.org/officeDocument/2006/relationships/hyperlink" Target="https://www.igpr.co.uk/" TargetMode="External"/><Relationship Id="rId251" Type="http://schemas.openxmlformats.org/officeDocument/2006/relationships/fontTable" Target="fontTable.xm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opensafely.org/" TargetMode="External"/><Relationship Id="rId111" Type="http://schemas.openxmlformats.org/officeDocument/2006/relationships/hyperlink" Target="https://nclhealthandcare.org.uk/digital/digital-information-for-patients/your-health-and-care-data-can-help-improve-services/"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digital.nhs.uk/services/gp2gp" TargetMode="External"/><Relationship Id="rId174" Type="http://schemas.openxmlformats.org/officeDocument/2006/relationships/hyperlink" Target="https://intouchnow.com/"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noclor.nhs.uk/" TargetMode="External"/><Relationship Id="rId220" Type="http://schemas.openxmlformats.org/officeDocument/2006/relationships/hyperlink" Target="https://www.irisglobal.com/payroll/?_gl=1*g8jcuh*_up*MQ..*_ga*MTkzMDg5NDM0OC4xNzY3MDE0MTE5*_ga_J7ZFMG8EC1*czE3NjcwMTQxMTYkbzEkZzAkdDE3NjcwMTQxMTYkajYwJGwwJGgxMjE4NjM0MDMw" TargetMode="External"/><Relationship Id="rId241" Type="http://schemas.openxmlformats.org/officeDocument/2006/relationships/hyperlink" Target="https://understandingpatientdata.org.uk/what-you-need-know" TargetMode="External"/><Relationship Id="rId15" Type="http://schemas.openxmlformats.org/officeDocument/2006/relationships/hyperlink" Target="https://nclhealthandcare.org.uk/digital/digital-information-for-patients/your-health-and-care-data-can-help-improve-services/"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econsult.net/nhs-patients/privacy-policy" TargetMode="External"/><Relationship Id="rId78" Type="http://schemas.openxmlformats.org/officeDocument/2006/relationships/hyperlink" Target="https://www.ombudsman.org.uk/about-us/who-we-are" TargetMode="External"/><Relationship Id="rId99" Type="http://schemas.openxmlformats.org/officeDocument/2006/relationships/hyperlink" Target="https://www.gov.uk/government/organisations/office-for-health-improvement-and-disparities" TargetMode="External"/><Relationship Id="rId101" Type="http://schemas.openxmlformats.org/officeDocument/2006/relationships/hyperlink" Target="https://www.gov.uk/government/organisations/office-for-health-improvement-and-disparities" TargetMode="External"/><Relationship Id="rId122" Type="http://schemas.openxmlformats.org/officeDocument/2006/relationships/hyperlink" Target="https://oviva.com/uk/en/programme/paediatric-nutrition/" TargetMode="External"/><Relationship Id="rId143" Type="http://schemas.openxmlformats.org/officeDocument/2006/relationships/hyperlink" Target="https://www.legislation.gov.uk/ukpga/2012/7/section/251B" TargetMode="External"/><Relationship Id="rId164" Type="http://schemas.openxmlformats.org/officeDocument/2006/relationships/hyperlink" Target="https://digital.nhs.uk/services/screening-services/national-cervical-screening/new-cervical-screening-management-system"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velocityclinical.com/" TargetMode="External"/><Relationship Id="rId215" Type="http://schemas.openxmlformats.org/officeDocument/2006/relationships/hyperlink" Target="https://solutions.ironmountain.com/en-gb/UK_DocumentScanning_Google?utm_campaign=2022_M_ESA_UK_EN_BRServicesPHX_MerkleEMEA&amp;utm_keyword=iron%20mountain%20scan&amp;utm_medium=paid_search&amp;utm_source=microsoft&amp;utm_content=81638854822140&amp;msclkid=d0230941c50c1d3a56036013b96f06fa" TargetMode="External"/><Relationship Id="rId236" Type="http://schemas.openxmlformats.org/officeDocument/2006/relationships/hyperlink" Target="https://ico.org.uk/esdwebpages/search" TargetMode="External"/><Relationship Id="rId26" Type="http://schemas.openxmlformats.org/officeDocument/2006/relationships/hyperlink" Target="https://www.legislation.gov.uk/ukpga/2018/12/section/10"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theme" Target="theme/theme1.xml"/><Relationship Id="rId47" Type="http://schemas.openxmlformats.org/officeDocument/2006/relationships/hyperlink" Target="https://www.legislation.gov.uk/ukpga/2018/12/section/10"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legislation.gov.uk/ukpga/2012/7/section/259"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www.onelondon.online/" TargetMode="External"/><Relationship Id="rId154" Type="http://schemas.openxmlformats.org/officeDocument/2006/relationships/hyperlink" Target="https://digital.nhs.uk/services/summary-care-records-scr"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iplato.net/for-the-general-practi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mailto:dpo.ncl@nhs.net"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www.nhs.uk/your-nhs-data-matters/"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oviva.com/uk/en/programme/oviva-adult-nutrition-support/" TargetMode="External"/><Relationship Id="rId144" Type="http://schemas.openxmlformats.org/officeDocument/2006/relationships/hyperlink" Target="https://www.ukcgc.uk/duty-of-confidentiality" TargetMode="External"/><Relationship Id="rId90" Type="http://schemas.openxmlformats.org/officeDocument/2006/relationships/hyperlink" Target="https://digital.nhs.uk/data-and-information/data-collections-and-data-sets/data-collections/general-practice-data-for-planning-and-research" TargetMode="External"/><Relationship Id="rId165" Type="http://schemas.openxmlformats.org/officeDocument/2006/relationships/hyperlink" Target="https://digital.nhs.uk/services/screening-services/bowel-cancer-screening-services" TargetMode="External"/><Relationship Id="rId186" Type="http://schemas.openxmlformats.org/officeDocument/2006/relationships/hyperlink" Target="https://s3-eu-west-1.amazonaws.com/comms-mat/Comms-Archive/NHS+Digital+(NHSmail+Live+Service)+Transparency+Information.pdf" TargetMode="External"/><Relationship Id="rId211" Type="http://schemas.openxmlformats.org/officeDocument/2006/relationships/hyperlink" Target="https://www.legislation.gov.uk/ukpga/2006/41/section/251" TargetMode="External"/><Relationship Id="rId232" Type="http://schemas.openxmlformats.org/officeDocument/2006/relationships/hyperlink" Target="http://webarchive.nationalarchives.gov.uk/20160921135209/http:/systems.digital.nhs.uk/scr/library/optout.pdf" TargetMode="External"/><Relationship Id="rId27" Type="http://schemas.openxmlformats.org/officeDocument/2006/relationships/hyperlink" Target="https://www.legislation.gov.uk/ukpga/2012/7/section/251B" TargetMode="External"/><Relationship Id="rId48" Type="http://schemas.openxmlformats.org/officeDocument/2006/relationships/hyperlink" Target="https://www.legislation.gov.uk/ukpga/2012/7/section/251B" TargetMode="External"/><Relationship Id="rId69" Type="http://schemas.openxmlformats.org/officeDocument/2006/relationships/hyperlink" Target="https://www.legislation.gov.uk/ukpga/1990/23/section/3" TargetMode="External"/><Relationship Id="rId113" Type="http://schemas.openxmlformats.org/officeDocument/2006/relationships/hyperlink" Target="https://www.legislation.gov.uk/ukpga/2012/7/section/251B" TargetMode="External"/><Relationship Id="rId134" Type="http://schemas.openxmlformats.org/officeDocument/2006/relationships/hyperlink" Target="https://www.oracle.com/health/interoperability/interoperability/" TargetMode="External"/><Relationship Id="rId80" Type="http://schemas.openxmlformats.org/officeDocument/2006/relationships/hyperlink" Target="http://www.legislation.gov.uk/ukpga/1993/46/section/12" TargetMode="External"/><Relationship Id="rId155" Type="http://schemas.openxmlformats.org/officeDocument/2006/relationships/hyperlink" Target="https://digital.nhs.uk/services/spine" TargetMode="External"/><Relationship Id="rId176" Type="http://schemas.openxmlformats.org/officeDocument/2006/relationships/hyperlink" Target="https://www.accurx.com/scribe" TargetMode="External"/><Relationship Id="rId197" Type="http://schemas.openxmlformats.org/officeDocument/2006/relationships/hyperlink" Target="https://www.iplato.net/for-the-general-practice/" TargetMode="External"/><Relationship Id="rId201" Type="http://schemas.openxmlformats.org/officeDocument/2006/relationships/hyperlink" Target="https://ucp.onelondon.online/patients/" TargetMode="External"/><Relationship Id="rId222" Type="http://schemas.openxmlformats.org/officeDocument/2006/relationships/hyperlink" Target="https://www.x-on.co.uk/" TargetMode="External"/><Relationship Id="rId243" Type="http://schemas.openxmlformats.org/officeDocument/2006/relationships/hyperlink" Target="https://nclhealthandcare.org.uk/digital/digital-information-for-patients/the-london-care-record/"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www.legislation.gov.uk/uksi/2010/659/contents/made" TargetMode="External"/><Relationship Id="rId124" Type="http://schemas.openxmlformats.org/officeDocument/2006/relationships/hyperlink" Target="https://oviva.com/uk/en/programmes/diabetes-remission/" TargetMode="External"/><Relationship Id="rId70" Type="http://schemas.openxmlformats.org/officeDocument/2006/relationships/hyperlink" Target="https://www.legislation.gov.uk/uksi/2021/504/mad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northmid.nhs.uk/diabetic-eye-screening-service/" TargetMode="External"/><Relationship Id="rId166" Type="http://schemas.openxmlformats.org/officeDocument/2006/relationships/hyperlink" Target="https://digital.nhs.uk/services/screening-services/breast-screening-services" TargetMode="External"/><Relationship Id="rId187" Type="http://schemas.openxmlformats.org/officeDocument/2006/relationships/hyperlink" Target="https://digital.nhs.uk/binaries/content/assets/legacy/pdf/nhsmail-data-retention-and-information-management-policy_1.0.pdf" TargetMode="External"/><Relationship Id="rId1" Type="http://schemas.openxmlformats.org/officeDocument/2006/relationships/customXml" Target="../customXml/item1.xml"/><Relationship Id="rId212" Type="http://schemas.openxmlformats.org/officeDocument/2006/relationships/hyperlink" Target="https://www.hra.nhs.uk/planning-and-improving-research/policies-standards-legislation/data-protection-and-information-governance/" TargetMode="External"/><Relationship Id="rId233" Type="http://schemas.openxmlformats.org/officeDocument/2006/relationships/hyperlink" Target="https://ico.org.uk" TargetMode="External"/><Relationship Id="rId28" Type="http://schemas.openxmlformats.org/officeDocument/2006/relationships/hyperlink" Target="https://www.ukcgc.uk/duty-of-confidentiality" TargetMode="External"/><Relationship Id="rId49" Type="http://schemas.openxmlformats.org/officeDocument/2006/relationships/hyperlink" Target="https://www.ukcgc.uk/duty-of-confidentiality"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www.legislation.gov.uk/ukpga/2018/12/section/10" TargetMode="External"/><Relationship Id="rId135" Type="http://schemas.openxmlformats.org/officeDocument/2006/relationships/hyperlink" Target="https://www.onelondon.online/" TargetMode="External"/><Relationship Id="rId156" Type="http://schemas.openxmlformats.org/officeDocument/2006/relationships/hyperlink" Target="https://digital.nhs.uk/services/demographics"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nclhealthandcare.org.uk/digital/digital-information-for-patients/the-london-care-record/" TargetMode="External"/><Relationship Id="rId18" Type="http://schemas.openxmlformats.org/officeDocument/2006/relationships/hyperlink" Target="https://www.legislation.gov.uk/ukpga/2018/12/section/10" TargetMode="External"/><Relationship Id="rId39" Type="http://schemas.openxmlformats.org/officeDocument/2006/relationships/hyperlink" Target="https://www.legislation.gov.uk/ukpga/2018/12/section/10"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www.legislation.gov.uk/ukpga/2018/12/section/10"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digital.nhs.uk/services/screening-services/abdominal-aortic-aneurysm-screening"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pga/1990/23"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nclhealthandcare.org.uk/our-working-areas/using-digital-technology-to-improve-health-and-care/info-residents/opting-out-of-the-joined-up-health-and-care-record/" TargetMode="External"/><Relationship Id="rId136" Type="http://schemas.openxmlformats.org/officeDocument/2006/relationships/hyperlink" Target="https://nclhealthandcare.org.uk/digital/digital-information-for-patients/the-london-care-record/" TargetMode="External"/><Relationship Id="rId157" Type="http://schemas.openxmlformats.org/officeDocument/2006/relationships/hyperlink" Target="https://digital.nhs.uk/services/summary-care-records-scr" TargetMode="External"/><Relationship Id="rId178" Type="http://schemas.openxmlformats.org/officeDocument/2006/relationships/hyperlink" Target="https://excathedra.solutions" TargetMode="External"/><Relationship Id="rId61" Type="http://schemas.openxmlformats.org/officeDocument/2006/relationships/hyperlink" Target="https://www.legislation.gov.uk/ukpga/1989/41/section/47"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nelft.nhs.uk/" TargetMode="External"/><Relationship Id="rId203" Type="http://schemas.openxmlformats.org/officeDocument/2006/relationships/hyperlink" Target="https://www.optum.co.uk/medicines-optimisation/scriptswitch-prescribing.html" TargetMode="External"/><Relationship Id="rId19" Type="http://schemas.openxmlformats.org/officeDocument/2006/relationships/hyperlink" Target="https://www.legislation.gov.uk/ukpga/2012/7/section/251B" TargetMode="External"/><Relationship Id="rId224" Type="http://schemas.openxmlformats.org/officeDocument/2006/relationships/hyperlink" Target="https://www.myhealthspecialist.com/" TargetMode="External"/><Relationship Id="rId245" Type="http://schemas.openxmlformats.org/officeDocument/2006/relationships/hyperlink" Target="https://nclhealthandcare.org.uk/opting-out-of-the-joined-up-health-and-care-record/" TargetMode="External"/><Relationship Id="rId30" Type="http://schemas.openxmlformats.org/officeDocument/2006/relationships/hyperlink" Target="https://www.legislation.gov.uk/ukpga/2018/12/section/10"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legislation.gov.uk/ukpga/2006/41/section/251" TargetMode="External"/><Relationship Id="rId147" Type="http://schemas.openxmlformats.org/officeDocument/2006/relationships/hyperlink" Target="https://www.legislation.gov.uk/ukpga/2012/7/section/251B" TargetMode="External"/><Relationship Id="rId168" Type="http://schemas.openxmlformats.org/officeDocument/2006/relationships/hyperlink" Target="https://digital.nhs.uk/services/screening-services/bowel-cancer-screening-services"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legislation.gov.uk/ukpga/2009/25" TargetMode="External"/><Relationship Id="rId93" Type="http://schemas.openxmlformats.org/officeDocument/2006/relationships/hyperlink" Target="https://digital.nhs.uk/data-and-information/clinical-audits-and-registries/national-obesity-audit/transparency-notice"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legislation.gov.uk/ukpga/2006/41/section/251" TargetMode="External"/><Relationship Id="rId235"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16" Type="http://schemas.openxmlformats.org/officeDocument/2006/relationships/hyperlink" Target="https://nclhealthandcare.org.uk/digital/digital-information-for-patients/your-health-and-care-data-can-help-improve-service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digital.nhs.uk/services/summary-care-records-scr/additional-information-in-scr" TargetMode="External"/><Relationship Id="rId20" Type="http://schemas.openxmlformats.org/officeDocument/2006/relationships/hyperlink" Target="https://www.ukcgc.uk/duty-of-confidentiality" TargetMode="External"/><Relationship Id="rId41" Type="http://schemas.openxmlformats.org/officeDocument/2006/relationships/hyperlink" Target="https://www.nhs.uk/nhs-app/" TargetMode="External"/><Relationship Id="rId62" Type="http://schemas.openxmlformats.org/officeDocument/2006/relationships/hyperlink" Target="http://www.legislation.gov.uk/ukpga/2014/23/section/45/enacted" TargetMode="External"/><Relationship Id="rId83" Type="http://schemas.openxmlformats.org/officeDocument/2006/relationships/hyperlink" Target="https://www.legislation.gov.uk/ukpga/2006/41/part/10"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docman.com/what-we-do/primary-care/" TargetMode="External"/><Relationship Id="rId204" Type="http://schemas.openxmlformats.org/officeDocument/2006/relationships/hyperlink" Target="https://digital.nhs.uk/services/gp-connect"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digital.nhs.uk/services/summary-care-records-scr/summary-care-records-scr-information-for-patients" TargetMode="External"/><Relationship Id="rId106" Type="http://schemas.openxmlformats.org/officeDocument/2006/relationships/hyperlink" Target="https://www.cerner.com/gb/en/solutions/registries-scorecards"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legislation.gov.uk/ukpga/2012/7/section/251B"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2/7/section/254/enacted" TargetMode="External"/><Relationship Id="rId148" Type="http://schemas.openxmlformats.org/officeDocument/2006/relationships/hyperlink" Target="https://www.ukcgc.uk/duty-of-confidentiality" TargetMode="External"/><Relationship Id="rId169" Type="http://schemas.openxmlformats.org/officeDocument/2006/relationships/hyperlink" Target="https://www.accurx.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1" ma:contentTypeDescription="Create a new document." ma:contentTypeScope="" ma:versionID="b6080f3bbf272e284c13d5898d1985e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6b34f73dd8a7f2996702fc7fac0838"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F3E07314-8E8B-4FEC-A25A-A4E66DBBB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0</Pages>
  <Words>31693</Words>
  <Characters>18065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u Adeniji</dc:creator>
  <cp:keywords/>
  <dc:description/>
  <cp:lastModifiedBy>Malvi Shah</cp:lastModifiedBy>
  <cp:revision>2</cp:revision>
  <cp:lastPrinted>2018-04-23T18:29:00Z</cp:lastPrinted>
  <dcterms:created xsi:type="dcterms:W3CDTF">2025-10-09T13:49:00Z</dcterms:created>
  <dcterms:modified xsi:type="dcterms:W3CDTF">2025-12-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